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7DDD98" w14:textId="77777777" w:rsidR="00871F25" w:rsidRDefault="00C52D61" w:rsidP="009861D8">
      <w:pPr>
        <w:rPr>
          <w:noProof/>
          <w:lang w:eastAsia="ru-RU"/>
        </w:rPr>
      </w:pPr>
      <w:r>
        <w:rPr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705344" behindDoc="0" locked="0" layoutInCell="1" allowOverlap="1" wp14:anchorId="201962D8" wp14:editId="08F1AAE6">
            <wp:simplePos x="0" y="0"/>
            <wp:positionH relativeFrom="column">
              <wp:posOffset>481965</wp:posOffset>
            </wp:positionH>
            <wp:positionV relativeFrom="paragraph">
              <wp:posOffset>522721</wp:posOffset>
            </wp:positionV>
            <wp:extent cx="1867592" cy="764771"/>
            <wp:effectExtent l="0" t="0" r="0" b="0"/>
            <wp:wrapNone/>
            <wp:docPr id="104" name="Прямоугольник 10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867592" cy="764771"/>
                    </a:xfrm>
                    <a:prstGeom prst="rect">
                      <a:avLst/>
                    </a:prstGeom>
                    <a:ln>
                      <a:noFill/>
                    </a:ln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B042A28" w14:textId="77777777" w:rsidR="006C4BB9" w:rsidRPr="002021B5" w:rsidRDefault="006C4BB9" w:rsidP="00C52D61">
                        <w:pPr>
                          <w:rPr>
                            <w:sz w:val="16"/>
                            <w:szCs w:val="16"/>
                          </w:rPr>
                        </w:pPr>
                        <w:r w:rsidRPr="002021B5">
                          <w:rPr>
                            <w:sz w:val="16"/>
                            <w:szCs w:val="16"/>
                          </w:rPr>
                          <w:t>Московский государственный объединенный художественный историко-архитектурный и природно-ландшафтный музей-заповедник «Коломенское-Измайлово»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3A35F666" wp14:editId="433A6D6A">
            <wp:simplePos x="0" y="0"/>
            <wp:positionH relativeFrom="column">
              <wp:posOffset>-493048</wp:posOffset>
            </wp:positionH>
            <wp:positionV relativeFrom="paragraph">
              <wp:posOffset>-304165</wp:posOffset>
            </wp:positionV>
            <wp:extent cx="3391593" cy="2681836"/>
            <wp:effectExtent l="0" t="0" r="0" b="4445"/>
            <wp:wrapNone/>
            <wp:docPr id="102" name="Стрелка вправо 10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91593" cy="2681836"/>
                    </a:xfrm>
                    <a:prstGeom prst="rightArrow">
                      <a:avLst/>
                    </a:prstGeom>
                    <a:ln>
                      <a:noFill/>
                    </a:ln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4E1558A" w14:textId="77777777" w:rsidR="006C4BB9" w:rsidRDefault="006C4BB9" w:rsidP="00C01DAD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8892B64" wp14:editId="515277DD">
                              <wp:extent cx="872159" cy="1263535"/>
                              <wp:effectExtent l="0" t="0" r="4445" b="0"/>
                              <wp:docPr id="103" name="Рисунок 103" descr="Музей-заповедник Коломенско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Музей-заповедник Коломенское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2994" cy="13082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F25"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3384447D" wp14:editId="74444619">
            <wp:extent cx="3761447" cy="2294313"/>
            <wp:effectExtent l="38100" t="38100" r="29845" b="29845"/>
            <wp:docPr id="107" name="Рисунок 107" descr="Музей-заповедник Измай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ей-заповедник Измайлово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7312" cy="2401583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AE2CB" w14:textId="77777777" w:rsidR="002021B5" w:rsidRDefault="00C52D61" w:rsidP="00C52D61">
      <w:pPr>
        <w:jc w:val="right"/>
        <w:rPr>
          <w:b/>
          <w:i/>
          <w:noProof/>
          <w:sz w:val="40"/>
          <w:szCs w:val="40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58CB3FAA" w14:textId="77777777" w:rsidR="00104F0C" w:rsidRDefault="00C52D61" w:rsidP="00C52D61">
      <w:pPr>
        <w:rPr>
          <w:b/>
          <w:i/>
          <w:noProof/>
          <w:sz w:val="40"/>
          <w:szCs w:val="40"/>
          <w:lang w:eastAsia="ru-RU"/>
        </w:rPr>
      </w:pPr>
      <w:r>
        <w:rPr>
          <w:b/>
          <w:i/>
          <w:noProof/>
          <w:sz w:val="40"/>
          <w:szCs w:val="40"/>
          <w:lang w:eastAsia="ru-RU"/>
        </w:rPr>
        <w:t xml:space="preserve">                     Урок для учащихся  8 </w:t>
      </w:r>
      <w:r w:rsidR="00871F25">
        <w:rPr>
          <w:b/>
          <w:i/>
          <w:noProof/>
          <w:sz w:val="40"/>
          <w:szCs w:val="40"/>
          <w:lang w:eastAsia="ru-RU"/>
        </w:rPr>
        <w:t xml:space="preserve"> классов </w:t>
      </w:r>
    </w:p>
    <w:p w14:paraId="08564643" w14:textId="77777777" w:rsidR="00871F25" w:rsidRDefault="00871F25" w:rsidP="00871F25">
      <w:pPr>
        <w:jc w:val="center"/>
        <w:rPr>
          <w:b/>
          <w:i/>
          <w:noProof/>
          <w:color w:val="FF0000"/>
          <w:sz w:val="40"/>
          <w:szCs w:val="40"/>
          <w:lang w:eastAsia="ru-RU"/>
        </w:rPr>
      </w:pPr>
      <w:r w:rsidRPr="00104F0C">
        <w:rPr>
          <w:b/>
          <w:i/>
          <w:noProof/>
          <w:color w:val="FF0000"/>
          <w:sz w:val="40"/>
          <w:szCs w:val="40"/>
          <w:lang w:eastAsia="ru-RU"/>
        </w:rPr>
        <w:t>«</w:t>
      </w:r>
      <w:r w:rsidR="00104F0C">
        <w:rPr>
          <w:b/>
          <w:i/>
          <w:noProof/>
          <w:color w:val="FF0000"/>
          <w:sz w:val="40"/>
          <w:szCs w:val="40"/>
          <w:lang w:eastAsia="ru-RU"/>
        </w:rPr>
        <w:t>М</w:t>
      </w:r>
      <w:r w:rsidR="00422FB8" w:rsidRPr="00104F0C">
        <w:rPr>
          <w:b/>
          <w:i/>
          <w:noProof/>
          <w:color w:val="FF0000"/>
          <w:sz w:val="40"/>
          <w:szCs w:val="40"/>
          <w:lang w:eastAsia="ru-RU"/>
        </w:rPr>
        <w:t>атематика чудесного острова</w:t>
      </w:r>
      <w:r w:rsidRPr="00104F0C">
        <w:rPr>
          <w:b/>
          <w:i/>
          <w:noProof/>
          <w:color w:val="FF0000"/>
          <w:sz w:val="40"/>
          <w:szCs w:val="40"/>
          <w:lang w:eastAsia="ru-RU"/>
        </w:rPr>
        <w:t>»</w:t>
      </w:r>
    </w:p>
    <w:p w14:paraId="70D22239" w14:textId="77777777" w:rsidR="003C7E1C" w:rsidRDefault="003C7E1C" w:rsidP="003C7E1C">
      <w:pPr>
        <w:jc w:val="center"/>
        <w:rPr>
          <w:b/>
          <w:i/>
          <w:noProof/>
          <w:sz w:val="40"/>
          <w:szCs w:val="40"/>
          <w:lang w:eastAsia="ru-RU"/>
        </w:rPr>
      </w:pPr>
      <w:r>
        <w:rPr>
          <w:b/>
          <w:i/>
          <w:noProof/>
          <w:sz w:val="40"/>
          <w:szCs w:val="40"/>
          <w:lang w:eastAsia="ru-RU"/>
        </w:rPr>
        <w:t>Материалы для учителя с  решениями, ответами  и комментариями</w:t>
      </w:r>
    </w:p>
    <w:p w14:paraId="4877D327" w14:textId="77777777" w:rsidR="00D75886" w:rsidRPr="00756596" w:rsidRDefault="0010754B" w:rsidP="00D75886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color w:val="0E0E0F"/>
          <w:lang w:eastAsia="ru-RU"/>
        </w:rPr>
      </w:pPr>
      <w:r>
        <w:rPr>
          <w:rFonts w:eastAsia="Times New Roman" w:cstheme="minorHAnsi"/>
          <w:b/>
          <w:color w:val="0E0E0F"/>
          <w:highlight w:val="green"/>
          <w:lang w:eastAsia="ru-RU"/>
        </w:rPr>
        <w:t xml:space="preserve">Задача </w:t>
      </w:r>
      <w:r w:rsidR="00D75886" w:rsidRPr="00422FB8">
        <w:rPr>
          <w:rFonts w:eastAsia="Times New Roman" w:cstheme="minorHAnsi"/>
          <w:b/>
          <w:color w:val="0E0E0F"/>
          <w:highlight w:val="green"/>
          <w:lang w:eastAsia="ru-RU"/>
        </w:rPr>
        <w:t>1 (МОСТ)</w:t>
      </w:r>
    </w:p>
    <w:p w14:paraId="37EC4F1E" w14:textId="77777777" w:rsidR="00D75886" w:rsidRPr="003B4AE2" w:rsidRDefault="00D75886" w:rsidP="00D75886">
      <w:pPr>
        <w:shd w:val="clear" w:color="auto" w:fill="FFFFFF"/>
        <w:spacing w:line="240" w:lineRule="auto"/>
        <w:jc w:val="both"/>
        <w:rPr>
          <w:rFonts w:eastAsia="Times New Roman" w:cstheme="minorHAnsi"/>
          <w:color w:val="0E0E0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42335A" wp14:editId="58B8F0B7">
            <wp:extent cx="5940425" cy="3962889"/>
            <wp:effectExtent l="0" t="0" r="3175" b="0"/>
            <wp:docPr id="24" name="Рисунок 24" descr="Измайловский парк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айловский парк 200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0477" w14:textId="77777777" w:rsidR="00D75886" w:rsidRDefault="00D75886" w:rsidP="00D75886">
      <w:pPr>
        <w:jc w:val="both"/>
      </w:pPr>
      <w:r>
        <w:t>Пройдите на Горбатый мост. Найдите девятый пролет перил. Это ваш рабочий пролёт.</w:t>
      </w:r>
    </w:p>
    <w:p w14:paraId="524C4FE0" w14:textId="0E77F1DD" w:rsidR="00D75886" w:rsidRDefault="00FA04C8" w:rsidP="00D75886">
      <w:pPr>
        <w:jc w:val="both"/>
      </w:pPr>
      <w:r w:rsidRPr="00FA04C8">
        <w:rPr>
          <w:noProof/>
          <w:lang w:eastAsia="ru-RU"/>
        </w:rPr>
        <w:lastRenderedPageBreak/>
        <w:drawing>
          <wp:inline distT="0" distB="0" distL="0" distR="0" wp14:anchorId="6D8E97EA" wp14:editId="71D188BF">
            <wp:extent cx="5772785" cy="3188335"/>
            <wp:effectExtent l="0" t="0" r="0" b="0"/>
            <wp:docPr id="4" name="Рисунок 4" descr="C:\Users\samoylikgv\Pictures\ИЗМУЙЛОВО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ylikgv\Pictures\ИЗМУЙЛОВО\B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DF3" w14:textId="4460DD41" w:rsidR="00D75886" w:rsidRDefault="00D75886" w:rsidP="00D75886">
      <w:pPr>
        <w:jc w:val="both"/>
      </w:pPr>
      <w:r>
        <w:t>Определив середину этого пролета Горбатого моста, сделайте пять замеров глубины реки. Для этого вам понадобится веревка и железная гайка. Кроме того, неплохо бы иметь фломастер любого цвета для того</w:t>
      </w:r>
      <w:r w:rsidR="009F7BE8">
        <w:t>,</w:t>
      </w:r>
      <w:r>
        <w:t xml:space="preserve"> чтобы отмечать на веревке глубину погружения гайки. Линейка с делениями или рулетка вам тоже понадобится. С помощью этих приспособлений измерьте глубину реки Серебрянки под Горбатым мостом. Результаты измерений занесите в таблицу. Затем вычислите среднее значение глубины реки Серебрянки под Горбатым мостом. Итак, ещё раз</w:t>
      </w:r>
      <w:r w:rsidR="009F7BE8">
        <w:t>:</w:t>
      </w:r>
      <w:r>
        <w:t xml:space="preserve"> в вашем распоряжении имеется веревка, гайка (то есть грузик), линейка (или рулетка), фломастер. Больше ничего у вас нет. </w:t>
      </w:r>
    </w:p>
    <w:p w14:paraId="466C9A7E" w14:textId="77777777" w:rsidR="00D75886" w:rsidRDefault="00D75886" w:rsidP="00D75886">
      <w:pPr>
        <w:jc w:val="both"/>
      </w:pPr>
      <w:r>
        <w:rPr>
          <w:noProof/>
          <w:lang w:eastAsia="ru-RU"/>
        </w:rPr>
        <w:drawing>
          <wp:inline distT="0" distB="0" distL="0" distR="0" wp14:anchorId="3D5E3513" wp14:editId="6226F936">
            <wp:extent cx="1162050" cy="1961299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1872" cy="19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336842" wp14:editId="2B336513">
            <wp:extent cx="676226" cy="62543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13" cy="6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DB94D1C" wp14:editId="78D028C0">
            <wp:extent cx="1257300" cy="194791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819" cy="20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4B83812" wp14:editId="0A4C0127">
            <wp:extent cx="1082675" cy="1924754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08" cy="198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FBE19" w14:textId="77777777" w:rsidR="00D75886" w:rsidRDefault="00D75886" w:rsidP="00D75886">
      <w:pPr>
        <w:jc w:val="both"/>
      </w:pPr>
      <w:r>
        <w:t>Изобретите самый простой способ проведения измерений. Результаты измерений занесите в таблицу.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812"/>
        <w:gridCol w:w="2267"/>
        <w:gridCol w:w="2266"/>
      </w:tblGrid>
      <w:tr w:rsidR="00D75886" w14:paraId="55B44C0D" w14:textId="77777777" w:rsidTr="00D75886">
        <w:tc>
          <w:tcPr>
            <w:tcW w:w="4812" w:type="dxa"/>
          </w:tcPr>
          <w:p w14:paraId="0CDC9542" w14:textId="77777777" w:rsidR="00D75886" w:rsidRPr="00F47DF1" w:rsidRDefault="00D75886" w:rsidP="00D75886">
            <w:pPr>
              <w:jc w:val="both"/>
              <w:rPr>
                <w:b/>
              </w:rPr>
            </w:pPr>
            <w:r w:rsidRPr="00F47DF1">
              <w:rPr>
                <w:b/>
              </w:rPr>
              <w:t>Измерения</w:t>
            </w:r>
          </w:p>
        </w:tc>
        <w:tc>
          <w:tcPr>
            <w:tcW w:w="2267" w:type="dxa"/>
          </w:tcPr>
          <w:p w14:paraId="0556C618" w14:textId="77777777" w:rsidR="00D75886" w:rsidRPr="00F47DF1" w:rsidRDefault="00D75886" w:rsidP="00D75886">
            <w:pPr>
              <w:jc w:val="both"/>
              <w:rPr>
                <w:b/>
              </w:rPr>
            </w:pPr>
            <w:r>
              <w:rPr>
                <w:b/>
              </w:rPr>
              <w:t>Глубина реки в см</w:t>
            </w:r>
          </w:p>
        </w:tc>
        <w:tc>
          <w:tcPr>
            <w:tcW w:w="2266" w:type="dxa"/>
          </w:tcPr>
          <w:p w14:paraId="6CFA3446" w14:textId="77777777" w:rsidR="00D75886" w:rsidRPr="00F47DF1" w:rsidRDefault="00D75886" w:rsidP="00D75886">
            <w:pPr>
              <w:jc w:val="both"/>
              <w:rPr>
                <w:b/>
              </w:rPr>
            </w:pPr>
            <w:r>
              <w:rPr>
                <w:b/>
              </w:rPr>
              <w:t>Глубина реки в м</w:t>
            </w:r>
          </w:p>
        </w:tc>
      </w:tr>
      <w:tr w:rsidR="00D75886" w14:paraId="6F7A4359" w14:textId="77777777" w:rsidTr="00D75886">
        <w:tc>
          <w:tcPr>
            <w:tcW w:w="4812" w:type="dxa"/>
          </w:tcPr>
          <w:p w14:paraId="00D67AD9" w14:textId="77777777" w:rsidR="00D75886" w:rsidRDefault="00D75886" w:rsidP="00D75886">
            <w:pPr>
              <w:jc w:val="both"/>
            </w:pPr>
            <w:r>
              <w:t>1 измерение</w:t>
            </w:r>
          </w:p>
        </w:tc>
        <w:tc>
          <w:tcPr>
            <w:tcW w:w="2267" w:type="dxa"/>
          </w:tcPr>
          <w:p w14:paraId="3F338E6E" w14:textId="77777777" w:rsidR="00D75886" w:rsidRDefault="00D75886" w:rsidP="00D75886">
            <w:pPr>
              <w:jc w:val="both"/>
            </w:pPr>
          </w:p>
        </w:tc>
        <w:tc>
          <w:tcPr>
            <w:tcW w:w="2266" w:type="dxa"/>
          </w:tcPr>
          <w:p w14:paraId="37EBE343" w14:textId="77777777" w:rsidR="00D75886" w:rsidRDefault="00D75886" w:rsidP="00D75886">
            <w:pPr>
              <w:jc w:val="both"/>
            </w:pPr>
          </w:p>
        </w:tc>
      </w:tr>
      <w:tr w:rsidR="00D75886" w14:paraId="6EDCB9E9" w14:textId="77777777" w:rsidTr="00D75886">
        <w:tc>
          <w:tcPr>
            <w:tcW w:w="4812" w:type="dxa"/>
          </w:tcPr>
          <w:p w14:paraId="4076AE82" w14:textId="77777777" w:rsidR="00D75886" w:rsidRDefault="00D75886" w:rsidP="00D75886">
            <w:r>
              <w:t>2</w:t>
            </w:r>
            <w:r w:rsidRPr="00603E1F">
              <w:t xml:space="preserve"> измерение</w:t>
            </w:r>
          </w:p>
        </w:tc>
        <w:tc>
          <w:tcPr>
            <w:tcW w:w="2267" w:type="dxa"/>
          </w:tcPr>
          <w:p w14:paraId="241190C3" w14:textId="77777777" w:rsidR="00D75886" w:rsidRDefault="00D75886" w:rsidP="00D75886">
            <w:pPr>
              <w:jc w:val="both"/>
            </w:pPr>
          </w:p>
        </w:tc>
        <w:tc>
          <w:tcPr>
            <w:tcW w:w="2266" w:type="dxa"/>
          </w:tcPr>
          <w:p w14:paraId="50EB5305" w14:textId="77777777" w:rsidR="00D75886" w:rsidRDefault="00D75886" w:rsidP="00D75886">
            <w:pPr>
              <w:jc w:val="both"/>
            </w:pPr>
          </w:p>
        </w:tc>
      </w:tr>
      <w:tr w:rsidR="00D75886" w14:paraId="488578A5" w14:textId="77777777" w:rsidTr="00D75886">
        <w:tc>
          <w:tcPr>
            <w:tcW w:w="4812" w:type="dxa"/>
          </w:tcPr>
          <w:p w14:paraId="24D50A58" w14:textId="77777777" w:rsidR="00D75886" w:rsidRDefault="00D75886" w:rsidP="00D75886">
            <w:r>
              <w:t>3</w:t>
            </w:r>
            <w:r w:rsidRPr="00603E1F">
              <w:t xml:space="preserve"> измерение</w:t>
            </w:r>
          </w:p>
        </w:tc>
        <w:tc>
          <w:tcPr>
            <w:tcW w:w="2267" w:type="dxa"/>
          </w:tcPr>
          <w:p w14:paraId="1BFA9E9F" w14:textId="77777777" w:rsidR="00D75886" w:rsidRDefault="00D75886" w:rsidP="00D75886">
            <w:pPr>
              <w:jc w:val="both"/>
            </w:pPr>
          </w:p>
        </w:tc>
        <w:tc>
          <w:tcPr>
            <w:tcW w:w="2266" w:type="dxa"/>
          </w:tcPr>
          <w:p w14:paraId="78A40CA1" w14:textId="77777777" w:rsidR="00D75886" w:rsidRDefault="00D75886" w:rsidP="00D75886">
            <w:pPr>
              <w:jc w:val="both"/>
            </w:pPr>
          </w:p>
        </w:tc>
      </w:tr>
      <w:tr w:rsidR="00D75886" w14:paraId="2E79347B" w14:textId="77777777" w:rsidTr="00D75886">
        <w:tc>
          <w:tcPr>
            <w:tcW w:w="4812" w:type="dxa"/>
          </w:tcPr>
          <w:p w14:paraId="43722B08" w14:textId="77777777" w:rsidR="00D75886" w:rsidRDefault="00D75886" w:rsidP="00D75886">
            <w:r>
              <w:t>4</w:t>
            </w:r>
            <w:r w:rsidRPr="00603E1F">
              <w:t xml:space="preserve"> измерение</w:t>
            </w:r>
          </w:p>
        </w:tc>
        <w:tc>
          <w:tcPr>
            <w:tcW w:w="2267" w:type="dxa"/>
          </w:tcPr>
          <w:p w14:paraId="0DE9AAA0" w14:textId="77777777" w:rsidR="00D75886" w:rsidRDefault="00D75886" w:rsidP="00D75886">
            <w:pPr>
              <w:jc w:val="both"/>
            </w:pPr>
          </w:p>
        </w:tc>
        <w:tc>
          <w:tcPr>
            <w:tcW w:w="2266" w:type="dxa"/>
          </w:tcPr>
          <w:p w14:paraId="584371FF" w14:textId="77777777" w:rsidR="00D75886" w:rsidRDefault="00D75886" w:rsidP="00D75886">
            <w:pPr>
              <w:jc w:val="both"/>
            </w:pPr>
          </w:p>
        </w:tc>
      </w:tr>
      <w:tr w:rsidR="00D75886" w14:paraId="1B33BB95" w14:textId="77777777" w:rsidTr="00D75886">
        <w:tc>
          <w:tcPr>
            <w:tcW w:w="4812" w:type="dxa"/>
          </w:tcPr>
          <w:p w14:paraId="7ADF1B49" w14:textId="77777777" w:rsidR="00D75886" w:rsidRDefault="00D75886" w:rsidP="00D75886">
            <w:r>
              <w:t>5</w:t>
            </w:r>
            <w:r w:rsidRPr="00603E1F">
              <w:t xml:space="preserve"> измерение</w:t>
            </w:r>
          </w:p>
        </w:tc>
        <w:tc>
          <w:tcPr>
            <w:tcW w:w="2267" w:type="dxa"/>
          </w:tcPr>
          <w:p w14:paraId="5C26C018" w14:textId="77777777" w:rsidR="00D75886" w:rsidRDefault="00D75886" w:rsidP="00D75886">
            <w:pPr>
              <w:jc w:val="both"/>
            </w:pPr>
          </w:p>
        </w:tc>
        <w:tc>
          <w:tcPr>
            <w:tcW w:w="2266" w:type="dxa"/>
          </w:tcPr>
          <w:p w14:paraId="55A44D3B" w14:textId="77777777" w:rsidR="00D75886" w:rsidRDefault="00D75886" w:rsidP="00D75886">
            <w:pPr>
              <w:jc w:val="both"/>
            </w:pPr>
          </w:p>
        </w:tc>
      </w:tr>
      <w:tr w:rsidR="00D75886" w14:paraId="15E6D216" w14:textId="77777777" w:rsidTr="00D75886">
        <w:tc>
          <w:tcPr>
            <w:tcW w:w="4812" w:type="dxa"/>
          </w:tcPr>
          <w:p w14:paraId="2AB0133B" w14:textId="77777777" w:rsidR="00D75886" w:rsidRDefault="00D75886" w:rsidP="00D75886">
            <w:r>
              <w:t>Среднее значение</w:t>
            </w:r>
          </w:p>
        </w:tc>
        <w:tc>
          <w:tcPr>
            <w:tcW w:w="2267" w:type="dxa"/>
          </w:tcPr>
          <w:p w14:paraId="3FDE7894" w14:textId="77777777" w:rsidR="00D75886" w:rsidRDefault="00D75886" w:rsidP="00D75886">
            <w:pPr>
              <w:jc w:val="both"/>
            </w:pPr>
          </w:p>
        </w:tc>
        <w:tc>
          <w:tcPr>
            <w:tcW w:w="2266" w:type="dxa"/>
          </w:tcPr>
          <w:p w14:paraId="54C49DCE" w14:textId="77777777" w:rsidR="00D75886" w:rsidRDefault="00D75886" w:rsidP="00D75886">
            <w:pPr>
              <w:jc w:val="both"/>
            </w:pPr>
          </w:p>
        </w:tc>
      </w:tr>
    </w:tbl>
    <w:p w14:paraId="53165F32" w14:textId="77777777" w:rsidR="00D75886" w:rsidRDefault="00D75886" w:rsidP="00D75886">
      <w:pPr>
        <w:jc w:val="both"/>
      </w:pPr>
    </w:p>
    <w:p w14:paraId="1C4EECC3" w14:textId="77777777" w:rsidR="00D75886" w:rsidRPr="00C23604" w:rsidRDefault="00D75886" w:rsidP="00D75886">
      <w:pPr>
        <w:jc w:val="both"/>
        <w:rPr>
          <w:b/>
          <w:u w:val="single"/>
        </w:rPr>
      </w:pPr>
      <w:r w:rsidRPr="00C23604">
        <w:rPr>
          <w:b/>
          <w:u w:val="single"/>
        </w:rPr>
        <w:t>Решение:</w:t>
      </w:r>
    </w:p>
    <w:p w14:paraId="1ADDC863" w14:textId="77777777" w:rsidR="00D75886" w:rsidRDefault="00D75886" w:rsidP="00D7588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0D4FD40" wp14:editId="2604500D">
            <wp:extent cx="325296" cy="631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7" cy="7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амый простой способ, с нашей точки зрения, следующий.</w:t>
      </w:r>
    </w:p>
    <w:p w14:paraId="495D45BF" w14:textId="62E81454" w:rsidR="00D75886" w:rsidRDefault="00D75886" w:rsidP="00D75886">
      <w:pPr>
        <w:jc w:val="both"/>
      </w:pPr>
      <w:r>
        <w:t xml:space="preserve">Шаг 1. Определите примерно середину девятого перильного пролета Горбатого моста (это можно сделать с помощью измерений шагами, </w:t>
      </w:r>
      <w:r w:rsidR="009F7BE8">
        <w:t xml:space="preserve">более точно </w:t>
      </w:r>
      <w:r>
        <w:t xml:space="preserve">можно измерить с помощью рулетки). </w:t>
      </w:r>
    </w:p>
    <w:p w14:paraId="1A498AAE" w14:textId="7C60C463" w:rsidR="00D75886" w:rsidRDefault="00D75886" w:rsidP="00D75886">
      <w:pPr>
        <w:jc w:val="both"/>
      </w:pPr>
      <w:r>
        <w:t xml:space="preserve">Шаг 2. Привязав гайку к веревке, опустите </w:t>
      </w:r>
      <w:r w:rsidR="009F7BE8">
        <w:t>ее</w:t>
      </w:r>
      <w:r>
        <w:t xml:space="preserve"> до уровня воды (отметив точку на веревке напротив выбранной точки на перилах, либо на уровне каменной части моста, см. фотографию). </w:t>
      </w:r>
    </w:p>
    <w:p w14:paraId="1D8B61C2" w14:textId="6E9903F5" w:rsidR="00D75886" w:rsidRDefault="00FA04C8" w:rsidP="00D75886">
      <w:pPr>
        <w:jc w:val="both"/>
      </w:pPr>
      <w:r w:rsidRPr="00FA04C8">
        <w:rPr>
          <w:noProof/>
          <w:lang w:eastAsia="ru-RU"/>
        </w:rPr>
        <w:drawing>
          <wp:inline distT="0" distB="0" distL="0" distR="0" wp14:anchorId="6A78F7D6" wp14:editId="1D81711E">
            <wp:extent cx="5940425" cy="2851337"/>
            <wp:effectExtent l="0" t="0" r="3175" b="6350"/>
            <wp:docPr id="16" name="Рисунок 16" descr="C:\Users\samoylikgv\Pictures\ИЗМУЙЛОВО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ylikgv\Pictures\ИЗМУЙЛОВО\B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1FF4" w14:textId="77777777" w:rsidR="00D75886" w:rsidRDefault="00D75886" w:rsidP="00D75886">
      <w:pPr>
        <w:jc w:val="both"/>
      </w:pPr>
      <w:r>
        <w:t>Шаг 3.</w:t>
      </w:r>
    </w:p>
    <w:p w14:paraId="29008A44" w14:textId="77777777" w:rsidR="00D75886" w:rsidRDefault="00D75886" w:rsidP="00D75886">
      <w:pPr>
        <w:jc w:val="both"/>
      </w:pPr>
      <w:r>
        <w:t>Теперь опустите веревку с гайкой в воду и</w:t>
      </w:r>
      <w:r w:rsidR="00A87A75">
        <w:t>,</w:t>
      </w:r>
      <w:r>
        <w:t xml:space="preserve"> когда гайка упрётся в дно, сделайте отметку фломастером на веревке. Это и есть ваше первое измерение глубины водоёма под Горбатым мостом.</w:t>
      </w:r>
    </w:p>
    <w:p w14:paraId="14C51624" w14:textId="4BAFB21F" w:rsidR="00D75886" w:rsidRDefault="00D75886" w:rsidP="00D75886">
      <w:pPr>
        <w:jc w:val="both"/>
      </w:pPr>
      <w:r>
        <w:t xml:space="preserve"> </w:t>
      </w:r>
      <w:r w:rsidR="00FA04C8" w:rsidRPr="00FA04C8">
        <w:rPr>
          <w:noProof/>
          <w:lang w:eastAsia="ru-RU"/>
        </w:rPr>
        <w:drawing>
          <wp:inline distT="0" distB="0" distL="0" distR="0" wp14:anchorId="09CF6804" wp14:editId="4C509D4F">
            <wp:extent cx="5788660" cy="2806700"/>
            <wp:effectExtent l="0" t="0" r="2540" b="0"/>
            <wp:docPr id="41" name="Рисунок 41" descr="C:\Users\samoylikgv\Pictures\ИЗМУЙЛОВО\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ylikgv\Pictures\ИЗМУЙЛОВО\B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28D6" w14:textId="275AFD0E" w:rsidR="00D75886" w:rsidRDefault="00D75886" w:rsidP="00D75886">
      <w:pPr>
        <w:jc w:val="both"/>
      </w:pPr>
      <w:r>
        <w:t>Шаг 4. Вам остаётся теперь только измерить расстояние между первой и второй отметк</w:t>
      </w:r>
      <w:r w:rsidR="00A87A75">
        <w:t>ами</w:t>
      </w:r>
      <w:r>
        <w:t xml:space="preserve"> на веревке с помощью линейки или рулетки и занести полученное значение глубины в таблицу</w:t>
      </w:r>
      <w:r w:rsidR="00286271">
        <w:t>,</w:t>
      </w:r>
      <w:r>
        <w:t xml:space="preserve"> переведя сантиметры в метры.</w:t>
      </w:r>
    </w:p>
    <w:p w14:paraId="5CFE77B3" w14:textId="7DC3E4C4" w:rsidR="00D75886" w:rsidRDefault="00D75886" w:rsidP="00D75886">
      <w:pPr>
        <w:jc w:val="both"/>
      </w:pPr>
      <w:r>
        <w:lastRenderedPageBreak/>
        <w:t>Вот что у нас получилось</w:t>
      </w:r>
      <w:r w:rsidR="00F4748D">
        <w:t>.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424"/>
        <w:gridCol w:w="2504"/>
        <w:gridCol w:w="2417"/>
      </w:tblGrid>
      <w:tr w:rsidR="00D75886" w14:paraId="0E3FE3A4" w14:textId="77777777" w:rsidTr="00D75886">
        <w:tc>
          <w:tcPr>
            <w:tcW w:w="4424" w:type="dxa"/>
          </w:tcPr>
          <w:p w14:paraId="294305B1" w14:textId="77777777" w:rsidR="00D75886" w:rsidRPr="00F47DF1" w:rsidRDefault="00D75886" w:rsidP="00D75886">
            <w:pPr>
              <w:jc w:val="both"/>
              <w:rPr>
                <w:b/>
              </w:rPr>
            </w:pPr>
            <w:r w:rsidRPr="00F47DF1">
              <w:rPr>
                <w:b/>
              </w:rPr>
              <w:t>Измерения</w:t>
            </w:r>
          </w:p>
        </w:tc>
        <w:tc>
          <w:tcPr>
            <w:tcW w:w="2504" w:type="dxa"/>
          </w:tcPr>
          <w:p w14:paraId="0B3E0DDA" w14:textId="77777777" w:rsidR="00D75886" w:rsidRPr="00F47DF1" w:rsidRDefault="00D75886" w:rsidP="00D75886">
            <w:pPr>
              <w:jc w:val="both"/>
              <w:rPr>
                <w:b/>
              </w:rPr>
            </w:pPr>
            <w:r w:rsidRPr="00F47DF1">
              <w:rPr>
                <w:b/>
              </w:rPr>
              <w:t xml:space="preserve">Глубина реки в </w:t>
            </w:r>
            <w:r>
              <w:rPr>
                <w:b/>
              </w:rPr>
              <w:t>см</w:t>
            </w:r>
          </w:p>
        </w:tc>
        <w:tc>
          <w:tcPr>
            <w:tcW w:w="2417" w:type="dxa"/>
          </w:tcPr>
          <w:p w14:paraId="66A620A9" w14:textId="77777777" w:rsidR="00D75886" w:rsidRPr="00F47DF1" w:rsidRDefault="00D75886" w:rsidP="00D75886">
            <w:pPr>
              <w:jc w:val="both"/>
              <w:rPr>
                <w:b/>
              </w:rPr>
            </w:pPr>
            <w:r w:rsidRPr="00F47DF1">
              <w:rPr>
                <w:b/>
              </w:rPr>
              <w:t xml:space="preserve">Глубина реки в </w:t>
            </w:r>
            <w:r>
              <w:rPr>
                <w:b/>
              </w:rPr>
              <w:t>м</w:t>
            </w:r>
          </w:p>
        </w:tc>
      </w:tr>
      <w:tr w:rsidR="00D75886" w14:paraId="11598C04" w14:textId="77777777" w:rsidTr="00D75886">
        <w:tc>
          <w:tcPr>
            <w:tcW w:w="4424" w:type="dxa"/>
          </w:tcPr>
          <w:p w14:paraId="440CC1CD" w14:textId="77777777" w:rsidR="00D75886" w:rsidRDefault="00D75886" w:rsidP="00D75886">
            <w:pPr>
              <w:jc w:val="both"/>
            </w:pPr>
            <w:r>
              <w:t>1 измерение</w:t>
            </w:r>
          </w:p>
        </w:tc>
        <w:tc>
          <w:tcPr>
            <w:tcW w:w="2504" w:type="dxa"/>
          </w:tcPr>
          <w:p w14:paraId="3873AA4B" w14:textId="77777777" w:rsidR="00D75886" w:rsidRDefault="00D75886" w:rsidP="00D75886">
            <w:pPr>
              <w:jc w:val="both"/>
            </w:pPr>
            <w:r>
              <w:t xml:space="preserve">230 </w:t>
            </w:r>
          </w:p>
        </w:tc>
        <w:tc>
          <w:tcPr>
            <w:tcW w:w="2417" w:type="dxa"/>
          </w:tcPr>
          <w:p w14:paraId="4858CA66" w14:textId="77777777" w:rsidR="00D75886" w:rsidRDefault="00D75886" w:rsidP="00D75886">
            <w:pPr>
              <w:jc w:val="both"/>
            </w:pPr>
            <w:r>
              <w:t xml:space="preserve">2,3 </w:t>
            </w:r>
          </w:p>
        </w:tc>
      </w:tr>
      <w:tr w:rsidR="00D75886" w14:paraId="4BB1DCB6" w14:textId="77777777" w:rsidTr="00D75886">
        <w:tc>
          <w:tcPr>
            <w:tcW w:w="4424" w:type="dxa"/>
          </w:tcPr>
          <w:p w14:paraId="335D2A94" w14:textId="77777777" w:rsidR="00D75886" w:rsidRDefault="00D75886" w:rsidP="00D75886">
            <w:r>
              <w:t>2</w:t>
            </w:r>
            <w:r w:rsidRPr="00603E1F">
              <w:t xml:space="preserve"> измерение</w:t>
            </w:r>
          </w:p>
        </w:tc>
        <w:tc>
          <w:tcPr>
            <w:tcW w:w="2504" w:type="dxa"/>
          </w:tcPr>
          <w:p w14:paraId="1837414A" w14:textId="77777777" w:rsidR="00D75886" w:rsidRDefault="00D75886" w:rsidP="00D75886">
            <w:pPr>
              <w:jc w:val="both"/>
            </w:pPr>
            <w:r>
              <w:t xml:space="preserve">215 </w:t>
            </w:r>
          </w:p>
        </w:tc>
        <w:tc>
          <w:tcPr>
            <w:tcW w:w="2417" w:type="dxa"/>
          </w:tcPr>
          <w:p w14:paraId="1AD07F57" w14:textId="77777777" w:rsidR="00D75886" w:rsidRDefault="00D75886" w:rsidP="00D75886">
            <w:pPr>
              <w:jc w:val="both"/>
            </w:pPr>
            <w:r>
              <w:t>2,15</w:t>
            </w:r>
          </w:p>
        </w:tc>
      </w:tr>
      <w:tr w:rsidR="00D75886" w14:paraId="588EE2B3" w14:textId="77777777" w:rsidTr="00D75886">
        <w:tc>
          <w:tcPr>
            <w:tcW w:w="4424" w:type="dxa"/>
          </w:tcPr>
          <w:p w14:paraId="016CFD20" w14:textId="77777777" w:rsidR="00D75886" w:rsidRDefault="00D75886" w:rsidP="00D75886">
            <w:r>
              <w:t>3</w:t>
            </w:r>
            <w:r w:rsidRPr="00603E1F">
              <w:t xml:space="preserve"> измерение</w:t>
            </w:r>
          </w:p>
        </w:tc>
        <w:tc>
          <w:tcPr>
            <w:tcW w:w="2504" w:type="dxa"/>
          </w:tcPr>
          <w:p w14:paraId="4D376148" w14:textId="77777777" w:rsidR="00D75886" w:rsidRDefault="00D75886" w:rsidP="00D75886">
            <w:pPr>
              <w:jc w:val="both"/>
            </w:pPr>
            <w:r>
              <w:t xml:space="preserve">240 </w:t>
            </w:r>
          </w:p>
        </w:tc>
        <w:tc>
          <w:tcPr>
            <w:tcW w:w="2417" w:type="dxa"/>
          </w:tcPr>
          <w:p w14:paraId="609BEAE3" w14:textId="77777777" w:rsidR="00D75886" w:rsidRDefault="00D75886" w:rsidP="00D75886">
            <w:pPr>
              <w:jc w:val="both"/>
            </w:pPr>
            <w:r>
              <w:t>2,4</w:t>
            </w:r>
          </w:p>
        </w:tc>
      </w:tr>
      <w:tr w:rsidR="00D75886" w14:paraId="3E169C0F" w14:textId="77777777" w:rsidTr="00D75886">
        <w:tc>
          <w:tcPr>
            <w:tcW w:w="4424" w:type="dxa"/>
          </w:tcPr>
          <w:p w14:paraId="7C9BDDDE" w14:textId="77777777" w:rsidR="00D75886" w:rsidRDefault="00D75886" w:rsidP="00D75886">
            <w:r>
              <w:t>4</w:t>
            </w:r>
            <w:r w:rsidRPr="00603E1F">
              <w:t xml:space="preserve"> измерение</w:t>
            </w:r>
          </w:p>
        </w:tc>
        <w:tc>
          <w:tcPr>
            <w:tcW w:w="2504" w:type="dxa"/>
          </w:tcPr>
          <w:p w14:paraId="029B7C9F" w14:textId="77777777" w:rsidR="00D75886" w:rsidRDefault="00D75886" w:rsidP="00D75886">
            <w:pPr>
              <w:jc w:val="both"/>
            </w:pPr>
            <w:r>
              <w:t xml:space="preserve">214 </w:t>
            </w:r>
          </w:p>
        </w:tc>
        <w:tc>
          <w:tcPr>
            <w:tcW w:w="2417" w:type="dxa"/>
          </w:tcPr>
          <w:p w14:paraId="220893B0" w14:textId="77777777" w:rsidR="00D75886" w:rsidRDefault="00D75886" w:rsidP="00D75886">
            <w:pPr>
              <w:jc w:val="both"/>
            </w:pPr>
            <w:r>
              <w:t>2,14</w:t>
            </w:r>
          </w:p>
        </w:tc>
      </w:tr>
      <w:tr w:rsidR="00D75886" w14:paraId="62CCD02A" w14:textId="77777777" w:rsidTr="00D75886">
        <w:tc>
          <w:tcPr>
            <w:tcW w:w="4424" w:type="dxa"/>
          </w:tcPr>
          <w:p w14:paraId="046DC31F" w14:textId="77777777" w:rsidR="00D75886" w:rsidRDefault="00D75886" w:rsidP="00D75886">
            <w:r>
              <w:t>5</w:t>
            </w:r>
            <w:r w:rsidRPr="00603E1F">
              <w:t xml:space="preserve"> измерение</w:t>
            </w:r>
          </w:p>
        </w:tc>
        <w:tc>
          <w:tcPr>
            <w:tcW w:w="2504" w:type="dxa"/>
          </w:tcPr>
          <w:p w14:paraId="01E31D4F" w14:textId="77777777" w:rsidR="00D75886" w:rsidRDefault="00D75886" w:rsidP="00D75886">
            <w:pPr>
              <w:jc w:val="both"/>
            </w:pPr>
            <w:r>
              <w:t xml:space="preserve">241 </w:t>
            </w:r>
          </w:p>
        </w:tc>
        <w:tc>
          <w:tcPr>
            <w:tcW w:w="2417" w:type="dxa"/>
          </w:tcPr>
          <w:p w14:paraId="00E81726" w14:textId="77777777" w:rsidR="00D75886" w:rsidRDefault="00D75886" w:rsidP="00D75886">
            <w:pPr>
              <w:jc w:val="both"/>
            </w:pPr>
            <w:r>
              <w:t>2,41</w:t>
            </w:r>
          </w:p>
        </w:tc>
      </w:tr>
      <w:tr w:rsidR="00D75886" w14:paraId="249987D2" w14:textId="77777777" w:rsidTr="00D75886">
        <w:tc>
          <w:tcPr>
            <w:tcW w:w="4424" w:type="dxa"/>
          </w:tcPr>
          <w:p w14:paraId="665AD768" w14:textId="77777777" w:rsidR="00D75886" w:rsidRDefault="00D75886" w:rsidP="00D75886">
            <w:r>
              <w:t>Среднее значение</w:t>
            </w:r>
          </w:p>
        </w:tc>
        <w:tc>
          <w:tcPr>
            <w:tcW w:w="2504" w:type="dxa"/>
          </w:tcPr>
          <w:p w14:paraId="46069D0D" w14:textId="77777777" w:rsidR="00D75886" w:rsidRDefault="00D75886" w:rsidP="00D75886">
            <w:pPr>
              <w:jc w:val="both"/>
            </w:pPr>
            <w:r>
              <w:t xml:space="preserve">228  </w:t>
            </w:r>
          </w:p>
        </w:tc>
        <w:tc>
          <w:tcPr>
            <w:tcW w:w="2417" w:type="dxa"/>
          </w:tcPr>
          <w:p w14:paraId="06C3E7A0" w14:textId="77777777" w:rsidR="00D75886" w:rsidRDefault="00D75886" w:rsidP="00D75886">
            <w:pPr>
              <w:jc w:val="both"/>
            </w:pPr>
            <w:r>
              <w:t>2,28</w:t>
            </w:r>
          </w:p>
        </w:tc>
      </w:tr>
    </w:tbl>
    <w:p w14:paraId="30FC3A96" w14:textId="77777777" w:rsidR="00D75886" w:rsidRDefault="00D75886" w:rsidP="00D75886">
      <w:pPr>
        <w:jc w:val="both"/>
      </w:pPr>
      <w:r>
        <w:t>Ответ: глубина реки Серебрянки под Горбатым мостом 2,28 м.</w:t>
      </w:r>
    </w:p>
    <w:p w14:paraId="57606847" w14:textId="77777777" w:rsidR="009861D8" w:rsidRPr="00F67AF5" w:rsidRDefault="009861D8" w:rsidP="009861D8">
      <w:pPr>
        <w:rPr>
          <w:b/>
        </w:rPr>
      </w:pPr>
      <w:r w:rsidRPr="00422FB8">
        <w:rPr>
          <w:b/>
          <w:highlight w:val="green"/>
        </w:rPr>
        <w:t xml:space="preserve">Задача </w:t>
      </w:r>
      <w:r w:rsidR="0010754B">
        <w:rPr>
          <w:b/>
          <w:highlight w:val="green"/>
        </w:rPr>
        <w:t>2</w:t>
      </w:r>
      <w:r w:rsidRPr="00422FB8">
        <w:rPr>
          <w:b/>
          <w:highlight w:val="green"/>
        </w:rPr>
        <w:t xml:space="preserve"> (</w:t>
      </w:r>
      <w:r w:rsidR="005B157D" w:rsidRPr="00422FB8">
        <w:rPr>
          <w:b/>
          <w:highlight w:val="green"/>
        </w:rPr>
        <w:t xml:space="preserve">ЗАДНИЕ </w:t>
      </w:r>
      <w:r w:rsidRPr="00422FB8">
        <w:rPr>
          <w:b/>
          <w:highlight w:val="green"/>
        </w:rPr>
        <w:t>ВОРОТА)</w:t>
      </w:r>
    </w:p>
    <w:p w14:paraId="288D5931" w14:textId="5E61BCCF" w:rsidR="00D654C6" w:rsidRDefault="00871F25">
      <w:r w:rsidRPr="00871F25">
        <w:rPr>
          <w:noProof/>
          <w:lang w:eastAsia="ru-RU"/>
        </w:rPr>
        <w:t xml:space="preserve"> </w:t>
      </w:r>
      <w:r w:rsidR="00FA04C8" w:rsidRPr="00FA04C8">
        <w:rPr>
          <w:noProof/>
          <w:lang w:eastAsia="ru-RU"/>
        </w:rPr>
        <w:drawing>
          <wp:inline distT="0" distB="0" distL="0" distR="0" wp14:anchorId="218F11E6" wp14:editId="56FDB6FC">
            <wp:extent cx="3029585" cy="4039235"/>
            <wp:effectExtent l="0" t="0" r="0" b="0"/>
            <wp:docPr id="92" name="Рисунок 92" descr="C:\Users\samoylikgv\Pictures\ИЗМУЙЛОВО\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ylikgv\Pictures\ИЗМУЙЛОВО\B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67C5" w14:textId="7E71160E" w:rsidR="007A5951" w:rsidRDefault="00D531B2">
      <w:r>
        <w:t>Используя только школьную измерительную линейку</w:t>
      </w:r>
      <w:r w:rsidR="001F6875">
        <w:t>,</w:t>
      </w:r>
      <w:r>
        <w:t xml:space="preserve"> определите высоту </w:t>
      </w:r>
      <w:r w:rsidR="00FD2CAA" w:rsidRPr="00FD2CAA">
        <w:t>центральн</w:t>
      </w:r>
      <w:r w:rsidR="001F6875">
        <w:t>ой</w:t>
      </w:r>
      <w:r w:rsidR="00FD2CAA" w:rsidRPr="00FD2CAA">
        <w:t xml:space="preserve"> част</w:t>
      </w:r>
      <w:r w:rsidR="001F6875">
        <w:t>и</w:t>
      </w:r>
      <w:r w:rsidR="00FD2CAA" w:rsidRPr="00FD2CAA">
        <w:t xml:space="preserve"> </w:t>
      </w:r>
      <w:r>
        <w:t xml:space="preserve">и ширину </w:t>
      </w:r>
      <w:r w:rsidR="00017E47">
        <w:t xml:space="preserve">Задних </w:t>
      </w:r>
      <w:r>
        <w:t>ворот</w:t>
      </w:r>
      <w:r w:rsidR="00017E47">
        <w:t>, изображение к</w:t>
      </w:r>
      <w:r w:rsidR="007A5951">
        <w:t>оторых вы видите на рисунке.</w:t>
      </w:r>
      <w:r w:rsidR="00FD2CAA">
        <w:t xml:space="preserve"> Ответ округлите с точностью до десятых и дайте его в метрах.</w:t>
      </w:r>
    </w:p>
    <w:p w14:paraId="04D0C889" w14:textId="77777777" w:rsidR="007A5951" w:rsidRDefault="009861D8">
      <w:pPr>
        <w:rPr>
          <w:b/>
          <w:u w:val="single"/>
        </w:rPr>
      </w:pPr>
      <w:r w:rsidRPr="009861D8">
        <w:rPr>
          <w:b/>
          <w:u w:val="single"/>
        </w:rPr>
        <w:t>Решение:</w:t>
      </w:r>
    </w:p>
    <w:p w14:paraId="58A9ECAF" w14:textId="5368054E" w:rsidR="00112219" w:rsidRPr="00112219" w:rsidRDefault="00112219">
      <w:r>
        <w:t>Для определения, например, высоты ворот складываем ширину элементов</w:t>
      </w:r>
      <w:r w:rsidR="00933D1B">
        <w:t xml:space="preserve"> (результаты измерения ширины элементов (в см)</w:t>
      </w:r>
      <w:r w:rsidR="00FD2CAA">
        <w:t xml:space="preserve"> записаны</w:t>
      </w:r>
      <w:r w:rsidR="00933D1B">
        <w:t xml:space="preserve"> на их схематичном изображении)</w:t>
      </w:r>
      <w:r>
        <w:t>:</w:t>
      </w:r>
    </w:p>
    <w:p w14:paraId="09E9E944" w14:textId="77777777" w:rsidR="00FD2CAA" w:rsidRDefault="00FD2CAA">
      <w:pPr>
        <w:rPr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 wp14:anchorId="406426AC" wp14:editId="5D2C6BD9">
            <wp:extent cx="5940425" cy="25038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9A8F" w14:textId="77777777" w:rsidR="002634C5" w:rsidRPr="002634C5" w:rsidRDefault="00F63BF2" w:rsidP="002634C5">
      <w:pPr>
        <w:rPr>
          <w:sz w:val="72"/>
          <w:szCs w:val="72"/>
        </w:rPr>
      </w:pPr>
      <w:r>
        <w:t xml:space="preserve">  </w:t>
      </w:r>
      <w:r w:rsidR="002634C5">
        <w:t xml:space="preserve">    Результат округления полученного числа с точностью до десятых: </w:t>
      </w:r>
      <w:r w:rsidR="002634C5" w:rsidRPr="002634C5">
        <w:rPr>
          <w:sz w:val="72"/>
          <w:szCs w:val="72"/>
        </w:rPr>
        <w:t>4,8 м.</w:t>
      </w:r>
    </w:p>
    <w:p w14:paraId="2B845D61" w14:textId="77777777" w:rsidR="00FD2CAA" w:rsidRDefault="00F63BF2">
      <w:r>
        <w:t>Для вычисления ширины ворот нужно сложить ширину следующих элементов</w:t>
      </w:r>
      <w:r w:rsidR="00FD2CAA">
        <w:t xml:space="preserve"> (результаты измерения ширины элементов (в см) записаны на их схематичном изображении)</w:t>
      </w:r>
      <w:r>
        <w:t>:</w:t>
      </w:r>
      <w:r w:rsidR="00491E02">
        <w:t xml:space="preserve"> </w:t>
      </w:r>
    </w:p>
    <w:p w14:paraId="0FFF2EC7" w14:textId="77777777" w:rsidR="00112219" w:rsidRDefault="00FD2CAA">
      <w:r>
        <w:rPr>
          <w:noProof/>
          <w:lang w:eastAsia="ru-RU"/>
        </w:rPr>
        <w:drawing>
          <wp:inline distT="0" distB="0" distL="0" distR="0" wp14:anchorId="0C325C18" wp14:editId="0303CCA7">
            <wp:extent cx="5629275" cy="1219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E02">
        <w:t xml:space="preserve">                                                                                             </w:t>
      </w:r>
    </w:p>
    <w:p w14:paraId="4BB24848" w14:textId="77777777" w:rsidR="00491E02" w:rsidRPr="002D7ED8" w:rsidRDefault="002D7ED8">
      <w:pPr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3CEE488" wp14:editId="73220248">
            <wp:simplePos x="0" y="0"/>
            <wp:positionH relativeFrom="column">
              <wp:posOffset>2314575</wp:posOffset>
            </wp:positionH>
            <wp:positionV relativeFrom="paragraph">
              <wp:posOffset>104775</wp:posOffset>
            </wp:positionV>
            <wp:extent cx="409575" cy="323850"/>
            <wp:effectExtent l="0" t="0" r="0" b="0"/>
            <wp:wrapNone/>
            <wp:docPr id="63" name="Равно 6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09575" cy="323850"/>
                    </a:xfrm>
                    <a:prstGeom prst="mathEqual">
                      <a:avLst/>
                    </a:prstGeom>
                    <a:solidFill>
                      <a:srgbClr val="5B9BD5"/>
                    </a:solidFill>
                    <a:ln w="12700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miter lim="800000"/>
                    </a:ln>
                    <a:effectLst/>
                  </wps:spPr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ABE82EF" wp14:editId="79B1F18C">
            <wp:simplePos x="0" y="0"/>
            <wp:positionH relativeFrom="column">
              <wp:posOffset>72390</wp:posOffset>
            </wp:positionH>
            <wp:positionV relativeFrom="paragraph">
              <wp:posOffset>107950</wp:posOffset>
            </wp:positionV>
            <wp:extent cx="409575" cy="323850"/>
            <wp:effectExtent l="0" t="0" r="0" b="0"/>
            <wp:wrapNone/>
            <wp:docPr id="53" name="Равно 5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09575" cy="323850"/>
                    </a:xfrm>
                    <a:prstGeom prst="mathEqual">
                      <a:avLst/>
                    </a:prstGeom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>
        <w:t xml:space="preserve">                  </w:t>
      </w:r>
      <w:r w:rsidRPr="002D7ED8">
        <w:rPr>
          <w:sz w:val="72"/>
          <w:szCs w:val="72"/>
        </w:rPr>
        <w:t>274,5 см</w:t>
      </w:r>
      <w:r>
        <w:rPr>
          <w:sz w:val="72"/>
          <w:szCs w:val="72"/>
        </w:rPr>
        <w:t xml:space="preserve">      2,745 м</w:t>
      </w:r>
    </w:p>
    <w:p w14:paraId="118BD0A5" w14:textId="77777777" w:rsidR="00491E02" w:rsidRDefault="00F63BF2">
      <w:r>
        <w:t>Затем</w:t>
      </w:r>
      <w:r w:rsidR="002634C5">
        <w:t xml:space="preserve"> надо ширину одной створки ворот умножить</w:t>
      </w:r>
      <w:r>
        <w:t xml:space="preserve"> на два, добавив ширину просвета</w:t>
      </w:r>
      <w:r w:rsidR="002634C5">
        <w:t xml:space="preserve"> (0,07 м)</w:t>
      </w:r>
      <w:r>
        <w:t>, получим ширину ворот.</w:t>
      </w:r>
    </w:p>
    <w:p w14:paraId="3BCFFF4A" w14:textId="77777777" w:rsidR="002D7ED8" w:rsidRPr="002D7ED8" w:rsidRDefault="002D7ED8">
      <w:pPr>
        <w:rPr>
          <w:rFonts w:ascii="Calibri" w:eastAsiaTheme="minorEastAsia" w:hAnsi="Calibri" w:cs="Calibri"/>
          <w:sz w:val="72"/>
          <w:szCs w:val="72"/>
        </w:rPr>
      </w:pPr>
      <m:oMathPara>
        <m:oMath>
          <m:r>
            <w:rPr>
              <w:rFonts w:ascii="Cambria Math" w:hAnsi="Cambria Math" w:cs="Calibri"/>
              <w:sz w:val="72"/>
              <w:szCs w:val="72"/>
            </w:rPr>
            <m:t>2,745∙2+0,07=5,56 м</m:t>
          </m:r>
        </m:oMath>
      </m:oMathPara>
    </w:p>
    <w:p w14:paraId="3581A050" w14:textId="77777777" w:rsidR="002D7ED8" w:rsidRDefault="002D7ED8" w:rsidP="002D7ED8">
      <w:r>
        <w:t xml:space="preserve">    Результат округления полученного числа с точностью до десятых:</w:t>
      </w:r>
    </w:p>
    <w:p w14:paraId="48EFDC27" w14:textId="77777777" w:rsidR="002D7ED8" w:rsidRDefault="002634C5" w:rsidP="002D7ED8">
      <w:pPr>
        <w:jc w:val="center"/>
        <w:rPr>
          <w:rFonts w:ascii="Cambria Math" w:eastAsiaTheme="minorEastAsia" w:hAnsi="Cambria Math"/>
          <w:sz w:val="72"/>
          <w:szCs w:val="72"/>
        </w:rPr>
      </w:pPr>
      <w:r>
        <w:rPr>
          <w:rFonts w:ascii="Cambria Math" w:eastAsiaTheme="minorEastAsia" w:hAnsi="Cambria Math"/>
          <w:sz w:val="72"/>
          <w:szCs w:val="72"/>
        </w:rPr>
        <w:t>5,56</w:t>
      </w:r>
      <w:r w:rsidR="002D7ED8" w:rsidRPr="002D7ED8">
        <w:rPr>
          <w:rFonts w:ascii="Cambria Math" w:eastAsiaTheme="minorEastAsia" w:hAnsi="Cambria Math"/>
          <w:sz w:val="72"/>
          <w:szCs w:val="72"/>
        </w:rPr>
        <w:t xml:space="preserve"> м</w:t>
      </w:r>
      <w:r>
        <w:rPr>
          <w:rFonts w:ascii="Cambria Math" w:eastAsiaTheme="minorEastAsia" w:hAnsi="Cambria Math"/>
          <w:sz w:val="72"/>
          <w:szCs w:val="72"/>
        </w:rPr>
        <w:t>≈5,6</w:t>
      </w:r>
      <w:r w:rsidR="002D7ED8" w:rsidRPr="002D7ED8">
        <w:rPr>
          <w:rFonts w:ascii="Cambria Math" w:eastAsiaTheme="minorEastAsia" w:hAnsi="Cambria Math"/>
          <w:sz w:val="72"/>
          <w:szCs w:val="72"/>
        </w:rPr>
        <w:t xml:space="preserve"> м</w:t>
      </w:r>
    </w:p>
    <w:p w14:paraId="34DD9BC3" w14:textId="77777777" w:rsidR="00491E02" w:rsidRDefault="00491E02"/>
    <w:p w14:paraId="34AD4847" w14:textId="77777777" w:rsidR="00112219" w:rsidRPr="00112219" w:rsidRDefault="00112219">
      <w:r w:rsidRPr="00112219">
        <w:t>Ответ:</w:t>
      </w:r>
      <w:r>
        <w:t xml:space="preserve"> высота ворот ____</w:t>
      </w:r>
      <w:r w:rsidR="00AE23EF">
        <w:t>4,8 м</w:t>
      </w:r>
      <w:r>
        <w:t>; ширина ворот ____</w:t>
      </w:r>
      <w:r w:rsidR="00EF2946">
        <w:t xml:space="preserve">5,6 </w:t>
      </w:r>
      <w:r>
        <w:t>м.</w:t>
      </w:r>
    </w:p>
    <w:p w14:paraId="76BAADB9" w14:textId="77777777" w:rsidR="002634C5" w:rsidRDefault="002634C5">
      <w:pPr>
        <w:rPr>
          <w:b/>
        </w:rPr>
      </w:pPr>
    </w:p>
    <w:p w14:paraId="72A77B8E" w14:textId="77777777" w:rsidR="00DE7174" w:rsidRPr="00D654C6" w:rsidRDefault="00D654C6">
      <w:pPr>
        <w:rPr>
          <w:b/>
        </w:rPr>
      </w:pPr>
      <w:r w:rsidRPr="00422FB8">
        <w:rPr>
          <w:b/>
          <w:highlight w:val="green"/>
        </w:rPr>
        <w:t xml:space="preserve">Задача 3 </w:t>
      </w:r>
      <w:r w:rsidR="000D088E" w:rsidRPr="00422FB8">
        <w:rPr>
          <w:b/>
          <w:highlight w:val="green"/>
        </w:rPr>
        <w:t>(ДВЕРЬ)</w:t>
      </w:r>
    </w:p>
    <w:p w14:paraId="1E3BDF6A" w14:textId="6A14DAAF" w:rsidR="00C01561" w:rsidRDefault="00FA04C8">
      <w:r w:rsidRPr="00FA04C8">
        <w:rPr>
          <w:noProof/>
          <w:lang w:eastAsia="ru-RU"/>
        </w:rPr>
        <w:lastRenderedPageBreak/>
        <w:drawing>
          <wp:inline distT="0" distB="0" distL="0" distR="0" wp14:anchorId="63541AE1" wp14:editId="482FBA8F">
            <wp:extent cx="3013710" cy="4007485"/>
            <wp:effectExtent l="0" t="0" r="0" b="0"/>
            <wp:docPr id="100" name="Рисунок 100" descr="C:\Users\samoylikgv\Pictures\ИЗМУЙЛОВО\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ylikgv\Pictures\ИЗМУЙЛОВО\B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9D7A" w14:textId="77777777" w:rsidR="00C01561" w:rsidRDefault="00C01561"/>
    <w:p w14:paraId="05044577" w14:textId="58A062AB" w:rsidR="00C01561" w:rsidRDefault="00C01561" w:rsidP="00C01561">
      <w:pPr>
        <w:jc w:val="both"/>
      </w:pPr>
      <w:r>
        <w:t xml:space="preserve">При создании данной дверной конструкции использовалось дерево и стекло. </w:t>
      </w:r>
      <w:r w:rsidR="007B7E22">
        <w:t xml:space="preserve">Определите площадь </w:t>
      </w:r>
      <w:r>
        <w:t>застекленн</w:t>
      </w:r>
      <w:r w:rsidR="007B7E22">
        <w:t>ой</w:t>
      </w:r>
      <w:r>
        <w:t xml:space="preserve"> поверхност</w:t>
      </w:r>
      <w:r w:rsidR="007B7E22">
        <w:t xml:space="preserve">и дверной конструкции. </w:t>
      </w:r>
      <w:r w:rsidR="00D654C6">
        <w:t>Толщиной деревянных конструкций между стеклами пренебречь.</w:t>
      </w:r>
      <w:r w:rsidR="005B157D">
        <w:t xml:space="preserve"> </w:t>
      </w:r>
      <w:r w:rsidR="005B157D" w:rsidRPr="004B51F7">
        <w:t>Ответ округлите с точностью до десятых и дайте его в квадратных метрах.</w:t>
      </w:r>
    </w:p>
    <w:p w14:paraId="0FE98853" w14:textId="77777777" w:rsidR="000D088E" w:rsidRDefault="00C23604" w:rsidP="00C01561">
      <w:pPr>
        <w:jc w:val="both"/>
        <w:rPr>
          <w:b/>
          <w:u w:val="single"/>
        </w:rPr>
      </w:pPr>
      <w:r w:rsidRPr="00C23604">
        <w:rPr>
          <w:b/>
          <w:u w:val="single"/>
        </w:rPr>
        <w:t>Решение:</w:t>
      </w:r>
    </w:p>
    <w:p w14:paraId="0D1FA46F" w14:textId="77777777" w:rsidR="00C23604" w:rsidRDefault="00C23604" w:rsidP="00C01561">
      <w:pPr>
        <w:jc w:val="both"/>
        <w:rPr>
          <w:u w:val="single"/>
        </w:rPr>
      </w:pPr>
      <w:r w:rsidRPr="00C23604">
        <w:rPr>
          <w:u w:val="single"/>
        </w:rPr>
        <w:t>1 измерение</w:t>
      </w:r>
    </w:p>
    <w:p w14:paraId="11F3E65B" w14:textId="77777777" w:rsidR="00C23604" w:rsidRPr="00C23604" w:rsidRDefault="00AC3701" w:rsidP="00C01561">
      <w:pPr>
        <w:jc w:val="both"/>
        <w:rPr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6F8AF8F" wp14:editId="4D73D10C">
            <wp:simplePos x="0" y="0"/>
            <wp:positionH relativeFrom="column">
              <wp:posOffset>1136592</wp:posOffset>
            </wp:positionH>
            <wp:positionV relativeFrom="paragraph">
              <wp:posOffset>2859925</wp:posOffset>
            </wp:positionV>
            <wp:extent cx="419100" cy="393469"/>
            <wp:effectExtent l="0" t="0" r="0" b="0"/>
            <wp:wrapNone/>
            <wp:docPr id="65" name="Прямоугольник 6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9100" cy="3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7031A1" w14:textId="77777777" w:rsidR="006C4BB9" w:rsidRPr="00AC3701" w:rsidRDefault="006C4BB9" w:rsidP="00AC3701">
                        <w:pPr>
                          <w:jc w:val="center"/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C23604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F2799DD" wp14:editId="5D46B1B0">
            <wp:simplePos x="0" y="0"/>
            <wp:positionH relativeFrom="column">
              <wp:posOffset>3739515</wp:posOffset>
            </wp:positionH>
            <wp:positionV relativeFrom="paragraph">
              <wp:posOffset>1737360</wp:posOffset>
            </wp:positionV>
            <wp:extent cx="2095500" cy="1409700"/>
            <wp:effectExtent l="0" t="0" r="19050" b="19050"/>
            <wp:wrapNone/>
            <wp:docPr id="58" name="Прямоугольник 5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429A4B5" w14:textId="77777777" w:rsidR="006C4BB9" w:rsidRDefault="006C4BB9" w:rsidP="00C2360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Результат измер</w:t>
                        </w:r>
                        <w:r w:rsidRPr="00C23604">
                          <w:rPr>
                            <w:color w:val="FFFFFF" w:themeColor="background1"/>
                          </w:rPr>
                          <w:t>ения:</w:t>
                        </w:r>
                      </w:p>
                      <w:p w14:paraId="1CA06595" w14:textId="77777777" w:rsidR="006C4BB9" w:rsidRPr="00AC3701" w:rsidRDefault="006C4BB9" w:rsidP="00C23604">
                        <w:pP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d=__</w:t>
                        </w:r>
                        <w:r w:rsidRPr="00786C1D">
                          <w:rPr>
                            <w:i/>
                            <w:color w:val="FF0000"/>
                            <w:sz w:val="40"/>
                            <w:szCs w:val="40"/>
                          </w:rPr>
                          <w:t>284</w:t>
                        </w:r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____</w:t>
                        </w:r>
                        <w:r>
                          <w:rPr>
                            <w:i/>
                            <w:color w:val="FFFF00"/>
                            <w:sz w:val="40"/>
                            <w:szCs w:val="40"/>
                          </w:rPr>
                          <w:t>см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C23604">
        <w:rPr>
          <w:noProof/>
          <w:lang w:eastAsia="ru-RU"/>
        </w:rPr>
        <w:drawing>
          <wp:inline distT="0" distB="0" distL="0" distR="0" wp14:anchorId="7C1B9742" wp14:editId="4986B583">
            <wp:extent cx="3038475" cy="40290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518" w14:textId="77777777" w:rsidR="00C23604" w:rsidRDefault="00C23604" w:rsidP="00C01561">
      <w:pPr>
        <w:jc w:val="both"/>
        <w:rPr>
          <w:u w:val="single"/>
        </w:rPr>
      </w:pPr>
      <w:r w:rsidRPr="00C23604">
        <w:rPr>
          <w:u w:val="single"/>
        </w:rPr>
        <w:t>2 измерение</w:t>
      </w:r>
    </w:p>
    <w:p w14:paraId="223F70DD" w14:textId="77777777" w:rsidR="00C23604" w:rsidRDefault="00AC3701" w:rsidP="00C01561">
      <w:pPr>
        <w:jc w:val="both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FEE4A37" wp14:editId="03A201D7">
            <wp:simplePos x="0" y="0"/>
            <wp:positionH relativeFrom="column">
              <wp:posOffset>333029</wp:posOffset>
            </wp:positionH>
            <wp:positionV relativeFrom="paragraph">
              <wp:posOffset>1950778</wp:posOffset>
            </wp:positionV>
            <wp:extent cx="419100" cy="426720"/>
            <wp:effectExtent l="0" t="0" r="0" b="0"/>
            <wp:wrapNone/>
            <wp:docPr id="66" name="Прямоугольник 6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9100" cy="42672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6DF40F9A" w14:textId="77777777" w:rsidR="006C4BB9" w:rsidRPr="00AC3701" w:rsidRDefault="006C4BB9" w:rsidP="00AC3701">
                        <w:pPr>
                          <w:jc w:val="center"/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C23604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92D511F" wp14:editId="5A8DFF0E">
            <wp:simplePos x="0" y="0"/>
            <wp:positionH relativeFrom="column">
              <wp:posOffset>3905250</wp:posOffset>
            </wp:positionH>
            <wp:positionV relativeFrom="paragraph">
              <wp:posOffset>1362075</wp:posOffset>
            </wp:positionV>
            <wp:extent cx="2095500" cy="1409700"/>
            <wp:effectExtent l="0" t="0" r="19050" b="19050"/>
            <wp:wrapNone/>
            <wp:docPr id="59" name="Прямоугольник 5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  <a:solidFill>
                      <a:srgbClr val="5B9BD5"/>
                    </a:solidFill>
                    <a:ln w="12700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03DED0E7" w14:textId="77777777" w:rsidR="006C4BB9" w:rsidRDefault="006C4BB9" w:rsidP="00C2360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Результат измер</w:t>
                        </w:r>
                        <w:r w:rsidRPr="00C23604">
                          <w:rPr>
                            <w:color w:val="FFFFFF" w:themeColor="background1"/>
                          </w:rPr>
                          <w:t>ения:</w:t>
                        </w:r>
                      </w:p>
                      <w:p w14:paraId="1600DA6E" w14:textId="77777777" w:rsidR="006C4BB9" w:rsidRPr="00AC3701" w:rsidRDefault="006C4BB9" w:rsidP="00C23604">
                        <w:pP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b</w:t>
                        </w:r>
                        <w:r w:rsidRPr="00AC3701"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=</w:t>
                        </w:r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_</w:t>
                        </w:r>
                        <w:r w:rsidRPr="00786C1D">
                          <w:rPr>
                            <w:i/>
                            <w:color w:val="FF0000"/>
                            <w:sz w:val="40"/>
                            <w:szCs w:val="40"/>
                            <w:lang w:val="en-US"/>
                          </w:rPr>
                          <w:t>110</w:t>
                        </w:r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_____см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C23604">
        <w:rPr>
          <w:noProof/>
          <w:lang w:eastAsia="ru-RU"/>
        </w:rPr>
        <w:drawing>
          <wp:inline distT="0" distB="0" distL="0" distR="0" wp14:anchorId="147EB267" wp14:editId="5B8EC5A0">
            <wp:extent cx="3019425" cy="399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B46" w14:textId="77777777" w:rsidR="00C23604" w:rsidRDefault="00C23604" w:rsidP="00C01561">
      <w:pPr>
        <w:jc w:val="both"/>
        <w:rPr>
          <w:u w:val="single"/>
        </w:rPr>
      </w:pPr>
      <w:r>
        <w:rPr>
          <w:u w:val="single"/>
        </w:rPr>
        <w:t>3 изменение</w:t>
      </w:r>
    </w:p>
    <w:p w14:paraId="12C0F717" w14:textId="77777777" w:rsidR="00C23604" w:rsidRPr="00C23604" w:rsidRDefault="00AC3701" w:rsidP="00C01561">
      <w:pPr>
        <w:jc w:val="both"/>
        <w:rPr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0F406B69" wp14:editId="35655E48">
            <wp:simplePos x="0" y="0"/>
            <wp:positionH relativeFrom="column">
              <wp:posOffset>305320</wp:posOffset>
            </wp:positionH>
            <wp:positionV relativeFrom="paragraph">
              <wp:posOffset>2388870</wp:posOffset>
            </wp:positionV>
            <wp:extent cx="419100" cy="382385"/>
            <wp:effectExtent l="0" t="0" r="0" b="0"/>
            <wp:wrapNone/>
            <wp:docPr id="67" name="Прямоугольник 6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9100" cy="382385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56B39E58" w14:textId="77777777" w:rsidR="006C4BB9" w:rsidRPr="00AC3701" w:rsidRDefault="006C4BB9" w:rsidP="00AC3701">
                        <w:pPr>
                          <w:jc w:val="center"/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C2360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CDEC068" wp14:editId="58881DDC">
            <wp:simplePos x="0" y="0"/>
            <wp:positionH relativeFrom="column">
              <wp:posOffset>3848100</wp:posOffset>
            </wp:positionH>
            <wp:positionV relativeFrom="paragraph">
              <wp:posOffset>1228090</wp:posOffset>
            </wp:positionV>
            <wp:extent cx="2095500" cy="1409700"/>
            <wp:effectExtent l="0" t="0" r="19050" b="19050"/>
            <wp:wrapNone/>
            <wp:docPr id="60" name="Прямоугольник 6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  <a:solidFill>
                      <a:srgbClr val="5B9BD5"/>
                    </a:solidFill>
                    <a:ln w="12700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606DB7D6" w14:textId="77777777" w:rsidR="006C4BB9" w:rsidRDefault="006C4BB9" w:rsidP="00C2360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Результат измер</w:t>
                        </w:r>
                        <w:r w:rsidRPr="00C23604">
                          <w:rPr>
                            <w:color w:val="FFFFFF" w:themeColor="background1"/>
                          </w:rPr>
                          <w:t>ения:</w:t>
                        </w:r>
                      </w:p>
                      <w:p w14:paraId="6C327D35" w14:textId="77777777" w:rsidR="006C4BB9" w:rsidRPr="00AC3701" w:rsidRDefault="006C4BB9" w:rsidP="00C23604">
                        <w:pP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a</w:t>
                        </w:r>
                        <w:r w:rsidRPr="00AC3701"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=</w:t>
                        </w:r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___</w:t>
                        </w:r>
                        <w:r w:rsidRPr="00786C1D">
                          <w:rPr>
                            <w:i/>
                            <w:color w:val="FF0000"/>
                            <w:sz w:val="40"/>
                            <w:szCs w:val="40"/>
                          </w:rPr>
                          <w:t>47</w:t>
                        </w:r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____</w:t>
                        </w:r>
                        <w:proofErr w:type="spellStart"/>
                        <w:r>
                          <w:rPr>
                            <w:i/>
                            <w:color w:val="FFFF00"/>
                            <w:sz w:val="40"/>
                            <w:szCs w:val="40"/>
                            <w:lang w:val="en-US"/>
                          </w:rPr>
                          <w:t>см</w:t>
                        </w:r>
                        <w:proofErr w:type="spellEnd"/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C23604">
        <w:rPr>
          <w:noProof/>
          <w:lang w:eastAsia="ru-RU"/>
        </w:rPr>
        <w:drawing>
          <wp:inline distT="0" distB="0" distL="0" distR="0" wp14:anchorId="78EE7715" wp14:editId="6F5B4BA0">
            <wp:extent cx="2990850" cy="3943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EE2C" w14:textId="77777777" w:rsidR="00C23604" w:rsidRDefault="005B157D" w:rsidP="00C01561">
      <w:pPr>
        <w:jc w:val="both"/>
        <w:rPr>
          <w:rFonts w:eastAsiaTheme="minorEastAsia"/>
          <w:noProof/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79744" behindDoc="0" locked="0" layoutInCell="1" allowOverlap="1" wp14:anchorId="1C7121A7" wp14:editId="3B24C621">
            <wp:simplePos x="0" y="0"/>
            <wp:positionH relativeFrom="column">
              <wp:posOffset>4825365</wp:posOffset>
            </wp:positionH>
            <wp:positionV relativeFrom="paragraph">
              <wp:posOffset>269875</wp:posOffset>
            </wp:positionV>
            <wp:extent cx="1190625" cy="771525"/>
            <wp:effectExtent l="0" t="0" r="28575" b="28575"/>
            <wp:wrapNone/>
            <wp:docPr id="68" name="Прямоугольник 6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 w:rsidR="00FF14DB" w:rsidRPr="00FF14DB">
        <w:rPr>
          <w:sz w:val="144"/>
          <w:szCs w:val="144"/>
        </w:rPr>
        <w:t xml:space="preserve">2 </w:t>
      </w:r>
      <m:oMath>
        <m:r>
          <w:rPr>
            <w:rFonts w:ascii="Cambria Math" w:hAnsi="Cambria Math"/>
            <w:sz w:val="144"/>
            <w:szCs w:val="144"/>
          </w:rPr>
          <m:t>∙</m:t>
        </m:r>
      </m:oMath>
      <w:r w:rsidR="00FF14DB">
        <w:rPr>
          <w:noProof/>
          <w:lang w:eastAsia="ru-RU"/>
        </w:rPr>
        <w:drawing>
          <wp:inline distT="0" distB="0" distL="0" distR="0" wp14:anchorId="0CD1BE40" wp14:editId="657C640E">
            <wp:extent cx="466725" cy="8477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sz w:val="144"/>
            <w:szCs w:val="144"/>
          </w:rPr>
          <m:t>+</m:t>
        </m:r>
      </m:oMath>
      <w:r w:rsidR="00FF14DB">
        <w:rPr>
          <w:noProof/>
          <w:lang w:eastAsia="ru-RU"/>
        </w:rPr>
        <w:drawing>
          <wp:inline distT="0" distB="0" distL="0" distR="0" wp14:anchorId="70175FE0" wp14:editId="4BC5F8B4">
            <wp:extent cx="2019300" cy="11144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sz w:val="144"/>
            <w:szCs w:val="144"/>
          </w:rPr>
          <m:t>=</m:t>
        </m:r>
      </m:oMath>
    </w:p>
    <w:p w14:paraId="5064C608" w14:textId="77777777" w:rsidR="00FF14DB" w:rsidRDefault="00FF14DB" w:rsidP="00C01561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Площадь окна находится по формуле нахождения площади прямоугольника. Умножив длину на ширину прямоугольного стеклянного окна, получаем площадь этого элемента.</w:t>
      </w:r>
      <w:r w:rsidR="00AC3701" w:rsidRPr="00AC3701"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прямоугольника=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>a</m:t>
            </m:r>
            <m:r>
              <w:rPr>
                <w:rFonts w:ascii="Cambria Math" w:eastAsiaTheme="minorEastAsia" w:hAnsi="Cambria Math"/>
                <w:noProof/>
              </w:rPr>
              <m:t>∙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>b</m:t>
            </m:r>
            <m:r>
              <w:rPr>
                <w:rFonts w:ascii="Cambria Math" w:eastAsiaTheme="minorEastAsia" w:hAnsi="Cambria Math"/>
                <w:noProof/>
              </w:rPr>
              <m:t>.</m:t>
            </m:r>
          </m:sub>
        </m:sSub>
      </m:oMath>
      <w:r w:rsidR="00AC3701">
        <w:rPr>
          <w:rFonts w:eastAsiaTheme="minorEastAsia"/>
          <w:noProof/>
        </w:rPr>
        <w:t xml:space="preserve"> Полученное значение удваиваем, то есть 2</w:t>
      </w:r>
      <m:oMath>
        <m:r>
          <w:rPr>
            <w:rFonts w:ascii="Cambria Math" w:eastAsiaTheme="minorEastAsia" w:hAnsi="Cambria Math"/>
            <w:noProof/>
          </w:rPr>
          <m:t>∙</m:t>
        </m:r>
        <m:r>
          <w:rPr>
            <w:rFonts w:ascii="Cambria Math" w:eastAsiaTheme="minorEastAsia" w:hAnsi="Cambria Math"/>
            <w:noProof/>
            <w:lang w:val="en-US"/>
          </w:rPr>
          <m:t>a</m:t>
        </m:r>
        <m:r>
          <w:rPr>
            <w:rFonts w:ascii="Cambria Math" w:eastAsiaTheme="minorEastAsia" w:hAnsi="Cambria Math"/>
            <w:noProof/>
          </w:rPr>
          <m:t>∙</m:t>
        </m:r>
        <m:r>
          <w:rPr>
            <w:rFonts w:ascii="Cambria Math" w:eastAsiaTheme="minorEastAsia" w:hAnsi="Cambria Math"/>
            <w:noProof/>
            <w:lang w:val="en-US"/>
          </w:rPr>
          <m:t>b</m:t>
        </m:r>
      </m:oMath>
      <w:r w:rsidR="00AC3701">
        <w:rPr>
          <w:rFonts w:eastAsiaTheme="minorEastAsia"/>
          <w:noProof/>
        </w:rPr>
        <w:t>,</w:t>
      </w:r>
      <w:r>
        <w:rPr>
          <w:rFonts w:eastAsiaTheme="minorEastAsia"/>
          <w:noProof/>
        </w:rPr>
        <w:t xml:space="preserve"> получаем общую площадь двух прямоугольных элементов</w:t>
      </w:r>
      <w:r w:rsidR="004B51F7">
        <w:rPr>
          <w:rFonts w:eastAsiaTheme="minorEastAsia"/>
          <w:noProof/>
        </w:rPr>
        <w:t xml:space="preserve"> (окон)</w:t>
      </w:r>
      <w:r>
        <w:rPr>
          <w:rFonts w:eastAsiaTheme="minorEastAsia"/>
          <w:noProof/>
        </w:rPr>
        <w:t xml:space="preserve">. Затем находим площадь полукруга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полукруга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  <w:r>
        <w:rPr>
          <w:rFonts w:eastAsiaTheme="minorEastAsia"/>
          <w:noProof/>
        </w:rPr>
        <w:t xml:space="preserve"> </w:t>
      </w:r>
      <w:r w:rsidRPr="00FF14DB">
        <w:rPr>
          <w:rFonts w:eastAsiaTheme="minorEastAsia"/>
          <w:noProof/>
        </w:rPr>
        <w:t>.</w:t>
      </w:r>
      <w:r w:rsidR="00AC3701" w:rsidRPr="00AC3701">
        <w:rPr>
          <w:rFonts w:eastAsiaTheme="minorEastAsia"/>
          <w:noProof/>
        </w:rPr>
        <w:t xml:space="preserve"> </w:t>
      </w:r>
      <w:r w:rsidR="00AC3701">
        <w:rPr>
          <w:rFonts w:eastAsiaTheme="minorEastAsia"/>
          <w:noProof/>
        </w:rPr>
        <w:t xml:space="preserve">Сложив полученные значения, получаем общую площадь </w:t>
      </w:r>
      <w:r w:rsidR="005B157D">
        <w:rPr>
          <w:rFonts w:eastAsiaTheme="minorEastAsia"/>
          <w:noProof/>
        </w:rPr>
        <w:t>застекленной поверхности дверной конструкции (конечно же</w:t>
      </w:r>
      <w:r w:rsidR="00E868DD">
        <w:rPr>
          <w:rFonts w:eastAsiaTheme="minorEastAsia"/>
          <w:noProof/>
        </w:rPr>
        <w:t>,</w:t>
      </w:r>
      <w:r w:rsidR="005B157D">
        <w:rPr>
          <w:rFonts w:eastAsiaTheme="minorEastAsia"/>
          <w:noProof/>
        </w:rPr>
        <w:t xml:space="preserve"> принебрегая т</w:t>
      </w:r>
      <w:r w:rsidR="005B157D" w:rsidRPr="005B157D">
        <w:rPr>
          <w:rFonts w:eastAsiaTheme="minorEastAsia"/>
          <w:noProof/>
        </w:rPr>
        <w:t>олщиной деревянных конструкций между стеклами</w:t>
      </w:r>
      <w:r w:rsidR="005B157D">
        <w:rPr>
          <w:rFonts w:eastAsiaTheme="minorEastAsia"/>
          <w:noProof/>
        </w:rPr>
        <w:t>).</w:t>
      </w:r>
    </w:p>
    <w:p w14:paraId="450DF5A6" w14:textId="77777777" w:rsidR="005B157D" w:rsidRDefault="00786C1D" w:rsidP="00C01561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2</w:t>
      </w:r>
      <m:oMath>
        <m:r>
          <w:rPr>
            <w:rFonts w:ascii="Cambria Math" w:eastAsiaTheme="minorEastAsia" w:hAnsi="Cambria Math"/>
            <w:noProof/>
          </w:rPr>
          <m:t>∙47∙110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∙3,14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42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=</m:t>
        </m:r>
      </m:oMath>
      <w:r>
        <w:rPr>
          <w:rFonts w:eastAsiaTheme="minorEastAsia"/>
          <w:noProof/>
        </w:rPr>
        <w:t xml:space="preserve">10340+31657,48=41997,48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см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=</m:t>
        </m:r>
      </m:oMath>
      <w:r w:rsidRPr="00786C1D">
        <w:rPr>
          <w:rFonts w:eastAsiaTheme="minorEastAsia"/>
          <w:noProof/>
        </w:rPr>
        <w:t>4,199748</w:t>
      </w:r>
      <m:oMath>
        <m:r>
          <w:rPr>
            <w:rFonts w:ascii="Cambria Math" w:eastAsiaTheme="minorEastAsia" w:hAnsi="Cambria Math"/>
            <w:noProof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м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≈</m:t>
        </m:r>
      </m:oMath>
      <w:r w:rsidR="00910D05">
        <w:rPr>
          <w:rFonts w:eastAsiaTheme="minorEastAsia"/>
          <w:noProof/>
        </w:rPr>
        <w:t xml:space="preserve">4,2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м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  <w:r w:rsidR="00910D05">
        <w:rPr>
          <w:rFonts w:eastAsiaTheme="minorEastAsia"/>
          <w:noProof/>
        </w:rPr>
        <w:t>.</w:t>
      </w:r>
    </w:p>
    <w:p w14:paraId="4395CBDA" w14:textId="77777777" w:rsidR="005B157D" w:rsidRPr="00C61F47" w:rsidRDefault="005B157D" w:rsidP="00C01561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Ответ:_____</w:t>
      </w:r>
      <w:r w:rsidR="00910D05">
        <w:rPr>
          <w:rFonts w:eastAsiaTheme="minorEastAsia"/>
          <w:noProof/>
        </w:rPr>
        <w:t>4,2</w:t>
      </w:r>
      <m:oMath>
        <m:r>
          <w:rPr>
            <w:rFonts w:ascii="Cambria Math" w:eastAsiaTheme="minorEastAsia" w:hAnsi="Cambria Math"/>
            <w:noProof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м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.</m:t>
        </m:r>
      </m:oMath>
    </w:p>
    <w:p w14:paraId="64BA4F46" w14:textId="77777777" w:rsidR="004A63CA" w:rsidRPr="00D654C6" w:rsidRDefault="004A63CA" w:rsidP="004A63CA">
      <w:pPr>
        <w:jc w:val="both"/>
        <w:rPr>
          <w:b/>
        </w:rPr>
      </w:pPr>
      <w:r>
        <w:rPr>
          <w:b/>
          <w:highlight w:val="green"/>
        </w:rPr>
        <w:t>Задача 4</w:t>
      </w:r>
      <w:r w:rsidRPr="00422FB8">
        <w:rPr>
          <w:b/>
          <w:highlight w:val="green"/>
        </w:rPr>
        <w:t xml:space="preserve"> (ОГОРОД)</w:t>
      </w:r>
    </w:p>
    <w:p w14:paraId="5A800B8B" w14:textId="64707FC1" w:rsidR="004A63CA" w:rsidRDefault="004A63CA" w:rsidP="004A63CA">
      <w:pPr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t>Найдите на выставке «Измайлово</w:t>
      </w:r>
      <w:r w:rsidR="00FA6332">
        <w:t xml:space="preserve"> – </w:t>
      </w:r>
      <w:r>
        <w:t xml:space="preserve">царская вотчина </w:t>
      </w:r>
      <w:r>
        <w:rPr>
          <w:lang w:val="en-US"/>
        </w:rPr>
        <w:t>XVII</w:t>
      </w:r>
      <w:r w:rsidRPr="008D042F">
        <w:t xml:space="preserve"> </w:t>
      </w:r>
      <w:r>
        <w:t xml:space="preserve">в.» чертеж круглого Аптекарского огорода. </w:t>
      </w:r>
      <w:r w:rsidRPr="004B72E6">
        <w:rPr>
          <w:color w:val="000000" w:themeColor="text1"/>
        </w:rPr>
        <w:t>Про него известно</w:t>
      </w:r>
      <w:r w:rsidR="00E868DD">
        <w:rPr>
          <w:color w:val="000000" w:themeColor="text1"/>
        </w:rPr>
        <w:t xml:space="preserve"> следующее</w:t>
      </w:r>
      <w:r w:rsidRPr="004B72E6">
        <w:rPr>
          <w:color w:val="000000" w:themeColor="text1"/>
        </w:rPr>
        <w:t>: «</w:t>
      </w:r>
      <w:r w:rsidRPr="004B72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К югу от центра усадьбы расположен круглый Аптекарский 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огород</w:t>
      </w:r>
      <w:r w:rsidRPr="004B72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диаметром 280 м. Он состоял из 10 правильных секторов, разбитых двумя кольцевыми дорожками на участки с разными растениями</w:t>
      </w:r>
      <w:r w:rsidR="00E868DD">
        <w:rPr>
          <w:rFonts w:cs="Helvetica"/>
          <w:color w:val="000000" w:themeColor="text1"/>
          <w:sz w:val="21"/>
          <w:szCs w:val="21"/>
          <w:shd w:val="clear" w:color="auto" w:fill="FFFFFF"/>
        </w:rPr>
        <w:t>»</w:t>
      </w:r>
      <w:r w:rsidRPr="004B72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[</w:t>
      </w:r>
      <w:proofErr w:type="spellStart"/>
      <w:r w:rsidRPr="004B72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Палентреер</w:t>
      </w:r>
      <w:proofErr w:type="spellEnd"/>
      <w:r w:rsidRPr="004B72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, 1956]. Декоративный эффект достигался чередованием овощных культур, цветущих кустарников, трав и деревьев, высаженных концентрическими кругами. Среди кустов шиповника и барбариса выделялись грядки мяты, гвоздики, мака, васильков, капусты, гороха и т. д. Широкие (до 6 м) дорожки сходились к це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нтральной круглой площадке сада</w:t>
      </w:r>
      <w:r w:rsidRPr="004B72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Первой окружностью считаем окружность, 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lastRenderedPageBreak/>
        <w:t xml:space="preserve">представляющую собой границу Аптекарского огорода.  Вторая, третья и четвертая окружности нумеруются по направлению к центру огорода. </w:t>
      </w:r>
    </w:p>
    <w:p w14:paraId="7D47A889" w14:textId="77777777" w:rsidR="004A63CA" w:rsidRDefault="004A63CA" w:rsidP="004A63CA">
      <w:pPr>
        <w:jc w:val="both"/>
      </w:pP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Диаметр центральной части огорода в 5 раз меньше диаметра огорода (</w:t>
      </w:r>
      <w:r w:rsidRPr="00D70B19">
        <w:rPr>
          <w:rFonts w:ascii="Helvetica" w:hAnsi="Helvetica" w:cs="Helvetica"/>
          <w:color w:val="000000" w:themeColor="text1"/>
          <w:sz w:val="21"/>
          <w:szCs w:val="21"/>
          <w:highlight w:val="yellow"/>
          <w:shd w:val="clear" w:color="auto" w:fill="FFFFFF"/>
        </w:rPr>
        <w:t>56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). Диаметр второго круга составляет три пятых от диаметра огорода (</w:t>
      </w:r>
      <w:r w:rsidRPr="00D70B19">
        <w:rPr>
          <w:rFonts w:ascii="Helvetica" w:hAnsi="Helvetica" w:cs="Helvetica"/>
          <w:color w:val="000000" w:themeColor="text1"/>
          <w:sz w:val="21"/>
          <w:szCs w:val="21"/>
          <w:highlight w:val="yellow"/>
          <w:shd w:val="clear" w:color="auto" w:fill="FFFFFF"/>
        </w:rPr>
        <w:t>168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). Диаметр третьего круга в два раза больше диаметра четвертого круга (</w:t>
      </w:r>
      <w:r w:rsidRPr="00D70B19">
        <w:rPr>
          <w:rFonts w:ascii="Helvetica" w:hAnsi="Helvetica" w:cs="Helvetica"/>
          <w:color w:val="000000" w:themeColor="text1"/>
          <w:sz w:val="21"/>
          <w:szCs w:val="21"/>
          <w:highlight w:val="yellow"/>
          <w:shd w:val="clear" w:color="auto" w:fill="FFFFFF"/>
        </w:rPr>
        <w:t>112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).</w:t>
      </w:r>
    </w:p>
    <w:p w14:paraId="41199631" w14:textId="68AF012A" w:rsidR="004A63CA" w:rsidRDefault="00FA04C8" w:rsidP="004A63CA">
      <w:pPr>
        <w:jc w:val="both"/>
      </w:pPr>
      <w:r w:rsidRPr="00FA04C8">
        <w:rPr>
          <w:noProof/>
          <w:lang w:eastAsia="ru-RU"/>
        </w:rPr>
        <w:drawing>
          <wp:inline distT="0" distB="0" distL="0" distR="0" wp14:anchorId="18B10FE4" wp14:editId="43853780">
            <wp:extent cx="4134485" cy="3108960"/>
            <wp:effectExtent l="0" t="0" r="0" b="0"/>
            <wp:docPr id="101" name="Рисунок 101" descr="C:\Users\samoylikgv\Pictures\ИЗМУЙЛОВО\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ylikgv\Pictures\ИЗМУЙЛОВО\B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AA8C" w14:textId="07B1E7D5" w:rsidR="004A63CA" w:rsidRDefault="004A63CA" w:rsidP="004A63CA">
      <w:pPr>
        <w:jc w:val="both"/>
      </w:pPr>
      <w:r>
        <w:rPr>
          <w:noProof/>
          <w:lang w:eastAsia="ru-RU"/>
        </w:rPr>
        <w:drawing>
          <wp:inline distT="0" distB="0" distL="0" distR="0" wp14:anchorId="1A7D20F4" wp14:editId="4D660276">
            <wp:extent cx="304800" cy="304800"/>
            <wp:effectExtent l="0" t="0" r="0" b="0"/>
            <wp:docPr id="9" name="AutoShape 1" descr="blob:https://web.whatsapp.com/2f84ce7c-7422-4f36-8ca3-5b9834b94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>
                    <a:spLocks noChangeAspect="1" noChangeArrowheads="1"/>
                  </wps:cNvSpPr>
                  <wps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wps:spPr>
                  <wps:bodyPr rot="0" vert="horz" wrap="square" lIns="91440" tIns="45720" rIns="91440" bIns="45720" anchor="t" anchorCtr="0" upright="1">
                    <a:noAutofit/>
                  </wps:bodyPr>
                </wps:wsp>
              </a:graphicData>
            </a:graphic>
          </wp:inline>
        </w:drawing>
      </w:r>
      <w:r w:rsidR="00FA04C8" w:rsidRPr="00FA04C8">
        <w:rPr>
          <w:noProof/>
          <w:lang w:eastAsia="ru-RU"/>
        </w:rPr>
        <w:drawing>
          <wp:inline distT="0" distB="0" distL="0" distR="0" wp14:anchorId="76653C21" wp14:editId="3410E870">
            <wp:extent cx="5685155" cy="4253865"/>
            <wp:effectExtent l="0" t="0" r="0" b="0"/>
            <wp:docPr id="105" name="Рисунок 105" descr="C:\Users\samoylikgv\Pictures\ИЗМУЙЛОВО\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ylikgv\Pictures\ИЗМУЙЛОВО\B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810B" w14:textId="77777777" w:rsidR="004A63CA" w:rsidRDefault="004A63CA" w:rsidP="004A63CA">
      <w:pPr>
        <w:jc w:val="both"/>
      </w:pPr>
    </w:p>
    <w:p w14:paraId="58AD6813" w14:textId="77777777" w:rsidR="004A63CA" w:rsidRDefault="004A63CA" w:rsidP="004A63CA">
      <w:pPr>
        <w:jc w:val="both"/>
      </w:pPr>
      <w:r>
        <w:lastRenderedPageBreak/>
        <w:t>Вычислите длину всех дорожек Аптекарского огорода (в километрах), шириной дорожек пренебречь. Ответ запишите в километрах, округлив его до целых.</w:t>
      </w:r>
    </w:p>
    <w:p w14:paraId="0F7E7C05" w14:textId="77777777" w:rsidR="004A63CA" w:rsidRDefault="004A63CA" w:rsidP="004A63CA">
      <w:pPr>
        <w:jc w:val="both"/>
        <w:rPr>
          <w:b/>
          <w:u w:val="single"/>
        </w:rPr>
      </w:pPr>
      <w:r w:rsidRPr="00D70B19">
        <w:rPr>
          <w:b/>
          <w:u w:val="single"/>
        </w:rPr>
        <w:t>Решение:</w:t>
      </w:r>
    </w:p>
    <w:p w14:paraId="02687A80" w14:textId="61200116" w:rsidR="004A63CA" w:rsidRDefault="004A63CA" w:rsidP="004A63CA">
      <w:pPr>
        <w:jc w:val="both"/>
      </w:pPr>
      <w:r w:rsidRPr="00D70B19">
        <w:t>Диаметр центральной части огорода в 5 раз меньше диаметра огорода</w:t>
      </w:r>
      <w:r>
        <w:t>, то есть он равен 56 м</w:t>
      </w:r>
      <w:r w:rsidRPr="00D70B19">
        <w:t>. Диаметр второго круга</w:t>
      </w:r>
      <w:r>
        <w:t>,</w:t>
      </w:r>
      <w:r w:rsidRPr="00D70B19">
        <w:t xml:space="preserve"> считая от периметра огорода</w:t>
      </w:r>
      <w:r w:rsidR="00286271">
        <w:t>,</w:t>
      </w:r>
      <w:r w:rsidRPr="00D70B19">
        <w:t xml:space="preserve"> составляет три пятых от диаметра огорода</w:t>
      </w:r>
      <w:r>
        <w:t>, то есть он равен 168 м</w:t>
      </w:r>
      <w:r w:rsidRPr="00D70B19">
        <w:t>. Диаметр третьего круга</w:t>
      </w:r>
      <w:r w:rsidR="00DE3B00">
        <w:t>,</w:t>
      </w:r>
      <w:r w:rsidRPr="00D70B19">
        <w:t xml:space="preserve"> считая от периметра огорода</w:t>
      </w:r>
      <w:r w:rsidR="00DE3B00">
        <w:t>,</w:t>
      </w:r>
      <w:r w:rsidRPr="00D70B19">
        <w:t xml:space="preserve"> составляет две пятых от диаметра ог</w:t>
      </w:r>
      <w:r>
        <w:t>орода, то есть он равен 112 м</w:t>
      </w:r>
      <w:r w:rsidRPr="00D70B19">
        <w:t>.</w:t>
      </w:r>
    </w:p>
    <w:p w14:paraId="7D303A31" w14:textId="77777777" w:rsidR="004A63CA" w:rsidRPr="005C5210" w:rsidRDefault="004A63CA" w:rsidP="004A63CA">
      <w:pPr>
        <w:pStyle w:val="aa"/>
        <w:numPr>
          <w:ilvl w:val="0"/>
          <w:numId w:val="1"/>
        </w:numPr>
        <w:jc w:val="both"/>
        <w:rPr>
          <w:rFonts w:eastAsiaTheme="minorEastAsia"/>
        </w:rPr>
      </w:pPr>
      <w:r>
        <w:t>5</w:t>
      </w:r>
      <m:oMath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80-56</m:t>
            </m:r>
          </m:e>
        </m:d>
        <m:r>
          <w:rPr>
            <w:rFonts w:ascii="Cambria Math" w:hAnsi="Cambria Math"/>
          </w:rPr>
          <m:t>=1120 м;</m:t>
        </m:r>
      </m:oMath>
    </w:p>
    <w:p w14:paraId="3E3564C3" w14:textId="77777777" w:rsidR="004A63CA" w:rsidRPr="005C5210" w:rsidRDefault="004A63CA" w:rsidP="004A63CA">
      <w:pPr>
        <w:pStyle w:val="a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Длина окружности находится по формуле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π</m:t>
        </m:r>
      </m:oMath>
      <w:r w:rsidRPr="005C5210">
        <w:rPr>
          <w:rFonts w:eastAsiaTheme="minorEastAsia"/>
          <w:i/>
          <w:lang w:val="en-US"/>
        </w:rPr>
        <w:t>d</w:t>
      </w:r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π≈3,14, </m:t>
        </m:r>
      </m:oMath>
      <w:r w:rsidRPr="005C5210">
        <w:rPr>
          <w:rFonts w:eastAsiaTheme="minorEastAsia"/>
          <w:i/>
          <w:lang w:val="en-US"/>
        </w:rPr>
        <w:t>d</w:t>
      </w:r>
      <m:oMath>
        <m:r>
          <w:rPr>
            <w:rFonts w:ascii="Cambria Math" w:eastAsiaTheme="minorEastAsia" w:hAnsi="Cambria Math"/>
          </w:rPr>
          <m:t>-диаметр окружности.</m:t>
        </m:r>
      </m:oMath>
    </w:p>
    <w:p w14:paraId="21675A18" w14:textId="77777777" w:rsidR="004A63CA" w:rsidRDefault="004A63CA" w:rsidP="004A63CA">
      <w:pPr>
        <w:jc w:val="both"/>
      </w:pPr>
      <w:r>
        <w:t>Сумма длин всех трех окружностей равна:</w:t>
      </w:r>
    </w:p>
    <w:p w14:paraId="14F8089D" w14:textId="77777777" w:rsidR="004A63CA" w:rsidRPr="00D772F7" w:rsidRDefault="004A63CA" w:rsidP="004A63CA">
      <w:pPr>
        <w:jc w:val="both"/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π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3,14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80+168+112</m:t>
            </m:r>
          </m:e>
        </m:d>
        <m:r>
          <w:rPr>
            <w:rFonts w:ascii="Cambria Math" w:hAnsi="Cambria Math"/>
          </w:rPr>
          <m:t>=1758,4 м</m:t>
        </m:r>
      </m:oMath>
      <w:r>
        <w:rPr>
          <w:rFonts w:eastAsiaTheme="minorEastAsia"/>
        </w:rPr>
        <w:t>.</w:t>
      </w:r>
    </w:p>
    <w:p w14:paraId="0A6F23DD" w14:textId="77777777" w:rsidR="004A63CA" w:rsidRDefault="004A63CA" w:rsidP="004A63CA">
      <w:pPr>
        <w:jc w:val="both"/>
      </w:pPr>
      <w:r>
        <w:t>3)</w:t>
      </w:r>
      <w:r w:rsidRPr="0055720C">
        <w:t xml:space="preserve"> </w:t>
      </w:r>
      <m:oMath>
        <m:r>
          <w:rPr>
            <w:rFonts w:ascii="Cambria Math" w:hAnsi="Cambria Math"/>
          </w:rPr>
          <m:t>1120+1758,4</m:t>
        </m:r>
        <m:r>
          <w:rPr>
            <w:rFonts w:ascii="Cambria Math" w:eastAsiaTheme="minorEastAsia" w:hAnsi="Cambria Math"/>
          </w:rPr>
          <m:t>=2878,4 м=2,8784 км≈3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км</m:t>
        </m:r>
      </m:oMath>
      <w:r>
        <w:rPr>
          <w:rFonts w:eastAsiaTheme="minorEastAsia"/>
        </w:rPr>
        <w:t>.</w:t>
      </w:r>
    </w:p>
    <w:p w14:paraId="64BF8AEF" w14:textId="77777777" w:rsidR="004A63CA" w:rsidRDefault="004A63CA" w:rsidP="004A63CA">
      <w:pPr>
        <w:jc w:val="both"/>
      </w:pPr>
      <w:r>
        <w:t xml:space="preserve">Ответ: </w:t>
      </w:r>
      <m:oMath>
        <m:r>
          <w:rPr>
            <w:rFonts w:ascii="Cambria Math" w:hAnsi="Cambria Math"/>
          </w:rPr>
          <m:t>3 км.</m:t>
        </m:r>
      </m:oMath>
    </w:p>
    <w:p w14:paraId="2341CEC3" w14:textId="4AE1FA56" w:rsidR="004A63CA" w:rsidRPr="00756596" w:rsidRDefault="004A63CA" w:rsidP="004A63CA">
      <w:pPr>
        <w:jc w:val="both"/>
        <w:rPr>
          <w:b/>
        </w:rPr>
      </w:pPr>
      <w:r>
        <w:rPr>
          <w:b/>
          <w:highlight w:val="green"/>
        </w:rPr>
        <w:t>Задача 5</w:t>
      </w:r>
      <w:r w:rsidRPr="00422FB8">
        <w:rPr>
          <w:b/>
          <w:highlight w:val="green"/>
        </w:rPr>
        <w:t xml:space="preserve"> (БАШНЯ</w:t>
      </w:r>
      <w:r w:rsidR="00DE3B00">
        <w:rPr>
          <w:b/>
          <w:highlight w:val="green"/>
        </w:rPr>
        <w:t xml:space="preserve"> </w:t>
      </w:r>
      <w:r>
        <w:rPr>
          <w:b/>
          <w:highlight w:val="green"/>
        </w:rPr>
        <w:t>1</w:t>
      </w:r>
      <w:r w:rsidRPr="00422FB8">
        <w:rPr>
          <w:b/>
          <w:highlight w:val="green"/>
        </w:rPr>
        <w:t>)</w:t>
      </w:r>
    </w:p>
    <w:p w14:paraId="2EA5E3CF" w14:textId="7EA6DE70" w:rsidR="004A63CA" w:rsidRDefault="00FA04C8" w:rsidP="004A63CA">
      <w:pPr>
        <w:jc w:val="both"/>
      </w:pPr>
      <w:r w:rsidRPr="00FA04C8">
        <w:rPr>
          <w:noProof/>
          <w:lang w:eastAsia="ru-RU"/>
        </w:rPr>
        <w:drawing>
          <wp:inline distT="0" distB="0" distL="0" distR="0" wp14:anchorId="25ADCF5B" wp14:editId="242A1CFD">
            <wp:extent cx="5852160" cy="4389120"/>
            <wp:effectExtent l="0" t="0" r="0" b="0"/>
            <wp:docPr id="106" name="Рисунок 106" descr="C:\Users\samoylikgv\Pictures\ИЗМУЙЛОВО\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oylikgv\Pictures\ИЗМУЙЛОВО\B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554A" w14:textId="77777777" w:rsidR="004A63CA" w:rsidRDefault="004A63CA" w:rsidP="004A63CA">
      <w:pPr>
        <w:jc w:val="both"/>
      </w:pPr>
    </w:p>
    <w:p w14:paraId="72D1D098" w14:textId="6C0C8F15" w:rsidR="004A63CA" w:rsidRDefault="004A63CA" w:rsidP="004A63CA">
      <w:pPr>
        <w:jc w:val="both"/>
      </w:pPr>
      <w:r>
        <w:t>Изучите макет усадьбы Измайлово и фотографию фрагмента макета.  Выполнив необходимые измерения на местности, найдите примерную длину ныне не существующего арочного моста (в метрах). Округления проводите с точностью до целых.</w:t>
      </w:r>
    </w:p>
    <w:p w14:paraId="763C59D1" w14:textId="77777777" w:rsidR="004A63CA" w:rsidRDefault="004A63CA" w:rsidP="004A63CA">
      <w:pPr>
        <w:jc w:val="both"/>
      </w:pPr>
    </w:p>
    <w:p w14:paraId="044E97D9" w14:textId="3C1ED02E" w:rsidR="004A63CA" w:rsidRDefault="00FA04C8" w:rsidP="004A63CA">
      <w:pPr>
        <w:jc w:val="both"/>
        <w:rPr>
          <w:b/>
        </w:rPr>
      </w:pPr>
      <w:r w:rsidRPr="00FA04C8">
        <w:rPr>
          <w:b/>
          <w:noProof/>
          <w:lang w:eastAsia="ru-RU"/>
        </w:rPr>
        <w:lastRenderedPageBreak/>
        <w:drawing>
          <wp:inline distT="0" distB="0" distL="0" distR="0" wp14:anchorId="197EDA93" wp14:editId="7A6F7CFE">
            <wp:extent cx="3116912" cy="2579267"/>
            <wp:effectExtent l="0" t="0" r="7620" b="0"/>
            <wp:docPr id="108" name="Рисунок 108" descr="C:\Users\samoylikgv\Pictures\ИЗМУЙЛОВО\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oylikgv\Pictures\ИЗМУЙЛОВО\B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87" cy="25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91E" w14:textId="77777777" w:rsidR="004A63CA" w:rsidRDefault="004A63CA" w:rsidP="004A63CA">
      <w:pPr>
        <w:jc w:val="both"/>
        <w:rPr>
          <w:b/>
          <w:u w:val="single"/>
        </w:rPr>
      </w:pPr>
      <w:r w:rsidRPr="00447BCB">
        <w:rPr>
          <w:b/>
          <w:u w:val="single"/>
        </w:rPr>
        <w:t>Решение:</w:t>
      </w:r>
    </w:p>
    <w:p w14:paraId="3F7EA0F6" w14:textId="38DA1769" w:rsidR="004A63CA" w:rsidRPr="00447BCB" w:rsidRDefault="004A63CA" w:rsidP="004A63CA">
      <w:pPr>
        <w:pStyle w:val="aa"/>
        <w:numPr>
          <w:ilvl w:val="0"/>
          <w:numId w:val="2"/>
        </w:numPr>
        <w:jc w:val="both"/>
      </w:pPr>
      <w:r>
        <w:t xml:space="preserve">На местности производится измерение ширины </w:t>
      </w:r>
      <w:r w:rsidR="00286271">
        <w:t xml:space="preserve">Мостовой </w:t>
      </w:r>
      <w:r>
        <w:t>башни (желтая стрелка на фотографии).</w:t>
      </w:r>
    </w:p>
    <w:p w14:paraId="77F1C7C5" w14:textId="581A2881" w:rsidR="004A63CA" w:rsidRDefault="006C4BB9" w:rsidP="004A63CA">
      <w:pPr>
        <w:jc w:val="both"/>
        <w:rPr>
          <w:b/>
          <w:u w:val="single"/>
        </w:rPr>
      </w:pPr>
      <w:r w:rsidRPr="006C4BB9">
        <w:rPr>
          <w:b/>
          <w:noProof/>
          <w:u w:val="single"/>
          <w:lang w:eastAsia="ru-RU"/>
        </w:rPr>
        <w:drawing>
          <wp:inline distT="0" distB="0" distL="0" distR="0" wp14:anchorId="6C1EA635" wp14:editId="6E578CA9">
            <wp:extent cx="4834393" cy="3469401"/>
            <wp:effectExtent l="0" t="0" r="4445" b="0"/>
            <wp:docPr id="109" name="Рисунок 109" descr="C:\Users\samoylikgv\Pictures\ИЗМУЙЛОВО\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oylikgv\Pictures\ИЗМУЙЛОВО\B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52" cy="34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B892" w14:textId="7E187130" w:rsidR="004A63CA" w:rsidRPr="00716FBD" w:rsidRDefault="004A63CA" w:rsidP="004A63CA">
      <w:pPr>
        <w:jc w:val="both"/>
        <w:rPr>
          <w:rFonts w:eastAsiaTheme="minorEastAsia"/>
        </w:rPr>
      </w:pPr>
      <w:r w:rsidRPr="00716FBD">
        <w:t xml:space="preserve">Для этого можно измерить ширину одной </w:t>
      </w:r>
      <w:r w:rsidR="002B27FD">
        <w:t xml:space="preserve">из </w:t>
      </w:r>
      <w:r w:rsidRPr="00716FBD">
        <w:t>плит</w:t>
      </w:r>
      <w:r w:rsidR="002B27FD">
        <w:t>ок</w:t>
      </w:r>
      <w:r w:rsidRPr="00716FBD">
        <w:t xml:space="preserve">, которые уложены вплотную к башне. Их там 44 штуки. Умножить ширину одной плитки на их количество, то есть </w:t>
      </w:r>
      <m:oMath>
        <m:r>
          <w:rPr>
            <w:rFonts w:ascii="Cambria Math" w:hAnsi="Cambria Math"/>
          </w:rPr>
          <m:t>40∙44=1760 см</m:t>
        </m:r>
      </m:oMath>
      <w:r w:rsidRPr="00716FBD">
        <w:rPr>
          <w:rFonts w:eastAsiaTheme="minorEastAsia"/>
        </w:rPr>
        <w:t>. Затем прибавить к полученному числу длину мелких фрагментов (общая сумма их длин составит 38 см).</w:t>
      </w:r>
    </w:p>
    <w:p w14:paraId="6B7A7102" w14:textId="77777777" w:rsidR="004A63CA" w:rsidRPr="00716FBD" w:rsidRDefault="004A63CA" w:rsidP="004A63CA">
      <w:pPr>
        <w:jc w:val="both"/>
        <w:rPr>
          <w:rFonts w:eastAsiaTheme="minorEastAsia"/>
        </w:rPr>
      </w:pPr>
      <w:r w:rsidRPr="00716FBD">
        <w:rPr>
          <w:rFonts w:eastAsiaTheme="minorEastAsia"/>
        </w:rPr>
        <w:t>Получим, 1760+38=1798 см.</w:t>
      </w:r>
    </w:p>
    <w:p w14:paraId="534E4DDD" w14:textId="77777777" w:rsidR="004A63CA" w:rsidRPr="00716FBD" w:rsidRDefault="004A63CA" w:rsidP="004A63CA">
      <w:pPr>
        <w:pStyle w:val="aa"/>
        <w:numPr>
          <w:ilvl w:val="0"/>
          <w:numId w:val="2"/>
        </w:numPr>
        <w:jc w:val="both"/>
      </w:pPr>
      <w:r w:rsidRPr="00716FBD">
        <w:t>Затем измеряем ширину мостовой башни на фотографии макета. У нас это 2,4 см (у вас может получится другой результат измерения).</w:t>
      </w:r>
    </w:p>
    <w:p w14:paraId="7E0E061A" w14:textId="77777777" w:rsidR="004A63CA" w:rsidRPr="00716FBD" w:rsidRDefault="004A63CA" w:rsidP="004A63CA">
      <w:pPr>
        <w:pStyle w:val="aa"/>
        <w:numPr>
          <w:ilvl w:val="0"/>
          <w:numId w:val="2"/>
        </w:numPr>
      </w:pPr>
      <w:r w:rsidRPr="00716FBD">
        <w:t>Затем измеряем длину моста на фотографии макета. У нас это 11,5 см (у вас может получится другой результат измерения).</w:t>
      </w:r>
    </w:p>
    <w:p w14:paraId="7B0D0615" w14:textId="77777777" w:rsidR="004A63CA" w:rsidRPr="00716FBD" w:rsidRDefault="004A63CA" w:rsidP="004A63CA">
      <w:pPr>
        <w:pStyle w:val="aa"/>
        <w:numPr>
          <w:ilvl w:val="0"/>
          <w:numId w:val="2"/>
        </w:numPr>
        <w:jc w:val="both"/>
      </w:pPr>
      <w:r w:rsidRPr="00716FBD">
        <w:t>Делаем вычисления:</w:t>
      </w:r>
    </w:p>
    <w:p w14:paraId="3DAF5089" w14:textId="77777777" w:rsidR="004A63CA" w:rsidRPr="00716FBD" w:rsidRDefault="004A63CA" w:rsidP="004A63CA">
      <w:pPr>
        <w:pStyle w:val="aa"/>
        <w:jc w:val="both"/>
      </w:pPr>
      <w:r w:rsidRPr="00716FBD">
        <w:t>1798:2,4</w:t>
      </w:r>
      <m:oMath>
        <m:r>
          <w:rPr>
            <w:rFonts w:ascii="Cambria Math" w:hAnsi="Cambria Math"/>
          </w:rPr>
          <m:t>≈</m:t>
        </m:r>
      </m:oMath>
      <w:r w:rsidRPr="00716FBD">
        <w:t>749 раз</w:t>
      </w:r>
    </w:p>
    <w:p w14:paraId="09B169D2" w14:textId="77777777" w:rsidR="004A63CA" w:rsidRPr="00716FBD" w:rsidRDefault="004A63CA" w:rsidP="004A63CA">
      <w:pPr>
        <w:pStyle w:val="aa"/>
        <w:jc w:val="both"/>
        <w:rPr>
          <w:rFonts w:eastAsiaTheme="minorEastAsia"/>
        </w:rPr>
      </w:pPr>
      <w:r w:rsidRPr="00716FBD">
        <w:lastRenderedPageBreak/>
        <w:t>11,5</w:t>
      </w:r>
      <m:oMath>
        <m:r>
          <w:rPr>
            <w:rFonts w:ascii="Cambria Math" w:hAnsi="Cambria Math"/>
          </w:rPr>
          <m:t>∙</m:t>
        </m:r>
      </m:oMath>
      <w:r w:rsidRPr="00716FBD">
        <w:t>749=8613,5 см=86,135 м</w:t>
      </w:r>
      <m:oMath>
        <m:r>
          <w:rPr>
            <w:rFonts w:ascii="Cambria Math" w:hAnsi="Cambria Math"/>
          </w:rPr>
          <m:t>≈</m:t>
        </m:r>
      </m:oMath>
      <w:r w:rsidRPr="00716FBD">
        <w:rPr>
          <w:rFonts w:eastAsiaTheme="minorEastAsia"/>
        </w:rPr>
        <w:t>86 м.</w:t>
      </w:r>
    </w:p>
    <w:p w14:paraId="76354CCA" w14:textId="77777777" w:rsidR="004A63CA" w:rsidRPr="00645E7F" w:rsidRDefault="004A63CA" w:rsidP="004A63CA">
      <w:pPr>
        <w:pStyle w:val="aa"/>
        <w:jc w:val="both"/>
      </w:pPr>
      <w:r w:rsidRPr="00716FBD">
        <w:rPr>
          <w:rFonts w:eastAsiaTheme="minorEastAsia"/>
        </w:rPr>
        <w:t>Ответ: 86 м.</w:t>
      </w:r>
    </w:p>
    <w:p w14:paraId="75CFE7BA" w14:textId="77777777" w:rsidR="004A63CA" w:rsidRDefault="004A63CA" w:rsidP="00D75886">
      <w:pPr>
        <w:jc w:val="both"/>
      </w:pPr>
    </w:p>
    <w:p w14:paraId="43F9BEA2" w14:textId="77777777" w:rsidR="00D75886" w:rsidRDefault="00786C1D" w:rsidP="00D75886">
      <w:pPr>
        <w:jc w:val="both"/>
        <w:rPr>
          <w:b/>
        </w:rPr>
      </w:pPr>
      <w:r>
        <w:t xml:space="preserve"> </w:t>
      </w:r>
      <w:r w:rsidR="004A63CA">
        <w:rPr>
          <w:b/>
          <w:highlight w:val="green"/>
        </w:rPr>
        <w:t>Задача 6</w:t>
      </w:r>
      <w:r w:rsidR="00D75886" w:rsidRPr="00422FB8">
        <w:rPr>
          <w:b/>
          <w:highlight w:val="green"/>
        </w:rPr>
        <w:t xml:space="preserve"> (ПУШКА)</w:t>
      </w:r>
    </w:p>
    <w:p w14:paraId="5F1334A0" w14:textId="77777777" w:rsidR="00D75886" w:rsidRDefault="00D75886" w:rsidP="00D75886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D503DE" wp14:editId="3B0224A1">
            <wp:extent cx="1519555" cy="1295400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4517" cy="130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CDEA" w14:textId="0ABB2BE9" w:rsidR="00D75886" w:rsidRDefault="00D75886" w:rsidP="00D75886">
      <w:pPr>
        <w:jc w:val="both"/>
      </w:pPr>
      <w:r>
        <w:t>Найдите на выставке «Измайлово</w:t>
      </w:r>
      <w:r w:rsidR="00901B4A">
        <w:t xml:space="preserve"> – </w:t>
      </w:r>
      <w:r>
        <w:t xml:space="preserve">царская вотчина </w:t>
      </w:r>
      <w:r>
        <w:rPr>
          <w:lang w:val="en-US"/>
        </w:rPr>
        <w:t>XVII</w:t>
      </w:r>
      <w:r w:rsidRPr="008D042F">
        <w:t xml:space="preserve"> </w:t>
      </w:r>
      <w:r>
        <w:t xml:space="preserve">в.» корабельную пушку </w:t>
      </w:r>
      <w:r>
        <w:rPr>
          <w:lang w:val="en-US"/>
        </w:rPr>
        <w:t>XVIII</w:t>
      </w:r>
      <w:r w:rsidRPr="00946B9E">
        <w:t xml:space="preserve"> </w:t>
      </w:r>
      <w:r>
        <w:t>в.</w:t>
      </w:r>
    </w:p>
    <w:p w14:paraId="11A68A83" w14:textId="49904BA8" w:rsidR="00D75886" w:rsidRPr="005E164C" w:rsidRDefault="00D75886" w:rsidP="00D75886">
      <w:pPr>
        <w:jc w:val="both"/>
        <w:rPr>
          <w:rFonts w:eastAsiaTheme="minorEastAsia"/>
        </w:rPr>
      </w:pPr>
      <w:r>
        <w:t xml:space="preserve">Диаметр дульного отверстия </w:t>
      </w:r>
      <w:r w:rsidR="00901B4A">
        <w:t xml:space="preserve">ее </w:t>
      </w:r>
      <w:r>
        <w:t>ствола равен 1 дюйму. Вычислите массу снаряда для этой пушки, если он имеет форму шара и изготовлен из чугуна. Диаметр такого снаря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шара</m:t>
            </m:r>
          </m:sub>
        </m:sSub>
      </m:oMath>
      <w:r>
        <w:rPr>
          <w:rFonts w:eastAsiaTheme="minorEastAsia"/>
        </w:rPr>
        <w:t>)</w:t>
      </w:r>
      <w:r>
        <w:t xml:space="preserve"> меньше диаметра дульного отверстия ствола на 2 мм. Плотность чугу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чугуна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=7</m:t>
        </m:r>
      </m:oMath>
      <w:r>
        <w:t xml:space="preserve"> </w:t>
      </w:r>
      <m:oMath>
        <m:r>
          <w:rPr>
            <w:rFonts w:ascii="Cambria Math" w:hAnsi="Cambria Math"/>
          </w:rPr>
          <m:t>г</m:t>
        </m:r>
      </m:oMath>
      <w:r>
        <w:t>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. Объём шара вычисляется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шара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радиус шара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ядра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чугуна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шара</m:t>
            </m:r>
          </m:sub>
        </m:sSub>
      </m:oMath>
      <w:r>
        <w:rPr>
          <w:rFonts w:eastAsiaTheme="minorEastAsia"/>
        </w:rPr>
        <w:t xml:space="preserve">. </w:t>
      </w:r>
    </w:p>
    <w:p w14:paraId="3D1C8AD9" w14:textId="3FB346D8" w:rsidR="00D75886" w:rsidRPr="005E164C" w:rsidRDefault="00D75886" w:rsidP="00D75886">
      <w:pPr>
        <w:jc w:val="both"/>
      </w:pPr>
      <m:oMath>
        <m:r>
          <w:rPr>
            <w:rFonts w:ascii="Cambria Math" w:eastAsiaTheme="minorEastAsia" w:hAnsi="Cambria Math"/>
          </w:rPr>
          <m:t>π≈3,14.</m:t>
        </m:r>
      </m:oMath>
      <w:r>
        <w:rPr>
          <w:rFonts w:eastAsiaTheme="minorEastAsia"/>
        </w:rPr>
        <w:t xml:space="preserve"> При нахождении объема шара результат вычислений округлите до целых. Ответ дайте в граммах.</w:t>
      </w:r>
    </w:p>
    <w:p w14:paraId="0B0776B6" w14:textId="77777777" w:rsidR="00D75886" w:rsidRPr="00205A4B" w:rsidRDefault="00D75886" w:rsidP="00D75886">
      <w:pPr>
        <w:jc w:val="both"/>
        <w:rPr>
          <w:u w:val="single"/>
        </w:rPr>
      </w:pPr>
      <w:r w:rsidRPr="00205A4B">
        <w:rPr>
          <w:u w:val="single"/>
        </w:rPr>
        <w:t>Решение:</w:t>
      </w:r>
    </w:p>
    <w:p w14:paraId="3861C95B" w14:textId="77777777" w:rsidR="00D75886" w:rsidRDefault="00D75886" w:rsidP="00D75886">
      <w:pPr>
        <w:jc w:val="both"/>
      </w:pPr>
      <w:r>
        <w:t xml:space="preserve">1 дюйм=2,54 см. Это диаметр дульного отверстия ствола пушки. Так как диаметр снаряда для такой пушки меньше диаметра дульного отверстия ствола на 2 мм (то есть на 0,2 см), то он равен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шара</m:t>
            </m:r>
          </m:sub>
        </m:sSub>
        <m:r>
          <w:rPr>
            <w:rFonts w:ascii="Cambria Math" w:hAnsi="Cambria Math"/>
          </w:rPr>
          <m:t>=</m:t>
        </m:r>
      </m:oMath>
      <w:r>
        <w:t xml:space="preserve">2,54 </w:t>
      </w:r>
      <m:oMath>
        <m:r>
          <w:rPr>
            <w:rFonts w:ascii="Cambria Math" w:hAnsi="Cambria Math"/>
          </w:rPr>
          <m:t xml:space="preserve">- </m:t>
        </m:r>
      </m:oMath>
      <w:r>
        <w:t>0,2=2,34 см.</w:t>
      </w:r>
    </w:p>
    <w:p w14:paraId="1A768C77" w14:textId="77777777" w:rsidR="00D75886" w:rsidRDefault="00D75886" w:rsidP="00D75886">
      <w:pPr>
        <w:jc w:val="both"/>
        <w:rPr>
          <w:rFonts w:eastAsiaTheme="minorEastAsia"/>
        </w:rPr>
      </w:pPr>
      <w:r>
        <w:t xml:space="preserve">Радиус шара </w:t>
      </w:r>
      <w:r w:rsidRPr="00736E8D">
        <w:rPr>
          <w:rFonts w:ascii="Cambria Math" w:hAnsi="Cambria Math"/>
          <w:i/>
          <w:lang w:val="en-US"/>
        </w:rPr>
        <w:t>r</w:t>
      </w:r>
      <w:r>
        <w:rPr>
          <w:rFonts w:ascii="Cambria Math" w:hAnsi="Cambria Math"/>
          <w:i/>
        </w:rPr>
        <w:t xml:space="preserve"> </w:t>
      </w:r>
      <w:r w:rsidRPr="00736E8D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шара</m:t>
            </m:r>
          </m:sub>
        </m:sSub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2,34=</m:t>
        </m:r>
      </m:oMath>
      <w:r>
        <w:rPr>
          <w:rFonts w:eastAsiaTheme="minorEastAsia"/>
        </w:rPr>
        <w:t>1,17 см.</w:t>
      </w:r>
    </w:p>
    <w:p w14:paraId="50F773FE" w14:textId="77777777" w:rsidR="00D75886" w:rsidRDefault="00513CC8" w:rsidP="00D75886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шара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5886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3,1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17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≈7</m:t>
        </m:r>
      </m:oMath>
      <w:r w:rsidR="00D758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029AB0B" w14:textId="77777777" w:rsidR="00D75886" w:rsidRPr="005E164C" w:rsidRDefault="00513CC8" w:rsidP="00D7588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ядр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чугуна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шара</m:t>
              </m:r>
            </m:sub>
          </m:sSub>
          <m:r>
            <w:rPr>
              <w:rFonts w:ascii="Cambria Math" w:hAnsi="Cambria Math"/>
            </w:rPr>
            <m:t>=7∙7=49 г.</m:t>
          </m:r>
        </m:oMath>
      </m:oMathPara>
    </w:p>
    <w:p w14:paraId="1993A1AF" w14:textId="77777777" w:rsidR="00D75886" w:rsidRPr="00736E8D" w:rsidRDefault="00D75886" w:rsidP="00D75886">
      <w:pPr>
        <w:jc w:val="both"/>
      </w:pPr>
      <w:r>
        <w:t xml:space="preserve">Ответ: </w:t>
      </w:r>
      <m:oMath>
        <m:r>
          <w:rPr>
            <w:rFonts w:ascii="Cambria Math" w:hAnsi="Cambria Math"/>
          </w:rPr>
          <m:t>49 г.</m:t>
        </m:r>
      </m:oMath>
    </w:p>
    <w:p w14:paraId="4FAE8480" w14:textId="77777777" w:rsidR="00D75886" w:rsidRDefault="00513CC8" w:rsidP="00D75886">
      <w:pPr>
        <w:jc w:val="both"/>
      </w:pPr>
      <w:hyperlink r:id="rId32" w:history="1">
        <w:r w:rsidR="00D75886" w:rsidRPr="00800DCB">
          <w:rPr>
            <w:rStyle w:val="a3"/>
          </w:rPr>
          <w:t>http://www.randewy.ru/art/art20.html</w:t>
        </w:r>
      </w:hyperlink>
    </w:p>
    <w:p w14:paraId="751DF8BD" w14:textId="77777777" w:rsidR="0055720C" w:rsidRDefault="0055720C" w:rsidP="00C01561">
      <w:pPr>
        <w:jc w:val="both"/>
      </w:pPr>
    </w:p>
    <w:p w14:paraId="19DC6D7D" w14:textId="77777777" w:rsidR="00032532" w:rsidRDefault="00032532" w:rsidP="00032532">
      <w:pPr>
        <w:jc w:val="both"/>
        <w:rPr>
          <w:b/>
        </w:rPr>
      </w:pPr>
      <w:r w:rsidRPr="00422FB8">
        <w:rPr>
          <w:b/>
          <w:highlight w:val="green"/>
        </w:rPr>
        <w:t xml:space="preserve">Задача </w:t>
      </w:r>
      <w:r w:rsidR="004A63CA">
        <w:rPr>
          <w:b/>
          <w:highlight w:val="green"/>
        </w:rPr>
        <w:t>7</w:t>
      </w:r>
      <w:r w:rsidRPr="00422FB8">
        <w:rPr>
          <w:b/>
          <w:highlight w:val="green"/>
        </w:rPr>
        <w:t xml:space="preserve"> (СУНДУК)</w:t>
      </w:r>
    </w:p>
    <w:p w14:paraId="38610D95" w14:textId="5BB1AC00" w:rsidR="00032532" w:rsidRDefault="00032532" w:rsidP="00032532">
      <w:pPr>
        <w:jc w:val="both"/>
      </w:pPr>
      <w:r>
        <w:t>Найдите на выставке «Измайлово</w:t>
      </w:r>
      <w:r w:rsidR="0084496F">
        <w:t xml:space="preserve"> – </w:t>
      </w:r>
      <w:r>
        <w:t xml:space="preserve">царская вотчина </w:t>
      </w:r>
      <w:r>
        <w:rPr>
          <w:lang w:val="en-US"/>
        </w:rPr>
        <w:t>XVII</w:t>
      </w:r>
      <w:r w:rsidRPr="008D042F">
        <w:t xml:space="preserve"> </w:t>
      </w:r>
      <w:r>
        <w:t xml:space="preserve">в.» сундук.  </w:t>
      </w:r>
    </w:p>
    <w:p w14:paraId="7E52D74E" w14:textId="5C8081B3" w:rsidR="00032532" w:rsidRDefault="00032532" w:rsidP="00032532">
      <w:pPr>
        <w:jc w:val="both"/>
      </w:pPr>
      <w:r>
        <w:t xml:space="preserve">Задача </w:t>
      </w:r>
      <w:r w:rsidR="0084496F">
        <w:t>7</w:t>
      </w:r>
      <w:r>
        <w:t xml:space="preserve">.1. </w:t>
      </w:r>
      <w:r w:rsidRPr="00B3471F">
        <w:t>Представим, что металлические пластины поверхности крышки сундука являются разделительными линиями таблицы, ячейки которой раскрасили в чёрны</w:t>
      </w:r>
      <w:r w:rsidR="00046728">
        <w:t>е</w:t>
      </w:r>
      <w:r w:rsidRPr="00B3471F">
        <w:t xml:space="preserve"> и белы</w:t>
      </w:r>
      <w:r w:rsidR="00046728">
        <w:t>е</w:t>
      </w:r>
      <w:r w:rsidRPr="00B3471F">
        <w:t xml:space="preserve"> цвет</w:t>
      </w:r>
      <w:r w:rsidR="00046728">
        <w:t>а</w:t>
      </w:r>
      <w:r w:rsidRPr="00B3471F">
        <w:t xml:space="preserve"> так, что получилось 14 пар соседних клеток разного цвета и 11 пар соседних клеток чёрного цвета (</w:t>
      </w:r>
      <w:r w:rsidR="0084496F">
        <w:t>к</w:t>
      </w:r>
      <w:r w:rsidRPr="00B3471F">
        <w:t>летки считаются соседними, если у них есть общая сторона.) Сколько пар соседних клеток белого цвета?</w:t>
      </w:r>
    </w:p>
    <w:p w14:paraId="4B1AC4CB" w14:textId="50DDAAFB" w:rsidR="00032532" w:rsidRDefault="00032532" w:rsidP="00032532">
      <w:pPr>
        <w:ind w:hanging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C440B2E" wp14:editId="396DC39F">
            <wp:extent cx="304800" cy="304800"/>
            <wp:effectExtent l="0" t="0" r="0" b="0"/>
            <wp:docPr id="7" name="AutoShape 4" descr="blob:https://web.whatsapp.com/294b3aa9-edb7-4f50-997e-0ff1d352a6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>
                    <a:spLocks noChangeAspect="1" noChangeArrowheads="1"/>
                  </wps:cNvSpPr>
                  <wps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wps:spPr>
                  <wps:bodyPr rot="0" vert="horz" wrap="square" lIns="91440" tIns="45720" rIns="91440" bIns="45720" anchor="t" anchorCtr="0" upright="1">
                    <a:noAutofit/>
                  </wps:bodyPr>
                </wps:wsp>
              </a:graphicData>
            </a:graphic>
          </wp:inline>
        </w:drawing>
      </w:r>
      <w:r w:rsidR="006C4BB9" w:rsidRPr="006C4BB9">
        <w:rPr>
          <w:noProof/>
          <w:lang w:eastAsia="ru-RU"/>
        </w:rPr>
        <w:drawing>
          <wp:inline distT="0" distB="0" distL="0" distR="0" wp14:anchorId="599EB76E" wp14:editId="42946D82">
            <wp:extent cx="2447966" cy="1844702"/>
            <wp:effectExtent l="0" t="0" r="9525" b="3175"/>
            <wp:docPr id="110" name="Рисунок 110" descr="C:\Users\samoylikgv\Pictures\ИЗМУЙЛОВО\B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oylikgv\Pictures\ИЗМУЙЛОВО\B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37" cy="18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8A84" w14:textId="77777777" w:rsidR="00032532" w:rsidRDefault="00032532" w:rsidP="00032532">
      <w:pPr>
        <w:ind w:hanging="567"/>
        <w:jc w:val="both"/>
      </w:pPr>
      <w:r>
        <w:t xml:space="preserve">           Ответ: 2.</w:t>
      </w:r>
    </w:p>
    <w:p w14:paraId="5F5AE3EF" w14:textId="48FC890B" w:rsidR="00032532" w:rsidRDefault="00032532" w:rsidP="00032532">
      <w:pPr>
        <w:jc w:val="both"/>
      </w:pPr>
      <w:r>
        <w:t xml:space="preserve">Задача </w:t>
      </w:r>
      <w:r w:rsidR="0084496F">
        <w:t>7</w:t>
      </w:r>
      <w:r>
        <w:t xml:space="preserve">.2. На фотографии даны размеры этого сундука в старорусских единицах длины. </w:t>
      </w:r>
    </w:p>
    <w:p w14:paraId="3CE73CF0" w14:textId="170597CF" w:rsidR="00032532" w:rsidRDefault="0075361A" w:rsidP="00032532">
      <w:pPr>
        <w:jc w:val="both"/>
      </w:pPr>
      <w:r>
        <w:rPr>
          <w:noProof/>
          <w:lang w:eastAsia="ru-RU"/>
        </w:rPr>
        <w:drawing>
          <wp:inline distT="0" distB="0" distL="0" distR="0" wp14:anchorId="237A24D8" wp14:editId="4C9D9938">
            <wp:extent cx="5940425" cy="271399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УНДУК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95C" w14:textId="77777777" w:rsidR="00032532" w:rsidRDefault="00032532" w:rsidP="00032532">
      <w:pPr>
        <w:jc w:val="both"/>
      </w:pPr>
      <w:r>
        <w:t xml:space="preserve">Определите объем (в </w:t>
      </w:r>
      <w:r w:rsidRPr="00E32A40">
        <w:t>кубических метрах)</w:t>
      </w:r>
      <w:r>
        <w:t xml:space="preserve"> внутренней камеры закрытого сундука, если известно, что толщина стенок и днища сундука равна 4 см. Конечный результат и р</w:t>
      </w:r>
      <w:r w:rsidRPr="00E32A40">
        <w:t>езультаты промежуточных действий округляйте с точностью до целых.</w:t>
      </w:r>
      <w:r>
        <w:t xml:space="preserve"> </w:t>
      </w:r>
    </w:p>
    <w:p w14:paraId="071D0D8E" w14:textId="77777777" w:rsidR="00032532" w:rsidRDefault="00032532" w:rsidP="00032532">
      <w:pPr>
        <w:jc w:val="both"/>
      </w:pPr>
    </w:p>
    <w:p w14:paraId="009DBDBB" w14:textId="77777777" w:rsidR="00032532" w:rsidRDefault="00032532" w:rsidP="00032532">
      <w:pPr>
        <w:jc w:val="both"/>
      </w:pPr>
    </w:p>
    <w:p w14:paraId="3E846ACD" w14:textId="77777777" w:rsidR="00032532" w:rsidRDefault="00032532" w:rsidP="00032532">
      <w:pPr>
        <w:jc w:val="both"/>
      </w:pPr>
    </w:p>
    <w:p w14:paraId="79021954" w14:textId="77777777" w:rsidR="00032532" w:rsidRDefault="00032532" w:rsidP="00032532">
      <w:pPr>
        <w:jc w:val="both"/>
      </w:pPr>
    </w:p>
    <w:p w14:paraId="6092B588" w14:textId="77777777" w:rsidR="00032532" w:rsidRDefault="00032532" w:rsidP="00032532">
      <w:pPr>
        <w:jc w:val="both"/>
      </w:pPr>
      <w:r w:rsidRPr="006D30FA">
        <w:rPr>
          <w:noProof/>
          <w:lang w:eastAsia="ru-RU"/>
        </w:rPr>
        <w:lastRenderedPageBreak/>
        <w:drawing>
          <wp:inline distT="0" distB="0" distL="0" distR="0" wp14:anchorId="2A5927F7" wp14:editId="395EE79A">
            <wp:extent cx="5940425" cy="3340967"/>
            <wp:effectExtent l="0" t="0" r="3175" b="0"/>
            <wp:docPr id="3" name="Рисунок 3" descr="C:\Users\vorobevana\Desktop\ГМЦ 22-23\Мера длины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bevana\Desktop\ГМЦ 22-23\Мера длины\Слайд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12B9" w14:textId="0B812562" w:rsidR="00032532" w:rsidRDefault="00032532" w:rsidP="00032532">
      <w:pPr>
        <w:jc w:val="both"/>
      </w:pPr>
      <w:r>
        <w:t xml:space="preserve">Задача </w:t>
      </w:r>
      <w:r w:rsidR="0084496F">
        <w:t>7</w:t>
      </w:r>
      <w:r>
        <w:t xml:space="preserve">.3. </w:t>
      </w:r>
    </w:p>
    <w:p w14:paraId="161A27C4" w14:textId="77777777" w:rsidR="00032532" w:rsidRDefault="00032532" w:rsidP="00032532">
      <w:pPr>
        <w:jc w:val="both"/>
      </w:pPr>
      <w:r>
        <w:t>Могли ли уместиться в этом сундуке 16 мер пшеницы</w:t>
      </w:r>
      <w:r w:rsidR="0084496F">
        <w:t xml:space="preserve"> так</w:t>
      </w:r>
      <w:r>
        <w:t>, чтобы крышка сундука при этом закрывалась?</w:t>
      </w:r>
    </w:p>
    <w:p w14:paraId="047434B1" w14:textId="77777777" w:rsidR="00032532" w:rsidRDefault="00032532" w:rsidP="00032532">
      <w:pPr>
        <w:jc w:val="both"/>
      </w:pPr>
      <w:r>
        <w:t xml:space="preserve">Мера - </w:t>
      </w:r>
      <w:r w:rsidRPr="006D30FA">
        <w:t>в России емкость для измерения жидких и сыпучих тел</w:t>
      </w:r>
      <w:r>
        <w:t>,</w:t>
      </w:r>
      <w:r w:rsidRPr="006D30FA">
        <w:t xml:space="preserve"> обычно равна четверику (26,24 л).</w:t>
      </w:r>
    </w:p>
    <w:p w14:paraId="79161D66" w14:textId="77777777" w:rsidR="00032532" w:rsidRDefault="00032532" w:rsidP="00032532">
      <w:pPr>
        <w:jc w:val="both"/>
        <w:rPr>
          <w:b/>
          <w:u w:val="single"/>
        </w:rPr>
      </w:pPr>
      <w:r w:rsidRPr="00F77DEF">
        <w:rPr>
          <w:b/>
          <w:u w:val="single"/>
        </w:rPr>
        <w:t xml:space="preserve"> Решение:</w:t>
      </w:r>
    </w:p>
    <w:p w14:paraId="6072CD9C" w14:textId="7483EAB4" w:rsidR="00032532" w:rsidRPr="006C14A3" w:rsidRDefault="0084496F" w:rsidP="00032532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7</w:t>
      </w:r>
      <w:r w:rsidR="00032532" w:rsidRPr="006C14A3">
        <w:rPr>
          <w:rFonts w:ascii="Calibri" w:eastAsia="Times New Roman" w:hAnsi="Calibri" w:cs="Calibri"/>
          <w:color w:val="000000"/>
          <w:lang w:eastAsia="ru-RU"/>
        </w:rPr>
        <w:t xml:space="preserve">.1. Крышка сундука представляет поле 6×3. Угловые клетки имеют по 2 соседа, таких клеток в таблице 4, значит, всего пар 2 · 4 = 8. Крайние клетки (не угловые) имеют по 3 пары, таких клеток 10, значит, всего пар 10 · 3 = 30. Все остальные клетки имеют по 4 пары, таких клеток 18 − 4 − 10 = 4, то есть 16 пар. Всего имеем пар 8 + 30 + 16 = 54. В приведенных расчетах все пары взяты дважды (так как учитывались все клетки). Таким образом, уникальных пар </w:t>
      </w:r>
      <w:proofErr w:type="gramStart"/>
      <w:r w:rsidR="00032532" w:rsidRPr="006C14A3">
        <w:rPr>
          <w:rFonts w:ascii="Calibri" w:eastAsia="Times New Roman" w:hAnsi="Calibri" w:cs="Calibri"/>
          <w:color w:val="000000"/>
          <w:lang w:eastAsia="ru-RU"/>
        </w:rPr>
        <w:t>54 :</w:t>
      </w:r>
      <w:proofErr w:type="gramEnd"/>
      <w:r w:rsidR="00032532" w:rsidRPr="006C14A3">
        <w:rPr>
          <w:rFonts w:ascii="Calibri" w:eastAsia="Times New Roman" w:hAnsi="Calibri" w:cs="Calibri"/>
          <w:color w:val="000000"/>
          <w:lang w:eastAsia="ru-RU"/>
        </w:rPr>
        <w:t xml:space="preserve"> 2 = 27. Поэтому пар белого цвета 27 − 14 − 11 = 2.</w:t>
      </w:r>
    </w:p>
    <w:p w14:paraId="2F46C7BE" w14:textId="03CFEDE3" w:rsidR="00032532" w:rsidRDefault="0084496F" w:rsidP="00032532">
      <w:pPr>
        <w:ind w:firstLine="284"/>
        <w:jc w:val="both"/>
        <w:rPr>
          <w:rFonts w:eastAsiaTheme="minorEastAsia"/>
        </w:rPr>
      </w:pPr>
      <w:r>
        <w:t>7</w:t>
      </w:r>
      <w:r w:rsidR="00032532">
        <w:t xml:space="preserve">.2. Длина: </w:t>
      </w:r>
      <m:oMath>
        <m:r>
          <w:rPr>
            <w:rFonts w:ascii="Cambria Math" w:hAnsi="Cambria Math"/>
          </w:rPr>
          <m:t>половина косой сажени =124 см</m:t>
        </m:r>
      </m:oMath>
      <w:r w:rsidR="00032532">
        <w:t xml:space="preserve">; без толщины стенок: </w:t>
      </w:r>
      <m:oMath>
        <m:r>
          <w:rPr>
            <w:rFonts w:ascii="Cambria Math" w:hAnsi="Cambria Math"/>
          </w:rPr>
          <m:t>124-2∙4=</m:t>
        </m:r>
        <m:r>
          <w:rPr>
            <w:rFonts w:ascii="Cambria Math" w:eastAsiaTheme="minorEastAsia" w:hAnsi="Cambria Math"/>
          </w:rPr>
          <m:t>116</m:t>
        </m:r>
      </m:oMath>
      <w:r w:rsidR="0003253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см.</m:t>
        </m:r>
      </m:oMath>
    </w:p>
    <w:p w14:paraId="49699758" w14:textId="77777777" w:rsidR="00032532" w:rsidRDefault="00032532" w:rsidP="0003253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Ширина: </w:t>
      </w:r>
      <m:oMath>
        <m:r>
          <w:rPr>
            <w:rFonts w:ascii="Cambria Math" w:eastAsiaTheme="minorEastAsia" w:hAnsi="Cambria Math"/>
          </w:rPr>
          <m:t>1 аршин = 71,12 см≈71 см;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без толщины стенок: 71-2∙4=63 см.</m:t>
        </m:r>
      </m:oMath>
    </w:p>
    <w:p w14:paraId="72DFE435" w14:textId="77777777" w:rsidR="00032532" w:rsidRDefault="00032532" w:rsidP="0003253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ысота:  </w:t>
      </w:r>
      <m:oMath>
        <m:r>
          <w:rPr>
            <w:rFonts w:ascii="Cambria Math" w:eastAsiaTheme="minorEastAsia" w:hAnsi="Cambria Math"/>
          </w:rPr>
          <m:t>0,86∙71,12≈61 см;без толщины днища: 61-4=57 см.</m:t>
        </m:r>
      </m:oMath>
    </w:p>
    <w:p w14:paraId="1242ABE9" w14:textId="77777777" w:rsidR="00032532" w:rsidRPr="001007AD" w:rsidRDefault="00032532" w:rsidP="0003253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Объё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прямоугольного параллелепипеда</m:t>
            </m:r>
          </m:sub>
        </m:sSub>
        <m:r>
          <w:rPr>
            <w:rFonts w:ascii="Cambria Math" w:eastAsiaTheme="minorEastAsia" w:hAnsi="Cambria Math"/>
          </w:rPr>
          <m:t xml:space="preserve">=116∙63∙57=416556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0,416556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416,556 л≈</m:t>
        </m:r>
      </m:oMath>
    </w:p>
    <w:p w14:paraId="22C9B76E" w14:textId="77777777" w:rsidR="00032532" w:rsidRPr="001007AD" w:rsidRDefault="00032532" w:rsidP="0003253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≈417 л.</m:t>
          </m:r>
        </m:oMath>
      </m:oMathPara>
    </w:p>
    <w:p w14:paraId="2F8EA9C3" w14:textId="77777777" w:rsidR="00032532" w:rsidRDefault="00032532" w:rsidP="0003253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8.3. 16 мер пшеницы требуют объема в </w:t>
      </w:r>
      <m:oMath>
        <m:r>
          <w:rPr>
            <w:rFonts w:ascii="Cambria Math" w:eastAsiaTheme="minorEastAsia" w:hAnsi="Cambria Math"/>
          </w:rPr>
          <m:t>16∙26,24=419,84 л≈420 л</m:t>
        </m:r>
      </m:oMath>
      <w:r>
        <w:rPr>
          <w:rFonts w:eastAsiaTheme="minorEastAsia"/>
        </w:rPr>
        <w:t>.</w:t>
      </w:r>
    </w:p>
    <w:p w14:paraId="0F137D87" w14:textId="77777777" w:rsidR="00032532" w:rsidRDefault="00032532" w:rsidP="00032532">
      <w:pPr>
        <w:jc w:val="both"/>
        <w:rPr>
          <w:rFonts w:eastAsiaTheme="minorEastAsia"/>
        </w:rPr>
      </w:pPr>
      <w:r>
        <w:rPr>
          <w:rFonts w:eastAsiaTheme="minorEastAsia"/>
        </w:rPr>
        <w:t>417</w:t>
      </w:r>
      <m:oMath>
        <m:r>
          <w:rPr>
            <w:rFonts w:ascii="Cambria Math" w:eastAsiaTheme="minorEastAsia" w:hAnsi="Cambria Math"/>
          </w:rPr>
          <m:t>&lt;420</m:t>
        </m:r>
      </m:oMath>
      <w:r>
        <w:rPr>
          <w:rFonts w:eastAsiaTheme="minorEastAsia"/>
        </w:rPr>
        <w:t xml:space="preserve"> . Значит</w:t>
      </w:r>
      <w:r w:rsidR="0084496F">
        <w:rPr>
          <w:rFonts w:eastAsiaTheme="minorEastAsia"/>
        </w:rPr>
        <w:t>,</w:t>
      </w:r>
      <w:r>
        <w:rPr>
          <w:rFonts w:eastAsiaTheme="minorEastAsia"/>
        </w:rPr>
        <w:t xml:space="preserve"> 16 мер пшеницы в этом сундуке не уместятся.</w:t>
      </w:r>
    </w:p>
    <w:p w14:paraId="79C355CB" w14:textId="77777777" w:rsidR="00032532" w:rsidRDefault="00032532" w:rsidP="00032532">
      <w:pPr>
        <w:jc w:val="both"/>
        <w:rPr>
          <w:rFonts w:eastAsiaTheme="minorEastAsia"/>
        </w:rPr>
      </w:pPr>
      <w:r>
        <w:rPr>
          <w:rFonts w:eastAsiaTheme="minorEastAsia"/>
        </w:rPr>
        <w:t>Ответ: не могут уместит</w:t>
      </w:r>
      <w:r w:rsidR="0084496F">
        <w:rPr>
          <w:rFonts w:eastAsiaTheme="minorEastAsia"/>
        </w:rPr>
        <w:t>ь</w:t>
      </w:r>
      <w:r>
        <w:rPr>
          <w:rFonts w:eastAsiaTheme="minorEastAsia"/>
        </w:rPr>
        <w:t>ся.</w:t>
      </w:r>
    </w:p>
    <w:p w14:paraId="55BF3DF6" w14:textId="77777777" w:rsidR="00032532" w:rsidRDefault="00032532" w:rsidP="00032532">
      <w:pPr>
        <w:jc w:val="both"/>
        <w:rPr>
          <w:rFonts w:eastAsiaTheme="minorEastAsia"/>
        </w:rPr>
      </w:pPr>
    </w:p>
    <w:p w14:paraId="24B8F1E4" w14:textId="77777777" w:rsidR="006616E1" w:rsidRPr="003F671D" w:rsidRDefault="006616E1" w:rsidP="006616E1">
      <w:pPr>
        <w:jc w:val="both"/>
        <w:rPr>
          <w:b/>
        </w:rPr>
      </w:pPr>
      <w:r w:rsidRPr="00422FB8">
        <w:rPr>
          <w:b/>
          <w:highlight w:val="green"/>
        </w:rPr>
        <w:t>З</w:t>
      </w:r>
      <w:r w:rsidR="0010754B">
        <w:rPr>
          <w:b/>
          <w:highlight w:val="green"/>
        </w:rPr>
        <w:t xml:space="preserve">адача </w:t>
      </w:r>
      <w:r w:rsidR="00615916">
        <w:rPr>
          <w:b/>
          <w:highlight w:val="green"/>
        </w:rPr>
        <w:t>8</w:t>
      </w:r>
      <w:r w:rsidRPr="00422FB8">
        <w:rPr>
          <w:b/>
          <w:highlight w:val="green"/>
        </w:rPr>
        <w:t xml:space="preserve"> (ВЫХОДЫ)</w:t>
      </w:r>
    </w:p>
    <w:p w14:paraId="66248467" w14:textId="5AE5BF8E" w:rsidR="006616E1" w:rsidRPr="00B56990" w:rsidRDefault="006616E1" w:rsidP="006616E1">
      <w:pPr>
        <w:jc w:val="both"/>
        <w:rPr>
          <w:noProof/>
          <w:color w:val="000000" w:themeColor="text1"/>
          <w:lang w:eastAsia="ru-RU"/>
        </w:rPr>
      </w:pPr>
      <w:r>
        <w:t xml:space="preserve">Ознакомьтесь со статьёй, перейдя по ссылке </w:t>
      </w:r>
      <w:hyperlink r:id="rId36" w:history="1">
        <w:r w:rsidRPr="00800DCB">
          <w:rPr>
            <w:rStyle w:val="a3"/>
          </w:rPr>
          <w:t>https://planetcalc.ru/519/</w:t>
        </w:r>
      </w:hyperlink>
      <w:r w:rsidRPr="00B56990">
        <w:rPr>
          <w:rStyle w:val="a3"/>
          <w:u w:val="none"/>
        </w:rPr>
        <w:t xml:space="preserve"> </w:t>
      </w:r>
      <w:r w:rsidRPr="00B56990">
        <w:rPr>
          <w:rStyle w:val="a3"/>
          <w:color w:val="000000" w:themeColor="text1"/>
          <w:u w:val="none"/>
        </w:rPr>
        <w:t xml:space="preserve">или воспользовавшись </w:t>
      </w:r>
      <w:r w:rsidRPr="00B56990">
        <w:rPr>
          <w:rStyle w:val="a3"/>
          <w:color w:val="000000" w:themeColor="text1"/>
          <w:u w:val="none"/>
          <w:lang w:val="en-US"/>
        </w:rPr>
        <w:t>QR</w:t>
      </w:r>
      <w:r w:rsidRPr="00B56990">
        <w:rPr>
          <w:rStyle w:val="a3"/>
          <w:color w:val="000000" w:themeColor="text1"/>
          <w:u w:val="none"/>
        </w:rPr>
        <w:t>-кодом</w:t>
      </w:r>
      <w:r w:rsidR="0084496F">
        <w:rPr>
          <w:rStyle w:val="a3"/>
          <w:color w:val="000000" w:themeColor="text1"/>
          <w:u w:val="none"/>
        </w:rPr>
        <w:t>.</w:t>
      </w:r>
    </w:p>
    <w:p w14:paraId="21F855B0" w14:textId="77777777" w:rsidR="006616E1" w:rsidRDefault="006616E1" w:rsidP="006616E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8E7D39E" wp14:editId="40AE119D">
            <wp:extent cx="3438525" cy="1404851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8525" cy="140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F47D" w14:textId="08869077" w:rsidR="006616E1" w:rsidRDefault="006616E1" w:rsidP="006616E1">
      <w:pPr>
        <w:jc w:val="both"/>
      </w:pPr>
      <w:r>
        <w:t>Изучив страницу книги «Выходы государей царей и великих князей, Михаила Федоровича, Алексея Михайловича, Федора Алексеевича…», а также приведенные в задаче её отдельные страницы</w:t>
      </w:r>
      <w:r w:rsidR="0037796F">
        <w:t>,</w:t>
      </w:r>
      <w:r>
        <w:t xml:space="preserve"> определите, какой стиль для датировок использовал автор (сентябрьский или мартовский). </w:t>
      </w:r>
    </w:p>
    <w:p w14:paraId="32DF380D" w14:textId="77777777" w:rsidR="006616E1" w:rsidRDefault="006616E1" w:rsidP="006616E1">
      <w:pPr>
        <w:jc w:val="both"/>
      </w:pPr>
      <w:r>
        <w:rPr>
          <w:noProof/>
          <w:lang w:eastAsia="ru-RU"/>
        </w:rPr>
        <w:drawing>
          <wp:inline distT="0" distB="0" distL="0" distR="0" wp14:anchorId="70E69D3B" wp14:editId="5A2AE189">
            <wp:extent cx="5305425" cy="6972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1FFE" w14:textId="77777777" w:rsidR="006616E1" w:rsidRDefault="006616E1" w:rsidP="006616E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A1B1D69" wp14:editId="3D441A6A">
            <wp:extent cx="5438775" cy="3343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21E0" w14:textId="3ED7C13F" w:rsidR="006616E1" w:rsidRDefault="006616E1" w:rsidP="006616E1">
      <w:pPr>
        <w:jc w:val="both"/>
      </w:pPr>
      <w:r>
        <w:rPr>
          <w:noProof/>
          <w:lang w:eastAsia="ru-RU"/>
        </w:rPr>
        <w:drawing>
          <wp:inline distT="0" distB="0" distL="0" distR="0" wp14:anchorId="78B6231B" wp14:editId="7E6DB166">
            <wp:extent cx="304800" cy="304800"/>
            <wp:effectExtent l="0" t="0" r="0" b="0"/>
            <wp:docPr id="33" name="Прямоугольник 33" descr="blob:https://web.whatsapp.com/7df8f537-ddf4-4f4b-a9bf-8dc618b8c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>
                    <a:spLocks noChangeAspect="1" noChangeArrowheads="1"/>
                  </wps:cNvSpPr>
                  <wps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wps:spPr>
                  <wps:bodyPr rot="0" vert="horz" wrap="square" lIns="91440" tIns="45720" rIns="91440" bIns="45720" anchor="t" anchorCtr="0" upright="1">
                    <a:noAutofit/>
                  </wps:bodyPr>
                </wps:wsp>
              </a:graphicData>
            </a:graphic>
          </wp:inline>
        </w:drawing>
      </w:r>
      <w:r w:rsidR="006C4BB9" w:rsidRPr="006C4BB9">
        <w:rPr>
          <w:noProof/>
          <w:lang w:eastAsia="ru-RU"/>
        </w:rPr>
        <w:drawing>
          <wp:inline distT="0" distB="0" distL="0" distR="0" wp14:anchorId="11829605" wp14:editId="1EDA7C1A">
            <wp:extent cx="4897755" cy="3673475"/>
            <wp:effectExtent l="0" t="0" r="0" b="3175"/>
            <wp:docPr id="111" name="Рисунок 111" descr="C:\Users\samoylikgv\Pictures\ИЗМУЙЛОВО\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oylikgv\Pictures\ИЗМУЙЛОВО\B3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569B" w14:textId="77777777" w:rsidR="006616E1" w:rsidRDefault="006616E1" w:rsidP="006616E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71AA2E1" wp14:editId="03E76F7A">
            <wp:extent cx="5057775" cy="6753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60B" w14:textId="77777777" w:rsidR="006616E1" w:rsidRDefault="006616E1" w:rsidP="006616E1">
      <w:pPr>
        <w:jc w:val="both"/>
      </w:pPr>
      <w:r>
        <w:t>Поняв систему перевода, переведите год написания книги и текущий год в древнерусскую (византийскую) систему летоисчисления по двум разным стиля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4"/>
        <w:gridCol w:w="1480"/>
        <w:gridCol w:w="1557"/>
      </w:tblGrid>
      <w:tr w:rsidR="006616E1" w14:paraId="662D68E8" w14:textId="77777777" w:rsidTr="009F7BE8">
        <w:tc>
          <w:tcPr>
            <w:tcW w:w="1634" w:type="dxa"/>
          </w:tcPr>
          <w:p w14:paraId="072AC6C1" w14:textId="77777777" w:rsidR="006616E1" w:rsidRDefault="006616E1" w:rsidP="009F7BE8">
            <w:pPr>
              <w:jc w:val="both"/>
            </w:pPr>
          </w:p>
        </w:tc>
        <w:tc>
          <w:tcPr>
            <w:tcW w:w="1480" w:type="dxa"/>
          </w:tcPr>
          <w:p w14:paraId="0F179D07" w14:textId="77777777" w:rsidR="006616E1" w:rsidRDefault="006616E1" w:rsidP="009F7BE8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евнерусская дата (мартовский стиль)</w:t>
            </w:r>
          </w:p>
        </w:tc>
        <w:tc>
          <w:tcPr>
            <w:tcW w:w="1557" w:type="dxa"/>
          </w:tcPr>
          <w:p w14:paraId="17EFD0E4" w14:textId="77777777" w:rsidR="006616E1" w:rsidRDefault="006616E1" w:rsidP="009F7BE8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евнерусская дата (сентябрьский стиль)</w:t>
            </w:r>
          </w:p>
        </w:tc>
      </w:tr>
      <w:tr w:rsidR="006616E1" w14:paraId="36530BAE" w14:textId="77777777" w:rsidTr="009F7BE8">
        <w:tc>
          <w:tcPr>
            <w:tcW w:w="1634" w:type="dxa"/>
          </w:tcPr>
          <w:p w14:paraId="771E8151" w14:textId="77777777" w:rsidR="006616E1" w:rsidRDefault="006616E1" w:rsidP="009F7BE8">
            <w:pPr>
              <w:jc w:val="both"/>
            </w:pPr>
            <w:r>
              <w:t>1844 год</w:t>
            </w:r>
          </w:p>
        </w:tc>
        <w:tc>
          <w:tcPr>
            <w:tcW w:w="1480" w:type="dxa"/>
          </w:tcPr>
          <w:p w14:paraId="6853F5FC" w14:textId="77777777" w:rsidR="006616E1" w:rsidRPr="00FA7D57" w:rsidRDefault="006616E1" w:rsidP="009F7BE8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год</w:t>
            </w:r>
            <w:r w:rsidRPr="00FA7D5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сотворения мира</w:t>
            </w:r>
            <w:r w:rsidRPr="00FA7D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14:paraId="7810C499" w14:textId="77777777" w:rsidR="006616E1" w:rsidRPr="00FA7D57" w:rsidRDefault="006616E1" w:rsidP="009F7BE8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год</w:t>
            </w:r>
            <w:r w:rsidRPr="00FA7D5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сотворения мира</w:t>
            </w:r>
          </w:p>
        </w:tc>
      </w:tr>
      <w:tr w:rsidR="006616E1" w14:paraId="3F129504" w14:textId="77777777" w:rsidTr="009F7BE8">
        <w:tc>
          <w:tcPr>
            <w:tcW w:w="1634" w:type="dxa"/>
          </w:tcPr>
          <w:p w14:paraId="2AF3F3D8" w14:textId="77777777" w:rsidR="006616E1" w:rsidRDefault="006616E1" w:rsidP="009F7BE8">
            <w:pPr>
              <w:jc w:val="both"/>
            </w:pPr>
            <w:r w:rsidRPr="00BF6197">
              <w:rPr>
                <w:color w:val="000000" w:themeColor="text1"/>
              </w:rPr>
              <w:t>2022 год</w:t>
            </w:r>
          </w:p>
        </w:tc>
        <w:tc>
          <w:tcPr>
            <w:tcW w:w="1480" w:type="dxa"/>
          </w:tcPr>
          <w:p w14:paraId="6BDE72F1" w14:textId="77777777" w:rsidR="006616E1" w:rsidRDefault="006616E1" w:rsidP="009F7BE8">
            <w:pPr>
              <w:jc w:val="both"/>
            </w:pPr>
            <w:r>
              <w:t>_____ год</w:t>
            </w:r>
            <w:r w:rsidRPr="00FA7D57">
              <w:t xml:space="preserve"> от сотворения мира</w:t>
            </w:r>
          </w:p>
        </w:tc>
        <w:tc>
          <w:tcPr>
            <w:tcW w:w="1557" w:type="dxa"/>
          </w:tcPr>
          <w:p w14:paraId="4FEC80B6" w14:textId="77777777" w:rsidR="006616E1" w:rsidRPr="00FA7D57" w:rsidRDefault="006616E1" w:rsidP="009F7BE8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год</w:t>
            </w:r>
            <w:r w:rsidRPr="00FA7D5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сотворения мира</w:t>
            </w:r>
          </w:p>
        </w:tc>
      </w:tr>
    </w:tbl>
    <w:p w14:paraId="46EB9E8F" w14:textId="77777777" w:rsidR="006616E1" w:rsidRDefault="006616E1" w:rsidP="006616E1">
      <w:pPr>
        <w:jc w:val="both"/>
      </w:pPr>
    </w:p>
    <w:p w14:paraId="582EA133" w14:textId="77777777" w:rsidR="006616E1" w:rsidRDefault="006616E1" w:rsidP="006616E1">
      <w:pPr>
        <w:jc w:val="both"/>
        <w:rPr>
          <w:b/>
          <w:u w:val="single"/>
        </w:rPr>
      </w:pPr>
      <w:r w:rsidRPr="001007AD">
        <w:rPr>
          <w:b/>
          <w:u w:val="single"/>
        </w:rPr>
        <w:lastRenderedPageBreak/>
        <w:t>Решение:</w:t>
      </w:r>
    </w:p>
    <w:p w14:paraId="0FEB05C9" w14:textId="77777777" w:rsidR="006616E1" w:rsidRDefault="006616E1" w:rsidP="006616E1">
      <w:pPr>
        <w:pStyle w:val="aa"/>
        <w:numPr>
          <w:ilvl w:val="0"/>
          <w:numId w:val="3"/>
        </w:numPr>
        <w:jc w:val="both"/>
      </w:pPr>
      <w:r>
        <w:t>1632+5508=7140 (автор добавил год, а это сентябрьский стиль).</w:t>
      </w:r>
    </w:p>
    <w:p w14:paraId="4649A4D8" w14:textId="77777777" w:rsidR="006616E1" w:rsidRDefault="006616E1" w:rsidP="006616E1">
      <w:pPr>
        <w:pStyle w:val="aa"/>
        <w:numPr>
          <w:ilvl w:val="0"/>
          <w:numId w:val="3"/>
        </w:numPr>
        <w:jc w:val="both"/>
      </w:pPr>
      <w:r>
        <w:t>Заполняем таблицу, ознакомившись со статьей по ссыл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4"/>
        <w:gridCol w:w="1480"/>
        <w:gridCol w:w="1557"/>
      </w:tblGrid>
      <w:tr w:rsidR="006616E1" w14:paraId="31EA0706" w14:textId="77777777" w:rsidTr="009F7BE8">
        <w:tc>
          <w:tcPr>
            <w:tcW w:w="1634" w:type="dxa"/>
          </w:tcPr>
          <w:p w14:paraId="1245CE7C" w14:textId="77777777" w:rsidR="006616E1" w:rsidRDefault="006616E1" w:rsidP="009F7BE8">
            <w:pPr>
              <w:jc w:val="both"/>
            </w:pPr>
          </w:p>
        </w:tc>
        <w:tc>
          <w:tcPr>
            <w:tcW w:w="1480" w:type="dxa"/>
          </w:tcPr>
          <w:p w14:paraId="1B0F20A0" w14:textId="77777777" w:rsidR="006616E1" w:rsidRDefault="006616E1" w:rsidP="009F7BE8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евнерусская дата (мартовский стиль)</w:t>
            </w:r>
          </w:p>
        </w:tc>
        <w:tc>
          <w:tcPr>
            <w:tcW w:w="1557" w:type="dxa"/>
          </w:tcPr>
          <w:p w14:paraId="2E6348BB" w14:textId="77777777" w:rsidR="006616E1" w:rsidRDefault="006616E1" w:rsidP="009F7BE8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евнерусская дата (сентябрьский стиль)</w:t>
            </w:r>
          </w:p>
        </w:tc>
      </w:tr>
      <w:tr w:rsidR="006616E1" w14:paraId="32FFC787" w14:textId="77777777" w:rsidTr="009F7BE8">
        <w:tc>
          <w:tcPr>
            <w:tcW w:w="1634" w:type="dxa"/>
          </w:tcPr>
          <w:p w14:paraId="7A1C49E4" w14:textId="77777777" w:rsidR="006616E1" w:rsidRDefault="006616E1" w:rsidP="009F7BE8">
            <w:pPr>
              <w:jc w:val="both"/>
            </w:pPr>
            <w:r>
              <w:t>1844 год</w:t>
            </w:r>
          </w:p>
        </w:tc>
        <w:tc>
          <w:tcPr>
            <w:tcW w:w="1480" w:type="dxa"/>
          </w:tcPr>
          <w:p w14:paraId="2A4BB26E" w14:textId="77777777" w:rsidR="006616E1" w:rsidRPr="00FA7D57" w:rsidRDefault="006616E1" w:rsidP="009F7BE8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52 год</w:t>
            </w:r>
            <w:r w:rsidRPr="00FA7D5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сотворения мира</w:t>
            </w:r>
            <w:r w:rsidRPr="00FA7D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14:paraId="3508F084" w14:textId="77777777" w:rsidR="006616E1" w:rsidRPr="00FA7D57" w:rsidRDefault="006616E1" w:rsidP="009F7BE8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53 год</w:t>
            </w:r>
            <w:r w:rsidRPr="00FA7D5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сотворения мира</w:t>
            </w:r>
          </w:p>
        </w:tc>
      </w:tr>
      <w:tr w:rsidR="006616E1" w14:paraId="4B6400E0" w14:textId="77777777" w:rsidTr="009F7BE8">
        <w:tc>
          <w:tcPr>
            <w:tcW w:w="1634" w:type="dxa"/>
          </w:tcPr>
          <w:p w14:paraId="19965C23" w14:textId="77777777" w:rsidR="006616E1" w:rsidRDefault="006616E1" w:rsidP="009F7BE8">
            <w:pPr>
              <w:jc w:val="both"/>
            </w:pPr>
            <w:r w:rsidRPr="00BF6197">
              <w:rPr>
                <w:color w:val="000000" w:themeColor="text1"/>
              </w:rPr>
              <w:t>2022 год</w:t>
            </w:r>
          </w:p>
        </w:tc>
        <w:tc>
          <w:tcPr>
            <w:tcW w:w="1480" w:type="dxa"/>
          </w:tcPr>
          <w:p w14:paraId="3859793E" w14:textId="77777777" w:rsidR="006616E1" w:rsidRDefault="006616E1" w:rsidP="009F7BE8">
            <w:pPr>
              <w:jc w:val="both"/>
            </w:pPr>
            <w:r>
              <w:t>7530 год</w:t>
            </w:r>
            <w:r w:rsidRPr="00FA7D57">
              <w:t xml:space="preserve"> от сотворения мира</w:t>
            </w:r>
          </w:p>
        </w:tc>
        <w:tc>
          <w:tcPr>
            <w:tcW w:w="1557" w:type="dxa"/>
          </w:tcPr>
          <w:p w14:paraId="5B8D00C9" w14:textId="77777777" w:rsidR="006616E1" w:rsidRPr="00FA7D57" w:rsidRDefault="006616E1" w:rsidP="009F7BE8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1 год</w:t>
            </w:r>
            <w:r w:rsidRPr="00FA7D5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сотворения мира</w:t>
            </w:r>
          </w:p>
        </w:tc>
      </w:tr>
    </w:tbl>
    <w:p w14:paraId="568273C1" w14:textId="77777777" w:rsidR="006616E1" w:rsidRDefault="006616E1" w:rsidP="006616E1">
      <w:pPr>
        <w:jc w:val="both"/>
      </w:pPr>
    </w:p>
    <w:p w14:paraId="659F9FE8" w14:textId="77777777" w:rsidR="006616E1" w:rsidRPr="003F671D" w:rsidRDefault="0010754B" w:rsidP="006616E1">
      <w:pPr>
        <w:rPr>
          <w:b/>
          <w:noProof/>
          <w:lang w:eastAsia="ru-RU"/>
        </w:rPr>
      </w:pPr>
      <w:r>
        <w:rPr>
          <w:b/>
          <w:noProof/>
          <w:highlight w:val="green"/>
          <w:lang w:eastAsia="ru-RU"/>
        </w:rPr>
        <w:t xml:space="preserve">Задача </w:t>
      </w:r>
      <w:r w:rsidR="004A63CA">
        <w:rPr>
          <w:b/>
          <w:noProof/>
          <w:highlight w:val="green"/>
          <w:lang w:eastAsia="ru-RU"/>
        </w:rPr>
        <w:t>9</w:t>
      </w:r>
      <w:r w:rsidR="006616E1" w:rsidRPr="00422FB8">
        <w:rPr>
          <w:b/>
          <w:noProof/>
          <w:highlight w:val="green"/>
          <w:lang w:eastAsia="ru-RU"/>
        </w:rPr>
        <w:t xml:space="preserve"> (БОТИК)</w:t>
      </w:r>
    </w:p>
    <w:p w14:paraId="37C67D98" w14:textId="77777777" w:rsidR="006616E1" w:rsidRDefault="006616E1" w:rsidP="006616E1">
      <w:pPr>
        <w:rPr>
          <w:noProof/>
          <w:lang w:eastAsia="ru-RU"/>
        </w:rPr>
      </w:pPr>
    </w:p>
    <w:p w14:paraId="54CD02CA" w14:textId="0731E530" w:rsidR="006616E1" w:rsidRDefault="006C4BB9" w:rsidP="006616E1">
      <w:r w:rsidRPr="006C4BB9">
        <w:rPr>
          <w:noProof/>
          <w:lang w:eastAsia="ru-RU"/>
        </w:rPr>
        <w:drawing>
          <wp:inline distT="0" distB="0" distL="0" distR="0" wp14:anchorId="41CA2804" wp14:editId="21A30CE1">
            <wp:extent cx="4237990" cy="3180715"/>
            <wp:effectExtent l="0" t="0" r="0" b="635"/>
            <wp:docPr id="112" name="Рисунок 112" descr="C:\Users\samoylikgv\Pictures\ИЗМУЙЛОВО\B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oylikgv\Pictures\ИЗМУЙЛОВО\B3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DFAA" w14:textId="77777777" w:rsidR="006616E1" w:rsidRDefault="006616E1" w:rsidP="006616E1"/>
    <w:p w14:paraId="4EC16642" w14:textId="292DFE5E" w:rsidR="006616E1" w:rsidRDefault="006C4BB9" w:rsidP="006616E1">
      <w:r w:rsidRPr="006C4BB9">
        <w:rPr>
          <w:noProof/>
          <w:lang w:eastAsia="ru-RU"/>
        </w:rPr>
        <w:lastRenderedPageBreak/>
        <w:drawing>
          <wp:inline distT="0" distB="0" distL="0" distR="0" wp14:anchorId="12E85181" wp14:editId="6A0A5363">
            <wp:extent cx="4460875" cy="3339465"/>
            <wp:effectExtent l="0" t="0" r="0" b="0"/>
            <wp:docPr id="113" name="Рисунок 113" descr="C:\Users\samoylikgv\Pictures\ИЗМУЙЛОВО\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oylikgv\Pictures\ИЗМУЙЛОВО\B3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C239" w14:textId="77777777" w:rsidR="006616E1" w:rsidRDefault="006616E1" w:rsidP="006616E1"/>
    <w:p w14:paraId="0933F328" w14:textId="79E1ACD7" w:rsidR="006616E1" w:rsidRDefault="006616E1" w:rsidP="006616E1">
      <w:r>
        <w:t>Ознакомившись с экспонатом «Модель английского бота» и изучив его описание на этикет</w:t>
      </w:r>
      <w:r w:rsidR="0037796F">
        <w:t>к</w:t>
      </w:r>
      <w:r>
        <w:t>е, оцените правильность указанного масштаба.</w:t>
      </w:r>
    </w:p>
    <w:p w14:paraId="2903EF1E" w14:textId="77777777" w:rsidR="004A63CA" w:rsidRDefault="004A63CA" w:rsidP="004A63CA">
      <w:r w:rsidRPr="00422FB8">
        <w:rPr>
          <w:b/>
          <w:highlight w:val="green"/>
        </w:rPr>
        <w:t xml:space="preserve">Задача </w:t>
      </w:r>
      <w:r>
        <w:rPr>
          <w:b/>
          <w:highlight w:val="green"/>
        </w:rPr>
        <w:t>10</w:t>
      </w:r>
      <w:r w:rsidRPr="00422FB8">
        <w:rPr>
          <w:b/>
          <w:highlight w:val="green"/>
        </w:rPr>
        <w:t xml:space="preserve"> (КИРПИЧ)</w:t>
      </w:r>
      <w:r>
        <w:t xml:space="preserve"> </w:t>
      </w:r>
    </w:p>
    <w:p w14:paraId="16F92479" w14:textId="0202BB3F" w:rsidR="004A63CA" w:rsidRDefault="004A63CA" w:rsidP="004A63CA">
      <w:r>
        <w:t>На выставке «Измайлово</w:t>
      </w:r>
      <m:oMath>
        <m:r>
          <w:rPr>
            <w:rFonts w:ascii="Cambria Math" w:hAnsi="Cambria Math"/>
          </w:rPr>
          <m:t>-</m:t>
        </m:r>
      </m:oMath>
      <w:r>
        <w:t xml:space="preserve">царская вотчина </w:t>
      </w:r>
      <w:r>
        <w:rPr>
          <w:lang w:val="en-US"/>
        </w:rPr>
        <w:t>XVII</w:t>
      </w:r>
      <w:r w:rsidRPr="001512C2">
        <w:t xml:space="preserve"> </w:t>
      </w:r>
      <w:r>
        <w:t xml:space="preserve">в.» найдите музейный предмет – кирпич. На представленном фото он обведен красной линией.  </w:t>
      </w:r>
      <w:r w:rsidRPr="00AE23EF">
        <w:t>Познакомьтесь с информацией об этом кирпиче</w:t>
      </w:r>
      <w:r w:rsidRPr="00AE23EF">
        <w:rPr>
          <w:color w:val="0070C0"/>
        </w:rPr>
        <w:t xml:space="preserve"> </w:t>
      </w:r>
      <w:hyperlink r:id="rId44" w:history="1">
        <w:r w:rsidRPr="00AE23EF">
          <w:rPr>
            <w:rStyle w:val="a3"/>
            <w:color w:val="0070C0"/>
          </w:rPr>
          <w:t>https://engineering-ru.livejournal.com/468169.html</w:t>
        </w:r>
      </w:hyperlink>
      <w:r>
        <w:rPr>
          <w:rStyle w:val="a3"/>
          <w:color w:val="0070C0"/>
        </w:rPr>
        <w:t xml:space="preserve"> </w:t>
      </w:r>
      <w:r>
        <w:rPr>
          <w:rStyle w:val="a3"/>
        </w:rPr>
        <w:t xml:space="preserve"> (</w:t>
      </w:r>
      <w:r w:rsidR="0075361A">
        <w:rPr>
          <w:rStyle w:val="a3"/>
        </w:rPr>
        <w:t>ссылка только для учителей</w:t>
      </w:r>
      <w:r>
        <w:rPr>
          <w:rStyle w:val="a3"/>
        </w:rPr>
        <w:t>)</w:t>
      </w:r>
      <w:r w:rsidR="0037796F">
        <w:rPr>
          <w:rStyle w:val="a3"/>
        </w:rPr>
        <w:t>.</w:t>
      </w:r>
    </w:p>
    <w:p w14:paraId="6EF8EFE0" w14:textId="77777777" w:rsidR="004A63CA" w:rsidRPr="00AE23EF" w:rsidRDefault="004A63CA" w:rsidP="004A63CA"/>
    <w:p w14:paraId="5F174DDF" w14:textId="77777777" w:rsidR="004A63CA" w:rsidRDefault="004A63CA" w:rsidP="004A63C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54F8D43B" wp14:editId="68F2B199">
            <wp:simplePos x="0" y="0"/>
            <wp:positionH relativeFrom="column">
              <wp:posOffset>1729740</wp:posOffset>
            </wp:positionH>
            <wp:positionV relativeFrom="paragraph">
              <wp:posOffset>2156460</wp:posOffset>
            </wp:positionV>
            <wp:extent cx="1752600" cy="1473200"/>
            <wp:effectExtent l="0" t="0" r="19050" b="12700"/>
            <wp:wrapNone/>
            <wp:docPr id="69" name="Прямоугольник 6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752600" cy="147320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85F03D9" w14:textId="77777777" w:rsidR="006C4BB9" w:rsidRDefault="006C4BB9" w:rsidP="004A63CA">
                        <w:pPr>
                          <w:jc w:val="center"/>
                        </w:pPr>
                        <w:r>
                          <w:t>Кирпич (фрагмент) с клеймом «единорог» на тычке. Глина красная; формовка, обжиг.</w:t>
                        </w:r>
                      </w:p>
                      <w:p w14:paraId="402341BF" w14:textId="77777777" w:rsidR="006C4BB9" w:rsidRDefault="006C4BB9" w:rsidP="004A63CA">
                        <w:pPr>
                          <w:jc w:val="center"/>
                        </w:pPr>
                        <w:r>
                          <w:t>23х13х8 см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41943670" wp14:editId="6DF94A31">
            <wp:simplePos x="0" y="0"/>
            <wp:positionH relativeFrom="column">
              <wp:posOffset>1043763</wp:posOffset>
            </wp:positionH>
            <wp:positionV relativeFrom="paragraph">
              <wp:posOffset>446304</wp:posOffset>
            </wp:positionV>
            <wp:extent cx="967675" cy="1587622"/>
            <wp:effectExtent l="0" t="0" r="23495" b="12700"/>
            <wp:wrapNone/>
            <wp:docPr id="73" name="Полилиния 7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967675" cy="1587622"/>
                    </a:xfrm>
                    <a:custGeom>
                      <a:avLst/>
                      <a:gdLst>
                        <a:gd name="connsiteX0" fmla="*/ 124002 w 967675"/>
                        <a:gd name="connsiteY0" fmla="*/ 195681 h 1587622"/>
                        <a:gd name="connsiteX1" fmla="*/ 638352 w 967675"/>
                        <a:gd name="connsiteY1" fmla="*/ 14706 h 1587622"/>
                        <a:gd name="connsiteX2" fmla="*/ 895527 w 967675"/>
                        <a:gd name="connsiteY2" fmla="*/ 386181 h 1587622"/>
                        <a:gd name="connsiteX3" fmla="*/ 943152 w 967675"/>
                        <a:gd name="connsiteY3" fmla="*/ 1338681 h 1587622"/>
                        <a:gd name="connsiteX4" fmla="*/ 552627 w 967675"/>
                        <a:gd name="connsiteY4" fmla="*/ 1586331 h 1587622"/>
                        <a:gd name="connsiteX5" fmla="*/ 28752 w 967675"/>
                        <a:gd name="connsiteY5" fmla="*/ 1272006 h 1587622"/>
                        <a:gd name="connsiteX6" fmla="*/ 124002 w 967675"/>
                        <a:gd name="connsiteY6" fmla="*/ 195681 h 1587622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</a:cxnLst>
                      <a:rect l="l" t="t" r="r" b="b"/>
                      <a:pathLst>
                        <a:path w="967675" h="1587622">
                          <a:moveTo>
                            <a:pt x="124002" y="195681"/>
                          </a:moveTo>
                          <a:cubicBezTo>
                            <a:pt x="225602" y="-13869"/>
                            <a:pt x="509764" y="-17044"/>
                            <a:pt x="638352" y="14706"/>
                          </a:cubicBezTo>
                          <a:cubicBezTo>
                            <a:pt x="766940" y="46456"/>
                            <a:pt x="844727" y="165519"/>
                            <a:pt x="895527" y="386181"/>
                          </a:cubicBezTo>
                          <a:cubicBezTo>
                            <a:pt x="946327" y="606843"/>
                            <a:pt x="1000302" y="1138656"/>
                            <a:pt x="943152" y="1338681"/>
                          </a:cubicBezTo>
                          <a:cubicBezTo>
                            <a:pt x="886002" y="1538706"/>
                            <a:pt x="705027" y="1597443"/>
                            <a:pt x="552627" y="1586331"/>
                          </a:cubicBezTo>
                          <a:cubicBezTo>
                            <a:pt x="400227" y="1575219"/>
                            <a:pt x="97014" y="1506956"/>
                            <a:pt x="28752" y="1272006"/>
                          </a:cubicBezTo>
                          <a:cubicBezTo>
                            <a:pt x="-39510" y="1037056"/>
                            <a:pt x="22402" y="405231"/>
                            <a:pt x="124002" y="195681"/>
                          </a:cubicBezTo>
                          <a:close/>
                        </a:path>
                      </a:pathLst>
                    </a:custGeom>
                    <a:noFill/>
                    <a:ln w="25400">
                      <a:solidFill>
                        <a:srgbClr val="FF0000"/>
                      </a:solidFill>
                    </a:ln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0FA01C09" wp14:editId="0C603DD8">
            <wp:extent cx="3557270" cy="370246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7814" cy="37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5AA0" w14:textId="77777777" w:rsidR="004A63CA" w:rsidRDefault="004A63CA" w:rsidP="004A63CA"/>
    <w:p w14:paraId="2D887435" w14:textId="77777777" w:rsidR="004A63CA" w:rsidRDefault="004A63CA" w:rsidP="004A63CA">
      <w:r>
        <w:t>А)</w:t>
      </w:r>
    </w:p>
    <w:p w14:paraId="66DEE50D" w14:textId="77777777" w:rsidR="004A63CA" w:rsidRDefault="004A63CA" w:rsidP="004A63CA">
      <w:r>
        <w:rPr>
          <w:noProof/>
          <w:lang w:eastAsia="ru-RU"/>
        </w:rPr>
        <w:drawing>
          <wp:inline distT="0" distB="0" distL="0" distR="0" wp14:anchorId="63314043" wp14:editId="737B3E67">
            <wp:extent cx="5940425" cy="3488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0EB9" w14:textId="1C0416AE" w:rsidR="004A63CA" w:rsidRDefault="004A63CA" w:rsidP="004A63CA">
      <w:pPr>
        <w:jc w:val="both"/>
      </w:pPr>
      <w:r>
        <w:t>Публикуемая таблиц</w:t>
      </w:r>
      <w:r w:rsidRPr="000D088E">
        <w:t>а взята из работы Игоря Андреевича Киселева «Датировка кирпичных кладок по визуальным характеристикам»</w:t>
      </w:r>
      <w:r w:rsidR="00854D17">
        <w:t>, где указано, что</w:t>
      </w:r>
      <w:r w:rsidRPr="000D088E">
        <w:t xml:space="preserve"> </w:t>
      </w:r>
      <w:r>
        <w:t>«</w:t>
      </w:r>
      <w:r w:rsidRPr="000D088E">
        <w:t>значительную роль при датировке кирпичной кладки играют данные о длине, ширине и высоте кирпичей</w:t>
      </w:r>
      <w:r>
        <w:t>»</w:t>
      </w:r>
      <w:r w:rsidRPr="000D088E">
        <w:t>.</w:t>
      </w:r>
    </w:p>
    <w:p w14:paraId="7A28ABE5" w14:textId="6683A26D" w:rsidR="004A63CA" w:rsidRDefault="004A63CA" w:rsidP="004A63CA">
      <w:pPr>
        <w:jc w:val="both"/>
      </w:pPr>
      <w:r w:rsidRPr="00AC4FD4">
        <w:t>Ознакомившись</w:t>
      </w:r>
      <w:r>
        <w:t xml:space="preserve"> с размерами кирпича и используя приведенную таблицу И.А. Киселева, определите, когда была произведена кирпичная кладка, из которой этот кирпич был извлечен. Для этого достаточно только одно совпадение. Сравните полученные вами данные с </w:t>
      </w:r>
      <w:r w:rsidR="00046728">
        <w:t xml:space="preserve">информацией на </w:t>
      </w:r>
      <w:r>
        <w:t>этикетк</w:t>
      </w:r>
      <w:r w:rsidR="00046728">
        <w:t>е</w:t>
      </w:r>
      <w:r>
        <w:t xml:space="preserve"> экспоната.</w:t>
      </w:r>
    </w:p>
    <w:p w14:paraId="7E87E130" w14:textId="43899D94" w:rsidR="00AE4EAF" w:rsidRDefault="004A63CA" w:rsidP="004A63CA">
      <w:pPr>
        <w:jc w:val="both"/>
        <w:rPr>
          <w:iCs/>
        </w:rPr>
      </w:pPr>
      <w:r>
        <w:t xml:space="preserve">Б) </w:t>
      </w:r>
      <w:r>
        <w:rPr>
          <w:iCs/>
        </w:rPr>
        <w:t>В России регламентация</w:t>
      </w:r>
      <w:r w:rsidRPr="000D088E">
        <w:rPr>
          <w:iCs/>
        </w:rPr>
        <w:t xml:space="preserve"> размеров </w:t>
      </w:r>
      <w:r>
        <w:rPr>
          <w:iCs/>
        </w:rPr>
        <w:t xml:space="preserve">кирпичей была осуществлена Петром </w:t>
      </w:r>
      <w:r>
        <w:rPr>
          <w:iCs/>
          <w:lang w:val="en-US"/>
        </w:rPr>
        <w:t>I</w:t>
      </w:r>
      <w:r w:rsidRPr="000D088E">
        <w:rPr>
          <w:iCs/>
        </w:rPr>
        <w:t xml:space="preserve"> и в начале XVIII века предусматривала длину 11 </w:t>
      </w:r>
      <w:r>
        <w:rPr>
          <w:iCs/>
        </w:rPr>
        <w:t>дюймов, ширину 5 1/2 и толщину 3 дюйма без четверти. Осуществите перевод этих величин в метрическую систему.</w:t>
      </w:r>
      <w:r w:rsidRPr="004C5375">
        <w:rPr>
          <w:iCs/>
        </w:rPr>
        <w:t xml:space="preserve"> </w:t>
      </w:r>
      <w:r>
        <w:rPr>
          <w:iCs/>
        </w:rPr>
        <w:t>Ответ округлите с точностью до целых и запишите в сантиметрах. Впишите полученные результаты в прямоугольники на рисунке.</w:t>
      </w:r>
      <w:r w:rsidRPr="00CF1BBD">
        <w:rPr>
          <w:iCs/>
        </w:rPr>
        <w:t xml:space="preserve"> 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AE4EAF" w14:paraId="79E41771" w14:textId="77777777" w:rsidTr="006C4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2" w:type="dxa"/>
            <w:tcBorders>
              <w:bottom w:val="none" w:sz="0" w:space="0" w:color="auto"/>
              <w:right w:val="none" w:sz="0" w:space="0" w:color="auto"/>
            </w:tcBorders>
          </w:tcPr>
          <w:p w14:paraId="3DD6F0E3" w14:textId="77777777" w:rsidR="00AE4EAF" w:rsidRPr="00F20DDF" w:rsidRDefault="00AE4EAF" w:rsidP="006C4BB9">
            <w:pPr>
              <w:jc w:val="both"/>
              <w:rPr>
                <w:iCs/>
                <w:sz w:val="24"/>
              </w:rPr>
            </w:pPr>
            <w:r w:rsidRPr="00F20DDF">
              <w:rPr>
                <w:iCs/>
                <w:sz w:val="24"/>
              </w:rPr>
              <w:t>Длина</w:t>
            </w:r>
          </w:p>
        </w:tc>
      </w:tr>
      <w:tr w:rsidR="00AE4EAF" w14:paraId="2487D46D" w14:textId="77777777" w:rsidTr="006C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E64483B" w14:textId="77777777" w:rsidR="00AE4EAF" w:rsidRPr="00F20DDF" w:rsidRDefault="00AE4EAF" w:rsidP="006C4BB9">
            <w:pPr>
              <w:jc w:val="both"/>
              <w:rPr>
                <w:iCs/>
                <w:sz w:val="24"/>
              </w:rPr>
            </w:pPr>
            <w:r w:rsidRPr="00F20DDF">
              <w:rPr>
                <w:iCs/>
                <w:sz w:val="24"/>
              </w:rPr>
              <w:t>1 м = 39,57 дюйма = 3,2808 фута = 1,0936 ярда</w:t>
            </w:r>
          </w:p>
          <w:p w14:paraId="2833D4C7" w14:textId="77777777" w:rsidR="00AE4EAF" w:rsidRPr="00F20DDF" w:rsidRDefault="00AE4EAF" w:rsidP="006C4BB9">
            <w:pPr>
              <w:jc w:val="both"/>
              <w:rPr>
                <w:iCs/>
                <w:sz w:val="24"/>
              </w:rPr>
            </w:pPr>
            <w:r w:rsidRPr="00F20DDF">
              <w:rPr>
                <w:iCs/>
                <w:sz w:val="24"/>
              </w:rPr>
              <w:t>1 дюйм (</w:t>
            </w:r>
            <w:r w:rsidRPr="00F20DDF">
              <w:rPr>
                <w:iCs/>
                <w:sz w:val="24"/>
                <w:lang w:val="en-US"/>
              </w:rPr>
              <w:t>in</w:t>
            </w:r>
            <w:r w:rsidRPr="00F20DDF">
              <w:rPr>
                <w:iCs/>
                <w:sz w:val="24"/>
              </w:rPr>
              <w:t>) = 0,0254 м = 2,54 см</w:t>
            </w:r>
          </w:p>
          <w:p w14:paraId="6776ABDC" w14:textId="77777777" w:rsidR="00AE4EAF" w:rsidRPr="00F20DDF" w:rsidRDefault="00AE4EAF" w:rsidP="006C4BB9">
            <w:pPr>
              <w:jc w:val="both"/>
              <w:rPr>
                <w:iCs/>
                <w:sz w:val="24"/>
              </w:rPr>
            </w:pPr>
            <w:r w:rsidRPr="00F20DDF">
              <w:rPr>
                <w:iCs/>
                <w:sz w:val="24"/>
              </w:rPr>
              <w:t>1 фут (</w:t>
            </w:r>
            <w:proofErr w:type="spellStart"/>
            <w:r w:rsidRPr="00F20DDF">
              <w:rPr>
                <w:iCs/>
                <w:sz w:val="24"/>
                <w:lang w:val="en-US"/>
              </w:rPr>
              <w:t>ft</w:t>
            </w:r>
            <w:proofErr w:type="spellEnd"/>
            <w:r w:rsidRPr="00F20DDF">
              <w:rPr>
                <w:iCs/>
                <w:sz w:val="24"/>
              </w:rPr>
              <w:t>) = 12 дюймов = 0,3048 м</w:t>
            </w:r>
          </w:p>
          <w:p w14:paraId="4EAC0165" w14:textId="77777777" w:rsidR="00AE4EAF" w:rsidRPr="00F20DDF" w:rsidRDefault="00AE4EAF" w:rsidP="006C4BB9">
            <w:pPr>
              <w:jc w:val="both"/>
              <w:rPr>
                <w:iCs/>
                <w:sz w:val="24"/>
              </w:rPr>
            </w:pPr>
            <w:r w:rsidRPr="00F20DDF">
              <w:rPr>
                <w:iCs/>
                <w:sz w:val="24"/>
              </w:rPr>
              <w:t>1 ярд = 3 фута = 0,9143 м</w:t>
            </w:r>
          </w:p>
          <w:p w14:paraId="37BE5DCD" w14:textId="77777777" w:rsidR="00AE4EAF" w:rsidRPr="00F20DDF" w:rsidRDefault="00AE4EAF" w:rsidP="006C4BB9">
            <w:pPr>
              <w:jc w:val="both"/>
              <w:rPr>
                <w:iCs/>
                <w:sz w:val="24"/>
              </w:rPr>
            </w:pPr>
            <w:r w:rsidRPr="00F20DDF">
              <w:rPr>
                <w:iCs/>
                <w:sz w:val="24"/>
              </w:rPr>
              <w:t>1 миля = 1,760 ярда = 1609 м</w:t>
            </w:r>
          </w:p>
          <w:p w14:paraId="1D2160B5" w14:textId="77777777" w:rsidR="00AE4EAF" w:rsidRPr="00F20DDF" w:rsidRDefault="00AE4EAF" w:rsidP="006C4BB9">
            <w:pPr>
              <w:jc w:val="both"/>
              <w:rPr>
                <w:iCs/>
                <w:sz w:val="24"/>
              </w:rPr>
            </w:pPr>
            <w:r w:rsidRPr="00F20DDF">
              <w:rPr>
                <w:iCs/>
                <w:sz w:val="24"/>
              </w:rPr>
              <w:t>1 морская миля = 1853 м</w:t>
            </w:r>
          </w:p>
        </w:tc>
      </w:tr>
    </w:tbl>
    <w:p w14:paraId="05576DDA" w14:textId="25F68CE5" w:rsidR="004A63CA" w:rsidRDefault="004A63CA" w:rsidP="004A63CA">
      <w:pPr>
        <w:jc w:val="both"/>
        <w:rPr>
          <w:iCs/>
        </w:rPr>
      </w:pPr>
    </w:p>
    <w:p w14:paraId="061DE8D7" w14:textId="77777777" w:rsidR="004A63CA" w:rsidRDefault="004A63CA" w:rsidP="004A63CA">
      <w:pPr>
        <w:jc w:val="both"/>
        <w:rPr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48188777" wp14:editId="7011CD66">
            <wp:simplePos x="0" y="0"/>
            <wp:positionH relativeFrom="column">
              <wp:posOffset>626745</wp:posOffset>
            </wp:positionH>
            <wp:positionV relativeFrom="paragraph">
              <wp:posOffset>1554596</wp:posOffset>
            </wp:positionV>
            <wp:extent cx="559724" cy="293428"/>
            <wp:effectExtent l="95250" t="171450" r="88265" b="182880"/>
            <wp:wrapNone/>
            <wp:docPr id="89" name="Прямоугольник 8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59724" cy="293428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12700" cap="flat" cmpd="sng" algn="ctr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/>
                    <a:scene3d>
                      <a:camera prst="orthographicFront">
                        <a:rot lat="0" lon="0" rev="19799999"/>
                      </a:camera>
                      <a:lightRig rig="threePt" dir="t"/>
                    </a:scene3d>
                  </wps:spPr>
                  <wps:txbx>
                    <w:txbxContent>
                      <w:p w14:paraId="024346B2" w14:textId="77777777" w:rsidR="006C4BB9" w:rsidRDefault="006C4BB9" w:rsidP="004A63CA">
                        <w:pPr>
                          <w:jc w:val="center"/>
                        </w:pPr>
                        <w:r w:rsidRPr="0053088F">
                          <w:rPr>
                            <w:color w:val="FF0000"/>
                          </w:rPr>
                          <w:t>14 см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7601B4D8" wp14:editId="3A83A6CC">
            <wp:simplePos x="0" y="0"/>
            <wp:positionH relativeFrom="column">
              <wp:posOffset>2549756</wp:posOffset>
            </wp:positionH>
            <wp:positionV relativeFrom="paragraph">
              <wp:posOffset>1432674</wp:posOffset>
            </wp:positionV>
            <wp:extent cx="991870" cy="348615"/>
            <wp:effectExtent l="76200" t="133350" r="74930" b="146685"/>
            <wp:wrapNone/>
            <wp:docPr id="85" name="Прямоугольник 8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991870" cy="3486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BB89168" w14:textId="77777777" w:rsidR="006C4BB9" w:rsidRPr="0053088F" w:rsidRDefault="006C4BB9" w:rsidP="004A63C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3088F">
                          <w:rPr>
                            <w:color w:val="FF0000"/>
                          </w:rPr>
                          <w:t>28 см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67A2C257" wp14:editId="6A066276">
            <wp:simplePos x="0" y="0"/>
            <wp:positionH relativeFrom="column">
              <wp:posOffset>4715741</wp:posOffset>
            </wp:positionH>
            <wp:positionV relativeFrom="paragraph">
              <wp:posOffset>1255395</wp:posOffset>
            </wp:positionV>
            <wp:extent cx="842356" cy="293716"/>
            <wp:effectExtent l="0" t="0" r="15240" b="11430"/>
            <wp:wrapNone/>
            <wp:docPr id="97" name="Прямоугольник 9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842356" cy="29371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587934D" w14:textId="77777777" w:rsidR="006C4BB9" w:rsidRDefault="006C4BB9" w:rsidP="004A63CA">
                        <w:pPr>
                          <w:jc w:val="center"/>
                        </w:pPr>
                        <w:r>
                          <w:t>7</w:t>
                        </w:r>
                        <w:r>
                          <w:rPr>
                            <w:color w:val="FF0000"/>
                          </w:rPr>
                          <w:t>7</w:t>
                        </w:r>
                        <w:r w:rsidRPr="0053088F">
                          <w:rPr>
                            <w:color w:val="FF0000"/>
                          </w:rPr>
                          <w:t xml:space="preserve"> см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11FC476D" wp14:editId="164CCC0F">
            <wp:simplePos x="0" y="0"/>
            <wp:positionH relativeFrom="column">
              <wp:posOffset>4455044</wp:posOffset>
            </wp:positionH>
            <wp:positionV relativeFrom="paragraph">
              <wp:posOffset>1850043</wp:posOffset>
            </wp:positionV>
            <wp:extent cx="321426" cy="0"/>
            <wp:effectExtent l="0" t="0" r="21590" b="19050"/>
            <wp:wrapNone/>
            <wp:docPr id="95" name="Прямая соединительная линия 9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321426" cy="0"/>
                    </a:xfrm>
                    <a:prstGeom prst="line">
                      <a:avLst/>
                    </a:prstGeom>
                    <a:noFill/>
                    <a:ln w="15875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</a:ln>
                    <a:effectLst/>
                  </wps:spPr>
                  <wps:bodyPr/>
                </wps:wsp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1B3D1C6A" wp14:editId="1277D47E">
            <wp:simplePos x="0" y="0"/>
            <wp:positionH relativeFrom="column">
              <wp:posOffset>4456141</wp:posOffset>
            </wp:positionH>
            <wp:positionV relativeFrom="paragraph">
              <wp:posOffset>923405</wp:posOffset>
            </wp:positionV>
            <wp:extent cx="321426" cy="0"/>
            <wp:effectExtent l="0" t="0" r="21590" b="19050"/>
            <wp:wrapNone/>
            <wp:docPr id="94" name="Прямая соединительная линия 9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321426" cy="0"/>
                    </a:xfrm>
                    <a:prstGeom prst="line">
                      <a:avLst/>
                    </a:prstGeom>
                    <a:ln w="15875">
                      <a:solidFill>
                        <a:schemeClr val="bg1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1A1FB247" wp14:editId="4D0712BA">
            <wp:simplePos x="0" y="0"/>
            <wp:positionH relativeFrom="column">
              <wp:posOffset>4578061</wp:posOffset>
            </wp:positionH>
            <wp:positionV relativeFrom="paragraph">
              <wp:posOffset>923404</wp:posOffset>
            </wp:positionV>
            <wp:extent cx="0" cy="925195"/>
            <wp:effectExtent l="76200" t="38100" r="76200" b="65405"/>
            <wp:wrapNone/>
            <wp:docPr id="93" name="Прямая со стрелкой 9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0" cy="925195"/>
                    </a:xfrm>
                    <a:prstGeom prst="straightConnector1">
                      <a:avLst/>
                    </a:prstGeom>
                    <a:ln w="25400">
                      <a:solidFill>
                        <a:schemeClr val="bg1"/>
                      </a:solidFill>
                      <a:headEnd type="triangle"/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2366479B" wp14:editId="25D5DD93">
            <wp:simplePos x="0" y="0"/>
            <wp:positionH relativeFrom="column">
              <wp:posOffset>560243</wp:posOffset>
            </wp:positionH>
            <wp:positionV relativeFrom="paragraph">
              <wp:posOffset>1217122</wp:posOffset>
            </wp:positionV>
            <wp:extent cx="676102" cy="404148"/>
            <wp:effectExtent l="38100" t="38100" r="48260" b="53340"/>
            <wp:wrapNone/>
            <wp:docPr id="84" name="Прямая со стрелкой 8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676102" cy="404148"/>
                    </a:xfrm>
                    <a:prstGeom prst="straightConnector1">
                      <a:avLst/>
                    </a:prstGeom>
                    <a:ln w="25400">
                      <a:solidFill>
                        <a:schemeClr val="bg1"/>
                      </a:solidFill>
                      <a:headEnd type="triangle"/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18A22932" wp14:editId="20132002">
            <wp:simplePos x="0" y="0"/>
            <wp:positionH relativeFrom="column">
              <wp:posOffset>559724</wp:posOffset>
            </wp:positionH>
            <wp:positionV relativeFrom="paragraph">
              <wp:posOffset>1007976</wp:posOffset>
            </wp:positionV>
            <wp:extent cx="27709" cy="925484"/>
            <wp:effectExtent l="0" t="0" r="29845" b="27305"/>
            <wp:wrapNone/>
            <wp:docPr id="83" name="Прямая соединительная линия 8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27709" cy="925484"/>
                    </a:xfrm>
                    <a:prstGeom prst="line">
                      <a:avLst/>
                    </a:prstGeom>
                    <a:noFill/>
                    <a:ln w="15875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</a:ln>
                    <a:effectLst/>
                  </wps:spPr>
                  <wps:bodyPr/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8BFB316" wp14:editId="0D461BFA">
            <wp:simplePos x="0" y="0"/>
            <wp:positionH relativeFrom="column">
              <wp:posOffset>4455564</wp:posOffset>
            </wp:positionH>
            <wp:positionV relativeFrom="paragraph">
              <wp:posOffset>923405</wp:posOffset>
            </wp:positionV>
            <wp:extent cx="577" cy="925484"/>
            <wp:effectExtent l="0" t="0" r="19050" b="27305"/>
            <wp:wrapNone/>
            <wp:docPr id="81" name="Прямая соединительная линия 8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H="1">
                      <a:off x="0" y="0"/>
                      <a:ext cx="577" cy="925484"/>
                    </a:xfrm>
                    <a:prstGeom prst="line">
                      <a:avLst/>
                    </a:prstGeom>
                    <a:noFill/>
                    <a:ln w="19050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</a:ln>
                    <a:effectLst/>
                  </wps:spPr>
                  <wps:bodyPr/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55ABF626" wp14:editId="410EEFB7">
            <wp:simplePos x="0" y="0"/>
            <wp:positionH relativeFrom="column">
              <wp:posOffset>1236345</wp:posOffset>
            </wp:positionH>
            <wp:positionV relativeFrom="paragraph">
              <wp:posOffset>1410970</wp:posOffset>
            </wp:positionV>
            <wp:extent cx="27709" cy="925484"/>
            <wp:effectExtent l="0" t="0" r="29845" b="27305"/>
            <wp:wrapNone/>
            <wp:docPr id="13" name="Прямая соединительная линия 1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27709" cy="925484"/>
                    </a:xfrm>
                    <a:prstGeom prst="line">
                      <a:avLst/>
                    </a:prstGeom>
                    <a:ln w="15875">
                      <a:solidFill>
                        <a:schemeClr val="bg1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750F0623" wp14:editId="5C6B5191">
            <wp:simplePos x="0" y="0"/>
            <wp:positionH relativeFrom="column">
              <wp:posOffset>1264053</wp:posOffset>
            </wp:positionH>
            <wp:positionV relativeFrom="paragraph">
              <wp:posOffset>1106285</wp:posOffset>
            </wp:positionV>
            <wp:extent cx="3192087" cy="515390"/>
            <wp:effectExtent l="38100" t="57150" r="8890" b="75565"/>
            <wp:wrapNone/>
            <wp:docPr id="8" name="Прямая со стрелкой 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V="1">
                      <a:off x="0" y="0"/>
                      <a:ext cx="3192087" cy="515390"/>
                    </a:xfrm>
                    <a:prstGeom prst="straightConnector1">
                      <a:avLst/>
                    </a:prstGeom>
                    <a:ln w="25400">
                      <a:solidFill>
                        <a:schemeClr val="bg1"/>
                      </a:solidFill>
                      <a:headEnd type="triangle"/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C251466" wp14:editId="558C5609">
            <wp:extent cx="4965065" cy="2615373"/>
            <wp:effectExtent l="0" t="0" r="6985" b="0"/>
            <wp:docPr id="5" name="Рисунок 5" descr="Полнотелый кирпич М150: размеры,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отелый кирпич М150: размеры, характерист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6818" cy="26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A2CC3" w14:textId="603A45CB" w:rsidR="004A63CA" w:rsidRDefault="004A63CA" w:rsidP="004A63CA">
      <w:pPr>
        <w:jc w:val="both"/>
        <w:rPr>
          <w:iCs/>
        </w:rPr>
      </w:pPr>
      <w:r>
        <w:rPr>
          <w:iCs/>
        </w:rPr>
        <w:t xml:space="preserve">В) Какова будет толщина стены, сложенной из кирпича с </w:t>
      </w:r>
      <w:r w:rsidRPr="007B7E22">
        <w:rPr>
          <w:iCs/>
        </w:rPr>
        <w:t xml:space="preserve">регламентированными </w:t>
      </w:r>
      <w:r w:rsidR="00046728">
        <w:rPr>
          <w:iCs/>
        </w:rPr>
        <w:t>Петром </w:t>
      </w:r>
      <w:r w:rsidR="00300175" w:rsidRPr="007B7E22">
        <w:rPr>
          <w:iCs/>
          <w:lang w:val="en-US"/>
        </w:rPr>
        <w:t>I</w:t>
      </w:r>
      <w:r w:rsidR="00300175" w:rsidRPr="007B7E22">
        <w:rPr>
          <w:iCs/>
        </w:rPr>
        <w:t xml:space="preserve"> </w:t>
      </w:r>
      <w:r w:rsidRPr="007B7E22">
        <w:rPr>
          <w:iCs/>
        </w:rPr>
        <w:t>размерами, если кладка осуществля</w:t>
      </w:r>
      <w:r w:rsidR="00300175">
        <w:rPr>
          <w:iCs/>
        </w:rPr>
        <w:t>ется</w:t>
      </w:r>
      <w:r w:rsidRPr="007B7E22">
        <w:rPr>
          <w:iCs/>
        </w:rPr>
        <w:t xml:space="preserve"> в полтора кирпича (см. рисунок)</w:t>
      </w:r>
      <w:r w:rsidR="00046728">
        <w:rPr>
          <w:iCs/>
        </w:rPr>
        <w:t>?</w:t>
      </w:r>
      <w:r>
        <w:rPr>
          <w:iCs/>
        </w:rPr>
        <w:t xml:space="preserve"> Ответ запишите в сантиметрах.</w:t>
      </w:r>
    </w:p>
    <w:p w14:paraId="1E141892" w14:textId="77777777" w:rsidR="004A63CA" w:rsidRDefault="004A63CA" w:rsidP="004A63CA">
      <w:pPr>
        <w:jc w:val="both"/>
        <w:rPr>
          <w:iCs/>
        </w:rPr>
      </w:pPr>
      <w:r>
        <w:rPr>
          <w:noProof/>
          <w:lang w:eastAsia="ru-RU"/>
        </w:rPr>
        <w:drawing>
          <wp:inline distT="0" distB="0" distL="0" distR="0" wp14:anchorId="03CD6DF7" wp14:editId="7B005646">
            <wp:extent cx="2857500" cy="1171575"/>
            <wp:effectExtent l="0" t="0" r="0" b="9525"/>
            <wp:docPr id="86" name="Рисунок 86" descr="https://www.rstk.net/sites/default/files/styles/product_details/public/product_images/2018-04/kladkavpoltorakirpicha.jpg?itok=N2GolK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stk.net/sites/default/files/styles/product_details/public/product_images/2018-04/kladkavpoltorakirpicha.jpg?itok=N2GolK9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69D1" w14:textId="77777777" w:rsidR="004A63CA" w:rsidRDefault="004A63CA" w:rsidP="004A63CA">
      <w:pPr>
        <w:jc w:val="both"/>
        <w:rPr>
          <w:iCs/>
        </w:rPr>
      </w:pPr>
      <w:r>
        <w:rPr>
          <w:iCs/>
        </w:rPr>
        <w:t>Решение: 14+28=42 см.</w:t>
      </w:r>
    </w:p>
    <w:p w14:paraId="788B230E" w14:textId="742965E5" w:rsidR="004A63CA" w:rsidRDefault="004A63CA" w:rsidP="004A63CA">
      <w:pPr>
        <w:jc w:val="both"/>
      </w:pPr>
      <w:r>
        <w:rPr>
          <w:iCs/>
        </w:rPr>
        <w:t xml:space="preserve">Г) </w:t>
      </w:r>
      <w:r w:rsidR="00300175">
        <w:rPr>
          <w:iCs/>
        </w:rPr>
        <w:t>П</w:t>
      </w:r>
      <w:r>
        <w:rPr>
          <w:iCs/>
        </w:rPr>
        <w:t xml:space="preserve">окинув помещение </w:t>
      </w:r>
      <w:r>
        <w:t>выставки «Измайлово</w:t>
      </w:r>
      <m:oMath>
        <m:r>
          <w:rPr>
            <w:rFonts w:ascii="Cambria Math" w:hAnsi="Cambria Math"/>
          </w:rPr>
          <m:t>-</m:t>
        </m:r>
      </m:oMath>
      <w:r>
        <w:t xml:space="preserve">царская вотчина </w:t>
      </w:r>
      <w:r>
        <w:rPr>
          <w:lang w:val="en-US"/>
        </w:rPr>
        <w:t>XVII</w:t>
      </w:r>
      <w:r w:rsidRPr="001512C2">
        <w:t xml:space="preserve"> </w:t>
      </w:r>
      <w:r>
        <w:t xml:space="preserve">в.», найдите с помощью представленного плана Передние (восточные) въездные ворота (на плане они под номером 3). </w:t>
      </w:r>
      <w:r>
        <w:br/>
        <w:t>Проведя необходимые измерения и воспользовавшись таблицей Киселев</w:t>
      </w:r>
      <w:r w:rsidR="00300175">
        <w:t>а</w:t>
      </w:r>
      <w:r>
        <w:t xml:space="preserve"> из задания А, постарайтесь теперь уже по фрагменту кирпичной кладки определить век постройки ворот.</w:t>
      </w:r>
    </w:p>
    <w:p w14:paraId="0CCCCFC4" w14:textId="77777777" w:rsidR="004A63CA" w:rsidRDefault="004A63CA" w:rsidP="004A63CA">
      <w:pPr>
        <w:jc w:val="both"/>
        <w:rPr>
          <w:iCs/>
        </w:rPr>
      </w:pPr>
      <w:r>
        <w:rPr>
          <w:noProof/>
          <w:lang w:eastAsia="ru-RU"/>
        </w:rPr>
        <w:drawing>
          <wp:inline distT="0" distB="0" distL="0" distR="0" wp14:anchorId="56FAA873" wp14:editId="691D28B4">
            <wp:extent cx="4257675" cy="2486538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191" cy="2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5976" w14:textId="77777777" w:rsidR="004A63CA" w:rsidRDefault="004A63CA" w:rsidP="004A63CA">
      <w:pPr>
        <w:jc w:val="both"/>
        <w:rPr>
          <w:iCs/>
        </w:rPr>
      </w:pPr>
      <w:r w:rsidRPr="00CF1BBD">
        <w:rPr>
          <w:iCs/>
          <w:noProof/>
          <w:color w:val="FF0000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1EAF74EF" wp14:editId="4C25ABBF">
            <wp:simplePos x="0" y="0"/>
            <wp:positionH relativeFrom="column">
              <wp:posOffset>1272539</wp:posOffset>
            </wp:positionH>
            <wp:positionV relativeFrom="paragraph">
              <wp:posOffset>1308735</wp:posOffset>
            </wp:positionV>
            <wp:extent cx="1362075" cy="466725"/>
            <wp:effectExtent l="19050" t="57150" r="9525" b="28575"/>
            <wp:wrapNone/>
            <wp:docPr id="79" name="Прямая со стрелкой 7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V="1">
                      <a:off x="0" y="0"/>
                      <a:ext cx="1362075" cy="466725"/>
                    </a:xfrm>
                    <a:prstGeom prst="straightConnector1">
                      <a:avLst/>
                    </a:prstGeom>
                    <a:ln w="34925">
                      <a:solidFill>
                        <a:srgbClr val="FF0000"/>
                      </a:solidFill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iCs/>
        </w:rPr>
        <w:t xml:space="preserve"> </w:t>
      </w:r>
      <w:r>
        <w:rPr>
          <w:iCs/>
          <w:noProof/>
          <w:lang w:eastAsia="ru-RU"/>
        </w:rPr>
        <w:drawing>
          <wp:inline distT="0" distB="0" distL="0" distR="0" wp14:anchorId="5C3A9DB2" wp14:editId="4FC0914D">
            <wp:extent cx="1609725" cy="286312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53" cy="2888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</w:rPr>
        <w:t xml:space="preserve">  </w:t>
      </w:r>
      <w:r>
        <w:rPr>
          <w:iCs/>
          <w:noProof/>
          <w:lang w:eastAsia="ru-RU"/>
        </w:rPr>
        <w:drawing>
          <wp:inline distT="0" distB="0" distL="0" distR="0" wp14:anchorId="2993166F" wp14:editId="0AD0638A">
            <wp:extent cx="1605746" cy="2856047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90" cy="28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3D3BD" w14:textId="77777777" w:rsidR="006616E1" w:rsidRDefault="006616E1" w:rsidP="007314F4">
      <w:pPr>
        <w:jc w:val="both"/>
        <w:rPr>
          <w:b/>
          <w:highlight w:val="green"/>
        </w:rPr>
      </w:pPr>
    </w:p>
    <w:p w14:paraId="26CEEBA1" w14:textId="77777777" w:rsidR="00756596" w:rsidRDefault="00756596" w:rsidP="007314F4">
      <w:pPr>
        <w:jc w:val="both"/>
      </w:pPr>
    </w:p>
    <w:p w14:paraId="6B323D9A" w14:textId="77777777" w:rsidR="00A913FB" w:rsidRPr="00756596" w:rsidRDefault="0010754B" w:rsidP="007314F4">
      <w:pPr>
        <w:jc w:val="both"/>
        <w:rPr>
          <w:b/>
        </w:rPr>
      </w:pPr>
      <w:r>
        <w:rPr>
          <w:b/>
          <w:highlight w:val="green"/>
        </w:rPr>
        <w:t>Задача 11</w:t>
      </w:r>
      <w:r w:rsidR="00756596" w:rsidRPr="00422FB8">
        <w:rPr>
          <w:b/>
          <w:highlight w:val="green"/>
        </w:rPr>
        <w:t xml:space="preserve"> (БОГА</w:t>
      </w:r>
      <w:r w:rsidR="00A913FB" w:rsidRPr="00422FB8">
        <w:rPr>
          <w:b/>
          <w:highlight w:val="green"/>
        </w:rPr>
        <w:t>ДЕЛЬНЯ)</w:t>
      </w:r>
    </w:p>
    <w:p w14:paraId="01722D0B" w14:textId="385203B4" w:rsidR="00C4117A" w:rsidRDefault="006C4BB9" w:rsidP="007314F4">
      <w:pPr>
        <w:jc w:val="both"/>
      </w:pPr>
      <w:r w:rsidRPr="006C4BB9">
        <w:rPr>
          <w:noProof/>
          <w:lang w:eastAsia="ru-RU"/>
        </w:rPr>
        <w:drawing>
          <wp:inline distT="0" distB="0" distL="0" distR="0" wp14:anchorId="47791864" wp14:editId="38949CD9">
            <wp:extent cx="5931535" cy="3888105"/>
            <wp:effectExtent l="0" t="0" r="0" b="0"/>
            <wp:docPr id="115" name="Рисунок 115" descr="C:\Users\samoylikgv\Pictures\ИЗМУЙЛОВО\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oylikgv\Pictures\ИЗМУЙЛОВО\B4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A849" w14:textId="75F8996F" w:rsidR="00C4117A" w:rsidRDefault="00A913FB" w:rsidP="007314F4">
      <w:pPr>
        <w:jc w:val="both"/>
      </w:pPr>
      <w:r>
        <w:rPr>
          <w:noProof/>
          <w:lang w:eastAsia="ru-RU"/>
        </w:rPr>
        <w:t>Используя карты, определите</w:t>
      </w:r>
      <w:r w:rsidR="00300175">
        <w:rPr>
          <w:noProof/>
          <w:lang w:eastAsia="ru-RU"/>
        </w:rPr>
        <w:t>,</w:t>
      </w:r>
      <w:r>
        <w:rPr>
          <w:noProof/>
          <w:lang w:eastAsia="ru-RU"/>
        </w:rPr>
        <w:t xml:space="preserve"> где находится </w:t>
      </w:r>
      <w:r w:rsidR="006C1024">
        <w:rPr>
          <w:noProof/>
          <w:lang w:eastAsia="ru-RU"/>
        </w:rPr>
        <w:t xml:space="preserve">Северный </w:t>
      </w:r>
      <w:r>
        <w:rPr>
          <w:noProof/>
          <w:lang w:eastAsia="ru-RU"/>
        </w:rPr>
        <w:t>корпус Измайловской (Николаев</w:t>
      </w:r>
      <w:r w:rsidR="003B4AE2">
        <w:rPr>
          <w:noProof/>
          <w:lang w:eastAsia="ru-RU"/>
        </w:rPr>
        <w:t>ской) богадельни. Исследуйте зда</w:t>
      </w:r>
      <w:r>
        <w:rPr>
          <w:noProof/>
          <w:lang w:eastAsia="ru-RU"/>
        </w:rPr>
        <w:t>ние с внешней стороны</w:t>
      </w:r>
      <w:r w:rsidR="00756596">
        <w:rPr>
          <w:noProof/>
          <w:lang w:eastAsia="ru-RU"/>
        </w:rPr>
        <w:t xml:space="preserve"> (не входя в само здание)</w:t>
      </w:r>
      <w:r>
        <w:rPr>
          <w:noProof/>
          <w:lang w:eastAsia="ru-RU"/>
        </w:rPr>
        <w:t xml:space="preserve"> и постарайтесь дополнить чертеж второго этажа Сев</w:t>
      </w:r>
      <w:r w:rsidR="003B4AE2">
        <w:rPr>
          <w:noProof/>
          <w:lang w:eastAsia="ru-RU"/>
        </w:rPr>
        <w:t>ерного корпуса Измайловской бога</w:t>
      </w:r>
      <w:r>
        <w:rPr>
          <w:noProof/>
          <w:lang w:eastAsia="ru-RU"/>
        </w:rPr>
        <w:t>дельни, который прилагается к заданию, изображениями оконных проёмов.  Стену изоб</w:t>
      </w:r>
      <w:r w:rsidR="003B4AE2">
        <w:rPr>
          <w:noProof/>
          <w:lang w:eastAsia="ru-RU"/>
        </w:rPr>
        <w:t>разите спрошной</w:t>
      </w:r>
      <w:r w:rsidR="00332F60">
        <w:rPr>
          <w:noProof/>
          <w:lang w:eastAsia="ru-RU"/>
        </w:rPr>
        <w:t xml:space="preserve"> жирной</w:t>
      </w:r>
      <w:r w:rsidR="003B4AE2">
        <w:rPr>
          <w:noProof/>
          <w:lang w:eastAsia="ru-RU"/>
        </w:rPr>
        <w:t xml:space="preserve"> линией, а оконный</w:t>
      </w:r>
      <w:r w:rsidR="00332F60">
        <w:rPr>
          <w:noProof/>
          <w:lang w:eastAsia="ru-RU"/>
        </w:rPr>
        <w:t xml:space="preserve"> проём не закрашива</w:t>
      </w:r>
      <w:r w:rsidR="00300175">
        <w:rPr>
          <w:noProof/>
          <w:lang w:eastAsia="ru-RU"/>
        </w:rPr>
        <w:t>йте</w:t>
      </w:r>
      <w:r>
        <w:rPr>
          <w:noProof/>
          <w:lang w:eastAsia="ru-RU"/>
        </w:rPr>
        <w:t>. Далее, ознакомившись с описанием, которое также прилагается к заданию, вычислите количество</w:t>
      </w:r>
      <w:r w:rsidR="003B4AE2">
        <w:rPr>
          <w:noProof/>
          <w:lang w:eastAsia="ru-RU"/>
        </w:rPr>
        <w:t xml:space="preserve"> </w:t>
      </w:r>
      <w:r>
        <w:rPr>
          <w:noProof/>
          <w:lang w:eastAsia="ru-RU"/>
        </w:rPr>
        <w:t>солдат</w:t>
      </w:r>
      <w:r w:rsidR="003B4AE2">
        <w:rPr>
          <w:noProof/>
          <w:lang w:eastAsia="ru-RU"/>
        </w:rPr>
        <w:t>-ветеранов</w:t>
      </w:r>
      <w:r>
        <w:rPr>
          <w:noProof/>
          <w:lang w:eastAsia="ru-RU"/>
        </w:rPr>
        <w:t>, которые проживали на втором э</w:t>
      </w:r>
      <w:r w:rsidR="003B4AE2">
        <w:rPr>
          <w:noProof/>
          <w:lang w:eastAsia="ru-RU"/>
        </w:rPr>
        <w:t xml:space="preserve">таже </w:t>
      </w:r>
      <w:r w:rsidR="00900CD7">
        <w:rPr>
          <w:noProof/>
          <w:lang w:eastAsia="ru-RU"/>
        </w:rPr>
        <w:t xml:space="preserve">Северного </w:t>
      </w:r>
      <w:r w:rsidR="003B4AE2">
        <w:rPr>
          <w:noProof/>
          <w:lang w:eastAsia="ru-RU"/>
        </w:rPr>
        <w:t>корпуса бога</w:t>
      </w:r>
      <w:r>
        <w:rPr>
          <w:noProof/>
          <w:lang w:eastAsia="ru-RU"/>
        </w:rPr>
        <w:t xml:space="preserve">дельни. </w:t>
      </w:r>
    </w:p>
    <w:p w14:paraId="0FE2AF39" w14:textId="77777777" w:rsidR="0090127B" w:rsidRDefault="00A913FB" w:rsidP="007314F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047D143" wp14:editId="4E33BF6C">
            <wp:extent cx="5940425" cy="32321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D41" w14:textId="2966DB31" w:rsidR="003B4AE2" w:rsidRPr="003B4AE2" w:rsidRDefault="003B4AE2" w:rsidP="001007AD">
      <w:pPr>
        <w:shd w:val="clear" w:color="auto" w:fill="FFFFFF"/>
        <w:spacing w:before="480" w:after="0" w:line="240" w:lineRule="auto"/>
        <w:jc w:val="both"/>
        <w:rPr>
          <w:rFonts w:eastAsia="Times New Roman" w:cstheme="minorHAnsi"/>
          <w:color w:val="0E0E0F"/>
          <w:lang w:eastAsia="ru-RU"/>
        </w:rPr>
      </w:pPr>
      <w:r w:rsidRPr="003B4AE2">
        <w:rPr>
          <w:rFonts w:eastAsia="Times New Roman" w:cstheme="minorHAnsi"/>
          <w:b/>
          <w:color w:val="0E0E0F"/>
          <w:lang w:eastAsia="ru-RU"/>
        </w:rPr>
        <w:t>Описание.</w:t>
      </w:r>
      <w:r w:rsidR="00756596">
        <w:rPr>
          <w:rFonts w:eastAsia="Times New Roman" w:cstheme="minorHAnsi"/>
          <w:b/>
          <w:color w:val="0E0E0F"/>
          <w:lang w:eastAsia="ru-RU"/>
        </w:rPr>
        <w:t xml:space="preserve"> </w:t>
      </w:r>
      <w:r w:rsidRPr="003B4AE2">
        <w:rPr>
          <w:rFonts w:eastAsia="Times New Roman" w:cstheme="minorHAnsi"/>
          <w:color w:val="0E0E0F"/>
          <w:lang w:eastAsia="ru-RU"/>
        </w:rPr>
        <w:t>Нача</w:t>
      </w:r>
      <w:r w:rsidR="002C5028">
        <w:rPr>
          <w:rFonts w:eastAsia="Times New Roman" w:cstheme="minorHAnsi"/>
          <w:color w:val="0E0E0F"/>
          <w:lang w:eastAsia="ru-RU"/>
        </w:rPr>
        <w:t>тое</w:t>
      </w:r>
      <w:r w:rsidRPr="003B4AE2">
        <w:rPr>
          <w:rFonts w:eastAsia="Times New Roman" w:cstheme="minorHAnsi"/>
          <w:color w:val="0E0E0F"/>
          <w:lang w:eastAsia="ru-RU"/>
        </w:rPr>
        <w:t xml:space="preserve"> в 1839 году строительство богадельни растянулось более чем на 10 лет. Первый полностью готовый корпус, Южный, открыли в годовщину вступления русских войск в Париж — 19 марта 1850 года. Его жильцами в большинстве своем стали ветераны Отечественной и Кавказской войн. </w:t>
      </w:r>
    </w:p>
    <w:p w14:paraId="7D96E088" w14:textId="13352464" w:rsidR="003B4AE2" w:rsidRDefault="003B4AE2" w:rsidP="0075659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E0E0F"/>
          <w:lang w:eastAsia="ru-RU"/>
        </w:rPr>
      </w:pPr>
      <w:r w:rsidRPr="003B4AE2">
        <w:rPr>
          <w:rFonts w:eastAsia="Times New Roman" w:cstheme="minorHAnsi"/>
          <w:color w:val="0E0E0F"/>
          <w:lang w:eastAsia="ru-RU"/>
        </w:rPr>
        <w:t xml:space="preserve">Южный и Северный корпуса были солдатскими. Ветераны жили в </w:t>
      </w:r>
      <w:r w:rsidR="00332F60">
        <w:rPr>
          <w:rFonts w:eastAsia="Times New Roman" w:cstheme="minorHAnsi"/>
          <w:color w:val="0E0E0F"/>
          <w:lang w:eastAsia="ru-RU"/>
        </w:rPr>
        <w:t xml:space="preserve">восьми </w:t>
      </w:r>
      <w:r w:rsidRPr="003B4AE2">
        <w:rPr>
          <w:rFonts w:eastAsia="Times New Roman" w:cstheme="minorHAnsi"/>
          <w:color w:val="0E0E0F"/>
          <w:lang w:eastAsia="ru-RU"/>
        </w:rPr>
        <w:t xml:space="preserve">больших палатах на 25 человек на втором и третьем этажах. Первые этажи </w:t>
      </w:r>
      <w:r w:rsidR="002C5028" w:rsidRPr="003B4AE2">
        <w:rPr>
          <w:rFonts w:eastAsia="Times New Roman" w:cstheme="minorHAnsi"/>
          <w:color w:val="0E0E0F"/>
          <w:lang w:eastAsia="ru-RU"/>
        </w:rPr>
        <w:t xml:space="preserve">в Северном корпусе </w:t>
      </w:r>
      <w:r w:rsidRPr="003B4AE2">
        <w:rPr>
          <w:rFonts w:eastAsia="Times New Roman" w:cstheme="minorHAnsi"/>
          <w:color w:val="0E0E0F"/>
          <w:lang w:eastAsia="ru-RU"/>
        </w:rPr>
        <w:t>отводились под лазарет на 60 мест</w:t>
      </w:r>
      <w:r w:rsidR="006C1024">
        <w:rPr>
          <w:rFonts w:eastAsia="Times New Roman" w:cstheme="minorHAnsi"/>
          <w:color w:val="0E0E0F"/>
          <w:lang w:eastAsia="ru-RU"/>
        </w:rPr>
        <w:t>,</w:t>
      </w:r>
      <w:r w:rsidRPr="003B4AE2">
        <w:rPr>
          <w:rFonts w:eastAsia="Times New Roman" w:cstheme="minorHAnsi"/>
          <w:color w:val="0E0E0F"/>
          <w:lang w:eastAsia="ru-RU"/>
        </w:rPr>
        <w:t xml:space="preserve"> </w:t>
      </w:r>
      <w:r w:rsidR="002C5028" w:rsidRPr="003B4AE2">
        <w:rPr>
          <w:rFonts w:eastAsia="Times New Roman" w:cstheme="minorHAnsi"/>
          <w:color w:val="0E0E0F"/>
          <w:lang w:eastAsia="ru-RU"/>
        </w:rPr>
        <w:t xml:space="preserve">в Южном </w:t>
      </w:r>
      <w:r w:rsidR="002C5028">
        <w:rPr>
          <w:rFonts w:eastAsia="Times New Roman" w:cstheme="minorHAnsi"/>
          <w:color w:val="0E0E0F"/>
          <w:lang w:eastAsia="ru-RU"/>
        </w:rPr>
        <w:t xml:space="preserve">– на </w:t>
      </w:r>
      <w:r w:rsidRPr="003B4AE2">
        <w:rPr>
          <w:rFonts w:eastAsia="Times New Roman" w:cstheme="minorHAnsi"/>
          <w:color w:val="0E0E0F"/>
          <w:lang w:eastAsia="ru-RU"/>
        </w:rPr>
        <w:t>столовую, подвалы — под хозяйственные нужды. Восточный корпус, соединенный с храмом переходом, предназначался для 20 офицеров. Каждый имел отдельную комнату с перегородкой. В корпусе были своя столовая, буфет и библиотека.</w:t>
      </w:r>
    </w:p>
    <w:p w14:paraId="2030C685" w14:textId="77777777" w:rsidR="00756596" w:rsidRDefault="00756596" w:rsidP="003B4AE2">
      <w:pPr>
        <w:shd w:val="clear" w:color="auto" w:fill="FFFFFF"/>
        <w:spacing w:line="240" w:lineRule="auto"/>
        <w:jc w:val="both"/>
        <w:rPr>
          <w:rFonts w:eastAsia="Times New Roman" w:cstheme="minorHAnsi"/>
          <w:color w:val="0E0E0F"/>
          <w:lang w:eastAsia="ru-RU"/>
        </w:rPr>
      </w:pPr>
    </w:p>
    <w:p w14:paraId="0A3C96FD" w14:textId="77777777" w:rsidR="00756596" w:rsidRPr="00756596" w:rsidRDefault="00756596" w:rsidP="003B4AE2">
      <w:pPr>
        <w:shd w:val="clear" w:color="auto" w:fill="FFFFFF"/>
        <w:spacing w:line="240" w:lineRule="auto"/>
        <w:jc w:val="both"/>
        <w:rPr>
          <w:rFonts w:eastAsia="Times New Roman" w:cstheme="minorHAnsi"/>
          <w:color w:val="0E0E0F"/>
          <w:u w:val="single"/>
          <w:lang w:eastAsia="ru-RU"/>
        </w:rPr>
      </w:pPr>
      <w:r w:rsidRPr="00756596">
        <w:rPr>
          <w:rFonts w:eastAsia="Times New Roman" w:cstheme="minorHAnsi"/>
          <w:color w:val="0E0E0F"/>
          <w:u w:val="single"/>
          <w:lang w:eastAsia="ru-RU"/>
        </w:rPr>
        <w:t>Решение:</w:t>
      </w:r>
    </w:p>
    <w:p w14:paraId="51792400" w14:textId="77777777" w:rsidR="00F60947" w:rsidRDefault="00513CC8" w:rsidP="003B4AE2">
      <w:pPr>
        <w:shd w:val="clear" w:color="auto" w:fill="FFFFFF"/>
        <w:spacing w:line="240" w:lineRule="auto"/>
        <w:jc w:val="both"/>
        <w:rPr>
          <w:rFonts w:eastAsia="Times New Roman" w:cstheme="minorHAnsi"/>
          <w:color w:val="0E0E0F"/>
          <w:lang w:eastAsia="ru-RU"/>
        </w:rPr>
      </w:pPr>
      <w:hyperlink r:id="rId54" w:history="1">
        <w:r w:rsidR="00F60947" w:rsidRPr="00E74760">
          <w:rPr>
            <w:rStyle w:val="a3"/>
            <w:rFonts w:eastAsia="Times New Roman" w:cstheme="minorHAnsi"/>
            <w:lang w:eastAsia="ru-RU"/>
          </w:rPr>
          <w:t>https://www.mos.ru/upload/documents/files/1830/AktGIKEIzmailovskayabogadelnyana070521-obedineni.pdf</w:t>
        </w:r>
      </w:hyperlink>
    </w:p>
    <w:p w14:paraId="2F6707C4" w14:textId="77777777" w:rsidR="00756596" w:rsidRDefault="00756596" w:rsidP="003B4AE2">
      <w:pPr>
        <w:shd w:val="clear" w:color="auto" w:fill="FFFFFF"/>
        <w:spacing w:line="240" w:lineRule="auto"/>
        <w:jc w:val="both"/>
        <w:rPr>
          <w:rFonts w:eastAsia="Times New Roman" w:cstheme="minorHAnsi"/>
          <w:color w:val="0E0E0F"/>
          <w:lang w:eastAsia="ru-RU"/>
        </w:rPr>
      </w:pPr>
      <w:r>
        <w:rPr>
          <w:rFonts w:eastAsia="Times New Roman" w:cstheme="minorHAnsi"/>
          <w:color w:val="0E0E0F"/>
          <w:lang w:eastAsia="ru-RU"/>
        </w:rPr>
        <w:t>Расположение окон может быть таким.</w:t>
      </w:r>
    </w:p>
    <w:p w14:paraId="1EA1B608" w14:textId="77777777" w:rsidR="00F60947" w:rsidRDefault="00F60947" w:rsidP="003B4AE2">
      <w:pPr>
        <w:shd w:val="clear" w:color="auto" w:fill="FFFFFF"/>
        <w:spacing w:line="240" w:lineRule="auto"/>
        <w:jc w:val="both"/>
        <w:rPr>
          <w:rFonts w:eastAsia="Times New Roman" w:cstheme="minorHAnsi"/>
          <w:color w:val="0E0E0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436209" wp14:editId="5E14B7E7">
            <wp:extent cx="5857875" cy="30861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5857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3DA" w14:textId="77777777" w:rsidR="003B4AE2" w:rsidRDefault="00756596" w:rsidP="003B4AE2">
      <w:pPr>
        <w:shd w:val="clear" w:color="auto" w:fill="FFFFFF"/>
        <w:spacing w:line="240" w:lineRule="auto"/>
        <w:jc w:val="both"/>
        <w:rPr>
          <w:rFonts w:eastAsia="Times New Roman" w:cstheme="minorHAnsi"/>
          <w:color w:val="0E0E0F"/>
          <w:lang w:eastAsia="ru-RU"/>
        </w:rPr>
      </w:pPr>
      <w:r>
        <w:rPr>
          <w:rFonts w:eastAsia="Times New Roman" w:cstheme="minorHAnsi"/>
          <w:color w:val="0E0E0F"/>
          <w:lang w:eastAsia="ru-RU"/>
        </w:rPr>
        <w:t>25</w:t>
      </w:r>
      <m:oMath>
        <m:r>
          <w:rPr>
            <w:rFonts w:ascii="Cambria Math" w:eastAsia="Times New Roman" w:hAnsi="Cambria Math" w:cstheme="minorHAnsi"/>
            <w:color w:val="0E0E0F"/>
            <w:lang w:eastAsia="ru-RU"/>
          </w:rPr>
          <m:t>∙4=100</m:t>
        </m:r>
      </m:oMath>
    </w:p>
    <w:p w14:paraId="3E593EF5" w14:textId="77777777" w:rsidR="00756596" w:rsidRDefault="00756596" w:rsidP="003B4AE2">
      <w:pPr>
        <w:shd w:val="clear" w:color="auto" w:fill="FFFFFF"/>
        <w:spacing w:line="240" w:lineRule="auto"/>
        <w:jc w:val="both"/>
        <w:rPr>
          <w:rFonts w:eastAsia="Times New Roman" w:cstheme="minorHAnsi"/>
          <w:color w:val="0E0E0F"/>
          <w:lang w:eastAsia="ru-RU"/>
        </w:rPr>
      </w:pPr>
      <w:r>
        <w:rPr>
          <w:rFonts w:eastAsia="Times New Roman" w:cstheme="minorHAnsi"/>
          <w:color w:val="0E0E0F"/>
          <w:lang w:eastAsia="ru-RU"/>
        </w:rPr>
        <w:t>Ответ: 100 солдат.</w:t>
      </w:r>
    </w:p>
    <w:p w14:paraId="00D111E7" w14:textId="77777777" w:rsidR="001007AD" w:rsidRDefault="001007AD" w:rsidP="003B4AE2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color w:val="0E0E0F"/>
          <w:lang w:eastAsia="ru-RU"/>
        </w:rPr>
      </w:pPr>
    </w:p>
    <w:p w14:paraId="6FA876AC" w14:textId="77777777" w:rsidR="00615916" w:rsidRDefault="00615916" w:rsidP="00615916">
      <w:pPr>
        <w:jc w:val="both"/>
        <w:rPr>
          <w:b/>
        </w:rPr>
      </w:pPr>
      <w:r w:rsidRPr="00422FB8">
        <w:rPr>
          <w:b/>
          <w:highlight w:val="green"/>
        </w:rPr>
        <w:t xml:space="preserve">Задача </w:t>
      </w:r>
      <w:r>
        <w:rPr>
          <w:b/>
          <w:highlight w:val="green"/>
        </w:rPr>
        <w:t>12</w:t>
      </w:r>
      <w:r w:rsidRPr="00422FB8">
        <w:rPr>
          <w:b/>
          <w:highlight w:val="green"/>
        </w:rPr>
        <w:t xml:space="preserve"> (ПЛИТКИ)</w:t>
      </w:r>
    </w:p>
    <w:p w14:paraId="2CDDA7B0" w14:textId="10AF95C7" w:rsidR="00615916" w:rsidRDefault="00615916" w:rsidP="00615916">
      <w:pPr>
        <w:jc w:val="both"/>
      </w:pPr>
      <w:r w:rsidRPr="00996E84">
        <w:t xml:space="preserve">А теперь представьте, что арочный мост </w:t>
      </w:r>
      <w:r w:rsidR="002C5028">
        <w:t>у</w:t>
      </w:r>
      <w:r w:rsidR="002C5028" w:rsidRPr="00996E84">
        <w:t xml:space="preserve"> </w:t>
      </w:r>
      <w:r w:rsidRPr="00996E84">
        <w:t>Мостовой башни уцелел</w:t>
      </w:r>
      <w:r w:rsidR="002C5028">
        <w:t xml:space="preserve"> и его</w:t>
      </w:r>
      <w:r w:rsidRPr="00996E84">
        <w:t xml:space="preserve"> решили </w:t>
      </w:r>
      <w:r w:rsidR="002C5028">
        <w:t>за</w:t>
      </w:r>
      <w:r w:rsidR="002C5028" w:rsidRPr="00996E84">
        <w:t xml:space="preserve">мостить </w:t>
      </w:r>
      <w:r w:rsidRPr="00996E84">
        <w:t xml:space="preserve">теми же плитками, которые </w:t>
      </w:r>
      <w:r w:rsidR="002C5028">
        <w:t>находятся</w:t>
      </w:r>
      <w:r w:rsidR="002C5028" w:rsidRPr="00996E84">
        <w:t xml:space="preserve"> </w:t>
      </w:r>
      <w:r w:rsidRPr="00996E84">
        <w:t xml:space="preserve">сейчас возле </w:t>
      </w:r>
      <w:r w:rsidR="002C5028">
        <w:t>М</w:t>
      </w:r>
      <w:r w:rsidR="002C5028" w:rsidRPr="00996E84">
        <w:t xml:space="preserve">остовой </w:t>
      </w:r>
      <w:r w:rsidRPr="00996E84">
        <w:t>башни. Сколько таких плиток необходимо было бы для этого заказать?</w:t>
      </w:r>
      <w:r>
        <w:t xml:space="preserve"> Ответ округлите с точностью до целых.</w:t>
      </w:r>
    </w:p>
    <w:p w14:paraId="4E76CC0D" w14:textId="77777777" w:rsidR="00615916" w:rsidRDefault="00615916" w:rsidP="00615916">
      <w:pPr>
        <w:jc w:val="both"/>
        <w:rPr>
          <w:b/>
          <w:u w:val="single"/>
        </w:rPr>
      </w:pPr>
      <w:r w:rsidRPr="00996E84">
        <w:rPr>
          <w:b/>
          <w:u w:val="single"/>
        </w:rPr>
        <w:t>Решение:</w:t>
      </w:r>
    </w:p>
    <w:p w14:paraId="3E7EE2A5" w14:textId="77777777" w:rsidR="00615916" w:rsidRDefault="00615916" w:rsidP="00615916">
      <w:pPr>
        <w:jc w:val="both"/>
        <w:rPr>
          <w:rFonts w:eastAsiaTheme="minorEastAsia"/>
        </w:rPr>
      </w:pPr>
      <w:r w:rsidRPr="00996E84">
        <w:t xml:space="preserve">Из предыдущей задачи мы знаем, что ширина арочного моста равна 1798 см, </w:t>
      </w:r>
      <w:r>
        <w:t xml:space="preserve">а </w:t>
      </w:r>
      <w:r w:rsidRPr="00996E84">
        <w:t>его длина 8613,5 см</w:t>
      </w:r>
      <w:r>
        <w:t xml:space="preserve">. Полотно моста имеет прямоугольную форму. Значит, площадь полотна моста находится как площадь прямоугольника, то есть равна </w:t>
      </w:r>
      <m:oMath>
        <m:r>
          <w:rPr>
            <w:rFonts w:ascii="Cambria Math" w:hAnsi="Cambria Math"/>
          </w:rPr>
          <m:t>1798∙8613,5=</m:t>
        </m:r>
      </m:oMath>
      <w:r>
        <w:rPr>
          <w:rFonts w:eastAsiaTheme="minorEastAsia"/>
        </w:rPr>
        <w:t xml:space="preserve">15487073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Длина и ширина одной квадратной плитки равны 40 см. Значит, площадь одной плитки равна 1600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14:paraId="24C99834" w14:textId="77777777" w:rsidR="00615916" w:rsidRDefault="00615916" w:rsidP="00615916">
      <w:pPr>
        <w:jc w:val="both"/>
        <w:rPr>
          <w:rFonts w:eastAsiaTheme="minorEastAsia"/>
        </w:rPr>
      </w:pPr>
      <w:r>
        <w:rPr>
          <w:rFonts w:eastAsiaTheme="minorEastAsia"/>
        </w:rPr>
        <w:t>Выполним вычисление: 15487073:1600</w:t>
      </w:r>
      <m:oMath>
        <m:r>
          <w:rPr>
            <w:rFonts w:ascii="Cambria Math" w:eastAsiaTheme="minorEastAsia" w:hAnsi="Cambria Math"/>
          </w:rPr>
          <m:t>≈9679 плиток.</m:t>
        </m:r>
      </m:oMath>
    </w:p>
    <w:p w14:paraId="64E0C892" w14:textId="77777777" w:rsidR="001007AD" w:rsidRDefault="001007AD" w:rsidP="003B4AE2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color w:val="0E0E0F"/>
          <w:lang w:eastAsia="ru-RU"/>
        </w:rPr>
      </w:pPr>
    </w:p>
    <w:p w14:paraId="1E7B8665" w14:textId="3B11B7A1" w:rsidR="00B42A61" w:rsidRPr="00D654C6" w:rsidRDefault="003F671D" w:rsidP="00B42A61">
      <w:pPr>
        <w:rPr>
          <w:b/>
        </w:rPr>
      </w:pPr>
      <w:r w:rsidRPr="00422FB8">
        <w:rPr>
          <w:b/>
          <w:highlight w:val="green"/>
        </w:rPr>
        <w:t>Задача 1</w:t>
      </w:r>
      <w:r w:rsidR="00615916">
        <w:rPr>
          <w:b/>
          <w:highlight w:val="green"/>
        </w:rPr>
        <w:t>3</w:t>
      </w:r>
      <w:r w:rsidR="00B42A61" w:rsidRPr="00422FB8">
        <w:rPr>
          <w:b/>
          <w:highlight w:val="green"/>
        </w:rPr>
        <w:t xml:space="preserve"> (БАШНЯ</w:t>
      </w:r>
      <w:r w:rsidR="002C5028">
        <w:rPr>
          <w:b/>
          <w:highlight w:val="green"/>
        </w:rPr>
        <w:t xml:space="preserve"> </w:t>
      </w:r>
      <w:r w:rsidR="006616E1">
        <w:rPr>
          <w:b/>
          <w:highlight w:val="green"/>
        </w:rPr>
        <w:t>2</w:t>
      </w:r>
      <w:r w:rsidR="00B42A61" w:rsidRPr="00422FB8">
        <w:rPr>
          <w:b/>
          <w:highlight w:val="green"/>
        </w:rPr>
        <w:t>)</w:t>
      </w:r>
    </w:p>
    <w:p w14:paraId="03DFA61D" w14:textId="77777777" w:rsidR="00B42A61" w:rsidRDefault="00B42A61" w:rsidP="00B42A61">
      <w:r>
        <w:rPr>
          <w:noProof/>
          <w:lang w:eastAsia="ru-RU"/>
        </w:rPr>
        <w:lastRenderedPageBreak/>
        <w:drawing>
          <wp:inline distT="0" distB="0" distL="0" distR="0" wp14:anchorId="5BE00171" wp14:editId="3BA434CD">
            <wp:extent cx="2468880" cy="329184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45CB6" w14:textId="31BE6824" w:rsidR="00B42A61" w:rsidRDefault="00B42A61" w:rsidP="00B42A61">
      <w:pPr>
        <w:jc w:val="both"/>
      </w:pPr>
      <w:r>
        <w:t>Запишите названия треугольников, которые вы видите над окнами в нижней части башни, начиная слева направо.</w:t>
      </w:r>
      <w:r w:rsidR="001007AD">
        <w:t xml:space="preserve"> Заполните таблицу</w:t>
      </w:r>
      <w:r w:rsidR="002C5028">
        <w:t>.</w:t>
      </w:r>
    </w:p>
    <w:p w14:paraId="7A95721A" w14:textId="77777777" w:rsidR="001007AD" w:rsidRDefault="001007AD" w:rsidP="00B42A61">
      <w:pPr>
        <w:jc w:val="both"/>
      </w:pPr>
    </w:p>
    <w:p w14:paraId="5247544B" w14:textId="77777777" w:rsidR="00922689" w:rsidRDefault="00922689" w:rsidP="00B42A61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1007AD" w14:paraId="73989860" w14:textId="77777777" w:rsidTr="001007AD">
        <w:tc>
          <w:tcPr>
            <w:tcW w:w="704" w:type="dxa"/>
          </w:tcPr>
          <w:p w14:paraId="15799D09" w14:textId="77777777" w:rsidR="001007AD" w:rsidRDefault="001007AD" w:rsidP="00B42A61">
            <w:pPr>
              <w:jc w:val="both"/>
            </w:pPr>
            <w:r>
              <w:t>№ п/п</w:t>
            </w:r>
          </w:p>
        </w:tc>
        <w:tc>
          <w:tcPr>
            <w:tcW w:w="5526" w:type="dxa"/>
          </w:tcPr>
          <w:p w14:paraId="758A294C" w14:textId="77777777" w:rsidR="001007AD" w:rsidRPr="001007AD" w:rsidRDefault="001007AD" w:rsidP="00B42A61">
            <w:pPr>
              <w:jc w:val="both"/>
            </w:pPr>
            <w:r>
              <w:t>Треугольный орнамент над окнами Мостовой башни</w:t>
            </w:r>
          </w:p>
        </w:tc>
        <w:tc>
          <w:tcPr>
            <w:tcW w:w="3115" w:type="dxa"/>
          </w:tcPr>
          <w:p w14:paraId="505F504E" w14:textId="77777777" w:rsidR="001007AD" w:rsidRDefault="001007AD" w:rsidP="00B42A61">
            <w:pPr>
              <w:jc w:val="both"/>
            </w:pPr>
            <w:r>
              <w:t>Название треугольника</w:t>
            </w:r>
          </w:p>
        </w:tc>
      </w:tr>
      <w:tr w:rsidR="001007AD" w14:paraId="378AEB5D" w14:textId="77777777" w:rsidTr="001007AD">
        <w:tc>
          <w:tcPr>
            <w:tcW w:w="704" w:type="dxa"/>
          </w:tcPr>
          <w:p w14:paraId="401A8520" w14:textId="77777777" w:rsidR="001007AD" w:rsidRDefault="001007AD" w:rsidP="00B42A61">
            <w:pPr>
              <w:jc w:val="both"/>
            </w:pPr>
            <w:r>
              <w:t>1</w:t>
            </w:r>
          </w:p>
        </w:tc>
        <w:tc>
          <w:tcPr>
            <w:tcW w:w="5526" w:type="dxa"/>
          </w:tcPr>
          <w:p w14:paraId="5471E5FB" w14:textId="77777777" w:rsidR="001007AD" w:rsidRDefault="001007AD" w:rsidP="00B42A6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58A73C4" wp14:editId="4B87F122">
                  <wp:extent cx="991616" cy="619760"/>
                  <wp:effectExtent l="0" t="0" r="0" b="889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09" cy="62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090A15B" w14:textId="77777777" w:rsidR="001007AD" w:rsidRDefault="001007AD" w:rsidP="00B42A61">
            <w:pPr>
              <w:jc w:val="both"/>
            </w:pPr>
          </w:p>
        </w:tc>
      </w:tr>
      <w:tr w:rsidR="001007AD" w14:paraId="1D32A80A" w14:textId="77777777" w:rsidTr="001007AD">
        <w:tc>
          <w:tcPr>
            <w:tcW w:w="704" w:type="dxa"/>
          </w:tcPr>
          <w:p w14:paraId="67741750" w14:textId="77777777" w:rsidR="001007AD" w:rsidRDefault="001007AD" w:rsidP="00B42A61">
            <w:pPr>
              <w:jc w:val="both"/>
            </w:pPr>
            <w:r>
              <w:t>2</w:t>
            </w:r>
          </w:p>
        </w:tc>
        <w:tc>
          <w:tcPr>
            <w:tcW w:w="5526" w:type="dxa"/>
          </w:tcPr>
          <w:p w14:paraId="6BAF51AB" w14:textId="77777777" w:rsidR="001007AD" w:rsidRDefault="001007AD" w:rsidP="00B42A6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93A7168" wp14:editId="121D6446">
                  <wp:extent cx="542925" cy="4762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FDD05C2" w14:textId="77777777" w:rsidR="001007AD" w:rsidRDefault="001007AD" w:rsidP="00B42A61">
            <w:pPr>
              <w:jc w:val="both"/>
            </w:pPr>
          </w:p>
        </w:tc>
      </w:tr>
      <w:tr w:rsidR="001007AD" w14:paraId="711D8807" w14:textId="77777777" w:rsidTr="001007AD">
        <w:tc>
          <w:tcPr>
            <w:tcW w:w="704" w:type="dxa"/>
          </w:tcPr>
          <w:p w14:paraId="3B6542D4" w14:textId="77777777" w:rsidR="001007AD" w:rsidRDefault="001007AD" w:rsidP="00B42A61">
            <w:pPr>
              <w:jc w:val="both"/>
            </w:pPr>
            <w:r>
              <w:t>3</w:t>
            </w:r>
          </w:p>
        </w:tc>
        <w:tc>
          <w:tcPr>
            <w:tcW w:w="5526" w:type="dxa"/>
          </w:tcPr>
          <w:p w14:paraId="36C18586" w14:textId="77777777" w:rsidR="001007AD" w:rsidRDefault="001007AD" w:rsidP="00B42A6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C9C7B78" wp14:editId="6A395A3F">
                  <wp:extent cx="619125" cy="4667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92C3C99" w14:textId="77777777" w:rsidR="001007AD" w:rsidRDefault="001007AD" w:rsidP="00B42A61">
            <w:pPr>
              <w:jc w:val="both"/>
            </w:pPr>
          </w:p>
        </w:tc>
      </w:tr>
    </w:tbl>
    <w:p w14:paraId="14F87B91" w14:textId="5E40E312" w:rsidR="00B56990" w:rsidRDefault="00B42A61" w:rsidP="00B42A61">
      <w:pPr>
        <w:jc w:val="both"/>
      </w:pPr>
      <w:r>
        <w:t xml:space="preserve">Изобретите способ, который </w:t>
      </w:r>
      <w:r w:rsidR="002C5028">
        <w:t xml:space="preserve">даст </w:t>
      </w:r>
      <w:r w:rsidR="00E64FBD">
        <w:t>возможность найти угол наклона склона, на котором стоит Мостовая башня. Использовать при этом можно только программу</w:t>
      </w:r>
      <w:r w:rsidR="001007AD">
        <w:t xml:space="preserve"> «</w:t>
      </w:r>
      <w:r w:rsidR="002E3B02">
        <w:t>Пузырьковый у</w:t>
      </w:r>
      <w:r w:rsidR="001007AD">
        <w:t>ровень» на смартфоне</w:t>
      </w:r>
      <w:r w:rsidR="00E64FBD" w:rsidRPr="00E64FBD">
        <w:t xml:space="preserve"> (</w:t>
      </w:r>
      <w:r w:rsidR="00E64FBD">
        <w:t xml:space="preserve">его можно скачать в </w:t>
      </w:r>
      <w:proofErr w:type="spellStart"/>
      <w:r w:rsidR="00E64FBD" w:rsidRPr="00E64FBD">
        <w:t>Google</w:t>
      </w:r>
      <w:proofErr w:type="spellEnd"/>
      <w:r w:rsidR="00E64FBD" w:rsidRPr="00E64FBD">
        <w:t xml:space="preserve"> </w:t>
      </w:r>
      <w:proofErr w:type="spellStart"/>
      <w:r w:rsidR="00E64FBD" w:rsidRPr="00E64FBD">
        <w:t>Play</w:t>
      </w:r>
      <w:proofErr w:type="spellEnd"/>
      <w:r w:rsidR="00E64FBD" w:rsidRPr="00E64FBD">
        <w:t xml:space="preserve"> на смартфон</w:t>
      </w:r>
      <w:r w:rsidR="00E64FBD">
        <w:t xml:space="preserve">, </w:t>
      </w:r>
      <w:r w:rsidR="00E64FBD" w:rsidRPr="00E64FBD">
        <w:t xml:space="preserve">пройдя по ссылке </w:t>
      </w:r>
      <w:hyperlink r:id="rId60" w:history="1">
        <w:r w:rsidR="00B56990" w:rsidRPr="00402939">
          <w:rPr>
            <w:rStyle w:val="a3"/>
          </w:rPr>
          <w:t>https://play.google.com/store/apps/details?id=level.bubblelevel.ruler</w:t>
        </w:r>
      </w:hyperlink>
      <w:r w:rsidR="00E64FBD">
        <w:t>)</w:t>
      </w:r>
      <w:r w:rsidR="00B56990">
        <w:t xml:space="preserve"> или воспользовавшись </w:t>
      </w:r>
      <w:r w:rsidR="00B56990">
        <w:rPr>
          <w:lang w:val="en-US"/>
        </w:rPr>
        <w:t>QR</w:t>
      </w:r>
      <w:r w:rsidR="00B56990" w:rsidRPr="00B56990">
        <w:t>-</w:t>
      </w:r>
      <w:r w:rsidR="00B56990">
        <w:t>кодом</w:t>
      </w:r>
    </w:p>
    <w:p w14:paraId="1BA92971" w14:textId="106CF278" w:rsidR="00B42A61" w:rsidRDefault="00B56990" w:rsidP="00B42A61">
      <w:pPr>
        <w:jc w:val="both"/>
      </w:pPr>
      <w:r>
        <w:rPr>
          <w:noProof/>
          <w:lang w:eastAsia="ru-RU"/>
        </w:rPr>
        <w:drawing>
          <wp:inline distT="0" distB="0" distL="0" distR="0" wp14:anchorId="354810CF" wp14:editId="28B99A96">
            <wp:extent cx="1867592" cy="1008397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88" cy="10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</w:t>
      </w:r>
      <w:r w:rsidR="00E64FBD">
        <w:t xml:space="preserve"> измерительную линейку, транспортир, фломастер и лист бумаги</w:t>
      </w:r>
      <w:r w:rsidR="00B42A61">
        <w:t xml:space="preserve"> формата А4</w:t>
      </w:r>
      <w:r w:rsidR="00E64FBD">
        <w:t xml:space="preserve">. </w:t>
      </w:r>
      <w:r w:rsidR="00F65CFF">
        <w:t>Не обязательно</w:t>
      </w:r>
      <w:r w:rsidR="00E64FBD">
        <w:t xml:space="preserve"> использовать </w:t>
      </w:r>
      <w:r w:rsidR="002E3B02">
        <w:t xml:space="preserve">все эти предметы, </w:t>
      </w:r>
      <w:r w:rsidR="006C1024">
        <w:t>можно только</w:t>
      </w:r>
      <w:r w:rsidR="002E3B02">
        <w:t xml:space="preserve"> некоторые из них.</w:t>
      </w:r>
      <w:r w:rsidR="005067A7" w:rsidRPr="005067A7">
        <w:t xml:space="preserve"> </w:t>
      </w:r>
      <w:r w:rsidR="005067A7">
        <w:t>А вот и место, где удобно проводить измерения</w:t>
      </w:r>
      <w:r w:rsidR="00F65CFF">
        <w:t xml:space="preserve">. </w:t>
      </w:r>
      <w:r w:rsidR="00F65CFF" w:rsidRPr="00DA4155">
        <w:rPr>
          <w:rFonts w:ascii="Cambria Math" w:hAnsi="Cambria Math" w:cs="Cambria Math"/>
        </w:rPr>
        <w:t>⬇</w:t>
      </w:r>
    </w:p>
    <w:p w14:paraId="43A79DA1" w14:textId="46B14F29" w:rsidR="005067A7" w:rsidRPr="005067A7" w:rsidRDefault="006C4BB9" w:rsidP="00B42A61">
      <w:pPr>
        <w:jc w:val="both"/>
      </w:pPr>
      <w:r w:rsidRPr="006C4BB9">
        <w:rPr>
          <w:noProof/>
          <w:lang w:eastAsia="ru-RU"/>
        </w:rPr>
        <w:lastRenderedPageBreak/>
        <w:drawing>
          <wp:inline distT="0" distB="0" distL="0" distR="0" wp14:anchorId="60E7D7F0" wp14:editId="5B7F88D6">
            <wp:extent cx="4619625" cy="2600325"/>
            <wp:effectExtent l="0" t="0" r="9525" b="9525"/>
            <wp:docPr id="116" name="Рисунок 116" descr="C:\Users\samoylikgv\Pictures\ИЗМУЙЛОВО\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oylikgv\Pictures\ИЗМУЙЛОВО\B4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1191" w14:textId="77777777" w:rsidR="001007AD" w:rsidRDefault="001007AD" w:rsidP="00B42A61">
      <w:pPr>
        <w:jc w:val="both"/>
        <w:rPr>
          <w:b/>
          <w:u w:val="single"/>
        </w:rPr>
      </w:pPr>
      <w:r w:rsidRPr="001007AD">
        <w:rPr>
          <w:b/>
          <w:u w:val="single"/>
        </w:rPr>
        <w:t>Реш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1007AD" w14:paraId="59978A41" w14:textId="77777777" w:rsidTr="002E3B02">
        <w:tc>
          <w:tcPr>
            <w:tcW w:w="704" w:type="dxa"/>
          </w:tcPr>
          <w:p w14:paraId="7749A69D" w14:textId="77777777" w:rsidR="001007AD" w:rsidRDefault="001007AD" w:rsidP="002E3B02">
            <w:pPr>
              <w:jc w:val="both"/>
            </w:pPr>
            <w:r>
              <w:t>№ п/п</w:t>
            </w:r>
          </w:p>
        </w:tc>
        <w:tc>
          <w:tcPr>
            <w:tcW w:w="5526" w:type="dxa"/>
          </w:tcPr>
          <w:p w14:paraId="5F89C50D" w14:textId="77777777" w:rsidR="001007AD" w:rsidRPr="001007AD" w:rsidRDefault="001007AD" w:rsidP="002E3B02">
            <w:pPr>
              <w:jc w:val="both"/>
            </w:pPr>
            <w:r>
              <w:t>Треугольный орнамент над окнами Мостовой башни</w:t>
            </w:r>
          </w:p>
        </w:tc>
        <w:tc>
          <w:tcPr>
            <w:tcW w:w="3115" w:type="dxa"/>
          </w:tcPr>
          <w:p w14:paraId="435972D7" w14:textId="77777777" w:rsidR="001007AD" w:rsidRDefault="001007AD" w:rsidP="002E3B02">
            <w:pPr>
              <w:jc w:val="both"/>
            </w:pPr>
            <w:r>
              <w:t>Название треугольника</w:t>
            </w:r>
          </w:p>
        </w:tc>
      </w:tr>
      <w:tr w:rsidR="001007AD" w14:paraId="511F8CD2" w14:textId="77777777" w:rsidTr="002E3B02">
        <w:tc>
          <w:tcPr>
            <w:tcW w:w="704" w:type="dxa"/>
          </w:tcPr>
          <w:p w14:paraId="259FCBE3" w14:textId="77777777" w:rsidR="001007AD" w:rsidRDefault="001007AD" w:rsidP="002E3B02">
            <w:pPr>
              <w:jc w:val="both"/>
            </w:pPr>
            <w:r>
              <w:t>1</w:t>
            </w:r>
          </w:p>
        </w:tc>
        <w:tc>
          <w:tcPr>
            <w:tcW w:w="5526" w:type="dxa"/>
          </w:tcPr>
          <w:p w14:paraId="7E5D88FF" w14:textId="77777777" w:rsidR="001007AD" w:rsidRDefault="001007AD" w:rsidP="002E3B0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B69EF70" wp14:editId="5A139020">
                  <wp:extent cx="991616" cy="619760"/>
                  <wp:effectExtent l="0" t="0" r="0" b="889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09" cy="62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55D8E0E" w14:textId="77777777" w:rsidR="001007AD" w:rsidRDefault="001007AD" w:rsidP="002E3B02">
            <w:pPr>
              <w:jc w:val="both"/>
            </w:pPr>
            <w:r>
              <w:t>Тупоугольный равнобедренный треугольник</w:t>
            </w:r>
          </w:p>
        </w:tc>
      </w:tr>
      <w:tr w:rsidR="001007AD" w14:paraId="2FF63260" w14:textId="77777777" w:rsidTr="002E3B02">
        <w:tc>
          <w:tcPr>
            <w:tcW w:w="704" w:type="dxa"/>
          </w:tcPr>
          <w:p w14:paraId="426A370B" w14:textId="77777777" w:rsidR="001007AD" w:rsidRDefault="001007AD" w:rsidP="002E3B02">
            <w:pPr>
              <w:jc w:val="both"/>
            </w:pPr>
            <w:r>
              <w:t>2</w:t>
            </w:r>
          </w:p>
        </w:tc>
        <w:tc>
          <w:tcPr>
            <w:tcW w:w="5526" w:type="dxa"/>
          </w:tcPr>
          <w:p w14:paraId="7FCE8A44" w14:textId="77777777" w:rsidR="001007AD" w:rsidRDefault="001007AD" w:rsidP="002E3B0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B8CFFF4" wp14:editId="2B4415CC">
                  <wp:extent cx="542925" cy="476250"/>
                  <wp:effectExtent l="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19B5AC6" w14:textId="77777777" w:rsidR="001007AD" w:rsidRDefault="001007AD" w:rsidP="002E3B02">
            <w:pPr>
              <w:jc w:val="both"/>
            </w:pPr>
            <w:r>
              <w:t>Остроугольный равнобедренный треугольник</w:t>
            </w:r>
          </w:p>
        </w:tc>
      </w:tr>
      <w:tr w:rsidR="001007AD" w14:paraId="4EAB86F6" w14:textId="77777777" w:rsidTr="002E3B02">
        <w:tc>
          <w:tcPr>
            <w:tcW w:w="704" w:type="dxa"/>
          </w:tcPr>
          <w:p w14:paraId="12F75B8E" w14:textId="77777777" w:rsidR="001007AD" w:rsidRDefault="001007AD" w:rsidP="002E3B02">
            <w:pPr>
              <w:jc w:val="both"/>
            </w:pPr>
            <w:r>
              <w:t>3</w:t>
            </w:r>
          </w:p>
        </w:tc>
        <w:tc>
          <w:tcPr>
            <w:tcW w:w="5526" w:type="dxa"/>
          </w:tcPr>
          <w:p w14:paraId="367FFF6C" w14:textId="77777777" w:rsidR="001007AD" w:rsidRDefault="001007AD" w:rsidP="002E3B0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E050AFF" wp14:editId="5283DB50">
                  <wp:extent cx="619125" cy="46672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776ABD9" w14:textId="77777777" w:rsidR="001007AD" w:rsidRDefault="001007AD" w:rsidP="002E3B02">
            <w:pPr>
              <w:jc w:val="both"/>
            </w:pPr>
            <w:r>
              <w:t>Тупоугольный равнобедренный треугольник</w:t>
            </w:r>
          </w:p>
        </w:tc>
      </w:tr>
    </w:tbl>
    <w:p w14:paraId="2565711F" w14:textId="77777777" w:rsidR="001007AD" w:rsidRPr="001007AD" w:rsidRDefault="001007AD" w:rsidP="00B42A61">
      <w:pPr>
        <w:jc w:val="both"/>
        <w:rPr>
          <w:b/>
          <w:u w:val="single"/>
        </w:rPr>
      </w:pPr>
    </w:p>
    <w:p w14:paraId="3FB17F5D" w14:textId="181869A5" w:rsidR="002E3B02" w:rsidRDefault="002E3B02" w:rsidP="00B42A61">
      <w:pPr>
        <w:jc w:val="both"/>
      </w:pPr>
      <w:r>
        <w:t>Н</w:t>
      </w:r>
      <w:r w:rsidRPr="002E3B02">
        <w:t>айти угол наклона склона, на котором стоит Мостовая башня</w:t>
      </w:r>
      <w:r w:rsidR="007E4D20">
        <w:t>,</w:t>
      </w:r>
      <w:r w:rsidRPr="002E3B02">
        <w:t xml:space="preserve"> </w:t>
      </w:r>
      <w:r>
        <w:t xml:space="preserve">возможно </w:t>
      </w:r>
      <w:r w:rsidR="001007AD">
        <w:t>с помощью программы «</w:t>
      </w:r>
      <w:r>
        <w:t>Пузырьковый у</w:t>
      </w:r>
      <w:r w:rsidR="001007AD">
        <w:t>ровень» на смартфоне, листа бумаги, фломастера, транспортира и линейки.</w:t>
      </w:r>
    </w:p>
    <w:p w14:paraId="3B4E6DE0" w14:textId="1F5BAB2D" w:rsidR="005067A7" w:rsidRDefault="002E3B02" w:rsidP="00B42A61">
      <w:pPr>
        <w:jc w:val="both"/>
      </w:pPr>
      <w:r>
        <w:t>Для этого</w:t>
      </w:r>
      <w:r w:rsidR="00F65CFF">
        <w:t xml:space="preserve"> с</w:t>
      </w:r>
      <w:r w:rsidR="00E64FBD">
        <w:t xml:space="preserve">качиваем в </w:t>
      </w:r>
      <w:r w:rsidR="00E64FBD">
        <w:rPr>
          <w:lang w:val="en-US"/>
        </w:rPr>
        <w:t>Google</w:t>
      </w:r>
      <w:r w:rsidR="00E64FBD" w:rsidRPr="00E64FBD">
        <w:t xml:space="preserve"> </w:t>
      </w:r>
      <w:r w:rsidR="00E64FBD">
        <w:rPr>
          <w:lang w:val="en-US"/>
        </w:rPr>
        <w:t>Play</w:t>
      </w:r>
      <w:r w:rsidR="005067A7">
        <w:t xml:space="preserve"> на смартфон программу «Пузырьковый уровень»</w:t>
      </w:r>
      <w:r w:rsidR="00E64FBD">
        <w:t>,</w:t>
      </w:r>
      <w:r w:rsidR="005067A7">
        <w:t xml:space="preserve"> пройдя по ссылке </w:t>
      </w:r>
      <w:hyperlink r:id="rId63" w:history="1">
        <w:r w:rsidR="005067A7" w:rsidRPr="009B1D2F">
          <w:rPr>
            <w:rStyle w:val="a3"/>
          </w:rPr>
          <w:t>https://play.google.com/store/apps/details?id=level.bubblelevel.ruler</w:t>
        </w:r>
      </w:hyperlink>
      <w:r w:rsidR="005067A7">
        <w:t>.</w:t>
      </w:r>
    </w:p>
    <w:p w14:paraId="4ADA05A3" w14:textId="77777777" w:rsidR="005067A7" w:rsidRDefault="005067A7" w:rsidP="00B42A61">
      <w:pPr>
        <w:jc w:val="both"/>
      </w:pPr>
      <w:r>
        <w:t>Прислоняем чистый лист бумаги формата А4 к стене башни. Лист формата А4 ставим так, чтобы одна любая его сторона шла по линии соприкосновения башни с землей (граница стены башни и плитки).</w:t>
      </w:r>
    </w:p>
    <w:p w14:paraId="29172132" w14:textId="7C0344A8" w:rsidR="00E64FBD" w:rsidRDefault="00361CB4" w:rsidP="00B42A61">
      <w:pPr>
        <w:jc w:val="both"/>
      </w:pPr>
      <w:r w:rsidRPr="00361CB4">
        <w:rPr>
          <w:noProof/>
          <w:lang w:eastAsia="ru-RU"/>
        </w:rPr>
        <w:lastRenderedPageBreak/>
        <w:drawing>
          <wp:inline distT="0" distB="0" distL="0" distR="0" wp14:anchorId="3A2A2951" wp14:editId="4312F8D5">
            <wp:extent cx="5940425" cy="2994314"/>
            <wp:effectExtent l="0" t="0" r="3175" b="0"/>
            <wp:docPr id="117" name="Рисунок 117" descr="C:\Users\samoylikgv\Pictures\ИЗМУЙЛОВО\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oylikgv\Pictures\ИЗМУЙЛОВО\B4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52FA" w14:textId="1AC2A222" w:rsidR="00AD21F6" w:rsidRDefault="00AD21F6" w:rsidP="00B42A61">
      <w:pPr>
        <w:jc w:val="both"/>
      </w:pPr>
      <w:r>
        <w:t>Далее прикладываем к листу бумаги телефон с пузырьковым уровнем. Выравниваем телефон так, чтобы показатели уровня были как можно ближе к нулю, а пузырек лег в самую его середину.</w:t>
      </w:r>
    </w:p>
    <w:p w14:paraId="6BB93C86" w14:textId="18F137FF" w:rsidR="00AD21F6" w:rsidRDefault="00AD21F6" w:rsidP="00B42A61">
      <w:pPr>
        <w:jc w:val="both"/>
      </w:pPr>
      <w:r>
        <w:rPr>
          <w:noProof/>
          <w:lang w:eastAsia="ru-RU"/>
        </w:rPr>
        <w:drawing>
          <wp:inline distT="0" distB="0" distL="0" distR="0" wp14:anchorId="2E33C67E" wp14:editId="2873EA1E">
            <wp:extent cx="5940425" cy="2992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DCB0" w14:textId="77777777" w:rsidR="00AD21F6" w:rsidRDefault="00AD21F6" w:rsidP="00B42A61">
      <w:pPr>
        <w:jc w:val="both"/>
      </w:pPr>
      <w:r>
        <w:t>По верхней стороне телефона проводим линию карандашом или фломастером.</w:t>
      </w:r>
    </w:p>
    <w:p w14:paraId="78461716" w14:textId="77777777" w:rsidR="00AD21F6" w:rsidRDefault="00AD21F6" w:rsidP="00B42A6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2FA37F5" wp14:editId="3441AA57">
            <wp:extent cx="5940425" cy="3012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AE50" w14:textId="77777777" w:rsidR="00AD21F6" w:rsidRDefault="00AD21F6" w:rsidP="00B42A61">
      <w:pPr>
        <w:jc w:val="both"/>
      </w:pPr>
      <w:r>
        <w:t>Затем на листе формата А4 проводим с помощью линейки линию, параллельную начерченной ранее линии, но проходящую через точку, которая является нижней левой вершиной прямоугольного листа бумаги.</w:t>
      </w:r>
    </w:p>
    <w:p w14:paraId="335C0EB3" w14:textId="77777777" w:rsidR="00AD21F6" w:rsidRDefault="00AD21F6" w:rsidP="00B42A61">
      <w:pPr>
        <w:jc w:val="both"/>
      </w:pPr>
      <w:r>
        <w:rPr>
          <w:noProof/>
          <w:lang w:eastAsia="ru-RU"/>
        </w:rPr>
        <w:drawing>
          <wp:inline distT="0" distB="0" distL="0" distR="0" wp14:anchorId="56309A81" wp14:editId="21A42AF8">
            <wp:extent cx="5940425" cy="29972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87C" w14:textId="77777777" w:rsidR="000E5211" w:rsidRDefault="000E5211" w:rsidP="00B42A61">
      <w:pPr>
        <w:jc w:val="both"/>
      </w:pPr>
      <w:r>
        <w:t xml:space="preserve">Получаем угол с вершиной в точке А и двумя сторонами, одна из которых только что нами начерчена, а вторая является нижним краем прямоугольного листа бумаги. Назовем его </w:t>
      </w:r>
      <m:oMath>
        <m:r>
          <w:rPr>
            <w:rFonts w:ascii="Cambria Math" w:hAnsi="Cambria Math"/>
          </w:rPr>
          <m:t>α.</m:t>
        </m:r>
      </m:oMath>
    </w:p>
    <w:p w14:paraId="189426A0" w14:textId="77777777" w:rsidR="000E5211" w:rsidRDefault="000E5211" w:rsidP="00B42A6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2113959" wp14:editId="59D1C939">
            <wp:extent cx="5940425" cy="297434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790F" w14:textId="0E0BB8B4" w:rsidR="000E5211" w:rsidRDefault="000E5211" w:rsidP="00B42A61">
      <w:pPr>
        <w:jc w:val="both"/>
        <w:rPr>
          <w:rFonts w:eastAsiaTheme="minorEastAsia"/>
        </w:rPr>
      </w:pPr>
      <w:r>
        <w:t>Теперь можно спокойно измерить величину этого угла с помощью транспортира. В нашем эксперименте он оказался равным</w:t>
      </w:r>
      <w:r w:rsidR="00BC6961"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rPr>
          <w:rFonts w:eastAsiaTheme="minorEastAsia"/>
        </w:rPr>
        <w:t>.</w:t>
      </w:r>
    </w:p>
    <w:p w14:paraId="6F22D903" w14:textId="77777777" w:rsidR="000E5211" w:rsidRDefault="000E5211" w:rsidP="00B42A61">
      <w:pPr>
        <w:jc w:val="both"/>
      </w:pPr>
      <w:r>
        <w:rPr>
          <w:rFonts w:eastAsiaTheme="minorEastAsia"/>
        </w:rPr>
        <w:t>Весь процесс манипуляций, измерений и построений изображен на следующем рисунке.</w:t>
      </w:r>
    </w:p>
    <w:p w14:paraId="26EC3A82" w14:textId="77777777" w:rsidR="005067A7" w:rsidRDefault="005067A7" w:rsidP="00B42A61">
      <w:pPr>
        <w:jc w:val="both"/>
      </w:pPr>
      <w:r>
        <w:rPr>
          <w:noProof/>
          <w:lang w:eastAsia="ru-RU"/>
        </w:rPr>
        <w:drawing>
          <wp:inline distT="0" distB="0" distL="0" distR="0" wp14:anchorId="60216AE5" wp14:editId="7D0EAF33">
            <wp:extent cx="5940425" cy="38938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4ECA" w14:textId="77777777" w:rsidR="001007AD" w:rsidRDefault="001007AD" w:rsidP="00B42A61">
      <w:pPr>
        <w:jc w:val="both"/>
      </w:pPr>
      <w:r>
        <w:t xml:space="preserve"> Величина угла примерно 5 градусов.</w:t>
      </w:r>
    </w:p>
    <w:p w14:paraId="7B1472BF" w14:textId="77777777" w:rsidR="006616E1" w:rsidRPr="00756596" w:rsidRDefault="006616E1" w:rsidP="006616E1">
      <w:pPr>
        <w:jc w:val="both"/>
        <w:rPr>
          <w:b/>
        </w:rPr>
      </w:pPr>
      <w:r w:rsidRPr="00422FB8">
        <w:rPr>
          <w:b/>
          <w:noProof/>
          <w:highlight w:val="green"/>
          <w:lang w:eastAsia="ru-RU"/>
        </w:rPr>
        <w:drawing>
          <wp:anchor distT="0" distB="0" distL="114300" distR="114300" simplePos="0" relativeHeight="251722752" behindDoc="0" locked="0" layoutInCell="1" allowOverlap="1" wp14:anchorId="376439D4" wp14:editId="1B0B4F10">
            <wp:simplePos x="0" y="0"/>
            <wp:positionH relativeFrom="column">
              <wp:posOffset>-51435</wp:posOffset>
            </wp:positionH>
            <wp:positionV relativeFrom="paragraph">
              <wp:posOffset>249555</wp:posOffset>
            </wp:positionV>
            <wp:extent cx="5924550" cy="2677160"/>
            <wp:effectExtent l="0" t="0" r="0" b="0"/>
            <wp:wrapNone/>
            <wp:docPr id="27" name="TextBox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5924550" cy="2677160"/>
                    </a:xfrm>
                    <a:prstGeom prst="rect">
                      <a:avLst/>
                    </a:prstGeom>
                    <a:noFill/>
                  </wps:spPr>
                  <wps:txbx>
                    <w:txbxContent>
                      <w:p w14:paraId="6D79E1D2" w14:textId="69352656" w:rsidR="006C4BB9" w:rsidRPr="008A3CE0" w:rsidRDefault="006C4BB9" w:rsidP="006616E1">
                        <w:pPr>
                          <w:pStyle w:val="a4"/>
                          <w:spacing w:before="0" w:beforeAutospacing="0" w:after="0" w:afterAutospacing="0"/>
                          <w:ind w:left="-142" w:firstLine="426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A3CE0">
                          <w:rPr>
                            <w:rFonts w:asciiTheme="minorHAnsi" w:eastAsia="+mn-ea" w:hAnsiTheme="minorHAnsi" w:cstheme="minorHAns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Триумфальные чугунные ворота были возведены </w:t>
                        </w:r>
                        <w:r>
                          <w:rPr>
                            <w:rFonts w:asciiTheme="minorHAnsi" w:eastAsia="+mn-ea" w:hAnsiTheme="minorHAnsi" w:cstheme="minorHAnsi"/>
                            <w:color w:val="000000"/>
                            <w:kern w:val="24"/>
                            <w:sz w:val="22"/>
                            <w:szCs w:val="22"/>
                          </w:rPr>
                          <w:t>во время</w:t>
                        </w:r>
                        <w:r w:rsidRPr="008A3CE0">
                          <w:rPr>
                            <w:rFonts w:asciiTheme="minorHAnsi" w:eastAsia="+mn-ea" w:hAnsiTheme="minorHAnsi" w:cstheme="minorHAns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строительств</w:t>
                        </w:r>
                        <w:r>
                          <w:rPr>
                            <w:rFonts w:asciiTheme="minorHAnsi" w:eastAsia="+mn-ea" w:hAnsiTheme="minorHAnsi" w:cstheme="minorHAnsi"/>
                            <w:color w:val="000000"/>
                            <w:kern w:val="24"/>
                            <w:sz w:val="22"/>
                            <w:szCs w:val="22"/>
                          </w:rPr>
                          <w:t>а</w:t>
                        </w:r>
                        <w:r w:rsidRPr="008A3CE0">
                          <w:rPr>
                            <w:rFonts w:asciiTheme="minorHAnsi" w:eastAsia="+mn-ea" w:hAnsiTheme="minorHAnsi" w:cstheme="minorHAns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зданий Измайловской военной богадельни на средства купца Ивана Сорокина. </w:t>
                        </w:r>
                      </w:p>
                      <w:p w14:paraId="77D91485" w14:textId="77777777" w:rsidR="006C4BB9" w:rsidRPr="008A3CE0" w:rsidRDefault="006C4BB9" w:rsidP="006616E1">
                        <w:pPr>
                          <w:pStyle w:val="a4"/>
                          <w:spacing w:before="0" w:beforeAutospacing="0" w:after="0" w:afterAutospacing="0"/>
                          <w:ind w:left="-142" w:firstLine="426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A3CE0">
                          <w:rPr>
                            <w:rFonts w:asciiTheme="minorHAnsi" w:eastAsia="+mn-ea" w:hAnsiTheme="minorHAnsi" w:cstheme="minorHAnsi"/>
                            <w:color w:val="000000"/>
                            <w:kern w:val="24"/>
                            <w:sz w:val="22"/>
                            <w:szCs w:val="22"/>
                          </w:rPr>
                          <w:t>Они служили главным въездом на территорию Измайловского острова.</w:t>
                        </w:r>
                      </w:p>
                      <w:p w14:paraId="5DF52D6C" w14:textId="77777777" w:rsidR="006C4BB9" w:rsidRPr="008A3CE0" w:rsidRDefault="006C4BB9" w:rsidP="006616E1">
                        <w:pPr>
                          <w:pStyle w:val="a4"/>
                          <w:spacing w:before="0" w:beforeAutospacing="0" w:after="0" w:afterAutospacing="0"/>
                          <w:ind w:left="-142" w:firstLine="426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A3CE0">
                          <w:rPr>
                            <w:rFonts w:asciiTheme="minorHAnsi" w:eastAsia="+mn-ea" w:hAnsiTheme="minorHAnsi" w:cstheme="minorHAnsi"/>
                            <w:color w:val="000000"/>
                            <w:kern w:val="24"/>
                            <w:sz w:val="22"/>
                            <w:szCs w:val="22"/>
                          </w:rPr>
                          <w:t>К одну из праздников чугунные ворота были украшены плакатом (изображение на фотографии). Какому событию был посвящен данный плакат?</w:t>
                        </w:r>
                      </w:p>
                      <w:p w14:paraId="21DC72DC" w14:textId="77777777" w:rsidR="006C4BB9" w:rsidRPr="008A3CE0" w:rsidRDefault="006C4BB9" w:rsidP="006616E1">
                        <w:pPr>
                          <w:pStyle w:val="a4"/>
                          <w:spacing w:before="0" w:beforeAutospacing="0" w:after="0" w:afterAutospacing="0"/>
                          <w:ind w:left="-142" w:firstLine="426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A3CE0">
                          <w:rPr>
                            <w:rFonts w:asciiTheme="minorHAnsi" w:eastAsia="+mn-ea" w:hAnsiTheme="minorHAnsi" w:cstheme="minorHAnsi"/>
                            <w:color w:val="000000"/>
                            <w:kern w:val="24"/>
                            <w:sz w:val="22"/>
                            <w:szCs w:val="22"/>
                          </w:rPr>
                          <w:t>А ответить на вопрос вам помогут ребусы.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Pr="00422FB8">
        <w:rPr>
          <w:b/>
          <w:highlight w:val="green"/>
        </w:rPr>
        <w:t xml:space="preserve">Задача </w:t>
      </w:r>
      <w:r w:rsidR="00203B1C">
        <w:rPr>
          <w:b/>
          <w:highlight w:val="green"/>
        </w:rPr>
        <w:t>14</w:t>
      </w:r>
      <w:r w:rsidRPr="00422FB8">
        <w:rPr>
          <w:b/>
          <w:highlight w:val="green"/>
        </w:rPr>
        <w:t xml:space="preserve"> (АРКА)</w:t>
      </w:r>
    </w:p>
    <w:p w14:paraId="5A8301A5" w14:textId="77777777" w:rsidR="006616E1" w:rsidRDefault="006616E1" w:rsidP="006616E1">
      <w:pPr>
        <w:jc w:val="both"/>
      </w:pPr>
    </w:p>
    <w:p w14:paraId="6EE3054F" w14:textId="77777777" w:rsidR="006616E1" w:rsidRDefault="006616E1" w:rsidP="006616E1">
      <w:pPr>
        <w:pStyle w:val="a4"/>
        <w:spacing w:before="0" w:beforeAutospacing="0" w:after="0" w:afterAutospacing="0"/>
      </w:pPr>
    </w:p>
    <w:p w14:paraId="164F96E5" w14:textId="77777777" w:rsidR="006616E1" w:rsidRDefault="006616E1" w:rsidP="006616E1">
      <w:pPr>
        <w:jc w:val="both"/>
      </w:pPr>
    </w:p>
    <w:p w14:paraId="065C97F3" w14:textId="77777777" w:rsidR="006616E1" w:rsidRDefault="006616E1" w:rsidP="006616E1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1BE4D283" wp14:editId="346C99D2">
            <wp:simplePos x="0" y="0"/>
            <wp:positionH relativeFrom="column">
              <wp:posOffset>2009775</wp:posOffset>
            </wp:positionH>
            <wp:positionV relativeFrom="paragraph">
              <wp:posOffset>2512060</wp:posOffset>
            </wp:positionV>
            <wp:extent cx="680211" cy="279854"/>
            <wp:effectExtent l="0" t="0" r="24765" b="25400"/>
            <wp:wrapNone/>
            <wp:docPr id="22" name="Прямоугольник 2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0211" cy="2798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s:spPr>
                  <wps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s:style>
                  <wps:bodyPr rtlCol="0" anchor="ctr"/>
                </wps:wsp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4555E9E7" wp14:editId="0BFB09E1">
            <wp:extent cx="4996707" cy="721042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07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E0711" w14:textId="77777777" w:rsidR="006616E1" w:rsidRDefault="006616E1" w:rsidP="006616E1">
      <w:pPr>
        <w:jc w:val="both"/>
      </w:pPr>
    </w:p>
    <w:p w14:paraId="4BA1DD15" w14:textId="77777777" w:rsidR="006616E1" w:rsidRDefault="006616E1" w:rsidP="006616E1">
      <w:pPr>
        <w:jc w:val="both"/>
      </w:pPr>
    </w:p>
    <w:p w14:paraId="1BAB5A87" w14:textId="77777777" w:rsidR="006616E1" w:rsidRDefault="006616E1" w:rsidP="006616E1">
      <w:pPr>
        <w:jc w:val="both"/>
      </w:pPr>
    </w:p>
    <w:p w14:paraId="17BCB61A" w14:textId="77777777" w:rsidR="006616E1" w:rsidRDefault="006616E1" w:rsidP="006616E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8B6B0BD" wp14:editId="53A71EBF">
            <wp:extent cx="5346700" cy="3444240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2BABE" w14:textId="77777777" w:rsidR="006616E1" w:rsidRDefault="006616E1" w:rsidP="006616E1">
      <w:pPr>
        <w:jc w:val="both"/>
      </w:pPr>
      <w:r>
        <w:rPr>
          <w:noProof/>
          <w:lang w:eastAsia="ru-RU"/>
        </w:rPr>
        <w:drawing>
          <wp:inline distT="0" distB="0" distL="0" distR="0" wp14:anchorId="4D53684B" wp14:editId="13D4D619">
            <wp:extent cx="5940425" cy="9715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E6D0" w14:textId="77777777" w:rsidR="006616E1" w:rsidRDefault="006616E1" w:rsidP="006616E1">
      <w:pPr>
        <w:jc w:val="both"/>
      </w:pPr>
    </w:p>
    <w:p w14:paraId="69BD8098" w14:textId="77777777" w:rsidR="006616E1" w:rsidRDefault="006616E1" w:rsidP="006616E1">
      <w:pPr>
        <w:jc w:val="both"/>
      </w:pPr>
      <w:r>
        <w:t>Решение:</w:t>
      </w:r>
    </w:p>
    <w:p w14:paraId="25FB288D" w14:textId="77777777" w:rsidR="006616E1" w:rsidRDefault="006616E1" w:rsidP="006616E1">
      <w:pPr>
        <w:jc w:val="both"/>
      </w:pPr>
      <w:r>
        <w:rPr>
          <w:noProof/>
          <w:lang w:eastAsia="ru-RU"/>
        </w:rPr>
        <w:drawing>
          <wp:inline distT="0" distB="0" distL="0" distR="0" wp14:anchorId="6726302E" wp14:editId="3F135045">
            <wp:extent cx="5940425" cy="15176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BE6">
        <w:t xml:space="preserve"> </w:t>
      </w:r>
      <w:r>
        <w:rPr>
          <w:noProof/>
          <w:lang w:eastAsia="ru-RU"/>
        </w:rPr>
        <w:drawing>
          <wp:inline distT="0" distB="0" distL="0" distR="0" wp14:anchorId="62FB2EB2" wp14:editId="593B5561">
            <wp:extent cx="2015412" cy="1511558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83" cy="153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6BE6">
        <w:rPr>
          <w:noProof/>
          <w:lang w:eastAsia="ru-RU"/>
        </w:rPr>
        <w:drawing>
          <wp:inline distT="0" distB="0" distL="0" distR="0" wp14:anchorId="54474799" wp14:editId="4D929EDC">
            <wp:extent cx="303530" cy="303530"/>
            <wp:effectExtent l="0" t="0" r="0" b="0"/>
            <wp:docPr id="42" name="Прямоугольник 42" descr="blob:https://web.whatsapp.com/7a491a2e-77d6-4fda-a8e7-f75f86cd8e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>
                    <a:spLocks noChangeAspect="1" noChangeArrowheads="1"/>
                  </wps:cNvSpPr>
                  <wps:spPr bwMode="auto">
                    <a:xfrm>
                      <a:off x="0" y="0"/>
                      <a:ext cx="30353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wps:spPr>
                  <wps:bodyPr rot="0" vert="horz" wrap="square" lIns="91440" tIns="45720" rIns="91440" bIns="45720" anchor="t" anchorCtr="0" upright="1">
                    <a:noAutofit/>
                  </wps:bodyPr>
                </wps:wsp>
              </a:graphicData>
            </a:graphic>
          </wp:inline>
        </w:drawing>
      </w:r>
      <w:r w:rsidRPr="00FC6BE6">
        <w:t xml:space="preserve"> </w:t>
      </w:r>
    </w:p>
    <w:p w14:paraId="2F4F8131" w14:textId="23EE8A33" w:rsidR="006616E1" w:rsidRDefault="006616E1" w:rsidP="006616E1">
      <w:pPr>
        <w:jc w:val="both"/>
      </w:pPr>
      <w:r>
        <w:t>Теперь мы должны вычесть из числа, обозначающего год создания фотографии</w:t>
      </w:r>
      <w:r w:rsidR="00835C78">
        <w:t>,</w:t>
      </w:r>
      <w:r>
        <w:t xml:space="preserve"> число, обозначающее год начала события (то есть год начала Великой Октябрьской социалистической революции).</w:t>
      </w:r>
    </w:p>
    <w:p w14:paraId="181BF1B8" w14:textId="77777777" w:rsidR="006616E1" w:rsidRDefault="006616E1" w:rsidP="006616E1">
      <w:pPr>
        <w:jc w:val="both"/>
      </w:pPr>
      <w:r>
        <w:t>1957</w:t>
      </w:r>
      <m:oMath>
        <m:r>
          <w:rPr>
            <w:rFonts w:ascii="Cambria Math" w:hAnsi="Cambria Math"/>
          </w:rPr>
          <m:t>-</m:t>
        </m:r>
      </m:oMath>
      <w:r>
        <w:t>1917</w:t>
      </w:r>
      <m:oMath>
        <m:r>
          <w:rPr>
            <w:rFonts w:ascii="Cambria Math" w:hAnsi="Cambria Math"/>
          </w:rPr>
          <m:t>=</m:t>
        </m:r>
      </m:oMath>
      <w:r>
        <w:t xml:space="preserve">40 </w:t>
      </w:r>
    </w:p>
    <w:p w14:paraId="0314ED2C" w14:textId="37D2C273" w:rsidR="006616E1" w:rsidRDefault="006616E1" w:rsidP="006616E1">
      <w:pPr>
        <w:jc w:val="both"/>
      </w:pPr>
      <w:r>
        <w:lastRenderedPageBreak/>
        <w:t>Ответ: на плакате написано «40 лет октября». Вот это фото полностью</w:t>
      </w:r>
      <w:r w:rsidR="00835C78">
        <w:t>.</w:t>
      </w:r>
    </w:p>
    <w:p w14:paraId="54DB75D8" w14:textId="77777777" w:rsidR="006616E1" w:rsidRDefault="006616E1" w:rsidP="006616E1">
      <w:pPr>
        <w:jc w:val="both"/>
      </w:pPr>
      <w:r>
        <w:rPr>
          <w:noProof/>
          <w:lang w:eastAsia="ru-RU"/>
        </w:rPr>
        <w:drawing>
          <wp:inline distT="0" distB="0" distL="0" distR="0" wp14:anchorId="0CE53571" wp14:editId="503FE985">
            <wp:extent cx="5054140" cy="673885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95" cy="682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4B68B" w14:textId="77777777" w:rsidR="006616E1" w:rsidRDefault="006616E1" w:rsidP="006616E1">
      <w:pPr>
        <w:jc w:val="both"/>
      </w:pPr>
    </w:p>
    <w:p w14:paraId="211B9929" w14:textId="77777777" w:rsidR="002E56E0" w:rsidRPr="00D654C6" w:rsidRDefault="002E56E0" w:rsidP="002E56E0">
      <w:pPr>
        <w:jc w:val="both"/>
        <w:rPr>
          <w:b/>
        </w:rPr>
      </w:pPr>
      <w:r w:rsidRPr="00422FB8">
        <w:rPr>
          <w:b/>
          <w:highlight w:val="green"/>
        </w:rPr>
        <w:t>Задача 15 (БОГАДЕЛЬНЯ)</w:t>
      </w:r>
    </w:p>
    <w:p w14:paraId="3ACF893F" w14:textId="4167CA9C" w:rsidR="002E56E0" w:rsidRDefault="002E56E0" w:rsidP="002E56E0">
      <w:pPr>
        <w:jc w:val="both"/>
      </w:pPr>
      <w:r>
        <w:t>В скоромные дни простым солдатам Измайловской богадельни давали на обед мясо. Рассчитайте полную стоимость питания простого солдата в скоромный день, если известно меню завтрака</w:t>
      </w:r>
      <w:r w:rsidR="00835C78">
        <w:t>,</w:t>
      </w:r>
      <w:r>
        <w:t xml:space="preserve"> обеда и ужина, а также цены на продукты в России с 1840 по 1900 год. Затем заполните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2687"/>
      </w:tblGrid>
      <w:tr w:rsidR="002E56E0" w14:paraId="42E10DE2" w14:textId="77777777" w:rsidTr="009F7BE8">
        <w:tc>
          <w:tcPr>
            <w:tcW w:w="1696" w:type="dxa"/>
          </w:tcPr>
          <w:p w14:paraId="46D10E14" w14:textId="77777777" w:rsidR="002E56E0" w:rsidRDefault="002E56E0" w:rsidP="009F7BE8">
            <w:pPr>
              <w:jc w:val="both"/>
            </w:pPr>
          </w:p>
        </w:tc>
        <w:tc>
          <w:tcPr>
            <w:tcW w:w="2552" w:type="dxa"/>
          </w:tcPr>
          <w:p w14:paraId="5D15E716" w14:textId="77777777" w:rsidR="002E56E0" w:rsidRDefault="002E56E0" w:rsidP="009F7BE8">
            <w:pPr>
              <w:jc w:val="center"/>
            </w:pPr>
            <w:r w:rsidRPr="001A21E6">
              <w:rPr>
                <w:b/>
                <w:color w:val="FF0000"/>
              </w:rPr>
              <w:t>МЕНЮ ЗАВТРАКА</w:t>
            </w:r>
          </w:p>
        </w:tc>
        <w:tc>
          <w:tcPr>
            <w:tcW w:w="2410" w:type="dxa"/>
          </w:tcPr>
          <w:p w14:paraId="2C4F1E52" w14:textId="77777777" w:rsidR="002E56E0" w:rsidRPr="001A21E6" w:rsidRDefault="002E56E0" w:rsidP="009F7BE8">
            <w:pPr>
              <w:jc w:val="center"/>
              <w:rPr>
                <w:b/>
                <w:color w:val="FF0000"/>
              </w:rPr>
            </w:pPr>
            <w:r w:rsidRPr="001A21E6">
              <w:rPr>
                <w:b/>
                <w:color w:val="FF0000"/>
              </w:rPr>
              <w:t>МЕНЮ ОБЕДА</w:t>
            </w:r>
          </w:p>
          <w:p w14:paraId="724AF5C5" w14:textId="77777777" w:rsidR="002E56E0" w:rsidRDefault="002E56E0" w:rsidP="009F7BE8">
            <w:pPr>
              <w:jc w:val="center"/>
            </w:pPr>
          </w:p>
        </w:tc>
        <w:tc>
          <w:tcPr>
            <w:tcW w:w="2687" w:type="dxa"/>
          </w:tcPr>
          <w:p w14:paraId="40C3796F" w14:textId="77777777" w:rsidR="002E56E0" w:rsidRPr="001A21E6" w:rsidRDefault="002E56E0" w:rsidP="009F7BE8">
            <w:pPr>
              <w:jc w:val="center"/>
              <w:rPr>
                <w:b/>
                <w:color w:val="FF0000"/>
              </w:rPr>
            </w:pPr>
            <w:r w:rsidRPr="001A21E6">
              <w:rPr>
                <w:b/>
                <w:color w:val="FF0000"/>
              </w:rPr>
              <w:t>МЕНЮ УЖИНА</w:t>
            </w:r>
          </w:p>
          <w:p w14:paraId="26165C56" w14:textId="77777777" w:rsidR="002E56E0" w:rsidRDefault="002E56E0" w:rsidP="009F7BE8">
            <w:pPr>
              <w:jc w:val="center"/>
            </w:pPr>
          </w:p>
        </w:tc>
      </w:tr>
      <w:tr w:rsidR="002E56E0" w14:paraId="6E6FEB5A" w14:textId="77777777" w:rsidTr="009F7BE8">
        <w:trPr>
          <w:trHeight w:val="1343"/>
        </w:trPr>
        <w:tc>
          <w:tcPr>
            <w:tcW w:w="1696" w:type="dxa"/>
          </w:tcPr>
          <w:p w14:paraId="4EDE6B3F" w14:textId="77777777" w:rsidR="002E56E0" w:rsidRDefault="002E56E0" w:rsidP="009F7BE8">
            <w:pPr>
              <w:jc w:val="both"/>
            </w:pPr>
            <w:r w:rsidRPr="00494C56">
              <w:rPr>
                <w:color w:val="FF0000"/>
              </w:rPr>
              <w:lastRenderedPageBreak/>
              <w:t>Состав</w:t>
            </w:r>
          </w:p>
        </w:tc>
        <w:tc>
          <w:tcPr>
            <w:tcW w:w="2552" w:type="dxa"/>
          </w:tcPr>
          <w:p w14:paraId="45C5290D" w14:textId="77777777" w:rsidR="002E56E0" w:rsidRPr="00AC2549" w:rsidRDefault="002E56E0" w:rsidP="009F7BE8">
            <w:pPr>
              <w:jc w:val="both"/>
              <w:rPr>
                <w:color w:val="FF0000"/>
              </w:rPr>
            </w:pPr>
            <w:r w:rsidRPr="00AC2549">
              <w:rPr>
                <w:color w:val="FF0000"/>
              </w:rPr>
              <w:t>-1/5 батона черного черствого хлеба;</w:t>
            </w:r>
          </w:p>
          <w:p w14:paraId="37C4B768" w14:textId="77777777" w:rsidR="002E56E0" w:rsidRPr="00AC2549" w:rsidRDefault="002E56E0" w:rsidP="009F7BE8">
            <w:pPr>
              <w:jc w:val="both"/>
              <w:rPr>
                <w:color w:val="FF0000"/>
              </w:rPr>
            </w:pPr>
            <w:r w:rsidRPr="00AC2549">
              <w:rPr>
                <w:color w:val="FF0000"/>
              </w:rPr>
              <w:t>-стакан сбитня.</w:t>
            </w:r>
          </w:p>
        </w:tc>
        <w:tc>
          <w:tcPr>
            <w:tcW w:w="2410" w:type="dxa"/>
          </w:tcPr>
          <w:p w14:paraId="10BCE8E6" w14:textId="77777777" w:rsidR="002E56E0" w:rsidRPr="00FB0B5E" w:rsidRDefault="002E56E0" w:rsidP="009F7BE8">
            <w:pPr>
              <w:jc w:val="both"/>
              <w:rPr>
                <w:color w:val="FF0000"/>
              </w:rPr>
            </w:pPr>
            <w:r w:rsidRPr="00FB0B5E">
              <w:rPr>
                <w:color w:val="FF0000"/>
              </w:rPr>
              <w:t>-суп картофельный с мясом;</w:t>
            </w:r>
          </w:p>
          <w:p w14:paraId="3A3F8A69" w14:textId="77777777" w:rsidR="002E56E0" w:rsidRPr="00FB0B5E" w:rsidRDefault="002E56E0" w:rsidP="009F7BE8">
            <w:pPr>
              <w:jc w:val="both"/>
              <w:rPr>
                <w:color w:val="FF0000"/>
              </w:rPr>
            </w:pPr>
            <w:r w:rsidRPr="00FB0B5E">
              <w:rPr>
                <w:color w:val="FF0000"/>
              </w:rPr>
              <w:t>-2 картофелины и 80 г квашеной капусты;</w:t>
            </w:r>
          </w:p>
          <w:p w14:paraId="32ADA33B" w14:textId="77777777" w:rsidR="002E56E0" w:rsidRPr="00FB0B5E" w:rsidRDefault="002E56E0" w:rsidP="009F7BE8">
            <w:pPr>
              <w:jc w:val="both"/>
              <w:rPr>
                <w:color w:val="FF0000"/>
              </w:rPr>
            </w:pPr>
            <w:r w:rsidRPr="00FB0B5E">
              <w:rPr>
                <w:color w:val="FF0000"/>
              </w:rPr>
              <w:t>-чай.</w:t>
            </w:r>
          </w:p>
        </w:tc>
        <w:tc>
          <w:tcPr>
            <w:tcW w:w="2687" w:type="dxa"/>
          </w:tcPr>
          <w:p w14:paraId="4A5BD40B" w14:textId="77777777" w:rsidR="002E56E0" w:rsidRPr="00FF1A7D" w:rsidRDefault="002E56E0" w:rsidP="009F7BE8">
            <w:pPr>
              <w:jc w:val="both"/>
              <w:rPr>
                <w:color w:val="FF0000"/>
              </w:rPr>
            </w:pPr>
            <w:r w:rsidRPr="00FF1A7D">
              <w:rPr>
                <w:color w:val="FF0000"/>
              </w:rPr>
              <w:t>-каша гречневая с маслом (1/16 фунта сливочного масла);</w:t>
            </w:r>
          </w:p>
          <w:p w14:paraId="3FE27A05" w14:textId="77777777" w:rsidR="002E56E0" w:rsidRPr="00FF1A7D" w:rsidRDefault="002E56E0" w:rsidP="009F7BE8">
            <w:pPr>
              <w:jc w:val="both"/>
              <w:rPr>
                <w:color w:val="FF0000"/>
              </w:rPr>
            </w:pPr>
            <w:r w:rsidRPr="00FF1A7D">
              <w:rPr>
                <w:color w:val="FF0000"/>
              </w:rPr>
              <w:t>-стакан кваса.</w:t>
            </w:r>
          </w:p>
        </w:tc>
      </w:tr>
      <w:tr w:rsidR="002E56E0" w14:paraId="05381465" w14:textId="77777777" w:rsidTr="009F7BE8">
        <w:tc>
          <w:tcPr>
            <w:tcW w:w="1696" w:type="dxa"/>
          </w:tcPr>
          <w:p w14:paraId="56A4DE38" w14:textId="77777777" w:rsidR="002E56E0" w:rsidRPr="00494C56" w:rsidRDefault="002E56E0" w:rsidP="009F7BE8">
            <w:pPr>
              <w:jc w:val="both"/>
              <w:rPr>
                <w:color w:val="FF0000"/>
              </w:rPr>
            </w:pPr>
            <w:r w:rsidRPr="00494C56">
              <w:rPr>
                <w:color w:val="FF0000"/>
              </w:rPr>
              <w:t>Стоимость</w:t>
            </w:r>
          </w:p>
        </w:tc>
        <w:tc>
          <w:tcPr>
            <w:tcW w:w="2552" w:type="dxa"/>
          </w:tcPr>
          <w:p w14:paraId="0DEDF45F" w14:textId="77777777" w:rsidR="002E56E0" w:rsidRDefault="002E56E0" w:rsidP="009F7BE8">
            <w:pPr>
              <w:jc w:val="both"/>
            </w:pPr>
          </w:p>
        </w:tc>
        <w:tc>
          <w:tcPr>
            <w:tcW w:w="2410" w:type="dxa"/>
          </w:tcPr>
          <w:p w14:paraId="7CC494CF" w14:textId="77777777" w:rsidR="002E56E0" w:rsidRDefault="002E56E0" w:rsidP="009F7BE8">
            <w:pPr>
              <w:jc w:val="both"/>
            </w:pPr>
          </w:p>
        </w:tc>
        <w:tc>
          <w:tcPr>
            <w:tcW w:w="2687" w:type="dxa"/>
          </w:tcPr>
          <w:p w14:paraId="1C8DC129" w14:textId="77777777" w:rsidR="002E56E0" w:rsidRDefault="002E56E0" w:rsidP="009F7BE8">
            <w:pPr>
              <w:jc w:val="both"/>
            </w:pPr>
          </w:p>
        </w:tc>
      </w:tr>
      <w:tr w:rsidR="002E56E0" w14:paraId="2EADF267" w14:textId="77777777" w:rsidTr="009F7BE8">
        <w:tc>
          <w:tcPr>
            <w:tcW w:w="1696" w:type="dxa"/>
          </w:tcPr>
          <w:p w14:paraId="537319A4" w14:textId="77777777" w:rsidR="002E56E0" w:rsidRPr="00494C56" w:rsidRDefault="002E56E0" w:rsidP="009F7BE8">
            <w:pPr>
              <w:jc w:val="both"/>
              <w:rPr>
                <w:color w:val="FF0000"/>
              </w:rPr>
            </w:pPr>
            <w:r w:rsidRPr="00494C56">
              <w:rPr>
                <w:color w:val="FF0000"/>
              </w:rPr>
              <w:t>Итого:</w:t>
            </w:r>
          </w:p>
        </w:tc>
        <w:tc>
          <w:tcPr>
            <w:tcW w:w="7649" w:type="dxa"/>
            <w:gridSpan w:val="3"/>
          </w:tcPr>
          <w:p w14:paraId="01AB9634" w14:textId="77777777" w:rsidR="002E56E0" w:rsidRDefault="002E56E0" w:rsidP="009F7BE8">
            <w:pPr>
              <w:jc w:val="both"/>
            </w:pPr>
          </w:p>
        </w:tc>
      </w:tr>
    </w:tbl>
    <w:p w14:paraId="62392505" w14:textId="77777777" w:rsidR="002E56E0" w:rsidRDefault="002E56E0" w:rsidP="002E56E0">
      <w:pPr>
        <w:jc w:val="both"/>
      </w:pPr>
      <w:r>
        <w:t xml:space="preserve"> </w:t>
      </w:r>
    </w:p>
    <w:p w14:paraId="454E2C39" w14:textId="2B7A9649" w:rsidR="002E56E0" w:rsidRPr="00494C56" w:rsidRDefault="002E56E0" w:rsidP="00B07D86">
      <w:pPr>
        <w:jc w:val="center"/>
        <w:rPr>
          <w:color w:val="FF0000"/>
        </w:rPr>
      </w:pPr>
      <w:r w:rsidRPr="00494C56">
        <w:t>Цены на продукты в России с 1840 по 1900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9"/>
        <w:gridCol w:w="1520"/>
        <w:gridCol w:w="1536"/>
        <w:gridCol w:w="890"/>
        <w:gridCol w:w="2120"/>
      </w:tblGrid>
      <w:tr w:rsidR="002E56E0" w14:paraId="26B2D7DA" w14:textId="77777777" w:rsidTr="009F7BE8">
        <w:tc>
          <w:tcPr>
            <w:tcW w:w="3279" w:type="dxa"/>
          </w:tcPr>
          <w:p w14:paraId="630366C3" w14:textId="77777777" w:rsidR="002E56E0" w:rsidRDefault="002E56E0" w:rsidP="009F7BE8">
            <w:pPr>
              <w:jc w:val="both"/>
            </w:pPr>
            <w:r>
              <w:t>Продукты</w:t>
            </w:r>
          </w:p>
        </w:tc>
        <w:tc>
          <w:tcPr>
            <w:tcW w:w="1520" w:type="dxa"/>
          </w:tcPr>
          <w:p w14:paraId="148A41CD" w14:textId="77777777" w:rsidR="002E56E0" w:rsidRDefault="002E56E0" w:rsidP="009F7BE8">
            <w:pPr>
              <w:jc w:val="both"/>
            </w:pPr>
            <w:r>
              <w:t xml:space="preserve">Масса </w:t>
            </w:r>
          </w:p>
        </w:tc>
        <w:tc>
          <w:tcPr>
            <w:tcW w:w="1536" w:type="dxa"/>
          </w:tcPr>
          <w:p w14:paraId="170B0BB9" w14:textId="18E44690" w:rsidR="002E56E0" w:rsidRDefault="002E56E0" w:rsidP="009F7BE8">
            <w:pPr>
              <w:jc w:val="both"/>
            </w:pPr>
            <w:r>
              <w:t>Цены на продукты 1840-1900 гг.</w:t>
            </w:r>
          </w:p>
        </w:tc>
        <w:tc>
          <w:tcPr>
            <w:tcW w:w="890" w:type="dxa"/>
          </w:tcPr>
          <w:p w14:paraId="1DCD7F2B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6F94489E" w14:textId="77777777" w:rsidR="002E56E0" w:rsidRDefault="002E56E0" w:rsidP="009F7BE8">
            <w:pPr>
              <w:jc w:val="both"/>
            </w:pPr>
            <w:r>
              <w:t>Комментарии</w:t>
            </w:r>
          </w:p>
        </w:tc>
      </w:tr>
      <w:tr w:rsidR="002E56E0" w14:paraId="26ADCBD4" w14:textId="77777777" w:rsidTr="009F7BE8">
        <w:tc>
          <w:tcPr>
            <w:tcW w:w="3279" w:type="dxa"/>
          </w:tcPr>
          <w:p w14:paraId="360F82D0" w14:textId="0873C634" w:rsidR="002E56E0" w:rsidRDefault="002E56E0" w:rsidP="009F7BE8">
            <w:pPr>
              <w:jc w:val="both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Батон белого сдобного хлеба </w:t>
            </w:r>
          </w:p>
        </w:tc>
        <w:tc>
          <w:tcPr>
            <w:tcW w:w="1520" w:type="dxa"/>
          </w:tcPr>
          <w:p w14:paraId="0C1A3D62" w14:textId="77777777" w:rsidR="002E56E0" w:rsidRDefault="002E56E0" w:rsidP="009F7BE8">
            <w:pPr>
              <w:jc w:val="center"/>
            </w:pPr>
            <w:r w:rsidRPr="002B27FD">
              <w:t>300 г</w:t>
            </w:r>
          </w:p>
        </w:tc>
        <w:tc>
          <w:tcPr>
            <w:tcW w:w="1536" w:type="dxa"/>
          </w:tcPr>
          <w:p w14:paraId="65B18794" w14:textId="77777777" w:rsidR="002E56E0" w:rsidRDefault="002E56E0" w:rsidP="009F7BE8">
            <w:pPr>
              <w:jc w:val="center"/>
            </w:pPr>
            <w:r>
              <w:t>7 коп.</w:t>
            </w:r>
          </w:p>
        </w:tc>
        <w:tc>
          <w:tcPr>
            <w:tcW w:w="890" w:type="dxa"/>
          </w:tcPr>
          <w:p w14:paraId="66AB34B2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51117B23" w14:textId="5C875BBB" w:rsidR="002E56E0" w:rsidRDefault="002E56E0" w:rsidP="009F7BE8">
            <w:pPr>
              <w:jc w:val="both"/>
            </w:pPr>
          </w:p>
        </w:tc>
      </w:tr>
      <w:tr w:rsidR="002E56E0" w14:paraId="67EC4E52" w14:textId="77777777" w:rsidTr="009F7BE8">
        <w:tc>
          <w:tcPr>
            <w:tcW w:w="3279" w:type="dxa"/>
          </w:tcPr>
          <w:p w14:paraId="74713CE2" w14:textId="4FD70088" w:rsidR="002E56E0" w:rsidRPr="00B608B5" w:rsidRDefault="002E56E0" w:rsidP="009F7BE8">
            <w:pPr>
              <w:jc w:val="both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Батон ржаного свежего хлеба</w:t>
            </w:r>
          </w:p>
        </w:tc>
        <w:tc>
          <w:tcPr>
            <w:tcW w:w="1520" w:type="dxa"/>
          </w:tcPr>
          <w:p w14:paraId="3739A522" w14:textId="77777777" w:rsidR="002E56E0" w:rsidRDefault="002E56E0" w:rsidP="009F7BE8">
            <w:pPr>
              <w:jc w:val="center"/>
            </w:pPr>
            <w:r>
              <w:t>1 фунт</w:t>
            </w:r>
          </w:p>
        </w:tc>
        <w:tc>
          <w:tcPr>
            <w:tcW w:w="1536" w:type="dxa"/>
          </w:tcPr>
          <w:p w14:paraId="3980ED15" w14:textId="77777777" w:rsidR="002E56E0" w:rsidRDefault="002E56E0" w:rsidP="009F7BE8">
            <w:pPr>
              <w:jc w:val="center"/>
            </w:pPr>
            <w:r>
              <w:t>4 коп.</w:t>
            </w:r>
          </w:p>
        </w:tc>
        <w:tc>
          <w:tcPr>
            <w:tcW w:w="890" w:type="dxa"/>
          </w:tcPr>
          <w:p w14:paraId="22140F67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769FB4E9" w14:textId="77777777" w:rsidR="002E56E0" w:rsidRDefault="002E56E0" w:rsidP="009F7BE8">
            <w:pPr>
              <w:jc w:val="both"/>
            </w:pPr>
            <w:r>
              <w:t>Один фунт равен примерно 400 г</w:t>
            </w:r>
          </w:p>
        </w:tc>
      </w:tr>
      <w:tr w:rsidR="002E56E0" w14:paraId="4C01D4CD" w14:textId="77777777" w:rsidTr="009F7BE8">
        <w:tc>
          <w:tcPr>
            <w:tcW w:w="3279" w:type="dxa"/>
          </w:tcPr>
          <w:p w14:paraId="6F858D68" w14:textId="77777777" w:rsidR="002E56E0" w:rsidRDefault="002E56E0" w:rsidP="009F7BE8">
            <w:pPr>
              <w:jc w:val="both"/>
            </w:pPr>
            <w:r w:rsidRPr="00B608B5">
              <w:t>Батон чёрного ч</w:t>
            </w:r>
            <w:r>
              <w:t xml:space="preserve">ерствого хлеба </w:t>
            </w:r>
          </w:p>
        </w:tc>
        <w:tc>
          <w:tcPr>
            <w:tcW w:w="1520" w:type="dxa"/>
          </w:tcPr>
          <w:p w14:paraId="718EC504" w14:textId="77777777" w:rsidR="002E56E0" w:rsidRDefault="002E56E0" w:rsidP="009F7BE8">
            <w:pPr>
              <w:jc w:val="center"/>
            </w:pPr>
            <w:r>
              <w:t>1 фунт</w:t>
            </w:r>
          </w:p>
        </w:tc>
        <w:tc>
          <w:tcPr>
            <w:tcW w:w="1536" w:type="dxa"/>
          </w:tcPr>
          <w:p w14:paraId="0D291C93" w14:textId="77777777" w:rsidR="002E56E0" w:rsidRDefault="002E56E0" w:rsidP="009F7BE8">
            <w:pPr>
              <w:jc w:val="center"/>
            </w:pPr>
            <w:r>
              <w:t>2,5 коп.</w:t>
            </w:r>
          </w:p>
        </w:tc>
        <w:tc>
          <w:tcPr>
            <w:tcW w:w="890" w:type="dxa"/>
          </w:tcPr>
          <w:p w14:paraId="7D39D916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2F4A2F35" w14:textId="77777777" w:rsidR="002E56E0" w:rsidRDefault="002E56E0" w:rsidP="009F7BE8">
            <w:pPr>
              <w:jc w:val="both"/>
            </w:pPr>
            <w:r>
              <w:t>Один фунт равен примерно 400 г</w:t>
            </w:r>
          </w:p>
        </w:tc>
      </w:tr>
      <w:tr w:rsidR="002E56E0" w14:paraId="042C75A5" w14:textId="77777777" w:rsidTr="009F7BE8">
        <w:tc>
          <w:tcPr>
            <w:tcW w:w="3279" w:type="dxa"/>
          </w:tcPr>
          <w:p w14:paraId="7D4DA06C" w14:textId="77777777" w:rsidR="002E56E0" w:rsidRDefault="002E56E0" w:rsidP="009F7BE8">
            <w:pPr>
              <w:jc w:val="both"/>
            </w:pPr>
            <w:r>
              <w:t>Сбитень</w:t>
            </w:r>
          </w:p>
        </w:tc>
        <w:tc>
          <w:tcPr>
            <w:tcW w:w="1520" w:type="dxa"/>
          </w:tcPr>
          <w:p w14:paraId="26105B47" w14:textId="77777777" w:rsidR="002E56E0" w:rsidRDefault="002E56E0" w:rsidP="009F7BE8">
            <w:pPr>
              <w:jc w:val="center"/>
            </w:pPr>
            <w:r>
              <w:t xml:space="preserve">1250 г </w:t>
            </w:r>
          </w:p>
        </w:tc>
        <w:tc>
          <w:tcPr>
            <w:tcW w:w="1536" w:type="dxa"/>
          </w:tcPr>
          <w:p w14:paraId="5C8A7900" w14:textId="77777777" w:rsidR="002E56E0" w:rsidRDefault="002E56E0" w:rsidP="009F7BE8">
            <w:pPr>
              <w:jc w:val="center"/>
            </w:pPr>
            <w:r>
              <w:t>2 коп.</w:t>
            </w:r>
          </w:p>
        </w:tc>
        <w:tc>
          <w:tcPr>
            <w:tcW w:w="890" w:type="dxa"/>
          </w:tcPr>
          <w:p w14:paraId="4750D668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033E32B8" w14:textId="77777777" w:rsidR="002E56E0" w:rsidRDefault="002E56E0" w:rsidP="009F7BE8">
            <w:pPr>
              <w:jc w:val="both"/>
            </w:pPr>
            <w:r>
              <w:t>1 стандартный стакан содержит 250 г напитка</w:t>
            </w:r>
          </w:p>
        </w:tc>
      </w:tr>
      <w:tr w:rsidR="002E56E0" w14:paraId="259C5860" w14:textId="77777777" w:rsidTr="009F7BE8">
        <w:tc>
          <w:tcPr>
            <w:tcW w:w="3279" w:type="dxa"/>
          </w:tcPr>
          <w:p w14:paraId="38A9E248" w14:textId="77777777" w:rsidR="002E56E0" w:rsidRDefault="002E56E0" w:rsidP="009F7BE8">
            <w:pPr>
              <w:jc w:val="both"/>
            </w:pPr>
            <w:r>
              <w:t xml:space="preserve">Картофель 12 штук </w:t>
            </w:r>
          </w:p>
        </w:tc>
        <w:tc>
          <w:tcPr>
            <w:tcW w:w="1520" w:type="dxa"/>
          </w:tcPr>
          <w:p w14:paraId="685ABC7C" w14:textId="77777777" w:rsidR="002E56E0" w:rsidRDefault="002E56E0" w:rsidP="009F7BE8">
            <w:pPr>
              <w:jc w:val="center"/>
            </w:pPr>
            <w:r>
              <w:t>1 кг</w:t>
            </w:r>
          </w:p>
        </w:tc>
        <w:tc>
          <w:tcPr>
            <w:tcW w:w="1536" w:type="dxa"/>
          </w:tcPr>
          <w:p w14:paraId="7BFDD7E1" w14:textId="77777777" w:rsidR="002E56E0" w:rsidRDefault="002E56E0" w:rsidP="009F7BE8">
            <w:pPr>
              <w:jc w:val="center"/>
            </w:pPr>
            <w:r>
              <w:t>3 коп.</w:t>
            </w:r>
          </w:p>
        </w:tc>
        <w:tc>
          <w:tcPr>
            <w:tcW w:w="890" w:type="dxa"/>
          </w:tcPr>
          <w:p w14:paraId="544FD616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15D4F3DE" w14:textId="77777777" w:rsidR="002E56E0" w:rsidRDefault="002E56E0" w:rsidP="009F7BE8">
            <w:pPr>
              <w:jc w:val="both"/>
            </w:pPr>
          </w:p>
        </w:tc>
      </w:tr>
      <w:tr w:rsidR="002E56E0" w14:paraId="23E8DDD5" w14:textId="77777777" w:rsidTr="009F7BE8">
        <w:tc>
          <w:tcPr>
            <w:tcW w:w="3279" w:type="dxa"/>
          </w:tcPr>
          <w:p w14:paraId="79F734B6" w14:textId="77777777" w:rsidR="002E56E0" w:rsidRDefault="002E56E0" w:rsidP="009F7BE8">
            <w:pPr>
              <w:jc w:val="both"/>
            </w:pPr>
            <w:r>
              <w:t xml:space="preserve">Квашеная капуста </w:t>
            </w:r>
          </w:p>
        </w:tc>
        <w:tc>
          <w:tcPr>
            <w:tcW w:w="1520" w:type="dxa"/>
          </w:tcPr>
          <w:p w14:paraId="1BAE2228" w14:textId="77777777" w:rsidR="002E56E0" w:rsidRDefault="002E56E0" w:rsidP="009F7BE8">
            <w:pPr>
              <w:jc w:val="center"/>
            </w:pPr>
            <w:r>
              <w:t>1 фунт</w:t>
            </w:r>
          </w:p>
        </w:tc>
        <w:tc>
          <w:tcPr>
            <w:tcW w:w="1536" w:type="dxa"/>
          </w:tcPr>
          <w:p w14:paraId="02610BB6" w14:textId="77777777" w:rsidR="002E56E0" w:rsidRDefault="002E56E0" w:rsidP="009F7BE8">
            <w:pPr>
              <w:jc w:val="center"/>
            </w:pPr>
            <w:r>
              <w:t>5 коп.</w:t>
            </w:r>
          </w:p>
        </w:tc>
        <w:tc>
          <w:tcPr>
            <w:tcW w:w="890" w:type="dxa"/>
          </w:tcPr>
          <w:p w14:paraId="600AFAEA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2048CCE3" w14:textId="79B68B24" w:rsidR="002E56E0" w:rsidRDefault="00F16E2A" w:rsidP="009F7BE8">
            <w:pPr>
              <w:jc w:val="both"/>
            </w:pPr>
            <w:r>
              <w:t>Один фунт равен примерно 400 г</w:t>
            </w:r>
          </w:p>
        </w:tc>
      </w:tr>
      <w:tr w:rsidR="002E56E0" w14:paraId="78AB9F2A" w14:textId="77777777" w:rsidTr="009F7BE8">
        <w:tc>
          <w:tcPr>
            <w:tcW w:w="3279" w:type="dxa"/>
          </w:tcPr>
          <w:p w14:paraId="37930527" w14:textId="77777777" w:rsidR="002E56E0" w:rsidRDefault="002E56E0" w:rsidP="009F7BE8">
            <w:pPr>
              <w:jc w:val="both"/>
            </w:pPr>
            <w:r>
              <w:t>Чай</w:t>
            </w:r>
          </w:p>
        </w:tc>
        <w:tc>
          <w:tcPr>
            <w:tcW w:w="1520" w:type="dxa"/>
          </w:tcPr>
          <w:p w14:paraId="1E397BAB" w14:textId="77777777" w:rsidR="002E56E0" w:rsidRDefault="002E56E0" w:rsidP="009F7BE8">
            <w:pPr>
              <w:jc w:val="center"/>
            </w:pPr>
            <w:r>
              <w:t>1 кг</w:t>
            </w:r>
          </w:p>
        </w:tc>
        <w:tc>
          <w:tcPr>
            <w:tcW w:w="1536" w:type="dxa"/>
          </w:tcPr>
          <w:p w14:paraId="1E4A0213" w14:textId="77777777" w:rsidR="002E56E0" w:rsidRDefault="002E56E0" w:rsidP="009F7BE8">
            <w:pPr>
              <w:jc w:val="center"/>
            </w:pPr>
            <w:r>
              <w:t>2,5 руб.</w:t>
            </w:r>
          </w:p>
        </w:tc>
        <w:tc>
          <w:tcPr>
            <w:tcW w:w="890" w:type="dxa"/>
          </w:tcPr>
          <w:p w14:paraId="183E5A29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2B15A6C5" w14:textId="77777777" w:rsidR="002E56E0" w:rsidRDefault="002E56E0" w:rsidP="009F7BE8">
            <w:r>
              <w:t>1,5 г рассчитано на одного человека</w:t>
            </w:r>
          </w:p>
        </w:tc>
      </w:tr>
      <w:tr w:rsidR="002E56E0" w14:paraId="12692A56" w14:textId="77777777" w:rsidTr="009F7BE8">
        <w:tc>
          <w:tcPr>
            <w:tcW w:w="3279" w:type="dxa"/>
          </w:tcPr>
          <w:p w14:paraId="6B061906" w14:textId="77777777" w:rsidR="002E56E0" w:rsidRDefault="002E56E0" w:rsidP="009F7BE8">
            <w:pPr>
              <w:jc w:val="both"/>
            </w:pPr>
            <w:r>
              <w:t>Масло сливочное</w:t>
            </w:r>
          </w:p>
        </w:tc>
        <w:tc>
          <w:tcPr>
            <w:tcW w:w="1520" w:type="dxa"/>
          </w:tcPr>
          <w:p w14:paraId="63FAE44D" w14:textId="77777777" w:rsidR="002E56E0" w:rsidRDefault="002E56E0" w:rsidP="009F7BE8">
            <w:pPr>
              <w:jc w:val="center"/>
            </w:pPr>
            <w:r>
              <w:t>1 кг</w:t>
            </w:r>
          </w:p>
        </w:tc>
        <w:tc>
          <w:tcPr>
            <w:tcW w:w="1536" w:type="dxa"/>
          </w:tcPr>
          <w:p w14:paraId="2B15582F" w14:textId="77777777" w:rsidR="002E56E0" w:rsidRDefault="002E56E0" w:rsidP="009F7BE8">
            <w:pPr>
              <w:jc w:val="center"/>
            </w:pPr>
            <w:r>
              <w:t>1,2 руб.</w:t>
            </w:r>
          </w:p>
        </w:tc>
        <w:tc>
          <w:tcPr>
            <w:tcW w:w="890" w:type="dxa"/>
          </w:tcPr>
          <w:p w14:paraId="6CE4C05D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1EB49FF5" w14:textId="063C34F5" w:rsidR="002E56E0" w:rsidRDefault="002E56E0" w:rsidP="009F7BE8">
            <w:pPr>
              <w:jc w:val="both"/>
            </w:pPr>
          </w:p>
        </w:tc>
      </w:tr>
      <w:tr w:rsidR="002E56E0" w14:paraId="608BE2C5" w14:textId="77777777" w:rsidTr="009F7BE8">
        <w:tc>
          <w:tcPr>
            <w:tcW w:w="3279" w:type="dxa"/>
          </w:tcPr>
          <w:p w14:paraId="6789DEC9" w14:textId="77777777" w:rsidR="002E56E0" w:rsidRDefault="002E56E0" w:rsidP="009F7BE8">
            <w:pPr>
              <w:jc w:val="both"/>
            </w:pPr>
            <w:r>
              <w:t>Квас</w:t>
            </w:r>
          </w:p>
        </w:tc>
        <w:tc>
          <w:tcPr>
            <w:tcW w:w="1520" w:type="dxa"/>
          </w:tcPr>
          <w:p w14:paraId="2F34B20B" w14:textId="77777777" w:rsidR="002E56E0" w:rsidRDefault="002E56E0" w:rsidP="009F7BE8">
            <w:pPr>
              <w:jc w:val="center"/>
            </w:pPr>
            <w:r>
              <w:t>1 стакан</w:t>
            </w:r>
          </w:p>
        </w:tc>
        <w:tc>
          <w:tcPr>
            <w:tcW w:w="1536" w:type="dxa"/>
          </w:tcPr>
          <w:p w14:paraId="139F0E7D" w14:textId="45D4A175" w:rsidR="002E56E0" w:rsidRDefault="002E56E0" w:rsidP="009F7BE8">
            <w:pPr>
              <w:jc w:val="center"/>
            </w:pPr>
            <w:r>
              <w:t>0,2 коп</w:t>
            </w:r>
            <w:r w:rsidR="008C70FA">
              <w:t>.</w:t>
            </w:r>
          </w:p>
        </w:tc>
        <w:tc>
          <w:tcPr>
            <w:tcW w:w="890" w:type="dxa"/>
          </w:tcPr>
          <w:p w14:paraId="57FB979E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69F469CE" w14:textId="77777777" w:rsidR="002E56E0" w:rsidRDefault="002E56E0" w:rsidP="009F7BE8">
            <w:pPr>
              <w:jc w:val="both"/>
            </w:pPr>
          </w:p>
        </w:tc>
      </w:tr>
      <w:tr w:rsidR="002E56E0" w14:paraId="7468D5F0" w14:textId="77777777" w:rsidTr="009F7BE8">
        <w:tc>
          <w:tcPr>
            <w:tcW w:w="3279" w:type="dxa"/>
          </w:tcPr>
          <w:p w14:paraId="71877EB9" w14:textId="77777777" w:rsidR="002E56E0" w:rsidRDefault="002E56E0" w:rsidP="009F7BE8">
            <w:pPr>
              <w:jc w:val="both"/>
            </w:pPr>
            <w:r>
              <w:t>Гречка</w:t>
            </w:r>
          </w:p>
        </w:tc>
        <w:tc>
          <w:tcPr>
            <w:tcW w:w="1520" w:type="dxa"/>
          </w:tcPr>
          <w:p w14:paraId="76157345" w14:textId="77777777" w:rsidR="002E56E0" w:rsidRDefault="002E56E0" w:rsidP="009F7BE8">
            <w:pPr>
              <w:jc w:val="center"/>
            </w:pPr>
            <w:r>
              <w:t>1 фунт</w:t>
            </w:r>
          </w:p>
        </w:tc>
        <w:tc>
          <w:tcPr>
            <w:tcW w:w="1536" w:type="dxa"/>
          </w:tcPr>
          <w:p w14:paraId="2FF405D8" w14:textId="0942E21E" w:rsidR="002E56E0" w:rsidRDefault="002E56E0" w:rsidP="009F7BE8">
            <w:pPr>
              <w:jc w:val="center"/>
            </w:pPr>
            <w:r>
              <w:t>10 коп</w:t>
            </w:r>
            <w:r w:rsidR="008C70FA">
              <w:t>.</w:t>
            </w:r>
          </w:p>
        </w:tc>
        <w:tc>
          <w:tcPr>
            <w:tcW w:w="890" w:type="dxa"/>
          </w:tcPr>
          <w:p w14:paraId="3F90F8F9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37AC4991" w14:textId="26419D30" w:rsidR="002E56E0" w:rsidRDefault="002E56E0" w:rsidP="009F7BE8">
            <w:pPr>
              <w:jc w:val="both"/>
            </w:pPr>
            <w:r>
              <w:t>Один фунт равен примерно 400 г</w:t>
            </w:r>
            <w:r w:rsidR="00F16E2A">
              <w:t>.</w:t>
            </w:r>
          </w:p>
          <w:p w14:paraId="678F02BC" w14:textId="77777777" w:rsidR="002E56E0" w:rsidRDefault="002E56E0" w:rsidP="009F7BE8">
            <w:pPr>
              <w:jc w:val="both"/>
            </w:pPr>
            <w:r>
              <w:t>На порцию гречки на солдата уходит 50 грамм гречневой крупы</w:t>
            </w:r>
          </w:p>
        </w:tc>
      </w:tr>
      <w:tr w:rsidR="002E56E0" w14:paraId="3D233A13" w14:textId="77777777" w:rsidTr="009F7BE8">
        <w:tc>
          <w:tcPr>
            <w:tcW w:w="3279" w:type="dxa"/>
          </w:tcPr>
          <w:p w14:paraId="74E44AC0" w14:textId="77777777" w:rsidR="002E56E0" w:rsidRDefault="002E56E0" w:rsidP="009F7BE8">
            <w:pPr>
              <w:jc w:val="both"/>
            </w:pPr>
            <w:r>
              <w:t xml:space="preserve">Свинина </w:t>
            </w:r>
          </w:p>
        </w:tc>
        <w:tc>
          <w:tcPr>
            <w:tcW w:w="1520" w:type="dxa"/>
          </w:tcPr>
          <w:p w14:paraId="75149D9C" w14:textId="77777777" w:rsidR="002E56E0" w:rsidRDefault="002E56E0" w:rsidP="009F7BE8">
            <w:pPr>
              <w:jc w:val="center"/>
            </w:pPr>
            <w:r>
              <w:t>1 фунт</w:t>
            </w:r>
          </w:p>
        </w:tc>
        <w:tc>
          <w:tcPr>
            <w:tcW w:w="1536" w:type="dxa"/>
          </w:tcPr>
          <w:p w14:paraId="32EF5F3C" w14:textId="77777777" w:rsidR="002E56E0" w:rsidRDefault="002E56E0" w:rsidP="009F7BE8">
            <w:pPr>
              <w:jc w:val="center"/>
            </w:pPr>
            <w:r>
              <w:t>22 коп.</w:t>
            </w:r>
          </w:p>
        </w:tc>
        <w:tc>
          <w:tcPr>
            <w:tcW w:w="890" w:type="dxa"/>
          </w:tcPr>
          <w:p w14:paraId="24255A7D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480D3125" w14:textId="77777777" w:rsidR="002E56E0" w:rsidRDefault="002E56E0" w:rsidP="009F7BE8">
            <w:pPr>
              <w:jc w:val="both"/>
            </w:pPr>
          </w:p>
        </w:tc>
      </w:tr>
      <w:tr w:rsidR="002E56E0" w14:paraId="3CF38157" w14:textId="77777777" w:rsidTr="009F7BE8">
        <w:tc>
          <w:tcPr>
            <w:tcW w:w="3279" w:type="dxa"/>
          </w:tcPr>
          <w:p w14:paraId="0B77B862" w14:textId="4F3323DF" w:rsidR="002E56E0" w:rsidRDefault="002E56E0" w:rsidP="009F7BE8">
            <w:pPr>
              <w:jc w:val="both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Рыба свежая</w:t>
            </w:r>
            <w:r w:rsidR="007E4D2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судак речной</w:t>
            </w:r>
          </w:p>
        </w:tc>
        <w:tc>
          <w:tcPr>
            <w:tcW w:w="1520" w:type="dxa"/>
          </w:tcPr>
          <w:p w14:paraId="0AE9340A" w14:textId="77777777" w:rsidR="002E56E0" w:rsidRDefault="002E56E0" w:rsidP="009F7BE8">
            <w:pPr>
              <w:jc w:val="center"/>
            </w:pPr>
            <w:r>
              <w:t>1 кг</w:t>
            </w:r>
          </w:p>
        </w:tc>
        <w:tc>
          <w:tcPr>
            <w:tcW w:w="1536" w:type="dxa"/>
          </w:tcPr>
          <w:p w14:paraId="2F7E0C18" w14:textId="77777777" w:rsidR="002E56E0" w:rsidRDefault="002E56E0" w:rsidP="009F7BE8">
            <w:pPr>
              <w:jc w:val="center"/>
            </w:pPr>
            <w:r>
              <w:t>50 коп.</w:t>
            </w:r>
          </w:p>
        </w:tc>
        <w:tc>
          <w:tcPr>
            <w:tcW w:w="890" w:type="dxa"/>
          </w:tcPr>
          <w:p w14:paraId="11A2D1DC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2E598FEF" w14:textId="77777777" w:rsidR="002E56E0" w:rsidRDefault="002E56E0" w:rsidP="009F7BE8">
            <w:pPr>
              <w:jc w:val="both"/>
            </w:pPr>
          </w:p>
        </w:tc>
      </w:tr>
      <w:tr w:rsidR="002E56E0" w14:paraId="3465D377" w14:textId="77777777" w:rsidTr="009F7BE8">
        <w:tc>
          <w:tcPr>
            <w:tcW w:w="3279" w:type="dxa"/>
          </w:tcPr>
          <w:p w14:paraId="64B5C550" w14:textId="77777777" w:rsidR="002E56E0" w:rsidRDefault="002E56E0" w:rsidP="009F7BE8">
            <w:pPr>
              <w:jc w:val="both"/>
            </w:pPr>
            <w:r>
              <w:t>Мука пшеничная</w:t>
            </w:r>
          </w:p>
        </w:tc>
        <w:tc>
          <w:tcPr>
            <w:tcW w:w="1520" w:type="dxa"/>
          </w:tcPr>
          <w:p w14:paraId="2C5F7EAE" w14:textId="77777777" w:rsidR="002E56E0" w:rsidRDefault="002E56E0" w:rsidP="009F7BE8">
            <w:pPr>
              <w:jc w:val="center"/>
            </w:pPr>
            <w:r>
              <w:t>1 фунт</w:t>
            </w:r>
          </w:p>
        </w:tc>
        <w:tc>
          <w:tcPr>
            <w:tcW w:w="1536" w:type="dxa"/>
          </w:tcPr>
          <w:p w14:paraId="668BB346" w14:textId="77777777" w:rsidR="002E56E0" w:rsidRDefault="002E56E0" w:rsidP="009F7BE8">
            <w:pPr>
              <w:jc w:val="center"/>
            </w:pPr>
            <w:r>
              <w:t>8 коп.</w:t>
            </w:r>
          </w:p>
        </w:tc>
        <w:tc>
          <w:tcPr>
            <w:tcW w:w="890" w:type="dxa"/>
          </w:tcPr>
          <w:p w14:paraId="18696B02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1F3AF8C1" w14:textId="77777777" w:rsidR="002E56E0" w:rsidRDefault="002E56E0" w:rsidP="009F7BE8">
            <w:pPr>
              <w:jc w:val="both"/>
            </w:pPr>
          </w:p>
        </w:tc>
      </w:tr>
      <w:tr w:rsidR="002E56E0" w14:paraId="7E86DF72" w14:textId="77777777" w:rsidTr="009F7BE8">
        <w:tc>
          <w:tcPr>
            <w:tcW w:w="3279" w:type="dxa"/>
          </w:tcPr>
          <w:p w14:paraId="416E3D6B" w14:textId="77777777" w:rsidR="002E56E0" w:rsidRDefault="002E56E0" w:rsidP="009F7BE8">
            <w:pPr>
              <w:jc w:val="both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Масло подсолнечное </w:t>
            </w:r>
          </w:p>
        </w:tc>
        <w:tc>
          <w:tcPr>
            <w:tcW w:w="1520" w:type="dxa"/>
          </w:tcPr>
          <w:p w14:paraId="3D370CC2" w14:textId="77777777" w:rsidR="002E56E0" w:rsidRDefault="002E56E0" w:rsidP="009F7BE8">
            <w:pPr>
              <w:jc w:val="center"/>
            </w:pPr>
            <w:r>
              <w:t>1 литр</w:t>
            </w:r>
          </w:p>
        </w:tc>
        <w:tc>
          <w:tcPr>
            <w:tcW w:w="1536" w:type="dxa"/>
          </w:tcPr>
          <w:p w14:paraId="03F154FC" w14:textId="77777777" w:rsidR="002E56E0" w:rsidRDefault="002E56E0" w:rsidP="009F7BE8">
            <w:pPr>
              <w:jc w:val="center"/>
            </w:pPr>
            <w:r>
              <w:t>40 коп.</w:t>
            </w:r>
          </w:p>
        </w:tc>
        <w:tc>
          <w:tcPr>
            <w:tcW w:w="890" w:type="dxa"/>
          </w:tcPr>
          <w:p w14:paraId="5C55E73D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669508FE" w14:textId="77777777" w:rsidR="002E56E0" w:rsidRDefault="002E56E0" w:rsidP="009F7BE8">
            <w:pPr>
              <w:jc w:val="both"/>
            </w:pPr>
          </w:p>
        </w:tc>
      </w:tr>
      <w:tr w:rsidR="002E56E0" w14:paraId="6B369870" w14:textId="77777777" w:rsidTr="009F7BE8">
        <w:tc>
          <w:tcPr>
            <w:tcW w:w="3279" w:type="dxa"/>
          </w:tcPr>
          <w:p w14:paraId="17371D31" w14:textId="77777777" w:rsidR="002E56E0" w:rsidRDefault="002E56E0" w:rsidP="009F7BE8">
            <w:pPr>
              <w:jc w:val="both"/>
            </w:pPr>
            <w:r>
              <w:t>Творог</w:t>
            </w:r>
          </w:p>
        </w:tc>
        <w:tc>
          <w:tcPr>
            <w:tcW w:w="1520" w:type="dxa"/>
          </w:tcPr>
          <w:p w14:paraId="38678F2F" w14:textId="77777777" w:rsidR="002E56E0" w:rsidRDefault="002E56E0" w:rsidP="009F7BE8">
            <w:pPr>
              <w:jc w:val="center"/>
            </w:pPr>
            <w:r>
              <w:t>1 кг</w:t>
            </w:r>
          </w:p>
        </w:tc>
        <w:tc>
          <w:tcPr>
            <w:tcW w:w="1536" w:type="dxa"/>
          </w:tcPr>
          <w:p w14:paraId="77ECC242" w14:textId="77777777" w:rsidR="002E56E0" w:rsidRDefault="002E56E0" w:rsidP="009F7BE8">
            <w:pPr>
              <w:jc w:val="center"/>
            </w:pPr>
            <w:r>
              <w:t>25 коп.</w:t>
            </w:r>
          </w:p>
        </w:tc>
        <w:tc>
          <w:tcPr>
            <w:tcW w:w="890" w:type="dxa"/>
          </w:tcPr>
          <w:p w14:paraId="50E5430E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064A4B47" w14:textId="77777777" w:rsidR="002E56E0" w:rsidRDefault="002E56E0" w:rsidP="009F7BE8">
            <w:pPr>
              <w:jc w:val="both"/>
            </w:pPr>
          </w:p>
        </w:tc>
      </w:tr>
      <w:tr w:rsidR="002E56E0" w14:paraId="041360D6" w14:textId="77777777" w:rsidTr="009F7BE8">
        <w:tc>
          <w:tcPr>
            <w:tcW w:w="3279" w:type="dxa"/>
          </w:tcPr>
          <w:p w14:paraId="288302FD" w14:textId="77777777" w:rsidR="002E56E0" w:rsidRDefault="002E56E0" w:rsidP="009F7BE8">
            <w:pPr>
              <w:jc w:val="both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Пряники тульские с вареньем </w:t>
            </w:r>
          </w:p>
        </w:tc>
        <w:tc>
          <w:tcPr>
            <w:tcW w:w="1520" w:type="dxa"/>
          </w:tcPr>
          <w:p w14:paraId="451678F4" w14:textId="77777777" w:rsidR="002E56E0" w:rsidRDefault="002E56E0" w:rsidP="009F7BE8">
            <w:pPr>
              <w:jc w:val="center"/>
            </w:pPr>
            <w:r>
              <w:t>1 кг</w:t>
            </w:r>
          </w:p>
        </w:tc>
        <w:tc>
          <w:tcPr>
            <w:tcW w:w="1536" w:type="dxa"/>
          </w:tcPr>
          <w:p w14:paraId="0A2B08B4" w14:textId="77777777" w:rsidR="002E56E0" w:rsidRDefault="002E56E0" w:rsidP="009F7BE8">
            <w:pPr>
              <w:jc w:val="center"/>
            </w:pPr>
            <w:r>
              <w:t>80 коп.</w:t>
            </w:r>
          </w:p>
        </w:tc>
        <w:tc>
          <w:tcPr>
            <w:tcW w:w="890" w:type="dxa"/>
          </w:tcPr>
          <w:p w14:paraId="2FF98F9F" w14:textId="77777777" w:rsidR="002E56E0" w:rsidRDefault="002E56E0" w:rsidP="009F7BE8">
            <w:pPr>
              <w:jc w:val="both"/>
            </w:pPr>
          </w:p>
        </w:tc>
        <w:tc>
          <w:tcPr>
            <w:tcW w:w="2120" w:type="dxa"/>
          </w:tcPr>
          <w:p w14:paraId="1407A360" w14:textId="77777777" w:rsidR="002E56E0" w:rsidRDefault="002E56E0" w:rsidP="009F7BE8">
            <w:pPr>
              <w:jc w:val="both"/>
            </w:pPr>
          </w:p>
        </w:tc>
      </w:tr>
    </w:tbl>
    <w:p w14:paraId="7676A5BD" w14:textId="4EC83C6C" w:rsidR="002E56E0" w:rsidRDefault="002E56E0" w:rsidP="002E56E0">
      <w:pPr>
        <w:jc w:val="both"/>
      </w:pPr>
      <w:r>
        <w:t>Кроме того, в вашем распоряжении фрагмент настоящего меню обеда из трактира</w:t>
      </w:r>
      <w:r w:rsidR="007E4D20">
        <w:t>.</w:t>
      </w:r>
    </w:p>
    <w:p w14:paraId="40C1461C" w14:textId="77777777" w:rsidR="002E56E0" w:rsidRDefault="002E56E0" w:rsidP="002E56E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EEE795E" wp14:editId="5DB2F41F">
            <wp:extent cx="5019675" cy="2470936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8081" cy="248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B8327" w14:textId="72C2D585" w:rsidR="002E56E0" w:rsidRDefault="007E4D20" w:rsidP="002E56E0">
      <w:pPr>
        <w:jc w:val="both"/>
      </w:pPr>
      <w:r>
        <w:rPr>
          <w:noProof/>
          <w:lang w:eastAsia="ru-RU"/>
        </w:rPr>
        <w:t>С</w:t>
      </w:r>
      <w:r w:rsidR="002E56E0">
        <w:rPr>
          <w:noProof/>
          <w:lang w:eastAsia="ru-RU"/>
        </w:rPr>
        <w:t xml:space="preserve">ледует учесть, что </w:t>
      </w:r>
      <w:r w:rsidR="002E56E0">
        <w:t xml:space="preserve">мясо закупалось в богадельню по оптовым ценам. Согласно воспоминаниям некоего крестьянина </w:t>
      </w:r>
      <w:proofErr w:type="spellStart"/>
      <w:r w:rsidR="002E56E0">
        <w:t>Бобкова</w:t>
      </w:r>
      <w:proofErr w:type="spellEnd"/>
      <w:r w:rsidR="002E56E0">
        <w:t>, 1 пуд говядины стои</w:t>
      </w:r>
      <w:r w:rsidR="00ED51BC">
        <w:t>л</w:t>
      </w:r>
      <w:r w:rsidR="002E56E0">
        <w:t xml:space="preserve"> 5 рублей 30 копеек ассигнациями (</w:t>
      </w:r>
      <w:hyperlink r:id="rId77" w:history="1">
        <w:r w:rsidR="002E56E0" w:rsidRPr="009B1D2F">
          <w:rPr>
            <w:rStyle w:val="a3"/>
          </w:rPr>
          <w:t>https://statehistory.ru/books/9/Vospominaniya-russkikh-krestyan-XVIII---pervoy-poloviny-XIX-veka/103</w:t>
        </w:r>
      </w:hyperlink>
      <w:r w:rsidR="002E56E0">
        <w:t>).</w:t>
      </w:r>
    </w:p>
    <w:p w14:paraId="3BD346FC" w14:textId="77777777" w:rsidR="002E56E0" w:rsidRPr="00020380" w:rsidRDefault="002E56E0" w:rsidP="002E56E0">
      <w:pPr>
        <w:jc w:val="both"/>
        <w:rPr>
          <w:b/>
          <w:noProof/>
          <w:u w:val="single"/>
          <w:lang w:eastAsia="ru-RU"/>
        </w:rPr>
      </w:pPr>
      <w:r w:rsidRPr="00020380">
        <w:rPr>
          <w:b/>
          <w:noProof/>
          <w:u w:val="single"/>
          <w:lang w:eastAsia="ru-RU"/>
        </w:rPr>
        <w:t>Решение:</w:t>
      </w:r>
    </w:p>
    <w:p w14:paraId="335706E4" w14:textId="77777777" w:rsidR="002E56E0" w:rsidRPr="00020380" w:rsidRDefault="002E56E0" w:rsidP="002E56E0">
      <w:pPr>
        <w:jc w:val="both"/>
        <w:rPr>
          <w:b/>
          <w:color w:val="FF0000"/>
        </w:rPr>
      </w:pPr>
      <w:r w:rsidRPr="00020380">
        <w:rPr>
          <w:b/>
          <w:color w:val="FF0000"/>
        </w:rPr>
        <w:t>МЕНЮ ЗАВТРАКА</w:t>
      </w:r>
    </w:p>
    <w:p w14:paraId="2CB02E66" w14:textId="77777777" w:rsidR="002E56E0" w:rsidRPr="00020380" w:rsidRDefault="002E56E0" w:rsidP="002E56E0">
      <w:pPr>
        <w:jc w:val="both"/>
        <w:rPr>
          <w:color w:val="FF0000"/>
        </w:rPr>
      </w:pPr>
      <w:r w:rsidRPr="00020380">
        <w:rPr>
          <w:color w:val="FF0000"/>
        </w:rPr>
        <w:t>-1/5 батона черного черствого хлеба;</w:t>
      </w:r>
    </w:p>
    <w:p w14:paraId="7DF0C329" w14:textId="77777777" w:rsidR="002E56E0" w:rsidRPr="00020380" w:rsidRDefault="002E56E0" w:rsidP="002E56E0">
      <w:pPr>
        <w:jc w:val="both"/>
        <w:rPr>
          <w:color w:val="FF0000"/>
        </w:rPr>
      </w:pPr>
      <w:r w:rsidRPr="00020380">
        <w:rPr>
          <w:color w:val="FF0000"/>
        </w:rPr>
        <w:t>-стакан сбитня.</w:t>
      </w:r>
    </w:p>
    <w:p w14:paraId="187C005F" w14:textId="77777777" w:rsidR="002E56E0" w:rsidRDefault="002E56E0" w:rsidP="002E56E0">
      <w:pPr>
        <w:jc w:val="both"/>
      </w:pPr>
      <w:r>
        <w:t>1/5 батона (батон весит 400 г или фунт) ржаного черствого хлеба.</w:t>
      </w:r>
    </w:p>
    <w:p w14:paraId="6826F561" w14:textId="77777777" w:rsidR="002E56E0" w:rsidRDefault="002E56E0" w:rsidP="002E56E0">
      <w:pPr>
        <w:jc w:val="both"/>
      </w:pPr>
      <w:r>
        <w:t>Батон черствого</w:t>
      </w:r>
      <w:r w:rsidRPr="00A42447">
        <w:t xml:space="preserve"> </w:t>
      </w:r>
      <w:r>
        <w:t xml:space="preserve">черного </w:t>
      </w:r>
      <w:r w:rsidRPr="00A42447">
        <w:t>хлеб</w:t>
      </w:r>
      <w:r>
        <w:t>а весом в 400 грамм стоит 2,5 копейки.</w:t>
      </w:r>
    </w:p>
    <w:p w14:paraId="39A08545" w14:textId="77777777" w:rsidR="002E56E0" w:rsidRDefault="002E56E0" w:rsidP="002E56E0">
      <w:pPr>
        <w:jc w:val="both"/>
      </w:pPr>
      <w:r>
        <w:t>1/5 батона ржаного черствого хлеба стоит 0,5 копейки.</w:t>
      </w:r>
    </w:p>
    <w:p w14:paraId="5E258BA5" w14:textId="77777777" w:rsidR="002E56E0" w:rsidRDefault="002E56E0" w:rsidP="002E56E0">
      <w:pPr>
        <w:jc w:val="both"/>
      </w:pPr>
      <w:r>
        <w:t>Стакан сбитня – 0,4 коп.</w:t>
      </w:r>
    </w:p>
    <w:p w14:paraId="616B2224" w14:textId="77777777" w:rsidR="002E56E0" w:rsidRPr="00C94114" w:rsidRDefault="002E56E0" w:rsidP="002E56E0">
      <w:pPr>
        <w:jc w:val="both"/>
        <w:rPr>
          <w:b/>
        </w:rPr>
      </w:pPr>
      <w:r w:rsidRPr="00C94114">
        <w:rPr>
          <w:b/>
        </w:rPr>
        <w:t>Итого з</w:t>
      </w:r>
      <w:r>
        <w:rPr>
          <w:b/>
        </w:rPr>
        <w:t>автрак: 0,5+0,4=0,9 коп.</w:t>
      </w:r>
    </w:p>
    <w:p w14:paraId="660999D0" w14:textId="77777777" w:rsidR="002E56E0" w:rsidRDefault="002E56E0" w:rsidP="002E56E0">
      <w:pPr>
        <w:jc w:val="both"/>
        <w:rPr>
          <w:b/>
        </w:rPr>
      </w:pPr>
    </w:p>
    <w:p w14:paraId="195EBF7E" w14:textId="77777777" w:rsidR="002E56E0" w:rsidRPr="00020380" w:rsidRDefault="002E56E0" w:rsidP="002E56E0">
      <w:pPr>
        <w:jc w:val="both"/>
        <w:rPr>
          <w:b/>
          <w:color w:val="FF0000"/>
        </w:rPr>
      </w:pPr>
      <w:r w:rsidRPr="00020380">
        <w:rPr>
          <w:b/>
          <w:color w:val="FF0000"/>
        </w:rPr>
        <w:t xml:space="preserve">МЕНЮ ОБЕДА </w:t>
      </w:r>
    </w:p>
    <w:p w14:paraId="62E51312" w14:textId="77777777" w:rsidR="002E56E0" w:rsidRPr="00020380" w:rsidRDefault="002E56E0" w:rsidP="002E56E0">
      <w:pPr>
        <w:jc w:val="both"/>
        <w:rPr>
          <w:color w:val="FF0000"/>
        </w:rPr>
      </w:pPr>
      <w:r w:rsidRPr="00020380">
        <w:rPr>
          <w:color w:val="FF0000"/>
        </w:rPr>
        <w:t>-суп картофельный с мясом;</w:t>
      </w:r>
    </w:p>
    <w:p w14:paraId="091992A0" w14:textId="77777777" w:rsidR="002E56E0" w:rsidRPr="00020380" w:rsidRDefault="002E56E0" w:rsidP="002E56E0">
      <w:pPr>
        <w:jc w:val="both"/>
        <w:rPr>
          <w:color w:val="FF0000"/>
        </w:rPr>
      </w:pPr>
      <w:r w:rsidRPr="00020380">
        <w:rPr>
          <w:color w:val="FF0000"/>
        </w:rPr>
        <w:t>-2 картофелины и 80 г квашеной капусты;</w:t>
      </w:r>
    </w:p>
    <w:p w14:paraId="351ACBFB" w14:textId="77777777" w:rsidR="002E56E0" w:rsidRPr="00020380" w:rsidRDefault="002E56E0" w:rsidP="002E56E0">
      <w:pPr>
        <w:jc w:val="both"/>
        <w:rPr>
          <w:color w:val="FF0000"/>
        </w:rPr>
      </w:pPr>
      <w:r w:rsidRPr="00020380">
        <w:rPr>
          <w:color w:val="FF0000"/>
        </w:rPr>
        <w:t>-чай.</w:t>
      </w:r>
    </w:p>
    <w:p w14:paraId="60103D70" w14:textId="77777777" w:rsidR="002E56E0" w:rsidRDefault="002E56E0" w:rsidP="002E56E0">
      <w:pPr>
        <w:jc w:val="both"/>
        <w:rPr>
          <w:b/>
        </w:rPr>
      </w:pPr>
    </w:p>
    <w:p w14:paraId="6A11E90C" w14:textId="77777777" w:rsidR="002E56E0" w:rsidRDefault="002E56E0" w:rsidP="002E56E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54C3576" wp14:editId="47ABAE6F">
            <wp:extent cx="5019675" cy="2470936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8081" cy="248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658C3" w14:textId="5A0F3D1A" w:rsidR="002E56E0" w:rsidRDefault="002E56E0" w:rsidP="002E56E0">
      <w:pPr>
        <w:jc w:val="both"/>
      </w:pPr>
      <w:r>
        <w:t>Суп на 5 человек стоит 54 копейки. Значит</w:t>
      </w:r>
      <w:r w:rsidR="00B07D86">
        <w:t>,</w:t>
      </w:r>
      <w:r>
        <w:t xml:space="preserve"> на одного человека суп будет стоить: 54:5=10,8 коп.</w:t>
      </w:r>
    </w:p>
    <w:p w14:paraId="7627FDCA" w14:textId="77777777" w:rsidR="002E56E0" w:rsidRDefault="002E56E0" w:rsidP="002E56E0">
      <w:pPr>
        <w:jc w:val="both"/>
      </w:pPr>
      <w:r>
        <w:t>Таким образом, суп картофельный с мясом стоит 10,8 коп.</w:t>
      </w:r>
    </w:p>
    <w:p w14:paraId="77401D20" w14:textId="37864ACD" w:rsidR="002E56E0" w:rsidRDefault="002E56E0" w:rsidP="002E56E0">
      <w:pPr>
        <w:jc w:val="both"/>
      </w:pPr>
      <w:r>
        <w:t xml:space="preserve">Однако мясо закупалось в богадельню по оптовым ценам. Согласно воспоминаниям некоего крестьянина </w:t>
      </w:r>
      <w:proofErr w:type="spellStart"/>
      <w:r>
        <w:t>Бобкова</w:t>
      </w:r>
      <w:proofErr w:type="spellEnd"/>
      <w:r>
        <w:t>, 1 пуд говядины стоил 5 рублей 30 копеек ассигнациями (</w:t>
      </w:r>
      <w:hyperlink r:id="rId78" w:history="1">
        <w:r w:rsidRPr="009B1D2F">
          <w:rPr>
            <w:rStyle w:val="a3"/>
          </w:rPr>
          <w:t>https://statehistory.ru/books/9/Vospominaniya-russkikh-krestyan-XVIII---pervoy-poloviny-XIX-veka/103</w:t>
        </w:r>
      </w:hyperlink>
      <w:r>
        <w:t>).</w:t>
      </w:r>
    </w:p>
    <w:p w14:paraId="71AA4072" w14:textId="6754C807" w:rsidR="002E56E0" w:rsidRDefault="002E56E0" w:rsidP="002E56E0">
      <w:pPr>
        <w:jc w:val="both"/>
      </w:pPr>
      <w:r>
        <w:t>Заменим в этом меню стоимость говядины (костреца) на стоимость т</w:t>
      </w:r>
      <w:r w:rsidR="00B07D86">
        <w:t>ак</w:t>
      </w:r>
      <w:r>
        <w:t>ого же количества, но по оптовым ценам. Итак, 1 пуд = 40 фунт</w:t>
      </w:r>
      <w:r w:rsidR="00ED51BC">
        <w:t>ов</w:t>
      </w:r>
      <w:r>
        <w:t>. На суп для пятерых</w:t>
      </w:r>
      <w:r w:rsidR="00ED51BC">
        <w:t>,</w:t>
      </w:r>
      <w:r>
        <w:t xml:space="preserve"> согласно представленному меню обеда, идет 2 фунта говядины. Сколько же они стоят? </w:t>
      </w:r>
    </w:p>
    <w:p w14:paraId="2B773DF1" w14:textId="71233028" w:rsidR="002E56E0" w:rsidRDefault="002E56E0" w:rsidP="002E56E0">
      <w:pPr>
        <w:jc w:val="both"/>
      </w:pPr>
      <w:r>
        <w:t>40 фунтов стоят 5 рублей 30 копеек, то есть 1 фунт стоит 13,25 копейки. Таким образом, 2 фунта говядины по оптовым ценам будут стоять 26,5 копейки. Добавим к этому стоимость остальных ингредиентов из меню, получим стоимость супа на 5 человек: 26,5+3+5+2=36,5 копейки. Поэтому порция супа для одного человека будет стоить: 36,5:5=7,3 копейки.</w:t>
      </w:r>
    </w:p>
    <w:p w14:paraId="18900904" w14:textId="77777777" w:rsidR="002E56E0" w:rsidRDefault="002E56E0" w:rsidP="002E56E0">
      <w:pPr>
        <w:jc w:val="both"/>
      </w:pPr>
      <w:r>
        <w:t xml:space="preserve">Источник: </w:t>
      </w:r>
      <w:hyperlink r:id="rId79" w:history="1">
        <w:r w:rsidRPr="00402939">
          <w:rPr>
            <w:rStyle w:val="a3"/>
          </w:rPr>
          <w:t>https://statehistory.ru/books/9/Vospominaniya-russkikh-krestyan-XVIII---pervoy-poloviny-XIX-veka/103</w:t>
        </w:r>
      </w:hyperlink>
      <w:r>
        <w:t>.</w:t>
      </w:r>
    </w:p>
    <w:p w14:paraId="68B69659" w14:textId="6A3E53DF" w:rsidR="002E56E0" w:rsidRDefault="00ED51BC" w:rsidP="002E56E0">
      <w:pPr>
        <w:jc w:val="both"/>
      </w:pPr>
      <w:r>
        <w:t xml:space="preserve">2-е блюдо – </w:t>
      </w:r>
      <w:r w:rsidR="002E56E0">
        <w:t>2 картофелины и 80 г квашеной капусты</w:t>
      </w:r>
      <w:r w:rsidR="00B07D86">
        <w:t>.</w:t>
      </w:r>
    </w:p>
    <w:p w14:paraId="3FB2C181" w14:textId="6FE8906A" w:rsidR="002E56E0" w:rsidRDefault="002E56E0" w:rsidP="002E56E0">
      <w:pPr>
        <w:jc w:val="both"/>
      </w:pPr>
      <w:r>
        <w:t>12 картофелин</w:t>
      </w:r>
      <w:r w:rsidR="00ED51BC">
        <w:t>, 1 кг</w:t>
      </w:r>
      <w:r>
        <w:t xml:space="preserve"> – 3 коп</w:t>
      </w:r>
      <w:r w:rsidR="00ED51BC">
        <w:t>.,</w:t>
      </w:r>
      <w:r w:rsidR="00ED51BC" w:rsidRPr="00ED51BC">
        <w:t xml:space="preserve"> </w:t>
      </w:r>
      <w:r w:rsidR="00ED51BC">
        <w:t>2 картофелины</w:t>
      </w:r>
      <w:r>
        <w:t xml:space="preserve">  </w:t>
      </w:r>
      <w:r w:rsidR="00ED51BC">
        <w:t xml:space="preserve">- </w:t>
      </w:r>
      <w:r>
        <w:t>0,5 коп</w:t>
      </w:r>
      <w:r w:rsidR="00ED51BC">
        <w:t>.</w:t>
      </w:r>
      <w:r>
        <w:t>, да ещё квашеная капуста – 5 коп</w:t>
      </w:r>
      <w:r w:rsidR="00ED51BC">
        <w:t>.</w:t>
      </w:r>
      <w:r>
        <w:t xml:space="preserve"> за фунт (400 г)</w:t>
      </w:r>
      <w:r w:rsidR="00ED51BC">
        <w:t>,</w:t>
      </w:r>
      <w:r>
        <w:t xml:space="preserve"> стоимость порции (80 грамм)</w:t>
      </w:r>
      <m:oMath>
        <m:r>
          <w:rPr>
            <w:rFonts w:ascii="Cambria Math" w:hAnsi="Cambria Math"/>
          </w:rPr>
          <m:t>-</m:t>
        </m:r>
      </m:oMath>
      <w:r>
        <w:t xml:space="preserve"> 1 коп.</w:t>
      </w:r>
    </w:p>
    <w:p w14:paraId="47B63E4A" w14:textId="47F9364E" w:rsidR="002E56E0" w:rsidRDefault="002E56E0" w:rsidP="002E56E0">
      <w:pPr>
        <w:jc w:val="both"/>
      </w:pPr>
      <w:r>
        <w:t>Чай 2,5 рубля за кг, стоимость 1,5 г (на одного человека) чая составляет 0,4 коп</w:t>
      </w:r>
      <w:r w:rsidR="00ED51BC">
        <w:t>.</w:t>
      </w:r>
    </w:p>
    <w:p w14:paraId="35808136" w14:textId="77777777" w:rsidR="002E56E0" w:rsidRPr="00B7408A" w:rsidRDefault="002E56E0" w:rsidP="002E56E0">
      <w:pPr>
        <w:jc w:val="both"/>
        <w:rPr>
          <w:b/>
        </w:rPr>
      </w:pPr>
      <w:r>
        <w:rPr>
          <w:b/>
        </w:rPr>
        <w:t>Итого обед стоит: 7,3+0,5+1+0,4=9,2</w:t>
      </w:r>
      <w:r w:rsidRPr="00B7408A">
        <w:rPr>
          <w:b/>
        </w:rPr>
        <w:t xml:space="preserve"> коп.</w:t>
      </w:r>
    </w:p>
    <w:p w14:paraId="1DE9D6C7" w14:textId="77777777" w:rsidR="002E56E0" w:rsidRDefault="002E56E0" w:rsidP="002E56E0">
      <w:pPr>
        <w:jc w:val="both"/>
      </w:pPr>
    </w:p>
    <w:p w14:paraId="2EE141D2" w14:textId="77777777" w:rsidR="002E56E0" w:rsidRPr="00020380" w:rsidRDefault="002E56E0" w:rsidP="002E56E0">
      <w:pPr>
        <w:jc w:val="both"/>
        <w:rPr>
          <w:b/>
          <w:color w:val="FF0000"/>
        </w:rPr>
      </w:pPr>
      <w:r w:rsidRPr="00020380">
        <w:rPr>
          <w:b/>
          <w:color w:val="FF0000"/>
        </w:rPr>
        <w:t>МЕНЮ УЖИНА</w:t>
      </w:r>
    </w:p>
    <w:p w14:paraId="12A6F19B" w14:textId="77777777" w:rsidR="002E56E0" w:rsidRPr="00020380" w:rsidRDefault="002E56E0" w:rsidP="002E56E0">
      <w:pPr>
        <w:jc w:val="both"/>
        <w:rPr>
          <w:color w:val="FF0000"/>
        </w:rPr>
      </w:pPr>
      <w:r w:rsidRPr="00020380">
        <w:rPr>
          <w:color w:val="FF0000"/>
        </w:rPr>
        <w:t>-каша гречневая с маслом (1/16 фунта сливочного масла);</w:t>
      </w:r>
    </w:p>
    <w:p w14:paraId="298F7265" w14:textId="77777777" w:rsidR="002E56E0" w:rsidRPr="00020380" w:rsidRDefault="002E56E0" w:rsidP="002E56E0">
      <w:pPr>
        <w:jc w:val="both"/>
        <w:rPr>
          <w:color w:val="FF0000"/>
        </w:rPr>
      </w:pPr>
      <w:r w:rsidRPr="00020380">
        <w:rPr>
          <w:color w:val="FF0000"/>
        </w:rPr>
        <w:t>-стакан кваса.</w:t>
      </w:r>
    </w:p>
    <w:p w14:paraId="7F24512C" w14:textId="77777777" w:rsidR="002E56E0" w:rsidRDefault="002E56E0" w:rsidP="002E56E0">
      <w:pPr>
        <w:jc w:val="both"/>
      </w:pPr>
      <w:r>
        <w:t>Каша гречневая с маслом.</w:t>
      </w:r>
    </w:p>
    <w:p w14:paraId="2F4B05F0" w14:textId="77777777" w:rsidR="002E56E0" w:rsidRDefault="002E56E0" w:rsidP="002E56E0">
      <w:pPr>
        <w:jc w:val="both"/>
      </w:pPr>
      <w:r>
        <w:t>1/16 фунта сливочного масла – 3 коп.</w:t>
      </w:r>
    </w:p>
    <w:p w14:paraId="6C2F92E3" w14:textId="63EE7665" w:rsidR="002E56E0" w:rsidRDefault="002E56E0" w:rsidP="002E56E0">
      <w:pPr>
        <w:jc w:val="both"/>
      </w:pPr>
      <w:r>
        <w:t xml:space="preserve">На одного человека </w:t>
      </w:r>
      <w:r w:rsidR="00B07D86">
        <w:t xml:space="preserve">порция гречки – </w:t>
      </w:r>
      <w:r>
        <w:t>50 грамм гречки</w:t>
      </w:r>
      <w:r w:rsidR="00B07D86">
        <w:t>,</w:t>
      </w:r>
      <w:r>
        <w:t xml:space="preserve"> 1,25 коп</w:t>
      </w:r>
      <w:r w:rsidR="00E00DDF">
        <w:t>.</w:t>
      </w:r>
    </w:p>
    <w:p w14:paraId="78231256" w14:textId="77777777" w:rsidR="002E56E0" w:rsidRDefault="002E56E0" w:rsidP="002E56E0">
      <w:pPr>
        <w:jc w:val="both"/>
      </w:pPr>
      <w:r>
        <w:lastRenderedPageBreak/>
        <w:t>Стакан кваса – 0,2 коп.</w:t>
      </w:r>
    </w:p>
    <w:p w14:paraId="74836174" w14:textId="608257B4" w:rsidR="002E56E0" w:rsidRPr="00B7408A" w:rsidRDefault="002E56E0" w:rsidP="002E56E0">
      <w:pPr>
        <w:jc w:val="both"/>
        <w:rPr>
          <w:b/>
        </w:rPr>
      </w:pPr>
      <w:r w:rsidRPr="00B7408A">
        <w:rPr>
          <w:b/>
        </w:rPr>
        <w:t>Итого, ужин стоит</w:t>
      </w:r>
      <w:r>
        <w:rPr>
          <w:b/>
        </w:rPr>
        <w:t xml:space="preserve"> 3+1,25+0,2</w:t>
      </w:r>
      <w:r w:rsidRPr="00B7408A">
        <w:rPr>
          <w:b/>
        </w:rPr>
        <w:t xml:space="preserve">= </w:t>
      </w:r>
      <w:r>
        <w:rPr>
          <w:b/>
        </w:rPr>
        <w:t>4,45</w:t>
      </w:r>
      <w:r w:rsidRPr="00B7408A">
        <w:rPr>
          <w:b/>
        </w:rPr>
        <w:t xml:space="preserve"> коп</w:t>
      </w:r>
      <w:r w:rsidR="00E00DDF">
        <w:rPr>
          <w:b/>
        </w:rPr>
        <w:t>.</w:t>
      </w:r>
    </w:p>
    <w:p w14:paraId="6F3E94DA" w14:textId="77777777" w:rsidR="002E56E0" w:rsidRDefault="002E56E0" w:rsidP="002E56E0">
      <w:pPr>
        <w:jc w:val="both"/>
        <w:rPr>
          <w:b/>
        </w:rPr>
      </w:pPr>
      <w:r>
        <w:rPr>
          <w:b/>
        </w:rPr>
        <w:t>Итого: 0,9+9,2+4,45= 14,5</w:t>
      </w:r>
      <w:r w:rsidRPr="00E572D1">
        <w:rPr>
          <w:b/>
        </w:rPr>
        <w:t>5 коп.</w:t>
      </w:r>
    </w:p>
    <w:p w14:paraId="4EE156D2" w14:textId="4E40DCC7" w:rsidR="002E56E0" w:rsidRDefault="002E56E0" w:rsidP="002E56E0">
      <w:pPr>
        <w:jc w:val="both"/>
        <w:rPr>
          <w:b/>
        </w:rPr>
      </w:pPr>
      <w:r>
        <w:rPr>
          <w:b/>
        </w:rPr>
        <w:t>Заполним таблицу</w:t>
      </w:r>
      <w:r w:rsidR="00E00DDF">
        <w:rPr>
          <w:b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2687"/>
      </w:tblGrid>
      <w:tr w:rsidR="002E56E0" w14:paraId="3BD0DC05" w14:textId="77777777" w:rsidTr="009F7BE8">
        <w:tc>
          <w:tcPr>
            <w:tcW w:w="1696" w:type="dxa"/>
          </w:tcPr>
          <w:p w14:paraId="35CC9839" w14:textId="77777777" w:rsidR="002E56E0" w:rsidRDefault="002E56E0" w:rsidP="009F7BE8">
            <w:pPr>
              <w:jc w:val="both"/>
            </w:pPr>
          </w:p>
        </w:tc>
        <w:tc>
          <w:tcPr>
            <w:tcW w:w="2552" w:type="dxa"/>
          </w:tcPr>
          <w:p w14:paraId="04F885B2" w14:textId="77777777" w:rsidR="002E56E0" w:rsidRDefault="002E56E0" w:rsidP="009F7BE8">
            <w:pPr>
              <w:jc w:val="center"/>
            </w:pPr>
            <w:r w:rsidRPr="001A21E6">
              <w:rPr>
                <w:b/>
                <w:color w:val="FF0000"/>
              </w:rPr>
              <w:t>МЕНЮ ЗАВТРАКА</w:t>
            </w:r>
          </w:p>
        </w:tc>
        <w:tc>
          <w:tcPr>
            <w:tcW w:w="2410" w:type="dxa"/>
          </w:tcPr>
          <w:p w14:paraId="4D2DBFFA" w14:textId="77777777" w:rsidR="002E56E0" w:rsidRPr="001A21E6" w:rsidRDefault="002E56E0" w:rsidP="009F7BE8">
            <w:pPr>
              <w:jc w:val="center"/>
              <w:rPr>
                <w:b/>
                <w:color w:val="FF0000"/>
              </w:rPr>
            </w:pPr>
            <w:r w:rsidRPr="001A21E6">
              <w:rPr>
                <w:b/>
                <w:color w:val="FF0000"/>
              </w:rPr>
              <w:t>МЕНЮ ОБЕДА</w:t>
            </w:r>
          </w:p>
          <w:p w14:paraId="6F2AAA24" w14:textId="77777777" w:rsidR="002E56E0" w:rsidRDefault="002E56E0" w:rsidP="009F7BE8">
            <w:pPr>
              <w:jc w:val="center"/>
            </w:pPr>
          </w:p>
        </w:tc>
        <w:tc>
          <w:tcPr>
            <w:tcW w:w="2687" w:type="dxa"/>
          </w:tcPr>
          <w:p w14:paraId="52CE1C7D" w14:textId="77777777" w:rsidR="002E56E0" w:rsidRPr="001A21E6" w:rsidRDefault="002E56E0" w:rsidP="009F7BE8">
            <w:pPr>
              <w:jc w:val="center"/>
              <w:rPr>
                <w:b/>
                <w:color w:val="FF0000"/>
              </w:rPr>
            </w:pPr>
            <w:r w:rsidRPr="001A21E6">
              <w:rPr>
                <w:b/>
                <w:color w:val="FF0000"/>
              </w:rPr>
              <w:t>МЕНЮ УЖИНА</w:t>
            </w:r>
          </w:p>
          <w:p w14:paraId="4827D987" w14:textId="77777777" w:rsidR="002E56E0" w:rsidRDefault="002E56E0" w:rsidP="009F7BE8">
            <w:pPr>
              <w:jc w:val="center"/>
            </w:pPr>
          </w:p>
        </w:tc>
      </w:tr>
      <w:tr w:rsidR="002E56E0" w14:paraId="4C5DF413" w14:textId="77777777" w:rsidTr="009F7BE8">
        <w:trPr>
          <w:trHeight w:val="1343"/>
        </w:trPr>
        <w:tc>
          <w:tcPr>
            <w:tcW w:w="1696" w:type="dxa"/>
          </w:tcPr>
          <w:p w14:paraId="56958CB3" w14:textId="77777777" w:rsidR="002E56E0" w:rsidRDefault="002E56E0" w:rsidP="009F7BE8">
            <w:pPr>
              <w:jc w:val="both"/>
            </w:pPr>
            <w:r w:rsidRPr="00494C56">
              <w:rPr>
                <w:color w:val="FF0000"/>
              </w:rPr>
              <w:t>Состав</w:t>
            </w:r>
          </w:p>
        </w:tc>
        <w:tc>
          <w:tcPr>
            <w:tcW w:w="2552" w:type="dxa"/>
          </w:tcPr>
          <w:p w14:paraId="4243838C" w14:textId="77777777" w:rsidR="002E56E0" w:rsidRPr="00AC2549" w:rsidRDefault="002E56E0" w:rsidP="009F7BE8">
            <w:pPr>
              <w:jc w:val="both"/>
              <w:rPr>
                <w:color w:val="FF0000"/>
              </w:rPr>
            </w:pPr>
            <w:r w:rsidRPr="00AC2549">
              <w:rPr>
                <w:color w:val="FF0000"/>
              </w:rPr>
              <w:t>-1/5 батона черного черствого хлеба;</w:t>
            </w:r>
          </w:p>
          <w:p w14:paraId="331A6781" w14:textId="77777777" w:rsidR="002E56E0" w:rsidRPr="00AC2549" w:rsidRDefault="002E56E0" w:rsidP="009F7BE8">
            <w:pPr>
              <w:jc w:val="both"/>
              <w:rPr>
                <w:color w:val="FF0000"/>
              </w:rPr>
            </w:pPr>
            <w:r w:rsidRPr="00AC2549">
              <w:rPr>
                <w:color w:val="FF0000"/>
              </w:rPr>
              <w:t>-стакан сбитня.</w:t>
            </w:r>
          </w:p>
        </w:tc>
        <w:tc>
          <w:tcPr>
            <w:tcW w:w="2410" w:type="dxa"/>
          </w:tcPr>
          <w:p w14:paraId="17018AF2" w14:textId="77777777" w:rsidR="002E56E0" w:rsidRPr="00FB0B5E" w:rsidRDefault="002E56E0" w:rsidP="009F7BE8">
            <w:pPr>
              <w:jc w:val="both"/>
              <w:rPr>
                <w:color w:val="FF0000"/>
              </w:rPr>
            </w:pPr>
            <w:r w:rsidRPr="00FB0B5E">
              <w:rPr>
                <w:color w:val="FF0000"/>
              </w:rPr>
              <w:t>-суп картофельный с мясом;</w:t>
            </w:r>
          </w:p>
          <w:p w14:paraId="313C198A" w14:textId="77777777" w:rsidR="002E56E0" w:rsidRPr="00FB0B5E" w:rsidRDefault="002E56E0" w:rsidP="009F7BE8">
            <w:pPr>
              <w:jc w:val="both"/>
              <w:rPr>
                <w:color w:val="FF0000"/>
              </w:rPr>
            </w:pPr>
            <w:r w:rsidRPr="00FB0B5E">
              <w:rPr>
                <w:color w:val="FF0000"/>
              </w:rPr>
              <w:t>-2 картофелины и 80 г квашеной капусты;</w:t>
            </w:r>
          </w:p>
          <w:p w14:paraId="69ACA2BD" w14:textId="77777777" w:rsidR="002E56E0" w:rsidRPr="00FB0B5E" w:rsidRDefault="002E56E0" w:rsidP="009F7BE8">
            <w:pPr>
              <w:jc w:val="both"/>
              <w:rPr>
                <w:color w:val="FF0000"/>
              </w:rPr>
            </w:pPr>
            <w:r w:rsidRPr="00FB0B5E">
              <w:rPr>
                <w:color w:val="FF0000"/>
              </w:rPr>
              <w:t>-чай.</w:t>
            </w:r>
          </w:p>
        </w:tc>
        <w:tc>
          <w:tcPr>
            <w:tcW w:w="2687" w:type="dxa"/>
          </w:tcPr>
          <w:p w14:paraId="1EEC242C" w14:textId="77777777" w:rsidR="002E56E0" w:rsidRPr="00FF1A7D" w:rsidRDefault="002E56E0" w:rsidP="009F7BE8">
            <w:pPr>
              <w:jc w:val="both"/>
              <w:rPr>
                <w:color w:val="FF0000"/>
              </w:rPr>
            </w:pPr>
            <w:r w:rsidRPr="00FF1A7D">
              <w:rPr>
                <w:color w:val="FF0000"/>
              </w:rPr>
              <w:t>-каша гречневая с маслом (1/16 фунта сливочного масла);</w:t>
            </w:r>
          </w:p>
          <w:p w14:paraId="64347AF5" w14:textId="77777777" w:rsidR="002E56E0" w:rsidRPr="00FF1A7D" w:rsidRDefault="002E56E0" w:rsidP="009F7BE8">
            <w:pPr>
              <w:jc w:val="both"/>
              <w:rPr>
                <w:color w:val="FF0000"/>
              </w:rPr>
            </w:pPr>
            <w:r w:rsidRPr="00FF1A7D">
              <w:rPr>
                <w:color w:val="FF0000"/>
              </w:rPr>
              <w:t>-стакан кваса.</w:t>
            </w:r>
          </w:p>
        </w:tc>
      </w:tr>
      <w:tr w:rsidR="002E56E0" w14:paraId="158DB375" w14:textId="77777777" w:rsidTr="009F7BE8">
        <w:tc>
          <w:tcPr>
            <w:tcW w:w="1696" w:type="dxa"/>
          </w:tcPr>
          <w:p w14:paraId="4B696C65" w14:textId="77777777" w:rsidR="002E56E0" w:rsidRPr="00494C56" w:rsidRDefault="002E56E0" w:rsidP="009F7BE8">
            <w:pPr>
              <w:jc w:val="both"/>
              <w:rPr>
                <w:color w:val="FF0000"/>
              </w:rPr>
            </w:pPr>
            <w:r w:rsidRPr="00494C56">
              <w:rPr>
                <w:color w:val="FF0000"/>
              </w:rPr>
              <w:t>Стоимость</w:t>
            </w:r>
            <w:r>
              <w:rPr>
                <w:color w:val="FF0000"/>
              </w:rPr>
              <w:t xml:space="preserve"> (коп.)</w:t>
            </w:r>
          </w:p>
        </w:tc>
        <w:tc>
          <w:tcPr>
            <w:tcW w:w="2552" w:type="dxa"/>
          </w:tcPr>
          <w:p w14:paraId="26704352" w14:textId="77777777" w:rsidR="002E56E0" w:rsidRPr="00042147" w:rsidRDefault="002E56E0" w:rsidP="009F7BE8">
            <w:pPr>
              <w:jc w:val="both"/>
            </w:pPr>
            <w:r w:rsidRPr="00042147">
              <w:t xml:space="preserve">0,9 </w:t>
            </w:r>
          </w:p>
        </w:tc>
        <w:tc>
          <w:tcPr>
            <w:tcW w:w="2410" w:type="dxa"/>
          </w:tcPr>
          <w:p w14:paraId="3BD37875" w14:textId="77777777" w:rsidR="002E56E0" w:rsidRDefault="002E56E0" w:rsidP="009F7BE8">
            <w:pPr>
              <w:jc w:val="both"/>
            </w:pPr>
            <w:r>
              <w:t>9,2</w:t>
            </w:r>
          </w:p>
        </w:tc>
        <w:tc>
          <w:tcPr>
            <w:tcW w:w="2687" w:type="dxa"/>
          </w:tcPr>
          <w:p w14:paraId="3AC0E7E9" w14:textId="77777777" w:rsidR="002E56E0" w:rsidRDefault="002E56E0" w:rsidP="009F7BE8">
            <w:pPr>
              <w:jc w:val="both"/>
            </w:pPr>
            <w:r>
              <w:t>4,45</w:t>
            </w:r>
          </w:p>
        </w:tc>
      </w:tr>
      <w:tr w:rsidR="002E56E0" w14:paraId="150B23EC" w14:textId="77777777" w:rsidTr="009F7BE8">
        <w:tc>
          <w:tcPr>
            <w:tcW w:w="1696" w:type="dxa"/>
          </w:tcPr>
          <w:p w14:paraId="782A52DD" w14:textId="77777777" w:rsidR="002E56E0" w:rsidRPr="00494C56" w:rsidRDefault="002E56E0" w:rsidP="009F7BE8">
            <w:pPr>
              <w:jc w:val="both"/>
              <w:rPr>
                <w:color w:val="FF0000"/>
              </w:rPr>
            </w:pPr>
            <w:r w:rsidRPr="00494C56">
              <w:rPr>
                <w:color w:val="FF0000"/>
              </w:rPr>
              <w:t>Итого:</w:t>
            </w:r>
          </w:p>
        </w:tc>
        <w:tc>
          <w:tcPr>
            <w:tcW w:w="7649" w:type="dxa"/>
            <w:gridSpan w:val="3"/>
          </w:tcPr>
          <w:p w14:paraId="0AB9CD71" w14:textId="77777777" w:rsidR="002E56E0" w:rsidRPr="00042147" w:rsidRDefault="002E56E0" w:rsidP="009F7BE8">
            <w:pPr>
              <w:jc w:val="both"/>
            </w:pPr>
            <w:r w:rsidRPr="00042147">
              <w:t>14,55</w:t>
            </w:r>
            <w:r>
              <w:t xml:space="preserve"> коп.</w:t>
            </w:r>
          </w:p>
        </w:tc>
      </w:tr>
    </w:tbl>
    <w:p w14:paraId="676DCD3A" w14:textId="77777777" w:rsidR="002E56E0" w:rsidRPr="00E572D1" w:rsidRDefault="002E56E0" w:rsidP="002E56E0">
      <w:pPr>
        <w:jc w:val="both"/>
        <w:rPr>
          <w:b/>
        </w:rPr>
      </w:pPr>
    </w:p>
    <w:p w14:paraId="7A67289F" w14:textId="77777777" w:rsidR="002E56E0" w:rsidRDefault="002E56E0" w:rsidP="002E56E0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Ответ: 14,55 коп.</w:t>
      </w:r>
    </w:p>
    <w:p w14:paraId="628E53F2" w14:textId="77777777" w:rsidR="006616E1" w:rsidRDefault="006616E1" w:rsidP="006616E1">
      <w:pPr>
        <w:jc w:val="both"/>
      </w:pPr>
    </w:p>
    <w:p w14:paraId="0937523E" w14:textId="77777777" w:rsidR="006616E1" w:rsidRDefault="006616E1" w:rsidP="006616E1">
      <w:pPr>
        <w:jc w:val="both"/>
      </w:pPr>
    </w:p>
    <w:p w14:paraId="2A5ADA82" w14:textId="77777777" w:rsidR="001007AD" w:rsidRDefault="001007AD" w:rsidP="00B42A61">
      <w:pPr>
        <w:jc w:val="both"/>
      </w:pPr>
    </w:p>
    <w:p w14:paraId="7A7D79BA" w14:textId="77777777" w:rsidR="000E5211" w:rsidRDefault="000E5211" w:rsidP="00D654C6">
      <w:pPr>
        <w:jc w:val="both"/>
        <w:rPr>
          <w:b/>
        </w:rPr>
      </w:pPr>
    </w:p>
    <w:p w14:paraId="3AB3BFDE" w14:textId="77777777" w:rsidR="000E5211" w:rsidRDefault="000E5211" w:rsidP="00D654C6">
      <w:pPr>
        <w:jc w:val="both"/>
        <w:rPr>
          <w:b/>
        </w:rPr>
      </w:pPr>
    </w:p>
    <w:p w14:paraId="1CD485B0" w14:textId="77777777" w:rsidR="000E5211" w:rsidRDefault="000E5211" w:rsidP="00D654C6">
      <w:pPr>
        <w:jc w:val="both"/>
        <w:rPr>
          <w:b/>
        </w:rPr>
      </w:pPr>
    </w:p>
    <w:sectPr w:rsidR="000E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1D8C"/>
    <w:multiLevelType w:val="hybridMultilevel"/>
    <w:tmpl w:val="11AA1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72FB"/>
    <w:multiLevelType w:val="hybridMultilevel"/>
    <w:tmpl w:val="FAF63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421D2"/>
    <w:multiLevelType w:val="hybridMultilevel"/>
    <w:tmpl w:val="C5389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B2"/>
    <w:rsid w:val="00017E47"/>
    <w:rsid w:val="00020380"/>
    <w:rsid w:val="00032532"/>
    <w:rsid w:val="00042147"/>
    <w:rsid w:val="00046728"/>
    <w:rsid w:val="00083629"/>
    <w:rsid w:val="0009331E"/>
    <w:rsid w:val="000A7B3A"/>
    <w:rsid w:val="000B449D"/>
    <w:rsid w:val="000B4C41"/>
    <w:rsid w:val="000D088E"/>
    <w:rsid w:val="000D302B"/>
    <w:rsid w:val="000E3B01"/>
    <w:rsid w:val="000E5211"/>
    <w:rsid w:val="001007AD"/>
    <w:rsid w:val="00104F0C"/>
    <w:rsid w:val="0010754B"/>
    <w:rsid w:val="00112219"/>
    <w:rsid w:val="0013228D"/>
    <w:rsid w:val="00140107"/>
    <w:rsid w:val="00146958"/>
    <w:rsid w:val="001512C2"/>
    <w:rsid w:val="001A21E6"/>
    <w:rsid w:val="001C766A"/>
    <w:rsid w:val="001F2F90"/>
    <w:rsid w:val="001F52EC"/>
    <w:rsid w:val="001F6875"/>
    <w:rsid w:val="002021B5"/>
    <w:rsid w:val="00203B1C"/>
    <w:rsid w:val="00205A4B"/>
    <w:rsid w:val="002516AC"/>
    <w:rsid w:val="00253873"/>
    <w:rsid w:val="002634C5"/>
    <w:rsid w:val="00286271"/>
    <w:rsid w:val="002A3EAC"/>
    <w:rsid w:val="002A4BD1"/>
    <w:rsid w:val="002B27FD"/>
    <w:rsid w:val="002C4EEF"/>
    <w:rsid w:val="002C5028"/>
    <w:rsid w:val="002D7ED8"/>
    <w:rsid w:val="002E3B02"/>
    <w:rsid w:val="002E56E0"/>
    <w:rsid w:val="002F61E6"/>
    <w:rsid w:val="00300175"/>
    <w:rsid w:val="003168CA"/>
    <w:rsid w:val="00331864"/>
    <w:rsid w:val="00332F60"/>
    <w:rsid w:val="00361CB4"/>
    <w:rsid w:val="00366FC9"/>
    <w:rsid w:val="00372A08"/>
    <w:rsid w:val="0037796F"/>
    <w:rsid w:val="00380CEA"/>
    <w:rsid w:val="003A28B6"/>
    <w:rsid w:val="003B4AE2"/>
    <w:rsid w:val="003C7E1C"/>
    <w:rsid w:val="003D3042"/>
    <w:rsid w:val="003F671D"/>
    <w:rsid w:val="004000CC"/>
    <w:rsid w:val="0040398D"/>
    <w:rsid w:val="00407FA0"/>
    <w:rsid w:val="004220AF"/>
    <w:rsid w:val="00422FB8"/>
    <w:rsid w:val="0044194B"/>
    <w:rsid w:val="00447BCB"/>
    <w:rsid w:val="004640E1"/>
    <w:rsid w:val="00491E02"/>
    <w:rsid w:val="00494C56"/>
    <w:rsid w:val="004A63CA"/>
    <w:rsid w:val="004B51F7"/>
    <w:rsid w:val="004B72E6"/>
    <w:rsid w:val="004C3ACD"/>
    <w:rsid w:val="004C5375"/>
    <w:rsid w:val="004D0508"/>
    <w:rsid w:val="004F7A76"/>
    <w:rsid w:val="00500F5E"/>
    <w:rsid w:val="005067A7"/>
    <w:rsid w:val="00513CC8"/>
    <w:rsid w:val="0053088F"/>
    <w:rsid w:val="005400AC"/>
    <w:rsid w:val="0055720C"/>
    <w:rsid w:val="00563218"/>
    <w:rsid w:val="00591B30"/>
    <w:rsid w:val="00594763"/>
    <w:rsid w:val="005B157D"/>
    <w:rsid w:val="005C5210"/>
    <w:rsid w:val="005E164C"/>
    <w:rsid w:val="00615916"/>
    <w:rsid w:val="006357D1"/>
    <w:rsid w:val="00645E7F"/>
    <w:rsid w:val="006616E1"/>
    <w:rsid w:val="0066282E"/>
    <w:rsid w:val="006762CC"/>
    <w:rsid w:val="0068299D"/>
    <w:rsid w:val="006C1024"/>
    <w:rsid w:val="006C14A3"/>
    <w:rsid w:val="006C4BB9"/>
    <w:rsid w:val="006D2DC5"/>
    <w:rsid w:val="006D30FA"/>
    <w:rsid w:val="0070151F"/>
    <w:rsid w:val="00716FBD"/>
    <w:rsid w:val="00725883"/>
    <w:rsid w:val="007314F4"/>
    <w:rsid w:val="00736E8D"/>
    <w:rsid w:val="0075361A"/>
    <w:rsid w:val="00756596"/>
    <w:rsid w:val="00786C1D"/>
    <w:rsid w:val="007A5951"/>
    <w:rsid w:val="007B03AE"/>
    <w:rsid w:val="007B7E22"/>
    <w:rsid w:val="007E199F"/>
    <w:rsid w:val="007E34D8"/>
    <w:rsid w:val="007E4D20"/>
    <w:rsid w:val="00821051"/>
    <w:rsid w:val="00835C78"/>
    <w:rsid w:val="0084496F"/>
    <w:rsid w:val="00854D17"/>
    <w:rsid w:val="00871F25"/>
    <w:rsid w:val="008A3CE0"/>
    <w:rsid w:val="008C70FA"/>
    <w:rsid w:val="008D042F"/>
    <w:rsid w:val="008F31E0"/>
    <w:rsid w:val="00900CD7"/>
    <w:rsid w:val="0090127B"/>
    <w:rsid w:val="00901B4A"/>
    <w:rsid w:val="00910D05"/>
    <w:rsid w:val="00922689"/>
    <w:rsid w:val="00933439"/>
    <w:rsid w:val="00933D1B"/>
    <w:rsid w:val="00946B9E"/>
    <w:rsid w:val="00957DEF"/>
    <w:rsid w:val="009708A4"/>
    <w:rsid w:val="00983F7B"/>
    <w:rsid w:val="009861D8"/>
    <w:rsid w:val="00996E84"/>
    <w:rsid w:val="009B18A4"/>
    <w:rsid w:val="009B5F8F"/>
    <w:rsid w:val="009D2A23"/>
    <w:rsid w:val="009D7EC5"/>
    <w:rsid w:val="009F7BE8"/>
    <w:rsid w:val="00A354F0"/>
    <w:rsid w:val="00A42447"/>
    <w:rsid w:val="00A87A75"/>
    <w:rsid w:val="00A913FB"/>
    <w:rsid w:val="00A942C3"/>
    <w:rsid w:val="00AA7C1E"/>
    <w:rsid w:val="00AC3701"/>
    <w:rsid w:val="00AC38BB"/>
    <w:rsid w:val="00AC4FD4"/>
    <w:rsid w:val="00AD21F6"/>
    <w:rsid w:val="00AE23EF"/>
    <w:rsid w:val="00AE4EAF"/>
    <w:rsid w:val="00AF09A6"/>
    <w:rsid w:val="00AF3329"/>
    <w:rsid w:val="00B07D86"/>
    <w:rsid w:val="00B10DAF"/>
    <w:rsid w:val="00B12621"/>
    <w:rsid w:val="00B1417C"/>
    <w:rsid w:val="00B3471F"/>
    <w:rsid w:val="00B42A61"/>
    <w:rsid w:val="00B56990"/>
    <w:rsid w:val="00B57CAD"/>
    <w:rsid w:val="00B608B5"/>
    <w:rsid w:val="00B7408A"/>
    <w:rsid w:val="00B9315A"/>
    <w:rsid w:val="00B95B12"/>
    <w:rsid w:val="00B97D49"/>
    <w:rsid w:val="00BC2E4E"/>
    <w:rsid w:val="00BC6961"/>
    <w:rsid w:val="00BD1168"/>
    <w:rsid w:val="00BD1F7B"/>
    <w:rsid w:val="00BF6197"/>
    <w:rsid w:val="00C01561"/>
    <w:rsid w:val="00C01DAD"/>
    <w:rsid w:val="00C15E25"/>
    <w:rsid w:val="00C23604"/>
    <w:rsid w:val="00C4117A"/>
    <w:rsid w:val="00C52D61"/>
    <w:rsid w:val="00C5442C"/>
    <w:rsid w:val="00C54D94"/>
    <w:rsid w:val="00C61F47"/>
    <w:rsid w:val="00C81054"/>
    <w:rsid w:val="00C9322F"/>
    <w:rsid w:val="00C94114"/>
    <w:rsid w:val="00CC43A0"/>
    <w:rsid w:val="00CF1BBD"/>
    <w:rsid w:val="00D10F9E"/>
    <w:rsid w:val="00D304BA"/>
    <w:rsid w:val="00D4491F"/>
    <w:rsid w:val="00D531B2"/>
    <w:rsid w:val="00D56DD4"/>
    <w:rsid w:val="00D654C6"/>
    <w:rsid w:val="00D67940"/>
    <w:rsid w:val="00D70B19"/>
    <w:rsid w:val="00D75886"/>
    <w:rsid w:val="00D772F7"/>
    <w:rsid w:val="00DA03A9"/>
    <w:rsid w:val="00DC0F1C"/>
    <w:rsid w:val="00DE3B00"/>
    <w:rsid w:val="00DE7174"/>
    <w:rsid w:val="00DF3CD6"/>
    <w:rsid w:val="00E00DDF"/>
    <w:rsid w:val="00E30D91"/>
    <w:rsid w:val="00E32A40"/>
    <w:rsid w:val="00E36EF3"/>
    <w:rsid w:val="00E47202"/>
    <w:rsid w:val="00E572D1"/>
    <w:rsid w:val="00E64FBD"/>
    <w:rsid w:val="00E6554D"/>
    <w:rsid w:val="00E75529"/>
    <w:rsid w:val="00E83EE3"/>
    <w:rsid w:val="00E868DD"/>
    <w:rsid w:val="00EA5AB1"/>
    <w:rsid w:val="00EC768C"/>
    <w:rsid w:val="00ED2B16"/>
    <w:rsid w:val="00ED51BC"/>
    <w:rsid w:val="00EF2946"/>
    <w:rsid w:val="00F16E2A"/>
    <w:rsid w:val="00F353B0"/>
    <w:rsid w:val="00F4748D"/>
    <w:rsid w:val="00F47DF1"/>
    <w:rsid w:val="00F60947"/>
    <w:rsid w:val="00F63BF2"/>
    <w:rsid w:val="00F65CFF"/>
    <w:rsid w:val="00F67AF5"/>
    <w:rsid w:val="00F7681A"/>
    <w:rsid w:val="00F77DEF"/>
    <w:rsid w:val="00F9330F"/>
    <w:rsid w:val="00F94D3B"/>
    <w:rsid w:val="00F97A7A"/>
    <w:rsid w:val="00FA04C8"/>
    <w:rsid w:val="00FA3FD5"/>
    <w:rsid w:val="00FA6332"/>
    <w:rsid w:val="00FA7D57"/>
    <w:rsid w:val="00FC4896"/>
    <w:rsid w:val="00FC6BE6"/>
    <w:rsid w:val="00FD1F0F"/>
    <w:rsid w:val="00FD2CAA"/>
    <w:rsid w:val="00FF14DB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2EB3"/>
  <w15:chartTrackingRefBased/>
  <w15:docId w15:val="{AE2C9837-7DF4-4196-8168-6DBB22E8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17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3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4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42A61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A4244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1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70B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F7B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7BE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7BE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7B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7BE8"/>
    <w:rPr>
      <w:b/>
      <w:bCs/>
      <w:sz w:val="20"/>
      <w:szCs w:val="20"/>
    </w:rPr>
  </w:style>
  <w:style w:type="table" w:styleId="-3">
    <w:name w:val="List Table 3"/>
    <w:basedOn w:val="a1"/>
    <w:uiPriority w:val="48"/>
    <w:rsid w:val="00AE4E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63" Type="http://schemas.openxmlformats.org/officeDocument/2006/relationships/hyperlink" Target="https://play.google.com/store/apps/details?id=level.bubblelevel.ruler" TargetMode="External"/><Relationship Id="rId68" Type="http://schemas.openxmlformats.org/officeDocument/2006/relationships/image" Target="media/image57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hyperlink" Target="http://www.randewy.ru/art/art20.html" TargetMode="External"/><Relationship Id="rId37" Type="http://schemas.openxmlformats.org/officeDocument/2006/relationships/image" Target="media/image30.pn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74" Type="http://schemas.openxmlformats.org/officeDocument/2006/relationships/image" Target="media/image63.jpeg"/><Relationship Id="rId79" Type="http://schemas.openxmlformats.org/officeDocument/2006/relationships/hyperlink" Target="https://statehistory.ru/books/9/Vospominaniya-russkikh-krestyan-XVIII---pervoy-poloviny-XIX-veka/103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hyperlink" Target="https://statehistory.ru/books/9/Vospominaniya-russkikh-krestyan-XVIII---pervoy-poloviny-XIX-veka/103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6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6.jpeg"/><Relationship Id="rId20" Type="http://schemas.openxmlformats.org/officeDocument/2006/relationships/image" Target="media/image15.jpeg"/><Relationship Id="rId41" Type="http://schemas.openxmlformats.org/officeDocument/2006/relationships/image" Target="media/image34.jpeg"/><Relationship Id="rId54" Type="http://schemas.openxmlformats.org/officeDocument/2006/relationships/hyperlink" Target="https://www.mos.ru/upload/documents/files/1830/AktGIKEIzmailovskayabogadelnyana070521-obedineni.pdf" TargetMode="External"/><Relationship Id="rId62" Type="http://schemas.openxmlformats.org/officeDocument/2006/relationships/image" Target="media/image52.jpe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planetcalc.ru/519/" TargetMode="External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hyperlink" Target="https://engineering-ru.livejournal.com/468169.html" TargetMode="External"/><Relationship Id="rId52" Type="http://schemas.openxmlformats.org/officeDocument/2006/relationships/image" Target="media/image44.jpeg"/><Relationship Id="rId60" Type="http://schemas.openxmlformats.org/officeDocument/2006/relationships/hyperlink" Target="https://play.google.com/store/apps/details?id=level.bubblelevel.ruler" TargetMode="External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hyperlink" Target="https://statehistory.ru/books/9/Vospominaniya-russkikh-krestyan-XVIII---pervoy-poloviny-XIX-veka/103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8.jpeg"/><Relationship Id="rId50" Type="http://schemas.openxmlformats.org/officeDocument/2006/relationships/image" Target="media/image42.jpeg"/><Relationship Id="rId55" Type="http://schemas.openxmlformats.org/officeDocument/2006/relationships/image" Target="media/image46.jpeg"/><Relationship Id="rId76" Type="http://schemas.openxmlformats.org/officeDocument/2006/relationships/image" Target="media/image65.jpeg"/><Relationship Id="rId7" Type="http://schemas.openxmlformats.org/officeDocument/2006/relationships/image" Target="media/image2.jpeg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66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15A5-AD9E-4423-A4C6-9891A4CF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. Самойлик</dc:creator>
  <cp:keywords/>
  <dc:description/>
  <cp:lastModifiedBy>Берникова Людмила Васильевна</cp:lastModifiedBy>
  <cp:revision>2</cp:revision>
  <cp:lastPrinted>2022-09-01T12:06:00Z</cp:lastPrinted>
  <dcterms:created xsi:type="dcterms:W3CDTF">2023-10-17T09:32:00Z</dcterms:created>
  <dcterms:modified xsi:type="dcterms:W3CDTF">2023-10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8025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